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00" w:rsidRPr="00CC5D02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C5D02">
        <w:rPr>
          <w:rFonts w:ascii="TH SarabunPSK" w:hAnsi="TH SarabunPSK" w:cs="TH SarabunPSK"/>
          <w:b/>
          <w:bCs/>
          <w:sz w:val="50"/>
          <w:szCs w:val="50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50"/>
          <w:szCs w:val="50"/>
        </w:rPr>
        <w:t>1</w:t>
      </w:r>
    </w:p>
    <w:p w:rsidR="00921300" w:rsidRPr="003B7AE6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21300" w:rsidRDefault="00921300" w:rsidP="00C71BED">
      <w:pPr>
        <w:jc w:val="center"/>
        <w:rPr>
          <w:rFonts w:cs="EucrosiaUPC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ถานการณ์และความเสี่ยงจากภัยพิบัติ</w:t>
      </w:r>
    </w:p>
    <w:p w:rsidR="00921300" w:rsidRPr="001246E3" w:rsidRDefault="00921300" w:rsidP="00C71BED">
      <w:pPr>
        <w:jc w:val="thaiDistribute"/>
        <w:rPr>
          <w:rFonts w:cs="EucrosiaUPC"/>
          <w:sz w:val="16"/>
          <w:szCs w:val="16"/>
        </w:rPr>
      </w:pPr>
      <w:r>
        <w:rPr>
          <w:rFonts w:cs="EucrosiaUPC" w:hint="cs"/>
          <w:b/>
          <w:bCs/>
          <w:sz w:val="32"/>
          <w:szCs w:val="32"/>
          <w:cs/>
        </w:rPr>
        <w:tab/>
      </w:r>
    </w:p>
    <w:p w:rsidR="00921300" w:rsidRPr="00555991" w:rsidRDefault="00921300" w:rsidP="00C71BED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55991">
        <w:rPr>
          <w:rFonts w:ascii="TH SarabunPSK" w:hAnsi="TH SarabunPSK" w:cs="TH SarabunPSK" w:hint="cs"/>
          <w:b/>
          <w:bCs/>
          <w:sz w:val="34"/>
          <w:szCs w:val="34"/>
          <w:cs/>
        </w:rPr>
        <w:t>1.1 สถานการณ์</w:t>
      </w:r>
    </w:p>
    <w:p w:rsidR="00E348FC" w:rsidRPr="00E348FC" w:rsidRDefault="00E348FC" w:rsidP="00C71BED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48FC">
        <w:rPr>
          <w:rFonts w:ascii="TH SarabunPSK" w:hAnsi="TH SarabunPSK" w:cs="TH SarabunPSK"/>
          <w:sz w:val="32"/>
          <w:szCs w:val="32"/>
          <w:cs/>
        </w:rPr>
        <w:t>สถานการณ์สาธารณภัยหรือภัยพิบัติทางธรรมชาติในปัจจุบัน พบว่า ภัยพิบัติทางธรรมชาติที่เกิดขึ้นมีความถี่และความรุนแรงเพิ่มมากขึ้น ทั้งอุทกภัย ดินโคลนถล่ม แผ่นดินไหว พายุฤดูร้อน เป็นต้น โดยมีปัจจัยหลักมาจากการกระทำของมนุษย์ เช่น การตัดไม้ การใช้ทรัพยากรธรรมชาติอย่างฟุ่มเฟือย การขยายตัวของภาคอุตสาหกรรม ล้วนเป็นสาเหตุที่ทำให้โลกมีการเปลี่ยนแปลงจนเข้าสู่ภาวะโลกร้อนที่รุนแรงและรวดเร็วขึ้น การเปลี่ยนแปลงของอุณหภูมิโลกมีผลต่อระบบนิเวศ เช่น น้ำแข็งขั้วโลกละลายเพิ่มขึ้น สภาพอากาศแปรปรวน ร้อนจัด และอากาศที่หนาวจัด ทำให้มีหิมะปกคลุมมาก เหมือนที่กำลังเกิดขึ้นในทวีปยุโรป หรือเมื่อเกิดฝนตกในปริมาณมากเป็นเวลานานส่งผลให้เกิดน้ำท่วมหนัก และแผ่นดินถล่มดังที่เกิดขึ้นกับจังหวัดทางภาคใต้ของประเทศไทย</w:t>
      </w:r>
    </w:p>
    <w:p w:rsidR="00921300" w:rsidRDefault="00E348FC" w:rsidP="00C71BED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48FC">
        <w:rPr>
          <w:rFonts w:ascii="TH SarabunPSK" w:hAnsi="TH SarabunPSK" w:cs="TH SarabunPSK"/>
          <w:sz w:val="32"/>
          <w:szCs w:val="32"/>
          <w:cs/>
        </w:rPr>
        <w:t>กอปรกับพระราชบัญญัติป้องกันและบรรเทาสาธารณภัย พ.ศ. 2550 กำหนดให้องค์กรปกครองส่วนท้องถิ่นแห่งพื้นที่ คือ องค์การบริหารส่วนตำบล เทศบาล เมืองพัทยา และองค์กรปกครองส่วนท้องถิ่นอื่นที่มีกฎหมายจัดตั้ง มีหน้าที่ป้องกันและบรรเทาสาธารณภัยในเขตท้องถิ่นของตน โดยมีผู้บริหารท้องถิ่นขององค์กรปกครองส่วนท้องถิ่นแห่งพื้นที่นั้นเป็นผู้รับผิดชอบในฐานะผู้อำนวยการท้องถิ่นและมีหน้าที่ช่วยเหลือผู้อำนวยการจังหวัดและผู้อำนวยการอำเภอตามที่ได้รับมอบหมาย โดยมีปลัดองค์กรปกครองส่วนท้องถิ่นขององค์กรปกครองส่วนท้องถิ่นแห่งพื้นที่นั้น (ปลัดองค์การบริหารส่วนตำบล ปลัดเทศบาล ปลัดเมืองพัทยา) เป็นผู้ช่วยผู้อำนวยการท้องถิ่น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ท้องถิ่นตามที่ได้รับมอบหมาย (มาตรา 20)</w:t>
      </w:r>
    </w:p>
    <w:p w:rsidR="00555991" w:rsidRPr="00555991" w:rsidRDefault="00555991" w:rsidP="00C71BED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21300" w:rsidRPr="00555991" w:rsidRDefault="00921300" w:rsidP="00C71BED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555991">
        <w:rPr>
          <w:rFonts w:ascii="TH SarabunPSK" w:hAnsi="TH SarabunPSK" w:cs="TH SarabunPSK" w:hint="cs"/>
          <w:b/>
          <w:bCs/>
          <w:sz w:val="34"/>
          <w:szCs w:val="34"/>
          <w:cs/>
        </w:rPr>
        <w:t>1.2 วัตถุประสงค์ของการจัดทำแผน</w:t>
      </w:r>
    </w:p>
    <w:p w:rsidR="00E348FC" w:rsidRPr="00E348FC" w:rsidRDefault="00E348FC" w:rsidP="00C71B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48F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นาจัดทำแผนปฏิบัติการในการป้องกันและบรรเทาสาธารณภัย โดยมีวัตถุประสงค์ ดังนี้</w:t>
      </w:r>
    </w:p>
    <w:p w:rsidR="00E348FC" w:rsidRPr="00E348FC" w:rsidRDefault="00E348FC" w:rsidP="00C71BE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348FC">
        <w:rPr>
          <w:rFonts w:ascii="TH SarabunPSK" w:hAnsi="TH SarabunPSK" w:cs="TH SarabunPSK"/>
          <w:sz w:val="32"/>
          <w:szCs w:val="32"/>
          <w:cs/>
        </w:rPr>
        <w:t xml:space="preserve">เพื่อสร้างเสริมความรู้ ความเข้าใจ และความตระหนักเกี่ยวกับสาธารณภัยให้แก่ประชาชนและชุมชน </w:t>
      </w:r>
    </w:p>
    <w:p w:rsidR="00E348FC" w:rsidRPr="00E348FC" w:rsidRDefault="00E348FC" w:rsidP="00C71BE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8FC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และชุมชนเข้ามามีส่วนร่วมในการจัดทำแผนฯ อันจะนำไปสู่การเตรียมความพร้อมและการสร้างความเชื่อมั่นในการป้องกันและบรรเทาสาธารณภัย </w:t>
      </w:r>
    </w:p>
    <w:p w:rsidR="00E348FC" w:rsidRPr="00E348FC" w:rsidRDefault="00A81A6F" w:rsidP="00C71BE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48FC">
        <w:rPr>
          <w:rFonts w:ascii="TH SarabunPSK" w:hAnsi="TH SarabunPSK" w:cs="TH SarabunPSK" w:hint="cs"/>
          <w:sz w:val="32"/>
          <w:szCs w:val="32"/>
          <w:cs/>
        </w:rPr>
        <w:t>3</w:t>
      </w:r>
      <w:r w:rsidR="00E348F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8FC" w:rsidRPr="00E348FC">
        <w:rPr>
          <w:rFonts w:ascii="TH SarabunPSK" w:hAnsi="TH SarabunPSK" w:cs="TH SarabunPSK"/>
          <w:sz w:val="32"/>
          <w:szCs w:val="32"/>
          <w:cs/>
        </w:rPr>
        <w:t>เพื่อพัฒนาขีดความสามารถในการให้บริการด้านการป้องกันและบรรเทาสาธารณภัยได้อย่างมีประสิทธิภาพ สามารถลดความสูญเสียที่เกิดจากภัยพิบัติให้เหลือน้อยที่สุด</w:t>
      </w:r>
    </w:p>
    <w:p w:rsidR="00E348FC" w:rsidRPr="00E348FC" w:rsidRDefault="00A81A6F" w:rsidP="00C71BE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48FC" w:rsidRPr="00E348F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48FC" w:rsidRPr="00E348FC">
        <w:rPr>
          <w:rFonts w:ascii="TH SarabunPSK" w:hAnsi="TH SarabunPSK" w:cs="TH SarabunPSK"/>
          <w:sz w:val="32"/>
          <w:szCs w:val="32"/>
          <w:cs/>
        </w:rPr>
        <w:t>เพื่อให้ประชาชนที่ประสบภัยได้รับการช่วยเหลือฟื้นฟูอย่างทั่วถึงและทันเวลา</w:t>
      </w:r>
    </w:p>
    <w:p w:rsidR="00E348FC" w:rsidRPr="00E348FC" w:rsidRDefault="00A81A6F" w:rsidP="00C71BE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48FC" w:rsidRPr="00E348F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348FC" w:rsidRPr="00E348FC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="00E348FC" w:rsidRPr="00E348F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E348FC" w:rsidRPr="00E348FC">
        <w:rPr>
          <w:rFonts w:ascii="TH SarabunPSK" w:hAnsi="TH SarabunPSK" w:cs="TH SarabunPSK"/>
          <w:sz w:val="32"/>
          <w:szCs w:val="32"/>
          <w:cs/>
        </w:rPr>
        <w:t>การระบบการสั่งการที่มีเอกภาพในการป้องกันและบรรเทาสาธารณภัย</w:t>
      </w:r>
    </w:p>
    <w:p w:rsidR="00921300" w:rsidRDefault="00A81A6F" w:rsidP="00C71BED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48FC" w:rsidRPr="00E348F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348FC" w:rsidRPr="00E348FC">
        <w:rPr>
          <w:rFonts w:ascii="TH SarabunPSK" w:hAnsi="TH SarabunPSK" w:cs="TH SarabunPSK"/>
          <w:sz w:val="32"/>
          <w:szCs w:val="32"/>
          <w:cs/>
        </w:rPr>
        <w:t xml:space="preserve"> เพื่อสร้างระบบบริหารจัดการ</w:t>
      </w:r>
      <w:r w:rsidR="00C71BED">
        <w:rPr>
          <w:rFonts w:ascii="TH SarabunPSK" w:hAnsi="TH SarabunPSK" w:cs="TH SarabunPSK"/>
          <w:sz w:val="32"/>
          <w:szCs w:val="32"/>
          <w:cs/>
        </w:rPr>
        <w:t>สาธารณภัยที่ดี และสอดคล้อง</w:t>
      </w:r>
      <w:proofErr w:type="spellStart"/>
      <w:r w:rsidR="00C71BED">
        <w:rPr>
          <w:rFonts w:ascii="TH SarabunPSK" w:hAnsi="TH SarabunPSK" w:cs="TH SarabunPSK"/>
          <w:sz w:val="32"/>
          <w:szCs w:val="32"/>
          <w:cs/>
        </w:rPr>
        <w:t>กับวั</w:t>
      </w:r>
      <w:r w:rsidR="00C71BED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348FC" w:rsidRPr="00E348FC">
        <w:rPr>
          <w:rFonts w:ascii="TH SarabunPSK" w:hAnsi="TH SarabunPSK" w:cs="TH SarabunPSK"/>
          <w:sz w:val="32"/>
          <w:szCs w:val="32"/>
          <w:cs/>
        </w:rPr>
        <w:t>จักรการเกิดภัย</w:t>
      </w:r>
      <w:r w:rsidR="009213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55991" w:rsidRPr="00555991" w:rsidRDefault="00555991" w:rsidP="00C71BED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21300" w:rsidRPr="00555991" w:rsidRDefault="00921300" w:rsidP="00C71BE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5991">
        <w:rPr>
          <w:rFonts w:ascii="TH SarabunPSK" w:hAnsi="TH SarabunPSK" w:cs="TH SarabunPSK" w:hint="cs"/>
          <w:b/>
          <w:bCs/>
          <w:sz w:val="34"/>
          <w:szCs w:val="34"/>
          <w:cs/>
        </w:rPr>
        <w:t>1.3 แผนที่</w:t>
      </w:r>
      <w:r w:rsidR="00C71BED" w:rsidRPr="00555991">
        <w:rPr>
          <w:rFonts w:ascii="TH SarabunPSK" w:hAnsi="TH SarabunPSK" w:cs="TH SarabunPSK" w:hint="cs"/>
          <w:b/>
          <w:bCs/>
          <w:sz w:val="34"/>
          <w:szCs w:val="34"/>
          <w:cs/>
        </w:rPr>
        <w:t>องค์การบริหารส่วนตำบลบ้านนา</w:t>
      </w:r>
    </w:p>
    <w:p w:rsidR="00921300" w:rsidRPr="00060386" w:rsidRDefault="00921300" w:rsidP="00C71BED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0386">
        <w:rPr>
          <w:rFonts w:ascii="TH SarabunPSK" w:hAnsi="TH SarabunPSK" w:cs="TH SarabunPSK" w:hint="cs"/>
          <w:sz w:val="32"/>
          <w:szCs w:val="32"/>
          <w:cs/>
        </w:rPr>
        <w:t>-พื้นที่ความรับผิดชอบ</w:t>
      </w:r>
    </w:p>
    <w:p w:rsidR="00921300" w:rsidRPr="00060386" w:rsidRDefault="00921300" w:rsidP="00C71BED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0386">
        <w:rPr>
          <w:rFonts w:ascii="TH SarabunPSK" w:hAnsi="TH SarabunPSK" w:cs="TH SarabunPSK" w:hint="cs"/>
          <w:sz w:val="32"/>
          <w:szCs w:val="32"/>
          <w:cs/>
        </w:rPr>
        <w:tab/>
      </w:r>
      <w:r w:rsidRPr="00060386">
        <w:rPr>
          <w:rFonts w:ascii="TH SarabunPSK" w:hAnsi="TH SarabunPSK" w:cs="TH SarabunPSK" w:hint="cs"/>
          <w:sz w:val="32"/>
          <w:szCs w:val="32"/>
          <w:cs/>
        </w:rPr>
        <w:tab/>
        <w:t>-พื้นที่เศรษฐกิจและพื้นที่ที่มีความสำคัญทางประวัติศาสตร์ สังคม วัฒนธรรม</w:t>
      </w:r>
    </w:p>
    <w:p w:rsidR="00921300" w:rsidRPr="00060386" w:rsidRDefault="00921300" w:rsidP="00C71BED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0386">
        <w:rPr>
          <w:rFonts w:ascii="TH SarabunPSK" w:hAnsi="TH SarabunPSK" w:cs="TH SarabunPSK" w:hint="cs"/>
          <w:sz w:val="32"/>
          <w:szCs w:val="32"/>
          <w:cs/>
        </w:rPr>
        <w:tab/>
      </w:r>
      <w:r w:rsidRPr="00060386">
        <w:rPr>
          <w:rFonts w:ascii="TH SarabunPSK" w:hAnsi="TH SarabunPSK" w:cs="TH SarabunPSK" w:hint="cs"/>
          <w:sz w:val="32"/>
          <w:szCs w:val="32"/>
          <w:cs/>
        </w:rPr>
        <w:tab/>
        <w:t>-พื้นที่เสี่ยง (แสดงสัญลักษณ์ ความเสี่ยงภัยประเภทต่างๆ)</w:t>
      </w:r>
    </w:p>
    <w:p w:rsidR="00921300" w:rsidRPr="00060386" w:rsidRDefault="00921300" w:rsidP="00C71BED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0386">
        <w:rPr>
          <w:rFonts w:ascii="TH SarabunPSK" w:hAnsi="TH SarabunPSK" w:cs="TH SarabunPSK" w:hint="cs"/>
          <w:sz w:val="32"/>
          <w:szCs w:val="32"/>
          <w:cs/>
        </w:rPr>
        <w:tab/>
      </w:r>
      <w:r w:rsidRPr="00060386">
        <w:rPr>
          <w:rFonts w:ascii="TH SarabunPSK" w:hAnsi="TH SarabunPSK" w:cs="TH SarabunPSK" w:hint="cs"/>
          <w:sz w:val="32"/>
          <w:szCs w:val="32"/>
          <w:cs/>
        </w:rPr>
        <w:tab/>
        <w:t>-พื้นที่ปลอดภัย (พื้นที่รองรับการอพยพ หรือพื้นที่พักคอยรอการอพยพ)</w:t>
      </w:r>
    </w:p>
    <w:p w:rsidR="00921300" w:rsidRDefault="00921300" w:rsidP="00C71BED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Default="00921300" w:rsidP="00C71BED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Pr="00C71BED" w:rsidRDefault="00921300" w:rsidP="00C71BED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ที่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ขอบเขตพื้นที่ความรับผิดชอบขององค์กรปกครองส่วนท้องถิ่น พื้นที่เศรษฐกิจและพื้นที่ที่มีความสำคัญทางประวัติศาสตร์ สังคม วัฒนธรรม พื้</w:t>
      </w:r>
      <w:r w:rsidR="00C71BED">
        <w:rPr>
          <w:rFonts w:ascii="TH SarabunPSK" w:hAnsi="TH SarabunPSK" w:cs="TH SarabunPSK" w:hint="cs"/>
          <w:b/>
          <w:bCs/>
          <w:sz w:val="32"/>
          <w:szCs w:val="32"/>
          <w:cs/>
        </w:rPr>
        <w:t>นที่เสี่ยงภัย และพื้นที่ปลอดภัย</w:t>
      </w:r>
    </w:p>
    <w:p w:rsidR="00921300" w:rsidRDefault="00921300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Pr="0092413C" w:rsidRDefault="00C71BED" w:rsidP="00DC45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6462089" cy="4162425"/>
            <wp:effectExtent l="0" t="0" r="0" b="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 อบต ของพี่ตึ้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67" cy="41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EucrosiaUPC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1BED" w:rsidRDefault="00C71BED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729D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8729D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C4556" w:rsidRDefault="00DC4556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Pr="00CC5D02" w:rsidRDefault="00921300" w:rsidP="007357A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C5D02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 xml:space="preserve">บทที่ </w:t>
      </w:r>
      <w:r w:rsidRPr="00CC5D02">
        <w:rPr>
          <w:rFonts w:ascii="TH SarabunPSK" w:hAnsi="TH SarabunPSK" w:cs="TH SarabunPSK"/>
          <w:b/>
          <w:bCs/>
          <w:sz w:val="50"/>
          <w:szCs w:val="50"/>
        </w:rPr>
        <w:t>2</w:t>
      </w:r>
    </w:p>
    <w:p w:rsidR="00921300" w:rsidRPr="00CC5D02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พื้นฐาน</w:t>
      </w:r>
      <w:r w:rsidRPr="00CC5D02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="00C71BED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บ้านนา</w:t>
      </w:r>
    </w:p>
    <w:p w:rsidR="00921300" w:rsidRPr="00863CA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715B4F" w:rsidRPr="00555991" w:rsidRDefault="00921300" w:rsidP="00715B4F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555991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555991">
        <w:rPr>
          <w:rFonts w:ascii="TH SarabunPSK" w:hAnsi="TH SarabunPSK" w:cs="TH SarabunPSK"/>
          <w:b/>
          <w:bCs/>
          <w:sz w:val="34"/>
          <w:szCs w:val="34"/>
          <w:cs/>
        </w:rPr>
        <w:t>.1</w:t>
      </w:r>
      <w:r w:rsidRPr="00555991">
        <w:rPr>
          <w:rFonts w:ascii="TH SarabunPSK" w:hAnsi="TH SarabunPSK" w:cs="TH SarabunPSK"/>
          <w:b/>
          <w:bCs/>
          <w:sz w:val="34"/>
          <w:szCs w:val="34"/>
          <w:cs/>
        </w:rPr>
        <w:tab/>
        <w:t>ลักษณะทางภูมิศาสตร์</w:t>
      </w:r>
      <w:r w:rsidRPr="00555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5B4F" w:rsidRPr="00555991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้านนา </w:t>
      </w:r>
      <w:proofErr w:type="gramStart"/>
      <w:r w:rsidR="00715B4F" w:rsidRPr="00555991">
        <w:rPr>
          <w:rFonts w:ascii="TH SarabunPSK" w:hAnsi="TH SarabunPSK" w:cs="TH SarabunPSK"/>
          <w:sz w:val="32"/>
          <w:szCs w:val="32"/>
          <w:cs/>
        </w:rPr>
        <w:t>มีเนื้อที่  117</w:t>
      </w:r>
      <w:proofErr w:type="gramEnd"/>
      <w:r w:rsidR="00715B4F" w:rsidRPr="00555991">
        <w:rPr>
          <w:rFonts w:ascii="TH SarabunPSK" w:hAnsi="TH SarabunPSK" w:cs="TH SarabunPSK"/>
          <w:sz w:val="32"/>
          <w:szCs w:val="32"/>
          <w:cs/>
        </w:rPr>
        <w:t xml:space="preserve">  ตารางกิโลเมตร  ตั้งอยู่ทางทิศเหนือของอำเภอปะเหลียน ระยะทางจากตำบลบ้านนาไปอำเภอปะเหลียน   16  กิโลเมตร</w:t>
      </w:r>
    </w:p>
    <w:p w:rsidR="00715B4F" w:rsidRPr="00555991" w:rsidRDefault="00715B4F" w:rsidP="00715B4F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5991">
        <w:rPr>
          <w:rFonts w:ascii="TH SarabunPSK" w:hAnsi="TH SarabunPSK" w:cs="TH SarabunPSK"/>
          <w:sz w:val="32"/>
          <w:szCs w:val="32"/>
          <w:cs/>
        </w:rPr>
        <w:t xml:space="preserve">           ทิศเหนือ  มีอาณาเขตติดต่อกับ  ตำบลท่าพญา อำเภอปะเหลียน และตำบลทุ่งกระบือ อำเภอย่านตาขาว  </w:t>
      </w:r>
    </w:p>
    <w:p w:rsidR="00715B4F" w:rsidRPr="00555991" w:rsidRDefault="00715B4F" w:rsidP="00715B4F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5991">
        <w:rPr>
          <w:rFonts w:ascii="TH SarabunPSK" w:hAnsi="TH SarabunPSK" w:cs="TH SarabunPSK"/>
          <w:sz w:val="32"/>
          <w:szCs w:val="32"/>
          <w:cs/>
        </w:rPr>
        <w:t xml:space="preserve">           ทิศใต้    มีอาณาเขตติดต่อกับ  ตำบลสุ</w:t>
      </w:r>
      <w:proofErr w:type="spellStart"/>
      <w:r w:rsidRPr="00555991">
        <w:rPr>
          <w:rFonts w:ascii="TH SarabunPSK" w:hAnsi="TH SarabunPSK" w:cs="TH SarabunPSK"/>
          <w:sz w:val="32"/>
          <w:szCs w:val="32"/>
          <w:cs/>
        </w:rPr>
        <w:t>โสะ</w:t>
      </w:r>
      <w:proofErr w:type="spellEnd"/>
      <w:r w:rsidRPr="00555991">
        <w:rPr>
          <w:rFonts w:ascii="TH SarabunPSK" w:hAnsi="TH SarabunPSK" w:cs="TH SarabunPSK"/>
          <w:sz w:val="32"/>
          <w:szCs w:val="32"/>
          <w:cs/>
        </w:rPr>
        <w:t xml:space="preserve"> อำเภอปะเหลียน</w:t>
      </w:r>
    </w:p>
    <w:p w:rsidR="00715B4F" w:rsidRPr="00555991" w:rsidRDefault="00715B4F" w:rsidP="00715B4F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5991">
        <w:rPr>
          <w:rFonts w:ascii="TH SarabunPSK" w:hAnsi="TH SarabunPSK" w:cs="TH SarabunPSK"/>
          <w:sz w:val="32"/>
          <w:szCs w:val="32"/>
          <w:cs/>
        </w:rPr>
        <w:t xml:space="preserve">           ทิศตะวันออก  มีอาณาเขตติดต่อกับ  ตำบลแหลม</w:t>
      </w:r>
      <w:proofErr w:type="spellStart"/>
      <w:r w:rsidRPr="00555991">
        <w:rPr>
          <w:rFonts w:ascii="TH SarabunPSK" w:hAnsi="TH SarabunPSK" w:cs="TH SarabunPSK"/>
          <w:sz w:val="32"/>
          <w:szCs w:val="32"/>
          <w:cs/>
        </w:rPr>
        <w:t>สอม</w:t>
      </w:r>
      <w:proofErr w:type="spellEnd"/>
      <w:r w:rsidRPr="00555991">
        <w:rPr>
          <w:rFonts w:ascii="TH SarabunPSK" w:hAnsi="TH SarabunPSK" w:cs="TH SarabunPSK"/>
          <w:sz w:val="32"/>
          <w:szCs w:val="32"/>
          <w:cs/>
        </w:rPr>
        <w:t xml:space="preserve"> อำเภอปะเหลียน</w:t>
      </w:r>
    </w:p>
    <w:p w:rsidR="00921300" w:rsidRPr="00555991" w:rsidRDefault="00715B4F" w:rsidP="00715B4F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5991">
        <w:rPr>
          <w:rFonts w:ascii="TH SarabunPSK" w:hAnsi="TH SarabunPSK" w:cs="TH SarabunPSK"/>
          <w:sz w:val="32"/>
          <w:szCs w:val="32"/>
          <w:cs/>
        </w:rPr>
        <w:t xml:space="preserve">           ทิศตะวันตก  มีอาณาเขตติดต่อกับ  ตำบลบ้าหวี อำเภอหาดสำราญ และชายฝั่งทะเลอันดามัน</w:t>
      </w:r>
    </w:p>
    <w:p w:rsidR="00555991" w:rsidRPr="00555991" w:rsidRDefault="00555991" w:rsidP="00715B4F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21300" w:rsidRPr="00555991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  <w:tab w:val="left" w:pos="8910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 w:rsidRPr="00555991">
        <w:rPr>
          <w:rFonts w:ascii="TH SarabunPSK" w:hAnsi="TH SarabunPSK" w:cs="TH SarabunPSK"/>
          <w:sz w:val="32"/>
          <w:szCs w:val="32"/>
          <w:cs/>
        </w:rPr>
        <w:tab/>
      </w:r>
      <w:r w:rsidRPr="00555991">
        <w:rPr>
          <w:rFonts w:ascii="TH SarabunPSK" w:hAnsi="TH SarabunPSK" w:cs="TH SarabunPSK"/>
          <w:sz w:val="32"/>
          <w:szCs w:val="32"/>
          <w:cs/>
        </w:rPr>
        <w:tab/>
      </w:r>
      <w:r w:rsidRPr="00555991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555991">
        <w:rPr>
          <w:rFonts w:ascii="TH SarabunPSK" w:hAnsi="TH SarabunPSK" w:cs="TH SarabunPSK"/>
          <w:b/>
          <w:bCs/>
          <w:sz w:val="34"/>
          <w:szCs w:val="34"/>
          <w:cs/>
        </w:rPr>
        <w:t>.2</w:t>
      </w:r>
      <w:r w:rsidR="00555991" w:rsidRPr="0055599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555991">
        <w:rPr>
          <w:rFonts w:ascii="TH SarabunPSK" w:hAnsi="TH SarabunPSK" w:cs="TH SarabunPSK" w:hint="cs"/>
          <w:b/>
          <w:bCs/>
          <w:sz w:val="34"/>
          <w:szCs w:val="34"/>
          <w:cs/>
        </w:rPr>
        <w:t>ประชากร</w:t>
      </w:r>
      <w:r w:rsidRPr="00555991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921300" w:rsidRPr="00ED182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  <w:tab w:val="left" w:pos="8910"/>
        </w:tabs>
        <w:spacing w:line="216" w:lineRule="auto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5D02">
        <w:rPr>
          <w:rFonts w:ascii="TH SarabunPSK" w:hAnsi="TH SarabunPSK" w:cs="TH SarabunPSK"/>
          <w:sz w:val="34"/>
          <w:szCs w:val="34"/>
          <w:cs/>
        </w:rPr>
        <w:tab/>
      </w:r>
      <w:r w:rsidRPr="00CC5D02">
        <w:rPr>
          <w:rFonts w:ascii="TH SarabunPSK" w:hAnsi="TH SarabunPSK" w:cs="TH SarabunPSK"/>
          <w:sz w:val="34"/>
          <w:szCs w:val="34"/>
          <w:cs/>
        </w:rPr>
        <w:tab/>
      </w:r>
    </w:p>
    <w:p w:rsidR="00921300" w:rsidRPr="00DF14A7" w:rsidRDefault="00921300" w:rsidP="0098729D">
      <w:pPr>
        <w:jc w:val="thaiDistribute"/>
        <w:rPr>
          <w:rFonts w:hAnsi="BrowalliaUPC" w:cs="BrowalliaUPC"/>
          <w:sz w:val="16"/>
          <w:szCs w:val="16"/>
        </w:rPr>
      </w:pPr>
      <w:r>
        <w:rPr>
          <w:rFonts w:ascii="TH SarabunPSK" w:hAnsi="TH SarabunPSK" w:cs="TH SarabunPSK"/>
          <w:sz w:val="34"/>
          <w:szCs w:val="34"/>
        </w:rPr>
        <w:tab/>
      </w:r>
    </w:p>
    <w:p w:rsidR="00921300" w:rsidRDefault="00921300" w:rsidP="00C71BE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hAnsi="BrowalliaUPC" w:cs="BrowalliaUPC"/>
          <w:sz w:val="32"/>
          <w:szCs w:val="32"/>
        </w:rPr>
        <w:t xml:space="preserve">* </w:t>
      </w:r>
      <w:r w:rsidRPr="00863CA0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 w:rsidRPr="00863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ข้อมูลจากแผนพัฒนา</w:t>
      </w:r>
      <w:r w:rsidR="0098729D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บ้าน</w:t>
      </w:r>
      <w:r w:rsidR="0098729D" w:rsidRPr="0098729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98729D" w:rsidRPr="0098729D">
        <w:rPr>
          <w:rFonts w:ascii="TH SarabunPSK" w:hAnsi="TH SarabunPSK" w:cs="TH SarabunPSK" w:hint="cs"/>
          <w:b/>
          <w:bCs/>
          <w:sz w:val="32"/>
          <w:szCs w:val="32"/>
          <w:cs/>
        </w:rPr>
        <w:t>า)</w:t>
      </w:r>
      <w:r w:rsidR="0098729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23A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</w:p>
    <w:p w:rsidR="00921300" w:rsidRDefault="00921300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-66"/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65"/>
        <w:gridCol w:w="909"/>
        <w:gridCol w:w="723"/>
        <w:gridCol w:w="723"/>
        <w:gridCol w:w="723"/>
        <w:gridCol w:w="909"/>
        <w:gridCol w:w="667"/>
        <w:gridCol w:w="667"/>
        <w:gridCol w:w="667"/>
      </w:tblGrid>
      <w:tr w:rsidR="00060386" w:rsidRPr="0071438D" w:rsidTr="00827CC2">
        <w:trPr>
          <w:trHeight w:val="369"/>
        </w:trPr>
        <w:tc>
          <w:tcPr>
            <w:tcW w:w="675" w:type="dxa"/>
            <w:vMerge w:val="restart"/>
            <w:vAlign w:val="center"/>
          </w:tcPr>
          <w:p w:rsidR="00060386" w:rsidRPr="00827CC2" w:rsidRDefault="00060386" w:rsidP="007143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1765" w:type="dxa"/>
            <w:vMerge w:val="restart"/>
            <w:vAlign w:val="center"/>
          </w:tcPr>
          <w:p w:rsidR="00060386" w:rsidRPr="00827CC2" w:rsidRDefault="00060386" w:rsidP="0071438D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บ้าน/ชุมชน</w:t>
            </w:r>
          </w:p>
        </w:tc>
        <w:tc>
          <w:tcPr>
            <w:tcW w:w="3078" w:type="dxa"/>
            <w:gridSpan w:val="4"/>
            <w:vAlign w:val="center"/>
          </w:tcPr>
          <w:p w:rsidR="00060386" w:rsidRPr="00827CC2" w:rsidRDefault="00060386" w:rsidP="0071438D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827CC2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58</w:t>
            </w:r>
          </w:p>
        </w:tc>
        <w:tc>
          <w:tcPr>
            <w:tcW w:w="2910" w:type="dxa"/>
            <w:gridSpan w:val="4"/>
            <w:vAlign w:val="center"/>
          </w:tcPr>
          <w:p w:rsidR="00060386" w:rsidRPr="00827CC2" w:rsidRDefault="00060386" w:rsidP="0071438D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827CC2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57</w:t>
            </w:r>
          </w:p>
        </w:tc>
      </w:tr>
      <w:tr w:rsidR="00827CC2" w:rsidRPr="0071438D" w:rsidTr="00827CC2">
        <w:trPr>
          <w:trHeight w:val="148"/>
        </w:trPr>
        <w:tc>
          <w:tcPr>
            <w:tcW w:w="675" w:type="dxa"/>
            <w:vMerge/>
            <w:vAlign w:val="center"/>
          </w:tcPr>
          <w:p w:rsidR="00060386" w:rsidRPr="00827CC2" w:rsidRDefault="00060386" w:rsidP="007143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1765" w:type="dxa"/>
            <w:vMerge/>
            <w:vAlign w:val="center"/>
          </w:tcPr>
          <w:p w:rsidR="00060386" w:rsidRPr="00827CC2" w:rsidRDefault="00060386" w:rsidP="007143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909" w:type="dxa"/>
            <w:vAlign w:val="center"/>
          </w:tcPr>
          <w:p w:rsidR="00060386" w:rsidRPr="00827CC2" w:rsidRDefault="00060386" w:rsidP="00060386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723" w:type="dxa"/>
            <w:vAlign w:val="center"/>
          </w:tcPr>
          <w:p w:rsidR="00060386" w:rsidRPr="00827CC2" w:rsidRDefault="00060386" w:rsidP="0071438D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3" w:type="dxa"/>
            <w:vAlign w:val="center"/>
          </w:tcPr>
          <w:p w:rsidR="00060386" w:rsidRPr="00827CC2" w:rsidRDefault="00060386" w:rsidP="0071438D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23" w:type="dxa"/>
            <w:vAlign w:val="center"/>
          </w:tcPr>
          <w:p w:rsidR="00060386" w:rsidRPr="00827CC2" w:rsidRDefault="00060386" w:rsidP="0071438D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9" w:type="dxa"/>
            <w:vAlign w:val="center"/>
          </w:tcPr>
          <w:p w:rsidR="00060386" w:rsidRPr="00827CC2" w:rsidRDefault="00060386" w:rsidP="00060386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667" w:type="dxa"/>
            <w:vAlign w:val="center"/>
          </w:tcPr>
          <w:p w:rsidR="00060386" w:rsidRPr="00827CC2" w:rsidRDefault="00060386" w:rsidP="0071438D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667" w:type="dxa"/>
            <w:vAlign w:val="center"/>
          </w:tcPr>
          <w:p w:rsidR="00060386" w:rsidRPr="00827CC2" w:rsidRDefault="00060386" w:rsidP="0071438D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667" w:type="dxa"/>
            <w:vAlign w:val="center"/>
          </w:tcPr>
          <w:p w:rsidR="00060386" w:rsidRPr="00827CC2" w:rsidRDefault="00060386" w:rsidP="0071438D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C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827CC2" w:rsidRPr="0071438D" w:rsidTr="00827CC2">
        <w:trPr>
          <w:trHeight w:val="308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หนองยาย</w:t>
            </w:r>
            <w:proofErr w:type="spellStart"/>
            <w:r w:rsidRPr="0071438D">
              <w:rPr>
                <w:rFonts w:ascii="TH SarabunPSK" w:hAnsi="TH SarabunPSK" w:cs="TH SarabunPSK"/>
                <w:sz w:val="28"/>
                <w:cs/>
              </w:rPr>
              <w:t>แม็ม</w:t>
            </w:r>
            <w:proofErr w:type="spellEnd"/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373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678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688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</w:t>
            </w:r>
            <w:r w:rsidRPr="00060386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060386">
              <w:rPr>
                <w:rFonts w:ascii="TH SarabunPSK" w:hAnsi="TH SarabunPSK" w:cs="TH SarabunPSK"/>
                <w:sz w:val="28"/>
              </w:rPr>
              <w:t>375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370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690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694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1,384</w:t>
            </w:r>
          </w:p>
        </w:tc>
      </w:tr>
      <w:tr w:rsidR="00827CC2" w:rsidRPr="0071438D" w:rsidTr="00827CC2">
        <w:trPr>
          <w:trHeight w:val="323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นา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645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669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722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,391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633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669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716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1,385</w:t>
            </w:r>
          </w:p>
        </w:tc>
      </w:tr>
      <w:tr w:rsidR="00827CC2" w:rsidRPr="0071438D" w:rsidTr="00827CC2">
        <w:trPr>
          <w:trHeight w:val="323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หินคอกควาย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328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577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,177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321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575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598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,173</w:t>
            </w:r>
          </w:p>
        </w:tc>
      </w:tr>
      <w:tr w:rsidR="00827CC2" w:rsidRPr="0071438D" w:rsidTr="00827CC2">
        <w:trPr>
          <w:trHeight w:val="323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นาตก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57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55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80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935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56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453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467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920</w:t>
            </w:r>
          </w:p>
        </w:tc>
      </w:tr>
      <w:tr w:rsidR="00827CC2" w:rsidRPr="0071438D" w:rsidTr="00827CC2">
        <w:trPr>
          <w:trHeight w:val="308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หัวควน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92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336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340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676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191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334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338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672</w:t>
            </w:r>
          </w:p>
        </w:tc>
      </w:tr>
      <w:tr w:rsidR="00827CC2" w:rsidRPr="0071438D" w:rsidTr="00827CC2">
        <w:trPr>
          <w:trHeight w:val="323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เกาะกลาง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43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38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81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133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32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30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62</w:t>
            </w:r>
          </w:p>
        </w:tc>
      </w:tr>
      <w:tr w:rsidR="00827CC2" w:rsidRPr="0071438D" w:rsidTr="00827CC2">
        <w:trPr>
          <w:trHeight w:val="323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แหลมยาง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311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49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84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933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305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444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467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911</w:t>
            </w:r>
          </w:p>
        </w:tc>
      </w:tr>
      <w:tr w:rsidR="00827CC2" w:rsidRPr="0071438D" w:rsidTr="00827CC2">
        <w:trPr>
          <w:trHeight w:val="323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หนองโต๊ะ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84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333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340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673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181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321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335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656</w:t>
            </w:r>
          </w:p>
        </w:tc>
      </w:tr>
      <w:tr w:rsidR="00827CC2" w:rsidRPr="0071438D" w:rsidTr="00827CC2">
        <w:trPr>
          <w:trHeight w:val="308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</w:t>
            </w:r>
            <w:proofErr w:type="spellStart"/>
            <w:r w:rsidRPr="0071438D">
              <w:rPr>
                <w:rFonts w:ascii="TH SarabunPSK" w:hAnsi="TH SarabunPSK" w:cs="TH SarabunPSK"/>
                <w:sz w:val="28"/>
                <w:cs/>
              </w:rPr>
              <w:t>หนองป</w:t>
            </w:r>
            <w:proofErr w:type="spellEnd"/>
            <w:r w:rsidRPr="0071438D">
              <w:rPr>
                <w:rFonts w:ascii="TH SarabunPSK" w:hAnsi="TH SarabunPSK" w:cs="TH SarabunPSK"/>
                <w:sz w:val="28"/>
                <w:cs/>
              </w:rPr>
              <w:t>ลือ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27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28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55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131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30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32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62</w:t>
            </w:r>
          </w:p>
        </w:tc>
      </w:tr>
      <w:tr w:rsidR="00827CC2" w:rsidRPr="0071438D" w:rsidTr="00827CC2">
        <w:trPr>
          <w:trHeight w:val="323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นาทุ่ง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48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390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17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807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45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397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419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816</w:t>
            </w:r>
          </w:p>
        </w:tc>
      </w:tr>
      <w:tr w:rsidR="00827CC2" w:rsidRPr="0071438D" w:rsidTr="00827CC2">
        <w:trPr>
          <w:trHeight w:val="323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ท่านา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13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32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32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64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111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33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28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61</w:t>
            </w:r>
          </w:p>
        </w:tc>
      </w:tr>
      <w:tr w:rsidR="00827CC2" w:rsidRPr="0071438D" w:rsidTr="00827CC2">
        <w:trPr>
          <w:trHeight w:val="323"/>
        </w:trPr>
        <w:tc>
          <w:tcPr>
            <w:tcW w:w="675" w:type="dxa"/>
            <w:vAlign w:val="bottom"/>
          </w:tcPr>
          <w:p w:rsidR="00060386" w:rsidRPr="0071438D" w:rsidRDefault="00060386" w:rsidP="00827CC2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1438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765" w:type="dxa"/>
            <w:vAlign w:val="bottom"/>
          </w:tcPr>
          <w:p w:rsidR="00060386" w:rsidRPr="0071438D" w:rsidRDefault="00060386" w:rsidP="00C71BED">
            <w:pPr>
              <w:spacing w:line="16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38D">
              <w:rPr>
                <w:rFonts w:ascii="TH SarabunPSK" w:hAnsi="TH SarabunPSK" w:cs="TH SarabunPSK"/>
                <w:sz w:val="28"/>
                <w:cs/>
              </w:rPr>
              <w:t>บ้านพรุใหญ่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140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35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249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84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137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40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248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88</w:t>
            </w:r>
          </w:p>
        </w:tc>
      </w:tr>
      <w:tr w:rsidR="00060386" w:rsidRPr="0071438D" w:rsidTr="00827CC2">
        <w:trPr>
          <w:trHeight w:val="369"/>
        </w:trPr>
        <w:tc>
          <w:tcPr>
            <w:tcW w:w="2440" w:type="dxa"/>
            <w:gridSpan w:val="2"/>
          </w:tcPr>
          <w:p w:rsidR="00060386" w:rsidRPr="0071438D" w:rsidRDefault="00060386" w:rsidP="00747C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3,057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4,833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5,018</w:t>
            </w:r>
          </w:p>
        </w:tc>
        <w:tc>
          <w:tcPr>
            <w:tcW w:w="723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9,851</w:t>
            </w:r>
          </w:p>
        </w:tc>
        <w:tc>
          <w:tcPr>
            <w:tcW w:w="909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3,014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4,818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  <w:cs/>
              </w:rPr>
              <w:t>4,972</w:t>
            </w:r>
          </w:p>
        </w:tc>
        <w:tc>
          <w:tcPr>
            <w:tcW w:w="667" w:type="dxa"/>
          </w:tcPr>
          <w:p w:rsidR="00060386" w:rsidRPr="00060386" w:rsidRDefault="00060386" w:rsidP="00827CC2">
            <w:pPr>
              <w:pStyle w:val="ac"/>
              <w:jc w:val="right"/>
              <w:rPr>
                <w:rFonts w:ascii="TH SarabunPSK" w:hAnsi="TH SarabunPSK" w:cs="TH SarabunPSK"/>
                <w:sz w:val="28"/>
              </w:rPr>
            </w:pPr>
            <w:r w:rsidRPr="00060386">
              <w:rPr>
                <w:rFonts w:ascii="TH SarabunPSK" w:hAnsi="TH SarabunPSK" w:cs="TH SarabunPSK"/>
                <w:sz w:val="28"/>
              </w:rPr>
              <w:t>9,790</w:t>
            </w:r>
          </w:p>
        </w:tc>
      </w:tr>
    </w:tbl>
    <w:p w:rsidR="00921300" w:rsidRDefault="00921300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386" w:rsidRDefault="00060386" w:rsidP="00C71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Pr="00E23A3D" w:rsidRDefault="00921300" w:rsidP="00C71B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3A3D">
        <w:rPr>
          <w:rFonts w:ascii="TH SarabunPSK" w:hAnsi="TH SarabunPSK" w:cs="TH SarabunPSK"/>
          <w:sz w:val="32"/>
          <w:szCs w:val="32"/>
          <w:cs/>
        </w:rPr>
        <w:t>จะเห็นได้ว่าจำนวน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60386" w:rsidRPr="00715B4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นา</w:t>
      </w:r>
      <w:r w:rsidRPr="00E23A3D">
        <w:rPr>
          <w:rFonts w:ascii="TH SarabunPSK" w:hAnsi="TH SarabunPSK" w:cs="TH SarabunPSK"/>
          <w:sz w:val="32"/>
          <w:szCs w:val="32"/>
          <w:cs/>
        </w:rPr>
        <w:t>มีอัตราเปลี่ยนแปลง</w:t>
      </w:r>
      <w:r w:rsidRPr="00E23A3D">
        <w:rPr>
          <w:rFonts w:ascii="TH SarabunPSK" w:hAnsi="TH SarabunPSK" w:cs="TH SarabunPSK"/>
          <w:sz w:val="32"/>
          <w:szCs w:val="32"/>
        </w:rPr>
        <w:t xml:space="preserve"> </w:t>
      </w:r>
      <w:r w:rsidRPr="00E23A3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1300" w:rsidRDefault="00921300" w:rsidP="00C71B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3A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E23A3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23A3D">
        <w:rPr>
          <w:rFonts w:ascii="TH SarabunPSK" w:hAnsi="TH SarabunPSK" w:cs="TH SarabunPSK"/>
          <w:sz w:val="32"/>
          <w:szCs w:val="32"/>
          <w:cs/>
        </w:rPr>
        <w:t>จำนวนชาย</w:t>
      </w:r>
      <w:r w:rsidRPr="00E23A3D">
        <w:rPr>
          <w:rFonts w:ascii="TH SarabunPSK" w:hAnsi="TH SarabunPSK" w:cs="TH SarabunPSK"/>
          <w:sz w:val="32"/>
          <w:szCs w:val="32"/>
        </w:rPr>
        <w:t xml:space="preserve">  </w:t>
      </w:r>
      <w:r w:rsidRPr="00E23A3D">
        <w:rPr>
          <w:rFonts w:ascii="TH SarabunPSK" w:hAnsi="TH SarabunPSK" w:cs="TH SarabunPSK"/>
          <w:sz w:val="32"/>
          <w:szCs w:val="32"/>
          <w:cs/>
        </w:rPr>
        <w:t>ปี</w:t>
      </w:r>
      <w:proofErr w:type="gramEnd"/>
      <w:r w:rsidRPr="00E23A3D">
        <w:rPr>
          <w:rFonts w:ascii="TH SarabunPSK" w:hAnsi="TH SarabunPSK" w:cs="TH SarabunPSK"/>
          <w:sz w:val="32"/>
          <w:szCs w:val="32"/>
        </w:rPr>
        <w:t xml:space="preserve">  25</w:t>
      </w:r>
      <w:r w:rsidR="00060386">
        <w:rPr>
          <w:rFonts w:ascii="TH SarabunPSK" w:hAnsi="TH SarabunPSK" w:cs="TH SarabunPSK"/>
          <w:sz w:val="32"/>
          <w:szCs w:val="32"/>
        </w:rPr>
        <w:t>58</w:t>
      </w:r>
      <w:r w:rsidRPr="00E23A3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ขึ้น </w:t>
      </w:r>
      <w:r w:rsidRPr="00E23A3D">
        <w:rPr>
          <w:rFonts w:ascii="TH SarabunPSK" w:hAnsi="TH SarabunPSK" w:cs="TH SarabunPSK"/>
          <w:sz w:val="32"/>
          <w:szCs w:val="32"/>
          <w:cs/>
        </w:rPr>
        <w:t>จาก</w:t>
      </w:r>
      <w:r w:rsidRPr="00E23A3D">
        <w:rPr>
          <w:rFonts w:ascii="TH SarabunPSK" w:hAnsi="TH SarabunPSK" w:cs="TH SarabunPSK"/>
          <w:sz w:val="32"/>
          <w:szCs w:val="32"/>
        </w:rPr>
        <w:t xml:space="preserve">  </w:t>
      </w:r>
      <w:r w:rsidRPr="00E23A3D">
        <w:rPr>
          <w:rFonts w:ascii="TH SarabunPSK" w:hAnsi="TH SarabunPSK" w:cs="TH SarabunPSK"/>
          <w:sz w:val="32"/>
          <w:szCs w:val="32"/>
          <w:cs/>
        </w:rPr>
        <w:t>ปี</w:t>
      </w:r>
      <w:r w:rsidRPr="00E23A3D">
        <w:rPr>
          <w:rFonts w:ascii="TH SarabunPSK" w:hAnsi="TH SarabunPSK" w:cs="TH SarabunPSK"/>
          <w:sz w:val="32"/>
          <w:szCs w:val="32"/>
        </w:rPr>
        <w:t xml:space="preserve"> 25</w:t>
      </w:r>
      <w:r w:rsidR="00060386">
        <w:rPr>
          <w:rFonts w:ascii="TH SarabunPSK" w:hAnsi="TH SarabunPSK" w:cs="TH SarabunPSK"/>
          <w:sz w:val="32"/>
          <w:szCs w:val="32"/>
        </w:rPr>
        <w:t>57</w:t>
      </w:r>
      <w:r w:rsidRPr="00E23A3D">
        <w:rPr>
          <w:rFonts w:ascii="TH SarabunPSK" w:hAnsi="TH SarabunPSK" w:cs="TH SarabunPSK"/>
          <w:sz w:val="32"/>
          <w:szCs w:val="32"/>
        </w:rPr>
        <w:t xml:space="preserve">  </w:t>
      </w:r>
      <w:r w:rsidRPr="00E23A3D">
        <w:rPr>
          <w:rFonts w:ascii="TH SarabunPSK" w:hAnsi="TH SarabunPSK" w:cs="TH SarabunPSK"/>
          <w:sz w:val="32"/>
          <w:szCs w:val="32"/>
          <w:cs/>
        </w:rPr>
        <w:t>จำนวน</w:t>
      </w:r>
      <w:r w:rsidR="00060386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 w:rsidRPr="00E23A3D">
        <w:rPr>
          <w:rFonts w:ascii="TH SarabunPSK" w:hAnsi="TH SarabunPSK" w:cs="TH SarabunPSK"/>
          <w:sz w:val="32"/>
          <w:szCs w:val="32"/>
        </w:rPr>
        <w:t xml:space="preserve"> </w:t>
      </w:r>
      <w:r w:rsidRPr="00E23A3D">
        <w:rPr>
          <w:rFonts w:ascii="TH SarabunPSK" w:hAnsi="TH SarabunPSK" w:cs="TH SarabunPSK"/>
          <w:sz w:val="32"/>
          <w:szCs w:val="32"/>
          <w:cs/>
        </w:rPr>
        <w:t>คน</w:t>
      </w:r>
      <w:r w:rsidRPr="00E23A3D">
        <w:rPr>
          <w:rFonts w:ascii="TH SarabunPSK" w:hAnsi="TH SarabunPSK" w:cs="TH SarabunPSK"/>
          <w:sz w:val="32"/>
          <w:szCs w:val="32"/>
        </w:rPr>
        <w:t xml:space="preserve">  </w:t>
      </w:r>
      <w:r w:rsidRPr="00E23A3D">
        <w:rPr>
          <w:rFonts w:ascii="TH SarabunPSK" w:hAnsi="TH SarabunPSK" w:cs="TH SarabunPSK"/>
          <w:sz w:val="32"/>
          <w:szCs w:val="32"/>
        </w:rPr>
        <w:tab/>
      </w:r>
    </w:p>
    <w:p w:rsidR="00921300" w:rsidRPr="00E23A3D" w:rsidRDefault="00921300" w:rsidP="00C71BE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3A3D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E23A3D">
        <w:rPr>
          <w:rFonts w:ascii="TH SarabunPSK" w:hAnsi="TH SarabunPSK" w:cs="TH SarabunPSK"/>
          <w:sz w:val="32"/>
          <w:szCs w:val="32"/>
          <w:cs/>
        </w:rPr>
        <w:t>จำนวนหญิง</w:t>
      </w:r>
      <w:r w:rsidR="00060386">
        <w:rPr>
          <w:rFonts w:ascii="TH SarabunPSK" w:hAnsi="TH SarabunPSK" w:cs="TH SarabunPSK"/>
          <w:sz w:val="32"/>
          <w:szCs w:val="32"/>
        </w:rPr>
        <w:t xml:space="preserve"> </w:t>
      </w:r>
      <w:r w:rsidRPr="00E23A3D">
        <w:rPr>
          <w:rFonts w:ascii="TH SarabunPSK" w:hAnsi="TH SarabunPSK" w:cs="TH SarabunPSK"/>
          <w:sz w:val="32"/>
          <w:szCs w:val="32"/>
        </w:rPr>
        <w:t xml:space="preserve"> </w:t>
      </w:r>
      <w:r w:rsidR="00060386" w:rsidRPr="00E23A3D">
        <w:rPr>
          <w:rFonts w:ascii="TH SarabunPSK" w:hAnsi="TH SarabunPSK" w:cs="TH SarabunPSK"/>
          <w:sz w:val="32"/>
          <w:szCs w:val="32"/>
          <w:cs/>
        </w:rPr>
        <w:t>ปี</w:t>
      </w:r>
      <w:proofErr w:type="gramEnd"/>
      <w:r w:rsidR="00060386" w:rsidRPr="00E23A3D">
        <w:rPr>
          <w:rFonts w:ascii="TH SarabunPSK" w:hAnsi="TH SarabunPSK" w:cs="TH SarabunPSK"/>
          <w:sz w:val="32"/>
          <w:szCs w:val="32"/>
        </w:rPr>
        <w:t xml:space="preserve">  25</w:t>
      </w:r>
      <w:r w:rsidR="00060386">
        <w:rPr>
          <w:rFonts w:ascii="TH SarabunPSK" w:hAnsi="TH SarabunPSK" w:cs="TH SarabunPSK"/>
          <w:sz w:val="32"/>
          <w:szCs w:val="32"/>
        </w:rPr>
        <w:t>58</w:t>
      </w:r>
      <w:r w:rsidR="00060386" w:rsidRPr="00E23A3D">
        <w:rPr>
          <w:rFonts w:ascii="TH SarabunPSK" w:hAnsi="TH SarabunPSK" w:cs="TH SarabunPSK"/>
          <w:sz w:val="32"/>
          <w:szCs w:val="32"/>
        </w:rPr>
        <w:t xml:space="preserve">  </w:t>
      </w:r>
      <w:r w:rsidR="00060386">
        <w:rPr>
          <w:rFonts w:ascii="TH SarabunPSK" w:hAnsi="TH SarabunPSK" w:cs="TH SarabunPSK" w:hint="cs"/>
          <w:sz w:val="32"/>
          <w:szCs w:val="32"/>
          <w:cs/>
        </w:rPr>
        <w:t xml:space="preserve">เพิ่มขึ้น </w:t>
      </w:r>
      <w:r w:rsidR="00060386" w:rsidRPr="00E23A3D">
        <w:rPr>
          <w:rFonts w:ascii="TH SarabunPSK" w:hAnsi="TH SarabunPSK" w:cs="TH SarabunPSK"/>
          <w:sz w:val="32"/>
          <w:szCs w:val="32"/>
          <w:cs/>
        </w:rPr>
        <w:t>จาก</w:t>
      </w:r>
      <w:r w:rsidR="00060386" w:rsidRPr="00E23A3D">
        <w:rPr>
          <w:rFonts w:ascii="TH SarabunPSK" w:hAnsi="TH SarabunPSK" w:cs="TH SarabunPSK"/>
          <w:sz w:val="32"/>
          <w:szCs w:val="32"/>
        </w:rPr>
        <w:t xml:space="preserve">  </w:t>
      </w:r>
      <w:r w:rsidR="00060386" w:rsidRPr="00E23A3D">
        <w:rPr>
          <w:rFonts w:ascii="TH SarabunPSK" w:hAnsi="TH SarabunPSK" w:cs="TH SarabunPSK"/>
          <w:sz w:val="32"/>
          <w:szCs w:val="32"/>
          <w:cs/>
        </w:rPr>
        <w:t>ปี</w:t>
      </w:r>
      <w:r w:rsidR="00060386" w:rsidRPr="00E23A3D">
        <w:rPr>
          <w:rFonts w:ascii="TH SarabunPSK" w:hAnsi="TH SarabunPSK" w:cs="TH SarabunPSK"/>
          <w:sz w:val="32"/>
          <w:szCs w:val="32"/>
        </w:rPr>
        <w:t xml:space="preserve"> 25</w:t>
      </w:r>
      <w:r w:rsidR="00060386">
        <w:rPr>
          <w:rFonts w:ascii="TH SarabunPSK" w:hAnsi="TH SarabunPSK" w:cs="TH SarabunPSK"/>
          <w:sz w:val="32"/>
          <w:szCs w:val="32"/>
        </w:rPr>
        <w:t>57</w:t>
      </w:r>
      <w:r w:rsidR="00060386" w:rsidRPr="00E23A3D">
        <w:rPr>
          <w:rFonts w:ascii="TH SarabunPSK" w:hAnsi="TH SarabunPSK" w:cs="TH SarabunPSK"/>
          <w:sz w:val="32"/>
          <w:szCs w:val="32"/>
        </w:rPr>
        <w:t xml:space="preserve">  </w:t>
      </w:r>
      <w:r w:rsidRPr="00E23A3D">
        <w:rPr>
          <w:rFonts w:ascii="TH SarabunPSK" w:hAnsi="TH SarabunPSK" w:cs="TH SarabunPSK"/>
          <w:sz w:val="32"/>
          <w:szCs w:val="32"/>
          <w:cs/>
        </w:rPr>
        <w:t>จำนวน</w:t>
      </w:r>
      <w:r w:rsidR="00060386">
        <w:rPr>
          <w:rFonts w:ascii="TH SarabunPSK" w:hAnsi="TH SarabunPSK" w:cs="TH SarabunPSK" w:hint="cs"/>
          <w:sz w:val="32"/>
          <w:szCs w:val="32"/>
          <w:cs/>
        </w:rPr>
        <w:t xml:space="preserve"> 46 </w:t>
      </w:r>
      <w:r w:rsidRPr="00E23A3D">
        <w:rPr>
          <w:rFonts w:ascii="TH SarabunPSK" w:hAnsi="TH SarabunPSK" w:cs="TH SarabunPSK"/>
          <w:sz w:val="32"/>
          <w:szCs w:val="32"/>
          <w:cs/>
        </w:rPr>
        <w:t>คน</w:t>
      </w:r>
      <w:r w:rsidRPr="00E23A3D">
        <w:rPr>
          <w:rFonts w:ascii="TH SarabunPSK" w:hAnsi="TH SarabunPSK" w:cs="TH SarabunPSK"/>
          <w:sz w:val="32"/>
          <w:szCs w:val="32"/>
        </w:rPr>
        <w:t xml:space="preserve">  </w:t>
      </w:r>
    </w:p>
    <w:p w:rsidR="00921300" w:rsidRPr="00E23A3D" w:rsidRDefault="00921300" w:rsidP="00C71B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3A3D">
        <w:rPr>
          <w:rFonts w:ascii="TH SarabunPSK" w:hAnsi="TH SarabunPSK" w:cs="TH SarabunPSK"/>
          <w:sz w:val="32"/>
          <w:szCs w:val="32"/>
          <w:cs/>
        </w:rPr>
        <w:t>ซึ่งการเปลี่ยนแปลงของจำนวนประชากรนั้นขึ้นอยู่กับปัจจัยหลายอย่าง</w:t>
      </w:r>
      <w:r w:rsidRPr="00E23A3D">
        <w:rPr>
          <w:rFonts w:ascii="TH SarabunPSK" w:hAnsi="TH SarabunPSK" w:cs="TH SarabunPSK"/>
          <w:sz w:val="32"/>
          <w:szCs w:val="32"/>
        </w:rPr>
        <w:t xml:space="preserve"> </w:t>
      </w:r>
      <w:r w:rsidRPr="00E23A3D">
        <w:rPr>
          <w:rFonts w:ascii="TH SarabunPSK" w:hAnsi="TH SarabunPSK" w:cs="TH SarabunPSK"/>
          <w:sz w:val="32"/>
          <w:szCs w:val="32"/>
          <w:cs/>
        </w:rPr>
        <w:t>เช่น</w:t>
      </w:r>
      <w:r w:rsidRPr="00E23A3D">
        <w:rPr>
          <w:rFonts w:ascii="TH SarabunPSK" w:hAnsi="TH SarabunPSK" w:cs="TH SarabunPSK"/>
          <w:sz w:val="32"/>
          <w:szCs w:val="32"/>
        </w:rPr>
        <w:t xml:space="preserve"> </w:t>
      </w:r>
      <w:r w:rsidRPr="00E23A3D">
        <w:rPr>
          <w:rFonts w:ascii="TH SarabunPSK" w:hAnsi="TH SarabunPSK" w:cs="TH SarabunPSK"/>
          <w:sz w:val="32"/>
          <w:szCs w:val="32"/>
          <w:cs/>
        </w:rPr>
        <w:t>การเกิด</w:t>
      </w:r>
      <w:r w:rsidRPr="00E23A3D">
        <w:rPr>
          <w:rFonts w:ascii="TH SarabunPSK" w:hAnsi="TH SarabunPSK" w:cs="TH SarabunPSK"/>
          <w:sz w:val="32"/>
          <w:szCs w:val="32"/>
        </w:rPr>
        <w:t xml:space="preserve"> </w:t>
      </w:r>
      <w:r w:rsidRPr="00E23A3D">
        <w:rPr>
          <w:rFonts w:ascii="TH SarabunPSK" w:hAnsi="TH SarabunPSK" w:cs="TH SarabunPSK"/>
          <w:sz w:val="32"/>
          <w:szCs w:val="32"/>
          <w:cs/>
        </w:rPr>
        <w:t>การตาย</w:t>
      </w:r>
      <w:r w:rsidRPr="00E23A3D">
        <w:rPr>
          <w:rFonts w:ascii="TH SarabunPSK" w:hAnsi="TH SarabunPSK" w:cs="TH SarabunPSK"/>
          <w:sz w:val="32"/>
          <w:szCs w:val="32"/>
        </w:rPr>
        <w:t xml:space="preserve"> </w:t>
      </w:r>
      <w:r w:rsidRPr="00E23A3D">
        <w:rPr>
          <w:rFonts w:ascii="TH SarabunPSK" w:hAnsi="TH SarabunPSK" w:cs="TH SarabunPSK"/>
          <w:sz w:val="32"/>
          <w:szCs w:val="32"/>
          <w:cs/>
        </w:rPr>
        <w:t>การย้ายถิ่นฐานของประชากร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E23A3D">
        <w:rPr>
          <w:rFonts w:ascii="TH SarabunPSK" w:hAnsi="TH SarabunPSK" w:cs="TH SarabunPSK"/>
          <w:sz w:val="32"/>
          <w:szCs w:val="32"/>
        </w:rPr>
        <w:t xml:space="preserve">  </w:t>
      </w:r>
    </w:p>
    <w:p w:rsidR="00921300" w:rsidRPr="00DF14A7" w:rsidRDefault="00921300" w:rsidP="00C71BED">
      <w:pPr>
        <w:jc w:val="thaiDistribute"/>
        <w:rPr>
          <w:rFonts w:hAnsi="BrowalliaUPC" w:cs="BrowalliaUPC"/>
          <w:sz w:val="16"/>
          <w:szCs w:val="16"/>
        </w:rPr>
      </w:pPr>
    </w:p>
    <w:p w:rsidR="00921300" w:rsidRPr="00CC5D02" w:rsidRDefault="00555991" w:rsidP="00555991">
      <w:pPr>
        <w:tabs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7"/>
        <w:jc w:val="thaiDistribute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921300">
        <w:rPr>
          <w:rFonts w:ascii="TH SarabunPSK" w:hAnsi="TH SarabunPSK" w:cs="TH SarabunPSK"/>
          <w:b/>
          <w:bCs/>
          <w:sz w:val="34"/>
          <w:szCs w:val="34"/>
        </w:rPr>
        <w:t>2</w:t>
      </w:r>
      <w:r w:rsidR="00921300" w:rsidRPr="00CC5D02">
        <w:rPr>
          <w:rFonts w:ascii="TH SarabunPSK" w:hAnsi="TH SarabunPSK" w:cs="TH SarabunPSK"/>
          <w:b/>
          <w:bCs/>
          <w:sz w:val="34"/>
          <w:szCs w:val="34"/>
          <w:cs/>
        </w:rPr>
        <w:t>.3</w:t>
      </w:r>
      <w:r w:rsidR="009213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21300" w:rsidRPr="00CC5D02">
        <w:rPr>
          <w:rFonts w:ascii="TH SarabunPSK" w:hAnsi="TH SarabunPSK" w:cs="TH SarabunPSK"/>
          <w:b/>
          <w:bCs/>
          <w:sz w:val="34"/>
          <w:szCs w:val="34"/>
          <w:cs/>
        </w:rPr>
        <w:t>ลักษณะการประกอบอาชีพ</w:t>
      </w:r>
    </w:p>
    <w:p w:rsidR="00921300" w:rsidRDefault="00921300" w:rsidP="0055599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C5D02">
        <w:rPr>
          <w:rFonts w:ascii="TH SarabunPSK" w:hAnsi="TH SarabunPSK" w:cs="TH SarabunPSK"/>
          <w:sz w:val="34"/>
          <w:szCs w:val="34"/>
        </w:rPr>
        <w:tab/>
      </w:r>
      <w:r w:rsidRPr="00CC5D02">
        <w:rPr>
          <w:rFonts w:ascii="TH SarabunPSK" w:hAnsi="TH SarabunPSK" w:cs="TH SarabunPSK"/>
          <w:sz w:val="34"/>
          <w:szCs w:val="34"/>
          <w:cs/>
        </w:rPr>
        <w:tab/>
      </w:r>
      <w:r w:rsidRPr="00CC5D02">
        <w:rPr>
          <w:rFonts w:ascii="TH SarabunPSK" w:hAnsi="TH SarabunPSK" w:cs="TH SarabunPSK"/>
          <w:sz w:val="34"/>
          <w:szCs w:val="34"/>
          <w:cs/>
        </w:rPr>
        <w:tab/>
      </w:r>
      <w:r w:rsidR="00555991" w:rsidRPr="00555991">
        <w:rPr>
          <w:rFonts w:ascii="TH SarabunPSK" w:hAnsi="TH SarabunPSK" w:cs="TH SarabunPSK"/>
          <w:sz w:val="32"/>
          <w:szCs w:val="32"/>
          <w:cs/>
        </w:rPr>
        <w:t>ตำบลบ้านนาราษฎรส่วนใหญ่  80% ประกอบอาชีพทางด้านเกษตร โดยทำสวนยางพารา</w:t>
      </w:r>
      <w:r w:rsidR="00555991">
        <w:rPr>
          <w:rFonts w:ascii="TH SarabunPSK" w:hAnsi="TH SarabunPSK" w:cs="TH SarabunPSK"/>
          <w:sz w:val="32"/>
          <w:szCs w:val="32"/>
          <w:cs/>
        </w:rPr>
        <w:t xml:space="preserve"> และประมาณ 15 % เลี้ยงสัตว์น้ำ(เลี้ยงกุ้งกุลาดำ) และอื่น</w:t>
      </w:r>
      <w:r w:rsidR="00555991" w:rsidRPr="00555991">
        <w:rPr>
          <w:rFonts w:ascii="TH SarabunPSK" w:hAnsi="TH SarabunPSK" w:cs="TH SarabunPSK"/>
          <w:sz w:val="32"/>
          <w:szCs w:val="32"/>
          <w:cs/>
        </w:rPr>
        <w:t xml:space="preserve">ๆ ประมาณ 5% </w:t>
      </w:r>
      <w:r w:rsidR="005559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55991" w:rsidRPr="00555991">
        <w:rPr>
          <w:rFonts w:ascii="TH SarabunPSK" w:hAnsi="TH SarabunPSK" w:cs="TH SarabunPSK"/>
          <w:sz w:val="32"/>
          <w:szCs w:val="32"/>
          <w:cs/>
        </w:rPr>
        <w:t>การทำนา</w:t>
      </w:r>
      <w:r w:rsidR="00555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991" w:rsidRPr="00555991">
        <w:rPr>
          <w:rFonts w:ascii="TH SarabunPSK" w:hAnsi="TH SarabunPSK" w:cs="TH SarabunPSK"/>
          <w:sz w:val="32"/>
          <w:szCs w:val="32"/>
          <w:cs/>
        </w:rPr>
        <w:t>ปลูกผัก</w:t>
      </w:r>
      <w:r w:rsidR="00555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991" w:rsidRPr="00555991">
        <w:rPr>
          <w:rFonts w:ascii="TH SarabunPSK" w:hAnsi="TH SarabunPSK" w:cs="TH SarabunPSK"/>
          <w:sz w:val="32"/>
          <w:szCs w:val="32"/>
          <w:cs/>
        </w:rPr>
        <w:t>เลี้ยง ฯลฯ</w:t>
      </w:r>
    </w:p>
    <w:p w:rsidR="00555991" w:rsidRPr="00555991" w:rsidRDefault="00555991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21300" w:rsidRDefault="00555991" w:rsidP="000A6649">
      <w:pPr>
        <w:tabs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1300" w:rsidRPr="00555991">
        <w:rPr>
          <w:rFonts w:ascii="TH SarabunPSK" w:hAnsi="TH SarabunPSK" w:cs="TH SarabunPSK" w:hint="cs"/>
          <w:b/>
          <w:bCs/>
          <w:sz w:val="34"/>
          <w:szCs w:val="34"/>
          <w:cs/>
        </w:rPr>
        <w:t>2.4 ข้อมูล ปัจจัย ภูมิประเทศ สภาพทางสังคม สิ่งแวดล้อมที่ก่อให้เกิดความเสี่ยงภัย</w:t>
      </w:r>
      <w:r w:rsidR="000A6649" w:rsidRPr="000A6649">
        <w:rPr>
          <w:rFonts w:ascii="TH SarabunPSK" w:hAnsi="TH SarabunPSK" w:cs="TH SarabunPSK"/>
          <w:sz w:val="32"/>
          <w:szCs w:val="32"/>
          <w:cs/>
        </w:rPr>
        <w:t xml:space="preserve">ลักษณะภูมิประเทศในตำบลบ้านนาส่วนใหญ่  มีลักษณะเป็นที่ราบ และอีกประมาณ ๒๐ % เป็นแม่น้ำ ภูเขาและป่าชายเลน   </w:t>
      </w:r>
      <w:r w:rsidR="000A6649" w:rsidRPr="000A6649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อาจจะมีความเสี่ยงต่อการเกิดสาธารณภัย  คือภัยแล้ง อุทกภัย </w:t>
      </w:r>
      <w:proofErr w:type="spellStart"/>
      <w:r w:rsidR="000A6649" w:rsidRPr="000A6649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="000A6649" w:rsidRPr="000A6649">
        <w:rPr>
          <w:rFonts w:ascii="TH SarabunPSK" w:hAnsi="TH SarabunPSK" w:cs="TH SarabunPSK"/>
          <w:sz w:val="32"/>
          <w:szCs w:val="32"/>
          <w:cs/>
        </w:rPr>
        <w:t>ภัยและอัคคีภัย  จากความเสี่ยงต่อสาธารณภัยดังกล่าวอาจจะส่งผลกระทบต่อชีวิตและทรัพย์สินของประชาชน</w:t>
      </w:r>
    </w:p>
    <w:p w:rsidR="00921300" w:rsidRPr="000A6649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21300" w:rsidRPr="00606D5D" w:rsidRDefault="000A6649" w:rsidP="000A6649">
      <w:pPr>
        <w:tabs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921300">
        <w:rPr>
          <w:rFonts w:ascii="TH SarabunPSK" w:hAnsi="TH SarabunPSK" w:cs="TH SarabunPSK"/>
          <w:b/>
          <w:bCs/>
          <w:sz w:val="34"/>
          <w:szCs w:val="34"/>
        </w:rPr>
        <w:t>2</w:t>
      </w:r>
      <w:r w:rsidR="00921300" w:rsidRPr="00CC5D02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921300">
        <w:rPr>
          <w:rFonts w:ascii="TH SarabunPSK" w:hAnsi="TH SarabunPSK" w:cs="TH SarabunPSK" w:hint="cs"/>
          <w:b/>
          <w:bCs/>
          <w:spacing w:val="-10"/>
          <w:sz w:val="34"/>
          <w:szCs w:val="34"/>
          <w:cs/>
        </w:rPr>
        <w:t>5</w:t>
      </w:r>
      <w:r w:rsidR="00921300" w:rsidRPr="00CC5D02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ab/>
        <w:t>สถิติการเกิดสาธารณภัยของ</w:t>
      </w:r>
      <w:r w:rsidRPr="000A6649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>องค์การบริหารส่วนตำบลบ้านนา</w:t>
      </w:r>
      <w:r w:rsidR="00921300" w:rsidRPr="00CC5D02">
        <w:rPr>
          <w:rFonts w:ascii="TH SarabunPSK" w:hAnsi="TH SarabunPSK" w:cs="TH SarabunPSK"/>
          <w:b/>
          <w:bCs/>
          <w:spacing w:val="-10"/>
          <w:sz w:val="34"/>
          <w:szCs w:val="34"/>
        </w:rPr>
        <w:t xml:space="preserve"> </w:t>
      </w:r>
    </w:p>
    <w:p w:rsidR="00921300" w:rsidRPr="00CC5D02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C5D02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>(</w:t>
      </w:r>
      <w:r w:rsidRPr="00CC5D02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>
        <w:rPr>
          <w:rFonts w:ascii="TH SarabunPSK" w:hAnsi="TH SarabunPSK" w:cs="TH SarabunPSK"/>
          <w:b/>
          <w:bCs/>
          <w:sz w:val="34"/>
          <w:szCs w:val="34"/>
        </w:rPr>
        <w:t>)</w:t>
      </w:r>
      <w:r w:rsidRPr="00CC5D02">
        <w:rPr>
          <w:rFonts w:ascii="TH SarabunPSK" w:hAnsi="TH SarabunPSK" w:cs="TH SarabunPSK"/>
          <w:b/>
          <w:bCs/>
          <w:sz w:val="34"/>
          <w:szCs w:val="34"/>
          <w:cs/>
        </w:rPr>
        <w:tab/>
        <w:t>อุทกภัย/โคลนถล่ม</w:t>
      </w:r>
    </w:p>
    <w:p w:rsidR="00921300" w:rsidRPr="00CC5D02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890"/>
        <w:gridCol w:w="1554"/>
        <w:gridCol w:w="1701"/>
        <w:gridCol w:w="874"/>
        <w:gridCol w:w="885"/>
        <w:gridCol w:w="1811"/>
      </w:tblGrid>
      <w:tr w:rsidR="000A6649" w:rsidRPr="00CC5D02" w:rsidTr="000C78FA">
        <w:tc>
          <w:tcPr>
            <w:tcW w:w="1350" w:type="dxa"/>
            <w:vAlign w:val="center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ัน เดือน </w:t>
            </w: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กิดภัย</w:t>
            </w:r>
          </w:p>
        </w:tc>
        <w:tc>
          <w:tcPr>
            <w:tcW w:w="1890" w:type="dxa"/>
            <w:vAlign w:val="center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เหตุการเกิด</w:t>
            </w: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ัย</w:t>
            </w:r>
          </w:p>
        </w:tc>
        <w:tc>
          <w:tcPr>
            <w:tcW w:w="1554" w:type="dxa"/>
          </w:tcPr>
          <w:p w:rsidR="000A6649" w:rsidRPr="00181228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228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ประสบภัย</w:t>
            </w:r>
          </w:p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18122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812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/ชุมชน</w:t>
            </w:r>
            <w:r w:rsidRPr="0018122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ัวเรือน</w:t>
            </w:r>
          </w:p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5D02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ที่ประสบภัย (ครัวเรือน)</w:t>
            </w:r>
          </w:p>
        </w:tc>
        <w:tc>
          <w:tcPr>
            <w:tcW w:w="874" w:type="dxa"/>
            <w:vAlign w:val="center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ียชีวิต</w:t>
            </w:r>
          </w:p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885" w:type="dxa"/>
            <w:vAlign w:val="center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ดเจ็บ</w:t>
            </w:r>
          </w:p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1811" w:type="dxa"/>
            <w:vAlign w:val="center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ความเสียหาย</w:t>
            </w:r>
          </w:p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A6649" w:rsidRPr="00CC5D02" w:rsidTr="000C78FA">
        <w:tc>
          <w:tcPr>
            <w:tcW w:w="1350" w:type="dxa"/>
          </w:tcPr>
          <w:p w:rsidR="000A6649" w:rsidRPr="00606D5D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1890" w:type="dxa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ไหลหลาก/ล้นตลิ่ง</w:t>
            </w:r>
          </w:p>
        </w:tc>
        <w:tc>
          <w:tcPr>
            <w:tcW w:w="1554" w:type="dxa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</w:t>
            </w:r>
            <w:r>
              <w:rPr>
                <w:rFonts w:ascii="TH SarabunPSK" w:hAnsi="TH SarabunPSK" w:cs="TH SarabunPSK"/>
                <w:sz w:val="30"/>
                <w:szCs w:val="30"/>
              </w:rPr>
              <w:t>,2,8,11</w:t>
            </w:r>
          </w:p>
        </w:tc>
        <w:tc>
          <w:tcPr>
            <w:tcW w:w="1701" w:type="dxa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874" w:type="dxa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85" w:type="dxa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11" w:type="dxa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A6649" w:rsidRPr="00CC5D02" w:rsidTr="000C78FA">
        <w:tc>
          <w:tcPr>
            <w:tcW w:w="1350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890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ท่วมขัง</w:t>
            </w:r>
          </w:p>
        </w:tc>
        <w:tc>
          <w:tcPr>
            <w:tcW w:w="1554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2,ม.11</w:t>
            </w:r>
          </w:p>
        </w:tc>
        <w:tc>
          <w:tcPr>
            <w:tcW w:w="1701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874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85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11" w:type="dxa"/>
          </w:tcPr>
          <w:p w:rsidR="000A6649" w:rsidRPr="00CC5D02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A6649" w:rsidRPr="00CC5D02" w:rsidTr="000C78FA">
        <w:tc>
          <w:tcPr>
            <w:tcW w:w="1350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ส.ค. 2556</w:t>
            </w:r>
          </w:p>
        </w:tc>
        <w:tc>
          <w:tcPr>
            <w:tcW w:w="1890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ท่วมขัง</w:t>
            </w:r>
          </w:p>
        </w:tc>
        <w:tc>
          <w:tcPr>
            <w:tcW w:w="1554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,ม.2,ม.11</w:t>
            </w:r>
          </w:p>
        </w:tc>
        <w:tc>
          <w:tcPr>
            <w:tcW w:w="1701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8</w:t>
            </w:r>
          </w:p>
        </w:tc>
        <w:tc>
          <w:tcPr>
            <w:tcW w:w="874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85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11" w:type="dxa"/>
          </w:tcPr>
          <w:p w:rsidR="000A6649" w:rsidRDefault="000A6649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5D40BC" w:rsidRPr="00CC5D02" w:rsidTr="000C78FA">
        <w:tc>
          <w:tcPr>
            <w:tcW w:w="1350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4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85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11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A6649" w:rsidRPr="00606D5D" w:rsidRDefault="000A6649" w:rsidP="000A664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C5D02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CC5D02">
        <w:rPr>
          <w:rFonts w:ascii="TH SarabunPSK" w:hAnsi="TH SarabunPSK" w:cs="TH SarabunPSK"/>
          <w:sz w:val="34"/>
          <w:szCs w:val="34"/>
          <w:cs/>
        </w:rPr>
        <w:t>(</w:t>
      </w:r>
      <w:r w:rsidRPr="00606D5D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606D5D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>
        <w:rPr>
          <w:rFonts w:ascii="TH SarabunPSK" w:hAnsi="TH SarabunPSK" w:cs="TH SarabunPSK"/>
          <w:sz w:val="32"/>
          <w:szCs w:val="32"/>
          <w:cs/>
        </w:rPr>
        <w:t xml:space="preserve"> ข้อมูล  ณ  </w:t>
      </w:r>
      <w:r w:rsidRPr="00606D5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606D5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606D5D">
        <w:rPr>
          <w:rFonts w:ascii="TH SarabunPSK" w:hAnsi="TH SarabunPSK" w:cs="TH SarabunPSK"/>
          <w:sz w:val="32"/>
          <w:szCs w:val="32"/>
          <w:cs/>
        </w:rPr>
        <w:t>)</w:t>
      </w:r>
    </w:p>
    <w:p w:rsidR="00921300" w:rsidRPr="00CC5D02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06D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D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>(</w:t>
      </w:r>
      <w:r w:rsidRPr="00CC5D02">
        <w:rPr>
          <w:rFonts w:ascii="TH SarabunPSK" w:hAnsi="TH SarabunPSK" w:cs="TH SarabunPSK"/>
          <w:b/>
          <w:bCs/>
          <w:sz w:val="34"/>
          <w:szCs w:val="34"/>
          <w:cs/>
        </w:rPr>
        <w:t>2</w:t>
      </w:r>
      <w:r>
        <w:rPr>
          <w:rFonts w:ascii="TH SarabunPSK" w:hAnsi="TH SarabunPSK" w:cs="TH SarabunPSK"/>
          <w:b/>
          <w:bCs/>
          <w:sz w:val="34"/>
          <w:szCs w:val="34"/>
        </w:rPr>
        <w:t>)</w:t>
      </w:r>
      <w:r w:rsidRPr="00CC5D02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proofErr w:type="spellStart"/>
      <w:r w:rsidRPr="00CC5D02">
        <w:rPr>
          <w:rFonts w:ascii="TH SarabunPSK" w:hAnsi="TH SarabunPSK" w:cs="TH SarabunPSK"/>
          <w:b/>
          <w:bCs/>
          <w:sz w:val="34"/>
          <w:szCs w:val="34"/>
          <w:cs/>
        </w:rPr>
        <w:t>วาต</w:t>
      </w:r>
      <w:proofErr w:type="spellEnd"/>
      <w:r w:rsidRPr="00CC5D02">
        <w:rPr>
          <w:rFonts w:ascii="TH SarabunPSK" w:hAnsi="TH SarabunPSK" w:cs="TH SarabunPSK"/>
          <w:b/>
          <w:bCs/>
          <w:sz w:val="34"/>
          <w:szCs w:val="34"/>
          <w:cs/>
        </w:rPr>
        <w:t>ภัย</w:t>
      </w:r>
    </w:p>
    <w:p w:rsidR="00921300" w:rsidRPr="00CC5D02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3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620"/>
        <w:gridCol w:w="1605"/>
        <w:gridCol w:w="1800"/>
        <w:gridCol w:w="1800"/>
        <w:gridCol w:w="1620"/>
      </w:tblGrid>
      <w:tr w:rsidR="00B022CA" w:rsidRPr="00CC5D02" w:rsidTr="00B022CA">
        <w:tc>
          <w:tcPr>
            <w:tcW w:w="1933" w:type="dxa"/>
            <w:vAlign w:val="center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ัน เดือน </w:t>
            </w: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กิดภัย</w:t>
            </w:r>
          </w:p>
        </w:tc>
        <w:tc>
          <w:tcPr>
            <w:tcW w:w="1620" w:type="dxa"/>
            <w:vAlign w:val="center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เหตุการเกิด</w:t>
            </w: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ัย</w:t>
            </w:r>
          </w:p>
        </w:tc>
        <w:tc>
          <w:tcPr>
            <w:tcW w:w="1605" w:type="dxa"/>
            <w:vAlign w:val="center"/>
          </w:tcPr>
          <w:p w:rsidR="00B022CA" w:rsidRPr="00181228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228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ประสบภัย</w:t>
            </w:r>
          </w:p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22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812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/ชุมชน</w:t>
            </w:r>
            <w:r w:rsidRPr="0018122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0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5D02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</w:rPr>
              <w:t>จำนวนบ้านเรือนเสียหายทั้งหลัง (หลัง)</w:t>
            </w:r>
          </w:p>
        </w:tc>
        <w:tc>
          <w:tcPr>
            <w:tcW w:w="180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5D02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</w:rPr>
              <w:t>จำนวนบ้านเรือนเสียหายบางส่วน (หลัง)</w:t>
            </w:r>
          </w:p>
        </w:tc>
        <w:tc>
          <w:tcPr>
            <w:tcW w:w="162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  <w:r w:rsidRPr="00CC5D02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</w:rPr>
              <w:t>มูลค่าความเสียหาย</w:t>
            </w:r>
          </w:p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CC5D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</w:tr>
      <w:tr w:rsidR="00B022CA" w:rsidRPr="00CC5D02" w:rsidTr="00B022CA">
        <w:tc>
          <w:tcPr>
            <w:tcW w:w="1933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57</w:t>
            </w:r>
          </w:p>
        </w:tc>
        <w:tc>
          <w:tcPr>
            <w:tcW w:w="162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ฤดูร้อน</w:t>
            </w:r>
          </w:p>
        </w:tc>
        <w:tc>
          <w:tcPr>
            <w:tcW w:w="1605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6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22CA" w:rsidRPr="00CC5D02" w:rsidTr="00B022CA">
        <w:tc>
          <w:tcPr>
            <w:tcW w:w="1933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ก.พ. 2557</w:t>
            </w:r>
          </w:p>
        </w:tc>
        <w:tc>
          <w:tcPr>
            <w:tcW w:w="162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ฤดูร้อน</w:t>
            </w:r>
          </w:p>
        </w:tc>
        <w:tc>
          <w:tcPr>
            <w:tcW w:w="1605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2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22CA" w:rsidRPr="00CC5D02" w:rsidTr="00B022CA">
        <w:tc>
          <w:tcPr>
            <w:tcW w:w="1933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มี.ค. 2557</w:t>
            </w:r>
          </w:p>
        </w:tc>
        <w:tc>
          <w:tcPr>
            <w:tcW w:w="162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ฤดูร้อน</w:t>
            </w:r>
          </w:p>
        </w:tc>
        <w:tc>
          <w:tcPr>
            <w:tcW w:w="1605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2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22CA" w:rsidRPr="00CC5D02" w:rsidTr="00B022CA">
        <w:tc>
          <w:tcPr>
            <w:tcW w:w="1933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เม.ย. 2557</w:t>
            </w:r>
          </w:p>
        </w:tc>
        <w:tc>
          <w:tcPr>
            <w:tcW w:w="162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ฤดูร้อน</w:t>
            </w:r>
          </w:p>
        </w:tc>
        <w:tc>
          <w:tcPr>
            <w:tcW w:w="1605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22CA" w:rsidRPr="00CC5D02" w:rsidTr="00B022CA">
        <w:tc>
          <w:tcPr>
            <w:tcW w:w="1933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-24 พ.ค. 2557</w:t>
            </w:r>
          </w:p>
        </w:tc>
        <w:tc>
          <w:tcPr>
            <w:tcW w:w="162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ฝน</w:t>
            </w:r>
          </w:p>
        </w:tc>
        <w:tc>
          <w:tcPr>
            <w:tcW w:w="1605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6,ม.12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62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22CA" w:rsidRPr="00CC5D02" w:rsidTr="00B022CA">
        <w:tc>
          <w:tcPr>
            <w:tcW w:w="1933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-30 มิ.ย. 2557</w:t>
            </w:r>
          </w:p>
        </w:tc>
        <w:tc>
          <w:tcPr>
            <w:tcW w:w="162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ฝน</w:t>
            </w:r>
          </w:p>
        </w:tc>
        <w:tc>
          <w:tcPr>
            <w:tcW w:w="1605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,ม.3,ม.8</w:t>
            </w:r>
          </w:p>
        </w:tc>
        <w:tc>
          <w:tcPr>
            <w:tcW w:w="1800" w:type="dxa"/>
          </w:tcPr>
          <w:p w:rsidR="00B022CA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B022CA" w:rsidRDefault="00A274F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62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22CA" w:rsidRPr="00CC5D02" w:rsidTr="00B022CA">
        <w:tc>
          <w:tcPr>
            <w:tcW w:w="1933" w:type="dxa"/>
          </w:tcPr>
          <w:p w:rsidR="00B022CA" w:rsidRDefault="00A274F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8 ก.ย. 2557</w:t>
            </w:r>
          </w:p>
        </w:tc>
        <w:tc>
          <w:tcPr>
            <w:tcW w:w="1620" w:type="dxa"/>
          </w:tcPr>
          <w:p w:rsidR="00B022CA" w:rsidRDefault="00A274F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ฝน</w:t>
            </w:r>
          </w:p>
        </w:tc>
        <w:tc>
          <w:tcPr>
            <w:tcW w:w="1605" w:type="dxa"/>
          </w:tcPr>
          <w:p w:rsidR="00B022CA" w:rsidRPr="00A274FC" w:rsidRDefault="00A274F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ม.9</w:t>
            </w:r>
          </w:p>
        </w:tc>
        <w:tc>
          <w:tcPr>
            <w:tcW w:w="1800" w:type="dxa"/>
          </w:tcPr>
          <w:p w:rsidR="00B022CA" w:rsidRDefault="00A274F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B022CA" w:rsidRDefault="00A274F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62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22CA" w:rsidRPr="00CC5D02" w:rsidTr="00B022CA">
        <w:tc>
          <w:tcPr>
            <w:tcW w:w="1933" w:type="dxa"/>
          </w:tcPr>
          <w:p w:rsidR="00B022CA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12 ต.ค. 2557</w:t>
            </w:r>
          </w:p>
        </w:tc>
        <w:tc>
          <w:tcPr>
            <w:tcW w:w="1620" w:type="dxa"/>
          </w:tcPr>
          <w:p w:rsidR="00B022CA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ฝน</w:t>
            </w:r>
          </w:p>
        </w:tc>
        <w:tc>
          <w:tcPr>
            <w:tcW w:w="1605" w:type="dxa"/>
          </w:tcPr>
          <w:p w:rsidR="00B022CA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4,ม.7</w:t>
            </w:r>
          </w:p>
        </w:tc>
        <w:tc>
          <w:tcPr>
            <w:tcW w:w="1800" w:type="dxa"/>
          </w:tcPr>
          <w:p w:rsidR="00B022CA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B022CA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620" w:type="dxa"/>
          </w:tcPr>
          <w:p w:rsidR="00B022CA" w:rsidRPr="00CC5D02" w:rsidRDefault="00B022CA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E4A73" w:rsidRPr="00CC5D02" w:rsidTr="00B022CA">
        <w:tc>
          <w:tcPr>
            <w:tcW w:w="1933" w:type="dxa"/>
          </w:tcPr>
          <w:p w:rsidR="00AE4A73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58</w:t>
            </w:r>
          </w:p>
        </w:tc>
        <w:tc>
          <w:tcPr>
            <w:tcW w:w="1620" w:type="dxa"/>
          </w:tcPr>
          <w:p w:rsidR="00AE4A73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ฝน</w:t>
            </w:r>
          </w:p>
        </w:tc>
        <w:tc>
          <w:tcPr>
            <w:tcW w:w="1605" w:type="dxa"/>
          </w:tcPr>
          <w:p w:rsidR="00AE4A73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7</w:t>
            </w:r>
          </w:p>
        </w:tc>
        <w:tc>
          <w:tcPr>
            <w:tcW w:w="1800" w:type="dxa"/>
          </w:tcPr>
          <w:p w:rsidR="00AE4A73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AE4A73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620" w:type="dxa"/>
          </w:tcPr>
          <w:p w:rsidR="00AE4A73" w:rsidRPr="00CC5D02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E4A73" w:rsidRPr="00CC5D02" w:rsidTr="00B022CA">
        <w:tc>
          <w:tcPr>
            <w:tcW w:w="1933" w:type="dxa"/>
          </w:tcPr>
          <w:p w:rsidR="00AE4A73" w:rsidRDefault="001F0E6E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มี.ค. 2558</w:t>
            </w:r>
          </w:p>
        </w:tc>
        <w:tc>
          <w:tcPr>
            <w:tcW w:w="1620" w:type="dxa"/>
          </w:tcPr>
          <w:p w:rsidR="00AE4A73" w:rsidRDefault="001F0E6E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ายุฤดูร้อน</w:t>
            </w:r>
          </w:p>
        </w:tc>
        <w:tc>
          <w:tcPr>
            <w:tcW w:w="1605" w:type="dxa"/>
          </w:tcPr>
          <w:p w:rsidR="00AE4A73" w:rsidRDefault="001F0E6E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</w:t>
            </w:r>
          </w:p>
        </w:tc>
        <w:tc>
          <w:tcPr>
            <w:tcW w:w="1800" w:type="dxa"/>
          </w:tcPr>
          <w:p w:rsidR="00AE4A73" w:rsidRDefault="001F0E6E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00" w:type="dxa"/>
          </w:tcPr>
          <w:p w:rsidR="00AE4A73" w:rsidRDefault="001F0E6E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AE4A73" w:rsidRPr="00CC5D02" w:rsidRDefault="00AE4A73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40BC" w:rsidRPr="00CC5D02" w:rsidTr="00B022CA">
        <w:tc>
          <w:tcPr>
            <w:tcW w:w="1933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05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5D40BC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5D40BC" w:rsidRPr="00CC5D02" w:rsidRDefault="005D40B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022CA" w:rsidRPr="00606D5D" w:rsidRDefault="00B022CA" w:rsidP="00B022C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C5D02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Pr="00CC5D02">
        <w:rPr>
          <w:rFonts w:ascii="TH SarabunPSK" w:hAnsi="TH SarabunPSK" w:cs="TH SarabunPSK"/>
          <w:sz w:val="34"/>
          <w:szCs w:val="34"/>
          <w:cs/>
        </w:rPr>
        <w:t>(</w:t>
      </w:r>
      <w:r w:rsidRPr="00606D5D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606D5D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>
        <w:rPr>
          <w:rFonts w:ascii="TH SarabunPSK" w:hAnsi="TH SarabunPSK" w:cs="TH SarabunPSK"/>
          <w:sz w:val="32"/>
          <w:szCs w:val="32"/>
          <w:cs/>
        </w:rPr>
        <w:t xml:space="preserve"> ข้อมูล  ณ  </w:t>
      </w:r>
      <w:r w:rsidRPr="00606D5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606D5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606D5D">
        <w:rPr>
          <w:rFonts w:ascii="TH SarabunPSK" w:hAnsi="TH SarabunPSK" w:cs="TH SarabunPSK"/>
          <w:sz w:val="32"/>
          <w:szCs w:val="32"/>
          <w:cs/>
        </w:rPr>
        <w:t>)</w:t>
      </w:r>
    </w:p>
    <w:p w:rsidR="00921300" w:rsidRPr="00CC5D02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606D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D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>(</w:t>
      </w:r>
      <w:r w:rsidRPr="00CC5D02">
        <w:rPr>
          <w:rFonts w:ascii="TH SarabunPSK" w:hAnsi="TH SarabunPSK" w:cs="TH SarabunPSK"/>
          <w:b/>
          <w:bCs/>
          <w:sz w:val="34"/>
          <w:szCs w:val="34"/>
          <w:cs/>
        </w:rPr>
        <w:t>3</w:t>
      </w:r>
      <w:r>
        <w:rPr>
          <w:rFonts w:ascii="TH SarabunPSK" w:hAnsi="TH SarabunPSK" w:cs="TH SarabunPSK"/>
          <w:b/>
          <w:bCs/>
          <w:sz w:val="34"/>
          <w:szCs w:val="34"/>
        </w:rPr>
        <w:t>)</w:t>
      </w:r>
      <w:r w:rsidRPr="00CC5D02">
        <w:rPr>
          <w:rFonts w:ascii="TH SarabunPSK" w:hAnsi="TH SarabunPSK" w:cs="TH SarabunPSK"/>
          <w:b/>
          <w:bCs/>
          <w:sz w:val="34"/>
          <w:szCs w:val="34"/>
          <w:cs/>
        </w:rPr>
        <w:tab/>
        <w:t>ภัยแล้ง</w:t>
      </w:r>
    </w:p>
    <w:tbl>
      <w:tblPr>
        <w:tblW w:w="103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843"/>
        <w:gridCol w:w="1737"/>
        <w:gridCol w:w="1556"/>
        <w:gridCol w:w="1324"/>
        <w:gridCol w:w="1408"/>
        <w:gridCol w:w="1230"/>
      </w:tblGrid>
      <w:tr w:rsidR="00921300" w:rsidRPr="00CC5D02" w:rsidTr="00366C3C">
        <w:tc>
          <w:tcPr>
            <w:tcW w:w="1224" w:type="dxa"/>
            <w:vAlign w:val="center"/>
          </w:tcPr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5D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ัน เดือน </w:t>
            </w:r>
            <w:r w:rsidRPr="00715D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5D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กิดภัย</w:t>
            </w:r>
          </w:p>
        </w:tc>
        <w:tc>
          <w:tcPr>
            <w:tcW w:w="1843" w:type="dxa"/>
            <w:vAlign w:val="center"/>
          </w:tcPr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5D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เหตุการเกิด</w:t>
            </w:r>
            <w:r w:rsidRPr="00715D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ัย</w:t>
            </w:r>
          </w:p>
        </w:tc>
        <w:tc>
          <w:tcPr>
            <w:tcW w:w="1737" w:type="dxa"/>
            <w:vAlign w:val="center"/>
          </w:tcPr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6B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ประสบภัย</w:t>
            </w:r>
          </w:p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5D6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15D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/ชุมชน</w:t>
            </w:r>
            <w:r w:rsidRPr="00715D6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6" w:type="dxa"/>
            <w:vAlign w:val="center"/>
          </w:tcPr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715D6B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จำนวนครัวเรือนที่ประสบภัย (ครัวเรือน)</w:t>
            </w:r>
          </w:p>
        </w:tc>
        <w:tc>
          <w:tcPr>
            <w:tcW w:w="1324" w:type="dxa"/>
            <w:vAlign w:val="center"/>
          </w:tcPr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715D6B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พื้นที่การเกษตรเสียหาย</w:t>
            </w:r>
          </w:p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715D6B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(ไร่)</w:t>
            </w:r>
          </w:p>
        </w:tc>
        <w:tc>
          <w:tcPr>
            <w:tcW w:w="1408" w:type="dxa"/>
            <w:vAlign w:val="center"/>
          </w:tcPr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715D6B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จำนวนสัตว์</w:t>
            </w:r>
          </w:p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715D6B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ที่รับผลกระทบ</w:t>
            </w:r>
          </w:p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715D6B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(ตัว)</w:t>
            </w:r>
          </w:p>
        </w:tc>
        <w:tc>
          <w:tcPr>
            <w:tcW w:w="1230" w:type="dxa"/>
          </w:tcPr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715D6B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มูลค่า</w:t>
            </w:r>
          </w:p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715D6B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วามเสียหาย</w:t>
            </w:r>
          </w:p>
          <w:p w:rsidR="00921300" w:rsidRPr="00715D6B" w:rsidRDefault="00921300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 xml:space="preserve"> (</w:t>
            </w:r>
            <w:r w:rsidRPr="00715D6B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บาท)</w:t>
            </w:r>
          </w:p>
        </w:tc>
      </w:tr>
      <w:tr w:rsidR="00366C3C" w:rsidRPr="00CC5D02" w:rsidTr="00366C3C">
        <w:tc>
          <w:tcPr>
            <w:tcW w:w="1224" w:type="dxa"/>
          </w:tcPr>
          <w:p w:rsidR="00366C3C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57</w:t>
            </w:r>
          </w:p>
        </w:tc>
        <w:tc>
          <w:tcPr>
            <w:tcW w:w="1843" w:type="dxa"/>
          </w:tcPr>
          <w:p w:rsidR="00366C3C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าดแคลนน้ำอุปโภค</w:t>
            </w:r>
          </w:p>
        </w:tc>
        <w:tc>
          <w:tcPr>
            <w:tcW w:w="1737" w:type="dxa"/>
          </w:tcPr>
          <w:p w:rsidR="00366C3C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,2,3,5,7,10,12</w:t>
            </w:r>
          </w:p>
        </w:tc>
        <w:tc>
          <w:tcPr>
            <w:tcW w:w="1556" w:type="dxa"/>
          </w:tcPr>
          <w:p w:rsidR="00366C3C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324" w:type="dxa"/>
          </w:tcPr>
          <w:p w:rsidR="00366C3C" w:rsidRPr="00CC5D02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8" w:type="dxa"/>
          </w:tcPr>
          <w:p w:rsidR="00366C3C" w:rsidRPr="00CC5D02" w:rsidRDefault="00366C3C" w:rsidP="000C78F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0" w:type="dxa"/>
          </w:tcPr>
          <w:p w:rsidR="00366C3C" w:rsidRPr="00CC5D02" w:rsidRDefault="00366C3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6C3C" w:rsidRPr="00CC5D02" w:rsidTr="00366C3C">
        <w:tc>
          <w:tcPr>
            <w:tcW w:w="1224" w:type="dxa"/>
          </w:tcPr>
          <w:p w:rsidR="00366C3C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57</w:t>
            </w:r>
          </w:p>
        </w:tc>
        <w:tc>
          <w:tcPr>
            <w:tcW w:w="1843" w:type="dxa"/>
          </w:tcPr>
          <w:p w:rsidR="00366C3C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าดแคลนน้ำอุปโภค</w:t>
            </w:r>
          </w:p>
        </w:tc>
        <w:tc>
          <w:tcPr>
            <w:tcW w:w="1737" w:type="dxa"/>
          </w:tcPr>
          <w:p w:rsidR="00366C3C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1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12</w:t>
            </w:r>
          </w:p>
        </w:tc>
        <w:tc>
          <w:tcPr>
            <w:tcW w:w="1556" w:type="dxa"/>
          </w:tcPr>
          <w:p w:rsidR="00366C3C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1324" w:type="dxa"/>
          </w:tcPr>
          <w:p w:rsidR="00366C3C" w:rsidRPr="00CC5D02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8" w:type="dxa"/>
          </w:tcPr>
          <w:p w:rsidR="00366C3C" w:rsidRPr="00CC5D02" w:rsidRDefault="00366C3C" w:rsidP="000C78F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0" w:type="dxa"/>
          </w:tcPr>
          <w:p w:rsidR="00366C3C" w:rsidRPr="00CC5D02" w:rsidRDefault="00366C3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6C3C" w:rsidRPr="00CC5D02" w:rsidTr="00366C3C">
        <w:tc>
          <w:tcPr>
            <w:tcW w:w="1224" w:type="dxa"/>
          </w:tcPr>
          <w:p w:rsidR="00366C3C" w:rsidRPr="00606D5D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2558</w:t>
            </w:r>
          </w:p>
        </w:tc>
        <w:tc>
          <w:tcPr>
            <w:tcW w:w="1843" w:type="dxa"/>
          </w:tcPr>
          <w:p w:rsidR="00366C3C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าดแคลนน้ำอุปโภค</w:t>
            </w:r>
          </w:p>
        </w:tc>
        <w:tc>
          <w:tcPr>
            <w:tcW w:w="1737" w:type="dxa"/>
          </w:tcPr>
          <w:p w:rsidR="00366C3C" w:rsidRPr="00CC5D02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4</w:t>
            </w:r>
          </w:p>
        </w:tc>
        <w:tc>
          <w:tcPr>
            <w:tcW w:w="1556" w:type="dxa"/>
          </w:tcPr>
          <w:p w:rsidR="00366C3C" w:rsidRPr="00CC5D02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24" w:type="dxa"/>
          </w:tcPr>
          <w:p w:rsidR="00366C3C" w:rsidRPr="00CC5D02" w:rsidRDefault="00366C3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8" w:type="dxa"/>
          </w:tcPr>
          <w:p w:rsidR="00366C3C" w:rsidRPr="00CC5D02" w:rsidRDefault="00366C3C" w:rsidP="00C71BED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0" w:type="dxa"/>
          </w:tcPr>
          <w:p w:rsidR="00366C3C" w:rsidRPr="00CC5D02" w:rsidRDefault="00366C3C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40BC" w:rsidRPr="00CC5D02" w:rsidTr="00366C3C">
        <w:tc>
          <w:tcPr>
            <w:tcW w:w="1224" w:type="dxa"/>
          </w:tcPr>
          <w:p w:rsidR="005D40BC" w:rsidRDefault="005D40B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D40BC" w:rsidRDefault="005D40B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7" w:type="dxa"/>
          </w:tcPr>
          <w:p w:rsidR="005D40BC" w:rsidRDefault="005D40B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5D40BC" w:rsidRDefault="005D40B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5D40BC" w:rsidRPr="00CC5D02" w:rsidRDefault="005D40BC" w:rsidP="00366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8" w:type="dxa"/>
          </w:tcPr>
          <w:p w:rsidR="005D40BC" w:rsidRPr="00CC5D02" w:rsidRDefault="005D40BC" w:rsidP="00C71BED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0" w:type="dxa"/>
          </w:tcPr>
          <w:p w:rsidR="005D40BC" w:rsidRPr="00CC5D02" w:rsidRDefault="005D40BC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04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606D5D">
        <w:rPr>
          <w:rFonts w:ascii="TH SarabunPSK" w:hAnsi="TH SarabunPSK" w:cs="TH SarabunPSK"/>
          <w:sz w:val="32"/>
          <w:szCs w:val="32"/>
          <w:cs/>
        </w:rPr>
        <w:tab/>
        <w:t>(</w:t>
      </w:r>
      <w:r w:rsidR="00366C3C" w:rsidRPr="00606D5D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="00366C3C" w:rsidRPr="00606D5D">
        <w:rPr>
          <w:rFonts w:ascii="TH SarabunPSK" w:hAnsi="TH SarabunPSK" w:cs="TH SarabunPSK"/>
          <w:sz w:val="32"/>
          <w:szCs w:val="32"/>
        </w:rPr>
        <w:t>:</w:t>
      </w:r>
      <w:r w:rsidR="00366C3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="00366C3C">
        <w:rPr>
          <w:rFonts w:ascii="TH SarabunPSK" w:hAnsi="TH SarabunPSK" w:cs="TH SarabunPSK"/>
          <w:sz w:val="32"/>
          <w:szCs w:val="32"/>
          <w:cs/>
        </w:rPr>
        <w:t xml:space="preserve"> ข้อมูล  ณ  </w:t>
      </w:r>
      <w:r w:rsidR="00366C3C" w:rsidRPr="00606D5D">
        <w:rPr>
          <w:rFonts w:ascii="TH SarabunPSK" w:hAnsi="TH SarabunPSK" w:cs="TH SarabunPSK"/>
          <w:sz w:val="32"/>
          <w:szCs w:val="32"/>
          <w:cs/>
        </w:rPr>
        <w:t>เดือน</w:t>
      </w:r>
      <w:r w:rsidR="00366C3C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366C3C" w:rsidRPr="00606D5D">
        <w:rPr>
          <w:rFonts w:ascii="TH SarabunPSK" w:hAnsi="TH SarabunPSK" w:cs="TH SarabunPSK"/>
          <w:sz w:val="32"/>
          <w:szCs w:val="32"/>
          <w:cs/>
        </w:rPr>
        <w:t>พ.ศ.</w:t>
      </w:r>
      <w:r w:rsidR="00366C3C">
        <w:rPr>
          <w:rFonts w:ascii="TH SarabunPSK" w:hAnsi="TH SarabunPSK" w:cs="TH SarabunPSK" w:hint="cs"/>
          <w:sz w:val="32"/>
          <w:szCs w:val="32"/>
          <w:cs/>
        </w:rPr>
        <w:t>2558</w:t>
      </w:r>
      <w:r w:rsidR="00366C3C" w:rsidRPr="00606D5D">
        <w:rPr>
          <w:rFonts w:ascii="TH SarabunPSK" w:hAnsi="TH SarabunPSK" w:cs="TH SarabunPSK"/>
          <w:sz w:val="32"/>
          <w:szCs w:val="32"/>
          <w:cs/>
        </w:rPr>
        <w:t>)</w:t>
      </w:r>
    </w:p>
    <w:p w:rsidR="00921300" w:rsidRPr="00F2606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606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26060">
        <w:rPr>
          <w:rFonts w:ascii="TH SarabunPSK" w:hAnsi="TH SarabunPSK" w:cs="TH SarabunPSK" w:hint="cs"/>
          <w:b/>
          <w:bCs/>
          <w:sz w:val="32"/>
          <w:szCs w:val="32"/>
          <w:cs/>
        </w:rPr>
        <w:t>(4) อัคคีภัย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276"/>
        <w:gridCol w:w="1701"/>
        <w:gridCol w:w="1556"/>
        <w:gridCol w:w="1279"/>
        <w:gridCol w:w="1417"/>
        <w:gridCol w:w="1230"/>
      </w:tblGrid>
      <w:tr w:rsidR="00921300" w:rsidRPr="00715D6B" w:rsidTr="00901DC4">
        <w:tc>
          <w:tcPr>
            <w:tcW w:w="1508" w:type="dxa"/>
            <w:vAlign w:val="center"/>
          </w:tcPr>
          <w:p w:rsidR="00921300" w:rsidRPr="00715D6B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5D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ัน เดือน </w:t>
            </w:r>
            <w:r w:rsidRPr="00715D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  <w:p w:rsidR="00921300" w:rsidRPr="00715D6B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5D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กิดภัย</w:t>
            </w:r>
          </w:p>
        </w:tc>
        <w:tc>
          <w:tcPr>
            <w:tcW w:w="1276" w:type="dxa"/>
            <w:vAlign w:val="center"/>
          </w:tcPr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1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เหตุการเกิด</w:t>
            </w:r>
            <w:r w:rsidRPr="00BF41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ัย</w:t>
            </w:r>
          </w:p>
        </w:tc>
        <w:tc>
          <w:tcPr>
            <w:tcW w:w="1701" w:type="dxa"/>
            <w:vAlign w:val="center"/>
          </w:tcPr>
          <w:p w:rsidR="00921300" w:rsidRPr="009D67CA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67CA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ประสบภัย</w:t>
            </w:r>
          </w:p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41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BF41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ู่บ้าน/ชุมชน</w:t>
            </w:r>
            <w:r w:rsidRPr="00BF41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6" w:type="dxa"/>
            <w:vAlign w:val="center"/>
          </w:tcPr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BF412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จำนวนครัวเรือนที่ประสบภัย (ครัวเรือน)</w:t>
            </w:r>
          </w:p>
        </w:tc>
        <w:tc>
          <w:tcPr>
            <w:tcW w:w="1279" w:type="dxa"/>
            <w:vAlign w:val="center"/>
          </w:tcPr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BF4123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เสียชีวิต</w:t>
            </w:r>
          </w:p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BF412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(</w:t>
            </w:r>
            <w:r w:rsidRPr="00BF4123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คน</w:t>
            </w:r>
            <w:r w:rsidRPr="00BF412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BF4123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บาดเจ็บ</w:t>
            </w:r>
          </w:p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BF412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(</w:t>
            </w:r>
            <w:r w:rsidRPr="00BF4123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คน</w:t>
            </w:r>
            <w:r w:rsidRPr="00BF412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)</w:t>
            </w:r>
          </w:p>
        </w:tc>
        <w:tc>
          <w:tcPr>
            <w:tcW w:w="1230" w:type="dxa"/>
            <w:vAlign w:val="center"/>
          </w:tcPr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BF412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มูลค่า</w:t>
            </w:r>
          </w:p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BF412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วามเสียหาย</w:t>
            </w:r>
          </w:p>
          <w:p w:rsidR="00921300" w:rsidRPr="00BF4123" w:rsidRDefault="00921300" w:rsidP="00984A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(</w:t>
            </w:r>
            <w:r w:rsidRPr="00BF412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บาท)</w:t>
            </w:r>
          </w:p>
        </w:tc>
      </w:tr>
      <w:tr w:rsidR="00901DC4" w:rsidRPr="00CC5D02" w:rsidTr="00901DC4">
        <w:tc>
          <w:tcPr>
            <w:tcW w:w="1508" w:type="dxa"/>
          </w:tcPr>
          <w:p w:rsidR="00901DC4" w:rsidRPr="00606D5D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ิ.ย. 2554</w:t>
            </w:r>
          </w:p>
        </w:tc>
        <w:tc>
          <w:tcPr>
            <w:tcW w:w="1276" w:type="dxa"/>
          </w:tcPr>
          <w:p w:rsidR="00901DC4" w:rsidRPr="00CC5D02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01DC4" w:rsidRPr="00CC5D02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1</w:t>
            </w:r>
          </w:p>
        </w:tc>
        <w:tc>
          <w:tcPr>
            <w:tcW w:w="1556" w:type="dxa"/>
          </w:tcPr>
          <w:p w:rsidR="00901DC4" w:rsidRPr="00CC5D02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279" w:type="dxa"/>
          </w:tcPr>
          <w:p w:rsidR="00901DC4" w:rsidRPr="00CC5D02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901DC4" w:rsidRPr="00CC5D02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30" w:type="dxa"/>
          </w:tcPr>
          <w:p w:rsidR="00901DC4" w:rsidRPr="00CC5D02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0,500</w:t>
            </w:r>
          </w:p>
        </w:tc>
      </w:tr>
      <w:tr w:rsidR="00901DC4" w:rsidRPr="00CC5D02" w:rsidTr="00901DC4">
        <w:tc>
          <w:tcPr>
            <w:tcW w:w="1508" w:type="dxa"/>
          </w:tcPr>
          <w:p w:rsidR="00901DC4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57</w:t>
            </w:r>
          </w:p>
        </w:tc>
        <w:tc>
          <w:tcPr>
            <w:tcW w:w="1276" w:type="dxa"/>
          </w:tcPr>
          <w:p w:rsidR="00901DC4" w:rsidRPr="00CC5D02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ฟป่า</w:t>
            </w:r>
          </w:p>
        </w:tc>
        <w:tc>
          <w:tcPr>
            <w:tcW w:w="1701" w:type="dxa"/>
          </w:tcPr>
          <w:p w:rsidR="00901DC4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6 ,ม.9</w:t>
            </w:r>
          </w:p>
        </w:tc>
        <w:tc>
          <w:tcPr>
            <w:tcW w:w="1556" w:type="dxa"/>
          </w:tcPr>
          <w:p w:rsidR="00901DC4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9" w:type="dxa"/>
          </w:tcPr>
          <w:p w:rsidR="00901DC4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901DC4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30" w:type="dxa"/>
          </w:tcPr>
          <w:p w:rsidR="00901DC4" w:rsidRDefault="00901DC4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901DC4" w:rsidRPr="00CC5D02" w:rsidTr="00901DC4">
        <w:tc>
          <w:tcPr>
            <w:tcW w:w="1508" w:type="dxa"/>
          </w:tcPr>
          <w:p w:rsidR="00901DC4" w:rsidRPr="00606D5D" w:rsidRDefault="00901DC4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01DC4" w:rsidRPr="00CC5D02" w:rsidRDefault="00901DC4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01DC4" w:rsidRPr="00CC5D02" w:rsidRDefault="00901DC4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6" w:type="dxa"/>
          </w:tcPr>
          <w:p w:rsidR="00901DC4" w:rsidRPr="00CC5D02" w:rsidRDefault="00901DC4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9" w:type="dxa"/>
          </w:tcPr>
          <w:p w:rsidR="00901DC4" w:rsidRPr="00CC5D02" w:rsidRDefault="00901DC4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01DC4" w:rsidRPr="00CC5D02" w:rsidRDefault="00901DC4" w:rsidP="00C71BED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0" w:type="dxa"/>
          </w:tcPr>
          <w:p w:rsidR="00901DC4" w:rsidRPr="00CC5D02" w:rsidRDefault="00901DC4" w:rsidP="00C7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21300" w:rsidRDefault="00921300" w:rsidP="00901DC4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D5D">
        <w:rPr>
          <w:rFonts w:ascii="TH SarabunPSK" w:hAnsi="TH SarabunPSK" w:cs="TH SarabunPSK"/>
          <w:sz w:val="32"/>
          <w:szCs w:val="32"/>
          <w:cs/>
        </w:rPr>
        <w:t>(</w:t>
      </w:r>
      <w:r w:rsidR="00901DC4" w:rsidRPr="00606D5D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="00901DC4" w:rsidRPr="00606D5D">
        <w:rPr>
          <w:rFonts w:ascii="TH SarabunPSK" w:hAnsi="TH SarabunPSK" w:cs="TH SarabunPSK"/>
          <w:sz w:val="32"/>
          <w:szCs w:val="32"/>
        </w:rPr>
        <w:t>:</w:t>
      </w:r>
      <w:r w:rsidR="00901DC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="00901DC4">
        <w:rPr>
          <w:rFonts w:ascii="TH SarabunPSK" w:hAnsi="TH SarabunPSK" w:cs="TH SarabunPSK"/>
          <w:sz w:val="32"/>
          <w:szCs w:val="32"/>
          <w:cs/>
        </w:rPr>
        <w:t xml:space="preserve"> ข้อมูล  ณ  </w:t>
      </w:r>
      <w:r w:rsidR="00901DC4" w:rsidRPr="00606D5D">
        <w:rPr>
          <w:rFonts w:ascii="TH SarabunPSK" w:hAnsi="TH SarabunPSK" w:cs="TH SarabunPSK"/>
          <w:sz w:val="32"/>
          <w:szCs w:val="32"/>
          <w:cs/>
        </w:rPr>
        <w:t>เดือน</w:t>
      </w:r>
      <w:r w:rsidR="00901DC4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901DC4" w:rsidRPr="00606D5D">
        <w:rPr>
          <w:rFonts w:ascii="TH SarabunPSK" w:hAnsi="TH SarabunPSK" w:cs="TH SarabunPSK"/>
          <w:sz w:val="32"/>
          <w:szCs w:val="32"/>
          <w:cs/>
        </w:rPr>
        <w:t>พ.ศ.</w:t>
      </w:r>
      <w:r w:rsidR="00901DC4">
        <w:rPr>
          <w:rFonts w:ascii="TH SarabunPSK" w:hAnsi="TH SarabunPSK" w:cs="TH SarabunPSK" w:hint="cs"/>
          <w:sz w:val="32"/>
          <w:szCs w:val="32"/>
          <w:cs/>
        </w:rPr>
        <w:t>2558</w:t>
      </w:r>
      <w:r w:rsidR="00984A7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21300" w:rsidRPr="00E472DA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A00D1">
        <w:rPr>
          <w:rFonts w:ascii="TH SarabunPSK" w:hAnsi="TH SarabunPSK" w:cs="TH SarabunPSK"/>
          <w:b/>
          <w:bCs/>
          <w:sz w:val="34"/>
          <w:szCs w:val="34"/>
        </w:rPr>
        <w:t>2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731907">
        <w:rPr>
          <w:rFonts w:ascii="TH SarabunPSK" w:hAnsi="TH SarabunPSK" w:cs="TH SarabunPSK"/>
          <w:b/>
          <w:bCs/>
          <w:sz w:val="34"/>
          <w:szCs w:val="34"/>
          <w:cs/>
        </w:rPr>
        <w:t>ข้อมูลความเสี่ยงภัย</w:t>
      </w:r>
    </w:p>
    <w:p w:rsidR="00921300" w:rsidRDefault="00921300" w:rsidP="00C71BED">
      <w:pPr>
        <w:ind w:left="42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(1) พื้นที่เสี่ยงภัย</w:t>
      </w: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134"/>
        <w:gridCol w:w="2565"/>
        <w:gridCol w:w="3462"/>
      </w:tblGrid>
      <w:tr w:rsidR="00901DC4" w:rsidRPr="000D737E" w:rsidTr="00984A7E">
        <w:trPr>
          <w:jc w:val="center"/>
        </w:trPr>
        <w:tc>
          <w:tcPr>
            <w:tcW w:w="791" w:type="dxa"/>
            <w:vAlign w:val="center"/>
          </w:tcPr>
          <w:p w:rsidR="00901DC4" w:rsidRPr="000D737E" w:rsidRDefault="00901DC4" w:rsidP="00901DC4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หมูที่</w:t>
            </w:r>
          </w:p>
        </w:tc>
        <w:tc>
          <w:tcPr>
            <w:tcW w:w="2134" w:type="dxa"/>
            <w:vAlign w:val="center"/>
          </w:tcPr>
          <w:p w:rsidR="00901DC4" w:rsidRPr="000D737E" w:rsidRDefault="00901DC4" w:rsidP="00901DC4">
            <w:pPr>
              <w:ind w:left="426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D737E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หมู่บ้าน/ชุมชน</w:t>
            </w:r>
          </w:p>
        </w:tc>
        <w:tc>
          <w:tcPr>
            <w:tcW w:w="2565" w:type="dxa"/>
            <w:vAlign w:val="center"/>
          </w:tcPr>
          <w:p w:rsidR="00901DC4" w:rsidRPr="000D737E" w:rsidRDefault="00901DC4" w:rsidP="00901DC4">
            <w:pPr>
              <w:ind w:left="426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ักษณะทางกายภาพ</w:t>
            </w:r>
          </w:p>
        </w:tc>
        <w:tc>
          <w:tcPr>
            <w:tcW w:w="3462" w:type="dxa"/>
            <w:vAlign w:val="center"/>
          </w:tcPr>
          <w:p w:rsidR="00901DC4" w:rsidRPr="000D737E" w:rsidRDefault="00901DC4" w:rsidP="00901DC4">
            <w:pPr>
              <w:ind w:left="426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ประเภทภัยที่เกิดขึ้นบ่อยครั้ง/คาดว่าจะเกิดขึ้น</w:t>
            </w:r>
          </w:p>
        </w:tc>
      </w:tr>
      <w:tr w:rsidR="00901DC4" w:rsidRPr="000D737E" w:rsidTr="00984A7E">
        <w:trPr>
          <w:trHeight w:val="328"/>
          <w:jc w:val="center"/>
        </w:trPr>
        <w:tc>
          <w:tcPr>
            <w:tcW w:w="791" w:type="dxa"/>
            <w:vAlign w:val="center"/>
          </w:tcPr>
          <w:p w:rsidR="00901DC4" w:rsidRPr="00AA61B5" w:rsidRDefault="00901DC4" w:rsidP="0090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34" w:type="dxa"/>
            <w:vAlign w:val="center"/>
          </w:tcPr>
          <w:p w:rsidR="00901DC4" w:rsidRPr="00AA61B5" w:rsidRDefault="00901DC4" w:rsidP="00984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ยาย</w:t>
            </w:r>
            <w:proofErr w:type="spellStart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แม็ม</w:t>
            </w:r>
            <w:proofErr w:type="spellEnd"/>
          </w:p>
        </w:tc>
        <w:tc>
          <w:tcPr>
            <w:tcW w:w="2565" w:type="dxa"/>
            <w:vAlign w:val="center"/>
          </w:tcPr>
          <w:p w:rsidR="00901DC4" w:rsidRPr="00AA61B5" w:rsidRDefault="00901DC4" w:rsidP="00984A7E">
            <w:pPr>
              <w:ind w:left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ราบ</w:t>
            </w:r>
          </w:p>
        </w:tc>
        <w:tc>
          <w:tcPr>
            <w:tcW w:w="3462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อุทกภัย,</w:t>
            </w:r>
            <w:proofErr w:type="spellStart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วาต</w:t>
            </w:r>
            <w:proofErr w:type="spellEnd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ภัย</w:t>
            </w:r>
            <w:r w:rsidRPr="00AA61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61B5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แล้ง</w:t>
            </w:r>
          </w:p>
        </w:tc>
      </w:tr>
      <w:tr w:rsidR="00901DC4" w:rsidRPr="000D737E" w:rsidTr="00984A7E">
        <w:trPr>
          <w:jc w:val="center"/>
        </w:trPr>
        <w:tc>
          <w:tcPr>
            <w:tcW w:w="791" w:type="dxa"/>
            <w:vAlign w:val="center"/>
          </w:tcPr>
          <w:p w:rsidR="00901DC4" w:rsidRPr="00AA61B5" w:rsidRDefault="00901DC4" w:rsidP="0090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34" w:type="dxa"/>
            <w:vAlign w:val="center"/>
          </w:tcPr>
          <w:p w:rsidR="00901DC4" w:rsidRPr="00AA61B5" w:rsidRDefault="00901DC4" w:rsidP="00984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บ้านนา</w:t>
            </w:r>
          </w:p>
        </w:tc>
        <w:tc>
          <w:tcPr>
            <w:tcW w:w="2565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เป็นชุมชนหนาแน่น</w:t>
            </w:r>
          </w:p>
        </w:tc>
        <w:tc>
          <w:tcPr>
            <w:tcW w:w="3462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อัคคีภัย,</w:t>
            </w:r>
            <w:r w:rsidRPr="00AA61B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กภัย,ภัยแล้ง</w:t>
            </w:r>
          </w:p>
        </w:tc>
      </w:tr>
      <w:tr w:rsidR="00901DC4" w:rsidRPr="000D737E" w:rsidTr="00984A7E">
        <w:trPr>
          <w:jc w:val="center"/>
        </w:trPr>
        <w:tc>
          <w:tcPr>
            <w:tcW w:w="791" w:type="dxa"/>
            <w:vAlign w:val="center"/>
          </w:tcPr>
          <w:p w:rsidR="00901DC4" w:rsidRPr="00AA61B5" w:rsidRDefault="00901DC4" w:rsidP="0090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34" w:type="dxa"/>
            <w:vAlign w:val="center"/>
          </w:tcPr>
          <w:p w:rsidR="00901DC4" w:rsidRPr="00AA61B5" w:rsidRDefault="00901DC4" w:rsidP="00984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บ้านหินคอกควาย</w:t>
            </w:r>
          </w:p>
        </w:tc>
        <w:tc>
          <w:tcPr>
            <w:tcW w:w="2565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าบลุ่ม/เนินเขา</w:t>
            </w:r>
          </w:p>
        </w:tc>
        <w:tc>
          <w:tcPr>
            <w:tcW w:w="3462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อุทกภัย,</w:t>
            </w:r>
            <w:proofErr w:type="spellStart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วาต</w:t>
            </w:r>
            <w:proofErr w:type="spellEnd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ภัย</w:t>
            </w:r>
          </w:p>
        </w:tc>
      </w:tr>
      <w:tr w:rsidR="00901DC4" w:rsidRPr="000D737E" w:rsidTr="00984A7E">
        <w:trPr>
          <w:jc w:val="center"/>
        </w:trPr>
        <w:tc>
          <w:tcPr>
            <w:tcW w:w="791" w:type="dxa"/>
            <w:vAlign w:val="center"/>
          </w:tcPr>
          <w:p w:rsidR="00901DC4" w:rsidRPr="00AA61B5" w:rsidRDefault="00901DC4" w:rsidP="00901DC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4" w:type="dxa"/>
            <w:vAlign w:val="center"/>
          </w:tcPr>
          <w:p w:rsidR="00901DC4" w:rsidRPr="00AA61B5" w:rsidRDefault="00901DC4" w:rsidP="00984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ตก</w:t>
            </w:r>
          </w:p>
        </w:tc>
        <w:tc>
          <w:tcPr>
            <w:tcW w:w="2565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าบ</w:t>
            </w:r>
          </w:p>
        </w:tc>
        <w:tc>
          <w:tcPr>
            <w:tcW w:w="3462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แล้ง</w:t>
            </w:r>
          </w:p>
        </w:tc>
      </w:tr>
      <w:tr w:rsidR="00901DC4" w:rsidRPr="000D737E" w:rsidTr="00984A7E">
        <w:trPr>
          <w:jc w:val="center"/>
        </w:trPr>
        <w:tc>
          <w:tcPr>
            <w:tcW w:w="791" w:type="dxa"/>
            <w:vAlign w:val="center"/>
          </w:tcPr>
          <w:p w:rsidR="00901DC4" w:rsidRPr="00AA61B5" w:rsidRDefault="00901DC4" w:rsidP="00901DC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34" w:type="dxa"/>
            <w:vAlign w:val="center"/>
          </w:tcPr>
          <w:p w:rsidR="00901DC4" w:rsidRPr="00AA61B5" w:rsidRDefault="00901DC4" w:rsidP="00984A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ัวควน</w:t>
            </w:r>
          </w:p>
        </w:tc>
        <w:tc>
          <w:tcPr>
            <w:tcW w:w="2565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าบลุ่ม/เนินเขา</w:t>
            </w:r>
          </w:p>
        </w:tc>
        <w:tc>
          <w:tcPr>
            <w:tcW w:w="3462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แล้ง</w:t>
            </w: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proofErr w:type="spellStart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วาต</w:t>
            </w:r>
            <w:proofErr w:type="spellEnd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ภัย</w:t>
            </w:r>
          </w:p>
        </w:tc>
      </w:tr>
      <w:tr w:rsidR="00901DC4" w:rsidRPr="000D737E" w:rsidTr="00984A7E">
        <w:trPr>
          <w:jc w:val="center"/>
        </w:trPr>
        <w:tc>
          <w:tcPr>
            <w:tcW w:w="791" w:type="dxa"/>
            <w:vAlign w:val="center"/>
          </w:tcPr>
          <w:p w:rsidR="00901DC4" w:rsidRPr="00AA61B5" w:rsidRDefault="00901DC4" w:rsidP="00901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34" w:type="dxa"/>
            <w:vAlign w:val="center"/>
          </w:tcPr>
          <w:p w:rsidR="00901DC4" w:rsidRPr="00AA61B5" w:rsidRDefault="00901DC4" w:rsidP="00984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ต๊ะ</w:t>
            </w:r>
          </w:p>
        </w:tc>
        <w:tc>
          <w:tcPr>
            <w:tcW w:w="2565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าบลุ่ม</w:t>
            </w:r>
          </w:p>
        </w:tc>
        <w:tc>
          <w:tcPr>
            <w:tcW w:w="3462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อุทกภัย,</w:t>
            </w:r>
            <w:proofErr w:type="spellStart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วาต</w:t>
            </w:r>
            <w:proofErr w:type="spellEnd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ภัย</w:t>
            </w:r>
          </w:p>
        </w:tc>
      </w:tr>
      <w:tr w:rsidR="00901DC4" w:rsidRPr="000D737E" w:rsidTr="00984A7E">
        <w:trPr>
          <w:jc w:val="center"/>
        </w:trPr>
        <w:tc>
          <w:tcPr>
            <w:tcW w:w="791" w:type="dxa"/>
            <w:vAlign w:val="center"/>
          </w:tcPr>
          <w:p w:rsidR="00901DC4" w:rsidRPr="00AA61B5" w:rsidRDefault="00901DC4" w:rsidP="00901D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134" w:type="dxa"/>
            <w:vAlign w:val="center"/>
          </w:tcPr>
          <w:p w:rsidR="00901DC4" w:rsidRPr="00AA61B5" w:rsidRDefault="00901DC4" w:rsidP="00984A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นา</w:t>
            </w:r>
          </w:p>
        </w:tc>
        <w:tc>
          <w:tcPr>
            <w:tcW w:w="2565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าบลุ่ม</w:t>
            </w:r>
          </w:p>
        </w:tc>
        <w:tc>
          <w:tcPr>
            <w:tcW w:w="3462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อุทกภัย,</w:t>
            </w:r>
            <w:proofErr w:type="spellStart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วาต</w:t>
            </w:r>
            <w:proofErr w:type="spellEnd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ภัย</w:t>
            </w:r>
          </w:p>
        </w:tc>
      </w:tr>
      <w:tr w:rsidR="00901DC4" w:rsidRPr="000D737E" w:rsidTr="00984A7E">
        <w:trPr>
          <w:jc w:val="center"/>
        </w:trPr>
        <w:tc>
          <w:tcPr>
            <w:tcW w:w="791" w:type="dxa"/>
            <w:vAlign w:val="center"/>
          </w:tcPr>
          <w:p w:rsidR="00901DC4" w:rsidRDefault="00901DC4" w:rsidP="00901D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134" w:type="dxa"/>
            <w:vAlign w:val="center"/>
          </w:tcPr>
          <w:p w:rsidR="00901DC4" w:rsidRDefault="00901DC4" w:rsidP="00984A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รุใหญ่</w:t>
            </w:r>
          </w:p>
        </w:tc>
        <w:tc>
          <w:tcPr>
            <w:tcW w:w="2565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1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าบลุ่ม/เนินเขา</w:t>
            </w:r>
          </w:p>
        </w:tc>
        <w:tc>
          <w:tcPr>
            <w:tcW w:w="3462" w:type="dxa"/>
            <w:vAlign w:val="center"/>
          </w:tcPr>
          <w:p w:rsidR="00901DC4" w:rsidRPr="00AA61B5" w:rsidRDefault="00901DC4" w:rsidP="00984A7E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แล้ง</w:t>
            </w:r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proofErr w:type="spellStart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วาต</w:t>
            </w:r>
            <w:proofErr w:type="spellEnd"/>
            <w:r w:rsidRPr="00AA61B5">
              <w:rPr>
                <w:rFonts w:ascii="TH SarabunPSK" w:hAnsi="TH SarabunPSK" w:cs="TH SarabunPSK"/>
                <w:sz w:val="32"/>
                <w:szCs w:val="32"/>
                <w:cs/>
              </w:rPr>
              <w:t>ภัย</w:t>
            </w:r>
          </w:p>
        </w:tc>
      </w:tr>
    </w:tbl>
    <w:p w:rsidR="00921300" w:rsidRPr="007F54D6" w:rsidRDefault="00921300" w:rsidP="00C71BED">
      <w:pPr>
        <w:ind w:left="425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21300" w:rsidRPr="00731907" w:rsidRDefault="00921300" w:rsidP="00C71BED">
      <w:pPr>
        <w:ind w:lef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Pr="00731907">
        <w:rPr>
          <w:rFonts w:ascii="TH SarabunPSK" w:hAnsi="TH SarabunPSK" w:cs="TH SarabunPSK"/>
          <w:b/>
          <w:bCs/>
          <w:sz w:val="32"/>
          <w:szCs w:val="32"/>
          <w:cs/>
        </w:rPr>
        <w:t>ประชากรกลุ่มเสี่ยงภัย</w:t>
      </w:r>
    </w:p>
    <w:tbl>
      <w:tblPr>
        <w:tblW w:w="891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600"/>
        <w:gridCol w:w="1388"/>
        <w:gridCol w:w="1080"/>
        <w:gridCol w:w="1162"/>
        <w:gridCol w:w="1302"/>
        <w:gridCol w:w="1093"/>
      </w:tblGrid>
      <w:tr w:rsidR="00921300" w:rsidRPr="00731907" w:rsidTr="00984A7E">
        <w:trPr>
          <w:jc w:val="center"/>
        </w:trPr>
        <w:tc>
          <w:tcPr>
            <w:tcW w:w="1289" w:type="dxa"/>
            <w:vAlign w:val="center"/>
          </w:tcPr>
          <w:p w:rsidR="00921300" w:rsidRPr="00731907" w:rsidRDefault="00921300" w:rsidP="00984A7E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9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  <w:r w:rsidRPr="007319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921300" w:rsidRPr="00731907" w:rsidRDefault="00921300" w:rsidP="00984A7E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9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600" w:type="dxa"/>
            <w:vAlign w:val="center"/>
          </w:tcPr>
          <w:p w:rsidR="00921300" w:rsidRDefault="00921300" w:rsidP="00984A7E">
            <w:pPr>
              <w:ind w:lef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9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</w:p>
          <w:p w:rsidR="00921300" w:rsidRPr="00731907" w:rsidRDefault="00921300" w:rsidP="00984A7E">
            <w:pPr>
              <w:ind w:lef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388" w:type="dxa"/>
            <w:vAlign w:val="center"/>
          </w:tcPr>
          <w:p w:rsidR="00921300" w:rsidRDefault="00921300" w:rsidP="00984A7E">
            <w:pPr>
              <w:ind w:lef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9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ชรา</w:t>
            </w:r>
          </w:p>
          <w:p w:rsidR="00921300" w:rsidRPr="00731907" w:rsidRDefault="00921300" w:rsidP="00984A7E">
            <w:pPr>
              <w:ind w:lef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080" w:type="dxa"/>
            <w:vAlign w:val="center"/>
          </w:tcPr>
          <w:p w:rsidR="00921300" w:rsidRDefault="00921300" w:rsidP="00984A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9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พิการ</w:t>
            </w:r>
          </w:p>
          <w:p w:rsidR="00921300" w:rsidRPr="00731907" w:rsidRDefault="00921300" w:rsidP="00984A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62" w:type="dxa"/>
            <w:vAlign w:val="center"/>
          </w:tcPr>
          <w:p w:rsidR="00921300" w:rsidRDefault="00921300" w:rsidP="00984A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9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ป่วย</w:t>
            </w:r>
          </w:p>
          <w:p w:rsidR="00921300" w:rsidRPr="00731907" w:rsidRDefault="00921300" w:rsidP="00984A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302" w:type="dxa"/>
            <w:vAlign w:val="center"/>
          </w:tcPr>
          <w:p w:rsidR="00921300" w:rsidRDefault="00921300" w:rsidP="00984A7E">
            <w:pPr>
              <w:ind w:left="-86" w:right="-5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9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มีครรภ์</w:t>
            </w:r>
          </w:p>
          <w:p w:rsidR="00921300" w:rsidRPr="00731907" w:rsidRDefault="00921300" w:rsidP="00984A7E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093" w:type="dxa"/>
            <w:vAlign w:val="center"/>
          </w:tcPr>
          <w:p w:rsidR="00921300" w:rsidRPr="00731907" w:rsidRDefault="00921300" w:rsidP="00984A7E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21300" w:rsidRPr="00731907" w:rsidTr="00984A7E">
        <w:trPr>
          <w:jc w:val="center"/>
        </w:trPr>
        <w:tc>
          <w:tcPr>
            <w:tcW w:w="1289" w:type="dxa"/>
            <w:vAlign w:val="center"/>
          </w:tcPr>
          <w:p w:rsidR="00921300" w:rsidRPr="00731907" w:rsidRDefault="00984A7E" w:rsidP="00984A7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  <w:vAlign w:val="center"/>
          </w:tcPr>
          <w:p w:rsidR="00921300" w:rsidRPr="00731907" w:rsidRDefault="00984A7E" w:rsidP="00984A7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  <w:vAlign w:val="center"/>
          </w:tcPr>
          <w:p w:rsidR="00921300" w:rsidRPr="00731907" w:rsidRDefault="00984A7E" w:rsidP="00984A7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:rsidR="00921300" w:rsidRPr="00731907" w:rsidRDefault="00984A7E" w:rsidP="00984A7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  <w:vAlign w:val="center"/>
          </w:tcPr>
          <w:p w:rsidR="00921300" w:rsidRPr="00731907" w:rsidRDefault="00984A7E" w:rsidP="00984A7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2" w:type="dxa"/>
            <w:vAlign w:val="center"/>
          </w:tcPr>
          <w:p w:rsidR="00921300" w:rsidRPr="00731907" w:rsidRDefault="00984A7E" w:rsidP="00984A7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3" w:type="dxa"/>
            <w:vAlign w:val="center"/>
          </w:tcPr>
          <w:p w:rsidR="00921300" w:rsidRPr="00731907" w:rsidRDefault="00984A7E" w:rsidP="00984A7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1300" w:rsidRPr="00731907" w:rsidTr="00984A7E">
        <w:trPr>
          <w:jc w:val="center"/>
        </w:trPr>
        <w:tc>
          <w:tcPr>
            <w:tcW w:w="1289" w:type="dxa"/>
            <w:vAlign w:val="center"/>
          </w:tcPr>
          <w:p w:rsidR="00921300" w:rsidRPr="00731907" w:rsidRDefault="00921300" w:rsidP="00984A7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9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0" w:type="dxa"/>
            <w:vAlign w:val="center"/>
          </w:tcPr>
          <w:p w:rsidR="00921300" w:rsidRPr="00731907" w:rsidRDefault="00921300" w:rsidP="00984A7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921300" w:rsidRPr="00731907" w:rsidRDefault="00921300" w:rsidP="00984A7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921300" w:rsidRPr="00731907" w:rsidRDefault="00921300" w:rsidP="00984A7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vAlign w:val="center"/>
          </w:tcPr>
          <w:p w:rsidR="00921300" w:rsidRPr="00731907" w:rsidRDefault="00921300" w:rsidP="00984A7E">
            <w:pPr>
              <w:spacing w:line="192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02" w:type="dxa"/>
            <w:vAlign w:val="center"/>
          </w:tcPr>
          <w:p w:rsidR="00921300" w:rsidRPr="00731907" w:rsidRDefault="00921300" w:rsidP="00984A7E">
            <w:pPr>
              <w:spacing w:line="192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921300" w:rsidRPr="00731907" w:rsidRDefault="00921300" w:rsidP="00984A7E">
            <w:pPr>
              <w:spacing w:line="192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921300" w:rsidRPr="00B76921" w:rsidRDefault="00921300" w:rsidP="00C71BED">
      <w:pPr>
        <w:spacing w:before="120"/>
        <w:ind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9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B7692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76921">
        <w:rPr>
          <w:rFonts w:ascii="TH SarabunPSK" w:hAnsi="TH SarabunPSK" w:cs="TH SarabunPSK" w:hint="cs"/>
          <w:b/>
          <w:bCs/>
          <w:sz w:val="32"/>
          <w:szCs w:val="32"/>
          <w:cs/>
        </w:rPr>
        <w:t>เด็ก หมายถึง บุคคลที่มีอายุ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76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ลงมา</w:t>
      </w:r>
    </w:p>
    <w:p w:rsidR="00921300" w:rsidRPr="00B76921" w:rsidRDefault="00921300" w:rsidP="00C71BED">
      <w:pPr>
        <w:tabs>
          <w:tab w:val="left" w:pos="1418"/>
        </w:tabs>
        <w:ind w:left="-3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69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นชรา หมายถึง บุคคลที่มีอายุตั้งแต่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76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ขึ้นไป</w:t>
      </w:r>
    </w:p>
    <w:p w:rsidR="00921300" w:rsidRPr="00B76921" w:rsidRDefault="00921300" w:rsidP="00C71BED">
      <w:pPr>
        <w:tabs>
          <w:tab w:val="left" w:pos="1418"/>
        </w:tabs>
        <w:ind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เศรษฐกิจที่สำคัญ</w:t>
      </w:r>
    </w:p>
    <w:p w:rsidR="00921300" w:rsidRPr="00B76921" w:rsidRDefault="00921300" w:rsidP="00C71BED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6921">
        <w:rPr>
          <w:rFonts w:ascii="TH SarabunPSK" w:hAnsi="TH SarabunPSK" w:cs="TH SarabunPSK"/>
          <w:b/>
          <w:bCs/>
          <w:sz w:val="32"/>
          <w:szCs w:val="32"/>
        </w:rPr>
        <w:t xml:space="preserve"> (3.1) </w:t>
      </w:r>
      <w:r w:rsidRPr="00B7692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ศุสัตว์</w:t>
      </w:r>
      <w:r w:rsidRPr="00B769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6921">
        <w:rPr>
          <w:rFonts w:ascii="TH SarabunPSK" w:hAnsi="TH SarabunPSK" w:cs="TH SarabunPSK" w:hint="cs"/>
          <w:b/>
          <w:bCs/>
          <w:sz w:val="32"/>
          <w:szCs w:val="32"/>
          <w:cs/>
        </w:rPr>
        <w:t>(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ปศุสัตว์อำเภอ)</w:t>
      </w:r>
    </w:p>
    <w:tbl>
      <w:tblPr>
        <w:tblW w:w="9378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730"/>
        <w:gridCol w:w="835"/>
        <w:gridCol w:w="679"/>
        <w:gridCol w:w="670"/>
        <w:gridCol w:w="729"/>
        <w:gridCol w:w="725"/>
        <w:gridCol w:w="720"/>
        <w:gridCol w:w="664"/>
        <w:gridCol w:w="839"/>
        <w:gridCol w:w="832"/>
        <w:gridCol w:w="885"/>
      </w:tblGrid>
      <w:tr w:rsidR="00984A7E" w:rsidRPr="001E703C" w:rsidTr="005D40BC">
        <w:trPr>
          <w:jc w:val="center"/>
        </w:trPr>
        <w:tc>
          <w:tcPr>
            <w:tcW w:w="1070" w:type="dxa"/>
          </w:tcPr>
          <w:p w:rsidR="00984A7E" w:rsidRPr="001E703C" w:rsidRDefault="00984A7E" w:rsidP="000C78FA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984A7E" w:rsidRPr="001E703C" w:rsidRDefault="00984A7E" w:rsidP="000C78FA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730" w:type="dxa"/>
          </w:tcPr>
          <w:p w:rsidR="00984A7E" w:rsidRPr="001E703C" w:rsidRDefault="00984A7E" w:rsidP="000C7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</w:t>
            </w:r>
          </w:p>
          <w:p w:rsidR="00984A7E" w:rsidRPr="001E703C" w:rsidRDefault="00984A7E" w:rsidP="000C7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)</w:t>
            </w:r>
          </w:p>
        </w:tc>
        <w:tc>
          <w:tcPr>
            <w:tcW w:w="835" w:type="dxa"/>
          </w:tcPr>
          <w:p w:rsidR="00984A7E" w:rsidRPr="001E703C" w:rsidRDefault="00984A7E" w:rsidP="000C7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ือ</w:t>
            </w:r>
          </w:p>
          <w:p w:rsidR="00984A7E" w:rsidRPr="001E703C" w:rsidRDefault="00984A7E" w:rsidP="000C7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679" w:type="dxa"/>
          </w:tcPr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กร</w:t>
            </w:r>
          </w:p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)</w:t>
            </w:r>
          </w:p>
        </w:tc>
        <w:tc>
          <w:tcPr>
            <w:tcW w:w="670" w:type="dxa"/>
          </w:tcPr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ะ</w:t>
            </w:r>
          </w:p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729" w:type="dxa"/>
          </w:tcPr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ะ</w:t>
            </w:r>
          </w:p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725" w:type="dxa"/>
          </w:tcPr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ด</w:t>
            </w:r>
          </w:p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720" w:type="dxa"/>
          </w:tcPr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ก่</w:t>
            </w:r>
          </w:p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664" w:type="dxa"/>
          </w:tcPr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่าน</w:t>
            </w:r>
          </w:p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839" w:type="dxa"/>
          </w:tcPr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sz w:val="28"/>
              </w:rPr>
            </w:pPr>
            <w:r w:rsidRPr="001E703C">
              <w:rPr>
                <w:rFonts w:ascii="TH SarabunPSK" w:hAnsi="TH SarabunPSK" w:cs="TH SarabunPSK" w:hint="cs"/>
                <w:sz w:val="28"/>
                <w:cs/>
              </w:rPr>
              <w:t>นกกระทา</w:t>
            </w:r>
          </w:p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E703C">
              <w:rPr>
                <w:rFonts w:ascii="TH SarabunPSK" w:hAnsi="TH SarabunPSK" w:cs="TH SarabunPSK" w:hint="cs"/>
                <w:sz w:val="28"/>
                <w:cs/>
              </w:rPr>
              <w:t>(ตัว)</w:t>
            </w:r>
          </w:p>
        </w:tc>
        <w:tc>
          <w:tcPr>
            <w:tcW w:w="832" w:type="dxa"/>
          </w:tcPr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885" w:type="dxa"/>
          </w:tcPr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984A7E" w:rsidRPr="001E703C" w:rsidRDefault="00984A7E" w:rsidP="000C78FA">
            <w:pPr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)</w:t>
            </w:r>
          </w:p>
        </w:tc>
      </w:tr>
      <w:tr w:rsidR="00984A7E" w:rsidRPr="001E703C" w:rsidTr="005D40BC">
        <w:trPr>
          <w:jc w:val="center"/>
        </w:trPr>
        <w:tc>
          <w:tcPr>
            <w:tcW w:w="1070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5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79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70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5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64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9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2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84A7E" w:rsidRPr="001E703C" w:rsidTr="005D40BC">
        <w:trPr>
          <w:jc w:val="center"/>
        </w:trPr>
        <w:tc>
          <w:tcPr>
            <w:tcW w:w="1070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0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5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679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670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29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25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664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39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32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85" w:type="dxa"/>
          </w:tcPr>
          <w:p w:rsidR="00984A7E" w:rsidRPr="001E703C" w:rsidRDefault="00984A7E" w:rsidP="000C78FA">
            <w:pPr>
              <w:spacing w:line="216" w:lineRule="auto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BF5691" w:rsidRDefault="00BF5691" w:rsidP="00C71BED">
      <w:pPr>
        <w:spacing w:before="240" w:after="12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5691" w:rsidRDefault="00BF5691" w:rsidP="00C71BED">
      <w:pPr>
        <w:spacing w:before="240" w:after="12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5691" w:rsidRDefault="00BF5691" w:rsidP="00C71BED">
      <w:pPr>
        <w:spacing w:before="240" w:after="12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Default="00984A7E" w:rsidP="00C71BED">
      <w:pPr>
        <w:spacing w:before="240" w:after="12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122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921300" w:rsidRPr="00A41224">
        <w:rPr>
          <w:rFonts w:ascii="TH SarabunPSK" w:hAnsi="TH SarabunPSK" w:cs="TH SarabunPSK"/>
          <w:b/>
          <w:bCs/>
          <w:sz w:val="32"/>
          <w:szCs w:val="32"/>
        </w:rPr>
        <w:t>(3.2</w:t>
      </w:r>
      <w:r w:rsidR="00921300" w:rsidRPr="00A41224">
        <w:rPr>
          <w:rFonts w:ascii="TH SarabunPSK" w:hAnsi="TH SarabunPSK" w:cs="TH SarabunPSK" w:hint="cs"/>
          <w:b/>
          <w:bCs/>
          <w:sz w:val="32"/>
          <w:szCs w:val="32"/>
          <w:cs/>
        </w:rPr>
        <w:t>) ด้านการเกษตร</w:t>
      </w:r>
      <w:r w:rsidR="00921300" w:rsidRPr="00A412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1300" w:rsidRPr="00A41224">
        <w:rPr>
          <w:rFonts w:ascii="TH SarabunPSK" w:hAnsi="TH SarabunPSK" w:cs="TH SarabunPSK" w:hint="cs"/>
          <w:b/>
          <w:bCs/>
          <w:sz w:val="32"/>
          <w:szCs w:val="32"/>
          <w:cs/>
        </w:rPr>
        <w:t>(ข้อมูลจากเกษตรอำเภอ)</w:t>
      </w:r>
    </w:p>
    <w:tbl>
      <w:tblPr>
        <w:tblW w:w="893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647"/>
        <w:gridCol w:w="1560"/>
        <w:gridCol w:w="2126"/>
        <w:gridCol w:w="2268"/>
      </w:tblGrid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Pr="001E703C" w:rsidRDefault="00984A7E" w:rsidP="000C78FA">
            <w:pPr>
              <w:spacing w:line="16" w:lineRule="atLeast"/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984A7E" w:rsidRPr="001E703C" w:rsidRDefault="00984A7E" w:rsidP="000C78FA">
            <w:pPr>
              <w:spacing w:line="16" w:lineRule="atLeast"/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ข้าว</w:t>
            </w:r>
          </w:p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ชไร่</w:t>
            </w:r>
          </w:p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2126" w:type="dxa"/>
          </w:tcPr>
          <w:p w:rsidR="00984A7E" w:rsidRPr="001E703C" w:rsidRDefault="00984A7E" w:rsidP="000C78FA">
            <w:pPr>
              <w:spacing w:line="16" w:lineRule="atLeast"/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ชสวน และอื่นๆ</w:t>
            </w:r>
          </w:p>
          <w:p w:rsidR="00984A7E" w:rsidRPr="001E703C" w:rsidRDefault="00984A7E" w:rsidP="000C78FA">
            <w:pPr>
              <w:spacing w:line="16" w:lineRule="atLeast"/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2268" w:type="dxa"/>
          </w:tcPr>
          <w:p w:rsidR="00984A7E" w:rsidRPr="001E703C" w:rsidRDefault="00984A7E" w:rsidP="000C78FA">
            <w:pPr>
              <w:spacing w:line="16" w:lineRule="atLeast"/>
              <w:ind w:left="-86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984A7E" w:rsidRPr="001E703C" w:rsidRDefault="00984A7E" w:rsidP="000C78FA">
            <w:pPr>
              <w:spacing w:line="16" w:lineRule="atLeast"/>
              <w:ind w:lef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</w:t>
            </w:r>
          </w:p>
        </w:tc>
        <w:tc>
          <w:tcPr>
            <w:tcW w:w="2268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05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05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2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2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10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10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20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20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00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00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68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68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54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54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898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898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00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00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50</w:t>
            </w:r>
          </w:p>
        </w:tc>
        <w:tc>
          <w:tcPr>
            <w:tcW w:w="2268" w:type="dxa"/>
          </w:tcPr>
          <w:p w:rsidR="00984A7E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50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36,905</w:t>
            </w:r>
          </w:p>
        </w:tc>
        <w:tc>
          <w:tcPr>
            <w:tcW w:w="2268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36,905</w:t>
            </w:r>
          </w:p>
        </w:tc>
      </w:tr>
    </w:tbl>
    <w:p w:rsidR="00921300" w:rsidRPr="00A41224" w:rsidRDefault="00984A7E" w:rsidP="00C71BED">
      <w:pPr>
        <w:spacing w:before="120" w:after="12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12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1300" w:rsidRPr="00A41224">
        <w:rPr>
          <w:rFonts w:ascii="TH SarabunPSK" w:hAnsi="TH SarabunPSK" w:cs="TH SarabunPSK"/>
          <w:b/>
          <w:bCs/>
          <w:sz w:val="32"/>
          <w:szCs w:val="32"/>
        </w:rPr>
        <w:t>(3.3</w:t>
      </w:r>
      <w:r w:rsidR="00921300" w:rsidRPr="00A41224">
        <w:rPr>
          <w:rFonts w:ascii="TH SarabunPSK" w:hAnsi="TH SarabunPSK" w:cs="TH SarabunPSK" w:hint="cs"/>
          <w:b/>
          <w:bCs/>
          <w:sz w:val="32"/>
          <w:szCs w:val="32"/>
          <w:cs/>
        </w:rPr>
        <w:t>) ด้านประมง</w:t>
      </w:r>
      <w:r w:rsidR="0092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1300" w:rsidRPr="00A41224">
        <w:rPr>
          <w:rFonts w:ascii="TH SarabunPSK" w:hAnsi="TH SarabunPSK" w:cs="TH SarabunPSK" w:hint="cs"/>
          <w:b/>
          <w:bCs/>
          <w:sz w:val="32"/>
          <w:szCs w:val="32"/>
          <w:cs/>
        </w:rPr>
        <w:t>(ข้อมูลจาก</w:t>
      </w:r>
      <w:r w:rsidR="00921300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ง</w:t>
      </w:r>
      <w:r w:rsidR="00921300" w:rsidRPr="00A41224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)</w:t>
      </w:r>
    </w:p>
    <w:tbl>
      <w:tblPr>
        <w:tblW w:w="893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647"/>
        <w:gridCol w:w="1560"/>
        <w:gridCol w:w="2126"/>
        <w:gridCol w:w="2268"/>
      </w:tblGrid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อปลา</w:t>
            </w:r>
          </w:p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่อกุ้ง ปู และหอย</w:t>
            </w:r>
          </w:p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2126" w:type="dxa"/>
          </w:tcPr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2268" w:type="dxa"/>
          </w:tcPr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ตว์น้ำที่เลี้ยงในกระชัง</w:t>
            </w:r>
          </w:p>
          <w:p w:rsidR="00984A7E" w:rsidRPr="001E703C" w:rsidRDefault="00984A7E" w:rsidP="000C78FA">
            <w:pPr>
              <w:spacing w:line="16" w:lineRule="atLeast"/>
              <w:ind w:lef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ารางเมตร)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Pr="001E703C" w:rsidRDefault="00984A7E" w:rsidP="000C78FA">
            <w:pPr>
              <w:spacing w:line="16" w:lineRule="atLeast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84A7E" w:rsidRPr="001E703C" w:rsidRDefault="00984A7E" w:rsidP="000C78FA">
            <w:pPr>
              <w:spacing w:line="16" w:lineRule="atLeast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984A7E" w:rsidRPr="001E703C" w:rsidRDefault="00984A7E" w:rsidP="000C78FA">
            <w:pPr>
              <w:spacing w:line="16" w:lineRule="atLeast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84A7E" w:rsidRPr="001E703C" w:rsidTr="005D40BC">
        <w:trPr>
          <w:jc w:val="center"/>
        </w:trPr>
        <w:tc>
          <w:tcPr>
            <w:tcW w:w="1329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7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984A7E" w:rsidRPr="001E703C" w:rsidRDefault="00984A7E" w:rsidP="000C78FA">
            <w:pPr>
              <w:spacing w:line="16" w:lineRule="atLeast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</w:tbl>
    <w:p w:rsidR="00921300" w:rsidRPr="00A92119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921300" w:rsidRPr="00A41224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41224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412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4122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เคราะห์</w:t>
      </w:r>
      <w:r w:rsidRPr="00A4122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เสี่ยงภัย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ในพื้นที่</w:t>
      </w:r>
      <w:r w:rsidRPr="00A4122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อง</w:t>
      </w:r>
      <w:r w:rsidR="001E6B4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องค์การบริหารส่วนตำบลบ้านนา</w:t>
      </w:r>
      <w:r w:rsidRPr="00A41224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</w:p>
    <w:p w:rsidR="001E6B4C" w:rsidRDefault="00921300" w:rsidP="001E6B4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C5D02"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</w:t>
      </w:r>
      <w:r w:rsidRPr="00CC5D02">
        <w:rPr>
          <w:rFonts w:ascii="TH SarabunPSK" w:hAnsi="TH SarabunPSK" w:cs="TH SarabunPSK"/>
          <w:b/>
          <w:bCs/>
          <w:spacing w:val="-10"/>
          <w:sz w:val="40"/>
          <w:szCs w:val="40"/>
        </w:rPr>
        <w:tab/>
      </w:r>
      <w:r w:rsidRPr="00CC5D02">
        <w:rPr>
          <w:rFonts w:ascii="TH SarabunPSK" w:hAnsi="TH SarabunPSK" w:cs="TH SarabunPSK"/>
          <w:b/>
          <w:bCs/>
          <w:spacing w:val="-10"/>
          <w:sz w:val="40"/>
          <w:szCs w:val="40"/>
        </w:rPr>
        <w:tab/>
      </w:r>
      <w:r w:rsidR="001E6B4C" w:rsidRPr="00CC5D02"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</w:t>
      </w:r>
      <w:r w:rsidR="001E6B4C"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   </w:t>
      </w:r>
      <w:r w:rsidR="001E6B4C" w:rsidRPr="00606D5D">
        <w:rPr>
          <w:rFonts w:ascii="TH SarabunPSK" w:hAnsi="TH SarabunPSK" w:cs="TH SarabunPSK"/>
          <w:sz w:val="32"/>
          <w:szCs w:val="32"/>
          <w:cs/>
        </w:rPr>
        <w:t>จากข้อมูลส</w:t>
      </w:r>
      <w:r w:rsidR="001E6B4C">
        <w:rPr>
          <w:rFonts w:ascii="TH SarabunPSK" w:hAnsi="TH SarabunPSK" w:cs="TH SarabunPSK" w:hint="cs"/>
          <w:sz w:val="32"/>
          <w:szCs w:val="32"/>
          <w:cs/>
        </w:rPr>
        <w:t xml:space="preserve">ำคัญดังกล่าวเบื้องต้น </w:t>
      </w:r>
      <w:r w:rsidR="001E6B4C" w:rsidRPr="00606D5D">
        <w:rPr>
          <w:rFonts w:ascii="TH SarabunPSK" w:hAnsi="TH SarabunPSK" w:cs="TH SarabunPSK"/>
          <w:sz w:val="32"/>
          <w:szCs w:val="32"/>
          <w:cs/>
        </w:rPr>
        <w:t>ทำใ</w:t>
      </w:r>
      <w:r w:rsidR="001E6B4C" w:rsidRPr="00AA61B5">
        <w:rPr>
          <w:rFonts w:ascii="TH SarabunPSK" w:hAnsi="TH SarabunPSK" w:cs="TH SarabunPSK"/>
          <w:sz w:val="32"/>
          <w:szCs w:val="32"/>
          <w:cs/>
        </w:rPr>
        <w:t>ห้</w:t>
      </w:r>
      <w:r w:rsidR="001E6B4C" w:rsidRPr="00AA61B5">
        <w:rPr>
          <w:rFonts w:ascii="TH SarabunPSK" w:hAnsi="TH SarabunPSK" w:cs="TH SarabunPSK"/>
          <w:spacing w:val="-10"/>
          <w:sz w:val="32"/>
          <w:szCs w:val="32"/>
          <w:cs/>
        </w:rPr>
        <w:t>องค์การบริหารส่วนตำบลบ้านนา</w:t>
      </w:r>
      <w:r w:rsidR="001E6B4C" w:rsidRPr="00606D5D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1E6B4C" w:rsidRPr="00606D5D">
        <w:rPr>
          <w:rFonts w:ascii="TH SarabunPSK" w:hAnsi="TH SarabunPSK" w:cs="TH SarabunPSK"/>
          <w:sz w:val="32"/>
          <w:szCs w:val="32"/>
          <w:cs/>
        </w:rPr>
        <w:t>มีความเสี่ยงต่อการเกิดสาธารณภัย ดังนี้</w:t>
      </w: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160"/>
        <w:gridCol w:w="4320"/>
      </w:tblGrid>
      <w:tr w:rsidR="001E6B4C" w:rsidRPr="002F27C0" w:rsidTr="000C78FA">
        <w:trPr>
          <w:jc w:val="center"/>
        </w:trPr>
        <w:tc>
          <w:tcPr>
            <w:tcW w:w="828" w:type="dxa"/>
          </w:tcPr>
          <w:p w:rsidR="001E6B4C" w:rsidRPr="002F27C0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60" w:type="dxa"/>
          </w:tcPr>
          <w:p w:rsidR="001E6B4C" w:rsidRPr="002F27C0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ภัย</w:t>
            </w:r>
          </w:p>
        </w:tc>
        <w:tc>
          <w:tcPr>
            <w:tcW w:w="4320" w:type="dxa"/>
          </w:tcPr>
          <w:p w:rsidR="001E6B4C" w:rsidRPr="002F27C0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7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องการเกิดภัย</w:t>
            </w:r>
          </w:p>
        </w:tc>
      </w:tr>
      <w:tr w:rsidR="001E6B4C" w:rsidRPr="002F27C0" w:rsidTr="000C78FA">
        <w:trPr>
          <w:jc w:val="center"/>
        </w:trPr>
        <w:tc>
          <w:tcPr>
            <w:tcW w:w="828" w:type="dxa"/>
          </w:tcPr>
          <w:p w:rsidR="001E6B4C" w:rsidRPr="007043EE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3E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1E6B4C" w:rsidRPr="007043EE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3E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กภัย</w:t>
            </w:r>
          </w:p>
        </w:tc>
        <w:tc>
          <w:tcPr>
            <w:tcW w:w="4320" w:type="dxa"/>
          </w:tcPr>
          <w:p w:rsidR="001E6B4C" w:rsidRPr="007043EE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้ำป่าไหลหล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43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04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ล้นตลิ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้ำท่วมขัง</w:t>
            </w:r>
          </w:p>
        </w:tc>
      </w:tr>
      <w:tr w:rsidR="001E6B4C" w:rsidRPr="002F27C0" w:rsidTr="000C78FA">
        <w:trPr>
          <w:jc w:val="center"/>
        </w:trPr>
        <w:tc>
          <w:tcPr>
            <w:tcW w:w="828" w:type="dxa"/>
          </w:tcPr>
          <w:p w:rsidR="001E6B4C" w:rsidRPr="007043EE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3E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1E6B4C" w:rsidRPr="007043EE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043E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ต</w:t>
            </w:r>
            <w:proofErr w:type="spellEnd"/>
            <w:r w:rsidRPr="007043EE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</w:t>
            </w:r>
          </w:p>
        </w:tc>
        <w:tc>
          <w:tcPr>
            <w:tcW w:w="4320" w:type="dxa"/>
          </w:tcPr>
          <w:p w:rsidR="001E6B4C" w:rsidRPr="007043EE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3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43E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พายุหมุนเขตร้อน บริเวณที่โล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ายุฝน</w:t>
            </w:r>
          </w:p>
        </w:tc>
      </w:tr>
      <w:tr w:rsidR="001E6B4C" w:rsidRPr="002F27C0" w:rsidTr="000C78FA">
        <w:trPr>
          <w:jc w:val="center"/>
        </w:trPr>
        <w:tc>
          <w:tcPr>
            <w:tcW w:w="828" w:type="dxa"/>
          </w:tcPr>
          <w:p w:rsidR="001E6B4C" w:rsidRPr="007043EE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3E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1E6B4C" w:rsidRPr="007043EE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3EE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แล้ง</w:t>
            </w:r>
          </w:p>
        </w:tc>
        <w:tc>
          <w:tcPr>
            <w:tcW w:w="4320" w:type="dxa"/>
          </w:tcPr>
          <w:p w:rsidR="001E6B4C" w:rsidRPr="007043EE" w:rsidRDefault="001E6B4C" w:rsidP="000C78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3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04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นทิ้งช่วง</w:t>
            </w:r>
          </w:p>
        </w:tc>
      </w:tr>
    </w:tbl>
    <w:p w:rsidR="001E6B4C" w:rsidRPr="00A41224" w:rsidRDefault="001E6B4C" w:rsidP="001E6B4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line="18" w:lineRule="atLeast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DF3AE" wp14:editId="1ABA27EA">
                <wp:simplePos x="0" y="0"/>
                <wp:positionH relativeFrom="column">
                  <wp:posOffset>-142875</wp:posOffset>
                </wp:positionH>
                <wp:positionV relativeFrom="paragraph">
                  <wp:posOffset>106680</wp:posOffset>
                </wp:positionV>
                <wp:extent cx="6106160" cy="2790825"/>
                <wp:effectExtent l="0" t="0" r="8890" b="952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B2B" w:rsidRPr="00AA61B5" w:rsidRDefault="00810B2B" w:rsidP="001E6B4C">
                            <w:pPr>
                              <w:tabs>
                                <w:tab w:val="left" w:pos="1440"/>
                                <w:tab w:val="left" w:pos="1980"/>
                                <w:tab w:val="left" w:pos="2160"/>
                                <w:tab w:val="left" w:pos="2520"/>
                                <w:tab w:val="left" w:pos="2880"/>
                              </w:tabs>
                              <w:ind w:firstLine="113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ความเสี่ยงต่อสาธารณภัย ดังกล่าวข้างต้น ส่งผลกระทบต่อชีวิตและทรัพย์สินของประชาชนและของ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รัฐ ดังนั้น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้านนา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จึงจัดทำแผนปฏิบัติการในการป้องกันและบรรเทาสาธารณภัย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้านน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พ.ศ. 255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ึ้นเพื่อป้องกันการสูญเสียชีวิต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ัพย์สินและบรรเทาความเดือดร้อนให้กับผู้ประสบภัย</w:t>
                            </w:r>
                          </w:p>
                          <w:p w:rsidR="00810B2B" w:rsidRDefault="00810B2B" w:rsidP="001E6B4C">
                            <w:pPr>
                              <w:tabs>
                                <w:tab w:val="left" w:pos="1440"/>
                                <w:tab w:val="left" w:pos="1980"/>
                                <w:tab w:val="left" w:pos="2160"/>
                                <w:tab w:val="left" w:pos="2520"/>
                                <w:tab w:val="left" w:pos="2880"/>
                              </w:tabs>
                              <w:ind w:left="1077" w:hanging="107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10B2B" w:rsidRPr="00AA61B5" w:rsidRDefault="00810B2B" w:rsidP="001E6B4C">
                            <w:pPr>
                              <w:tabs>
                                <w:tab w:val="left" w:pos="1440"/>
                                <w:tab w:val="left" w:pos="1980"/>
                                <w:tab w:val="left" w:pos="2160"/>
                                <w:tab w:val="left" w:pos="2520"/>
                                <w:tab w:val="left" w:pos="2880"/>
                              </w:tabs>
                              <w:ind w:left="1077" w:hanging="107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E6B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้านนา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พิจารณาประเมินความเสี่ยงของภัยจากความถี่การเกิดของภัย/การสามารถควบคุมภัย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พื้นที่ให้สงบได้โดยเร็วว่าอยู่ในระดับใด มาก ปานกลาง หรือน้อย การจัดลำดับความเสี่ยงภัย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61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รเน้นที่ความเสี่ยงสูงและปานกลาง</w:t>
                            </w:r>
                          </w:p>
                          <w:p w:rsidR="00810B2B" w:rsidRPr="00AA61B5" w:rsidRDefault="00810B2B" w:rsidP="001E6B4C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980"/>
                                <w:tab w:val="left" w:pos="2160"/>
                                <w:tab w:val="left" w:pos="2520"/>
                                <w:tab w:val="left" w:pos="2880"/>
                              </w:tabs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AA61B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_______________________</w:t>
                            </w:r>
                          </w:p>
                          <w:p w:rsidR="00810B2B" w:rsidRDefault="00810B2B" w:rsidP="001E6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-11.25pt;margin-top:8.4pt;width:480.8pt;height:2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" stroked="f">
                <v:textbox>
                  <w:txbxContent>
                    <w:p w:rsidR="00D343D2" w:rsidRPr="00AA61B5" w:rsidRDefault="00D343D2" w:rsidP="001E6B4C">
                      <w:pPr>
                        <w:tabs>
                          <w:tab w:val="left" w:pos="1440"/>
                          <w:tab w:val="left" w:pos="1980"/>
                          <w:tab w:val="left" w:pos="2160"/>
                          <w:tab w:val="left" w:pos="2520"/>
                          <w:tab w:val="left" w:pos="2880"/>
                        </w:tabs>
                        <w:ind w:firstLine="113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ความเสี่ยงต่อสาธารณภัย ดังกล่าวข้างต้น ส่งผลกระทบต่อชีวิตและทรัพย์สินของประชาชนและของ</w:t>
                      </w:r>
                      <w:r w:rsidRPr="00AA61B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รัฐ ดังนั้น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การบริหารส่วนตำบลบ้านนา</w:t>
                      </w:r>
                      <w:r w:rsidRPr="00AA61B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จึงจัดทำแผนปฏิบัติการในการป้องกันและบรรเทาสาธารณภัย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การบริหารส่วนตำบลบ้านนา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พ.ศ. 255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8</w:t>
                      </w:r>
                      <w:r w:rsidRPr="00AA61B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ึ้นเพื่อป้องกันการสูญเสียชีวิต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รัพย์สินและบรรเทาความเดือดร้อนให้กับผู้ประสบภัย</w:t>
                      </w:r>
                    </w:p>
                    <w:p w:rsidR="00D343D2" w:rsidRDefault="00D343D2" w:rsidP="001E6B4C">
                      <w:pPr>
                        <w:tabs>
                          <w:tab w:val="left" w:pos="1440"/>
                          <w:tab w:val="left" w:pos="1980"/>
                          <w:tab w:val="left" w:pos="2160"/>
                          <w:tab w:val="left" w:pos="2520"/>
                          <w:tab w:val="left" w:pos="2880"/>
                        </w:tabs>
                        <w:ind w:left="1077" w:hanging="107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343D2" w:rsidRPr="00AA61B5" w:rsidRDefault="00D343D2" w:rsidP="001E6B4C">
                      <w:pPr>
                        <w:tabs>
                          <w:tab w:val="left" w:pos="1440"/>
                          <w:tab w:val="left" w:pos="1980"/>
                          <w:tab w:val="left" w:pos="2160"/>
                          <w:tab w:val="left" w:pos="2520"/>
                          <w:tab w:val="left" w:pos="2880"/>
                        </w:tabs>
                        <w:ind w:left="1077" w:hanging="107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E6B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A61B5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ให้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การบริหารส่วนตำบลบ้านนา</w:t>
                      </w:r>
                      <w:r w:rsidRPr="00AA61B5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AA61B5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พิจารณาประเมินความเสี่ยงของภัยจากความถี่การเกิดของภัย/การสามารถควบคุมภัย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พื้นที่ให้สงบได้โดยเร็วว่าอยู่ในระดับใด มาก ปานกลาง หรือน้อย การจัดลำดับความเสี่ยงภัย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A61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รเน้นที่ความเสี่ยงสูงและปานกลาง</w:t>
                      </w:r>
                    </w:p>
                    <w:p w:rsidR="00D343D2" w:rsidRPr="00AA61B5" w:rsidRDefault="00D343D2" w:rsidP="001E6B4C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980"/>
                          <w:tab w:val="left" w:pos="2160"/>
                          <w:tab w:val="left" w:pos="2520"/>
                          <w:tab w:val="left" w:pos="2880"/>
                        </w:tabs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AA61B5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_______________________</w:t>
                      </w:r>
                    </w:p>
                    <w:p w:rsidR="00D343D2" w:rsidRDefault="00D343D2" w:rsidP="001E6B4C"/>
                  </w:txbxContent>
                </v:textbox>
              </v:shape>
            </w:pict>
          </mc:Fallback>
        </mc:AlternateContent>
      </w:r>
    </w:p>
    <w:p w:rsidR="001E6B4C" w:rsidRDefault="001E6B4C" w:rsidP="001E6B4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B4C" w:rsidRPr="00606D5D" w:rsidRDefault="001E6B4C" w:rsidP="001E6B4C">
      <w:pPr>
        <w:tabs>
          <w:tab w:val="left" w:pos="1440"/>
          <w:tab w:val="left" w:pos="1980"/>
          <w:tab w:val="left" w:pos="2160"/>
          <w:tab w:val="left" w:pos="2520"/>
          <w:tab w:val="left" w:pos="2880"/>
        </w:tabs>
        <w:ind w:left="1077" w:hanging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112520</wp:posOffset>
                </wp:positionV>
                <wp:extent cx="2352675" cy="381000"/>
                <wp:effectExtent l="0" t="0" r="3175" b="1905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B2B" w:rsidRDefault="00810B2B" w:rsidP="001E6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7" style="position:absolute;left:0;text-align:left;margin-left:125pt;margin-top:87.6pt;width:185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" filled="f" stroked="f" strokeweight="1.5pt">
                <v:textbox>
                  <w:txbxContent>
                    <w:p w:rsidR="00D343D2" w:rsidRDefault="00D343D2" w:rsidP="001E6B4C"/>
                  </w:txbxContent>
                </v:textbox>
              </v:rect>
            </w:pict>
          </mc:Fallback>
        </mc:AlternateContent>
      </w:r>
    </w:p>
    <w:p w:rsidR="001E6B4C" w:rsidRDefault="001E6B4C" w:rsidP="001E6B4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D474E4">
        <w:rPr>
          <w:rFonts w:ascii="TH SarabunPSK" w:hAnsi="TH SarabunPSK" w:cs="TH SarabunPSK"/>
          <w:sz w:val="32"/>
          <w:szCs w:val="32"/>
        </w:rPr>
        <w:br/>
      </w:r>
    </w:p>
    <w:p w:rsidR="001E6B4C" w:rsidRPr="00D474E4" w:rsidRDefault="001E6B4C" w:rsidP="001E6B4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</w:p>
    <w:p w:rsidR="001E6B4C" w:rsidRPr="0002249E" w:rsidRDefault="001E6B4C" w:rsidP="001E6B4C">
      <w:pPr>
        <w:jc w:val="center"/>
        <w:rPr>
          <w:rFonts w:ascii="TH SarabunPSK" w:hAnsi="TH SarabunPSK" w:cs="TH SarabunPSK"/>
          <w:sz w:val="32"/>
          <w:szCs w:val="32"/>
        </w:rPr>
      </w:pPr>
      <w:r w:rsidRPr="0002249E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1E6B4C" w:rsidRPr="002C678A" w:rsidRDefault="001E6B4C" w:rsidP="001E6B4C">
      <w:pPr>
        <w:tabs>
          <w:tab w:val="center" w:pos="477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2C678A">
        <w:rPr>
          <w:rFonts w:ascii="TH SarabunPSK" w:hAnsi="TH SarabunPSK" w:cs="TH SarabunPSK"/>
          <w:b/>
          <w:bCs/>
          <w:sz w:val="50"/>
          <w:szCs w:val="50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50"/>
          <w:szCs w:val="50"/>
        </w:rPr>
        <w:t>3</w:t>
      </w:r>
    </w:p>
    <w:p w:rsidR="00921300" w:rsidRPr="002C678A" w:rsidRDefault="00921300" w:rsidP="00DC455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7764B" wp14:editId="2E41D910">
                <wp:simplePos x="0" y="0"/>
                <wp:positionH relativeFrom="column">
                  <wp:posOffset>1587500</wp:posOffset>
                </wp:positionH>
                <wp:positionV relativeFrom="paragraph">
                  <wp:posOffset>1112520</wp:posOffset>
                </wp:positionV>
                <wp:extent cx="2352675" cy="381000"/>
                <wp:effectExtent l="0" t="635" r="3175" b="0"/>
                <wp:wrapNone/>
                <wp:docPr id="141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B2B" w:rsidRDefault="00810B2B" w:rsidP="009213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028" style="position:absolute;left:0;text-align:left;margin-left:125pt;margin-top:87.6pt;width:18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" filled="f" stroked="f" strokeweight="1.5pt">
                <v:textbox>
                  <w:txbxContent>
                    <w:p w:rsidR="00D343D2" w:rsidRDefault="00D343D2" w:rsidP="00921300"/>
                  </w:txbxContent>
                </v:textbox>
              </v:rect>
            </w:pict>
          </mc:Fallback>
        </mc:AlternateContent>
      </w:r>
      <w:r w:rsidRPr="002C678A">
        <w:rPr>
          <w:rFonts w:ascii="TH SarabunPSK" w:hAnsi="TH SarabunPSK" w:cs="TH SarabunPSK"/>
          <w:b/>
          <w:bCs/>
          <w:sz w:val="50"/>
          <w:szCs w:val="50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50"/>
          <w:szCs w:val="50"/>
        </w:rPr>
        <w:t>3</w:t>
      </w:r>
    </w:p>
    <w:p w:rsidR="00921300" w:rsidRPr="002C678A" w:rsidRDefault="00921300" w:rsidP="001E6B4C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รปฏิบัติในการป้องกันและบรรเทาสาธารณภัยในเขตพื้นที่</w:t>
      </w:r>
    </w:p>
    <w:p w:rsidR="00921300" w:rsidRPr="002C678A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921300" w:rsidRPr="00E9596A" w:rsidRDefault="0096329B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921300">
        <w:rPr>
          <w:rFonts w:ascii="TH SarabunPSK" w:hAnsi="TH SarabunPSK" w:cs="TH SarabunPSK"/>
          <w:b/>
          <w:bCs/>
          <w:sz w:val="34"/>
          <w:szCs w:val="34"/>
        </w:rPr>
        <w:t>3</w:t>
      </w:r>
      <w:r w:rsidR="00921300" w:rsidRPr="002C678A">
        <w:rPr>
          <w:rFonts w:ascii="TH SarabunPSK" w:hAnsi="TH SarabunPSK" w:cs="TH SarabunPSK"/>
          <w:b/>
          <w:bCs/>
          <w:sz w:val="34"/>
          <w:szCs w:val="34"/>
          <w:cs/>
        </w:rPr>
        <w:t>.1</w:t>
      </w:r>
      <w:r w:rsidR="00921300" w:rsidRPr="002C678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213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21300" w:rsidRPr="002C678A">
        <w:rPr>
          <w:rFonts w:ascii="TH SarabunPSK" w:hAnsi="TH SarabunPSK" w:cs="TH SarabunPSK"/>
          <w:b/>
          <w:bCs/>
          <w:sz w:val="34"/>
          <w:szCs w:val="34"/>
          <w:cs/>
        </w:rPr>
        <w:t>องค์กรปฏิบัติ</w:t>
      </w:r>
      <w:r w:rsidR="009213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proofErr w:type="gramStart"/>
      <w:r w:rsidR="00E9596A" w:rsidRPr="00E9596A">
        <w:rPr>
          <w:rFonts w:ascii="TH SarabunPSK" w:hAnsi="TH SarabunPSK" w:cs="TH SarabunPSK"/>
          <w:sz w:val="32"/>
          <w:szCs w:val="32"/>
          <w:cs/>
        </w:rPr>
        <w:t>กองอำนวยการป้องกันและบรรเทาสาธารณภัยขององค์การบริหารส่วนตำบลบ้าน</w:t>
      </w:r>
      <w:r w:rsidR="00E959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596A" w:rsidRPr="00E9596A">
        <w:rPr>
          <w:rFonts w:ascii="TH SarabunPSK" w:hAnsi="TH SarabunPSK" w:cs="TH SarabunPSK"/>
          <w:sz w:val="32"/>
          <w:szCs w:val="32"/>
          <w:cs/>
        </w:rPr>
        <w:t>ทำหน้าที่เป็น</w:t>
      </w:r>
      <w:r w:rsidR="00E9596A" w:rsidRPr="00E9596A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ผู้อำนวยการท้องถิ่น</w:t>
      </w:r>
      <w:proofErr w:type="gramEnd"/>
      <w:r w:rsidR="00E9596A" w:rsidRPr="00E9596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ให้มีที่ทำการโดยให้ใช้</w:t>
      </w:r>
      <w:r w:rsidR="00E9596A" w:rsidRPr="00E9596A">
        <w:rPr>
          <w:rFonts w:ascii="TH SarabunPSK" w:hAnsi="TH SarabunPSK" w:cs="TH SarabunPSK" w:hint="cs"/>
          <w:spacing w:val="-4"/>
          <w:sz w:val="32"/>
          <w:szCs w:val="32"/>
          <w:cs/>
        </w:rPr>
        <w:t>ที่ทำการ</w:t>
      </w:r>
      <w:r w:rsidR="00E9596A" w:rsidRPr="00E9596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้านนา </w:t>
      </w:r>
      <w:r w:rsidR="00E9596A" w:rsidRPr="00E9596A">
        <w:rPr>
          <w:rFonts w:ascii="TH SarabunPSK" w:hAnsi="TH SarabunPSK" w:cs="TH SarabunPSK"/>
          <w:sz w:val="32"/>
          <w:szCs w:val="32"/>
          <w:cs/>
        </w:rPr>
        <w:t>เป็นสำนักงานของผู้อำนวยการ</w:t>
      </w:r>
      <w:r w:rsidR="00E9596A" w:rsidRPr="00E9596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E9596A" w:rsidRPr="00E9596A">
        <w:rPr>
          <w:rFonts w:ascii="TH SarabunPSK" w:hAnsi="TH SarabunPSK" w:cs="TH SarabunPSK"/>
          <w:sz w:val="32"/>
          <w:szCs w:val="32"/>
          <w:cs/>
        </w:rPr>
        <w:t xml:space="preserve">  รับผิดชอบในการป้องกันและบรรเทาสาธารณภัยในเขต</w:t>
      </w:r>
      <w:r w:rsidR="00E9596A" w:rsidRPr="00E959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="00E9596A" w:rsidRPr="00E9596A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E959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E9596A" w:rsidRPr="00E9596A">
        <w:rPr>
          <w:rFonts w:ascii="TH SarabunPSK" w:hAnsi="TH SarabunPSK" w:cs="TH SarabunPSK"/>
          <w:sz w:val="32"/>
          <w:szCs w:val="32"/>
          <w:cs/>
        </w:rPr>
        <w:t>และเป็นหน่วยเผชิญเหตุเมื่อเกิดภัยพิบัติขึ้นในพื้นที่</w:t>
      </w: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C678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6329B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1.ในภาวะปกติ (ยังไม่เกิดภัย)</w:t>
      </w:r>
    </w:p>
    <w:p w:rsidR="00921300" w:rsidRPr="00E9596A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E959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>กองอำนวยการป้องกันและบรรเทาสาธารณภัย</w:t>
      </w:r>
      <w:r w:rsidR="00B74807" w:rsidRPr="00E959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</w:p>
    <w:p w:rsidR="00921300" w:rsidRPr="00E9596A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</w:p>
    <w:p w:rsidR="00921300" w:rsidRPr="00E9596A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- ปฏิบัติการป้องกันและบรรเทาสาธารณภัย และเป็นหน่วยงานเผชิญเหตุเมื่อเกิดสาธารณภัย</w:t>
      </w:r>
    </w:p>
    <w:p w:rsidR="00921300" w:rsidRPr="00E9596A" w:rsidRDefault="00B74807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- จัด</w:t>
      </w:r>
      <w:r w:rsidR="00921300" w:rsidRPr="00E9596A">
        <w:rPr>
          <w:rFonts w:ascii="TH SarabunPSK" w:hAnsi="TH SarabunPSK" w:cs="TH SarabunPSK" w:hint="cs"/>
          <w:sz w:val="32"/>
          <w:szCs w:val="32"/>
          <w:cs/>
        </w:rPr>
        <w:t>ทำแผนปฏิบัติการในการป้องกันและบรรเทาสาธารณภัย</w:t>
      </w:r>
      <w:r w:rsidRPr="00E95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300" w:rsidRPr="00E9596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959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</w:p>
    <w:p w:rsidR="00921300" w:rsidRPr="00E9596A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- ช่วยสนับสนุนผู้อำนวยการจังหวัดและผู้อำนวยการอำเภอ ตามที่ได้รับมอบหม้าย</w:t>
      </w:r>
    </w:p>
    <w:p w:rsidR="00921300" w:rsidRPr="00E9596A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- สนับสนุนการป้องกันและบรรเทาสาธารณภัยให้แก่องค์กรปกครองส่วนท้องถิ่นพื้นที่ที่ติดต่อหรือพื้นที่ใกล้เคียงเทื่อได้รับการร้องขอ</w:t>
      </w:r>
    </w:p>
    <w:p w:rsidR="00921300" w:rsidRPr="00C66936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งค์ประกอบของกองอำนวยการป้องกันและบรรเทาสาธารณภัย</w:t>
      </w:r>
      <w:r w:rsidR="00B74807">
        <w:rPr>
          <w:rFonts w:ascii="TH SarabunPSK" w:hAnsi="TH SarabunPSK" w:cs="TH SarabunPSK" w:hint="cs"/>
          <w:b/>
          <w:bCs/>
          <w:sz w:val="34"/>
          <w:szCs w:val="34"/>
          <w:cs/>
        </w:rPr>
        <w:t>องค์การบริหารส่วนตำบลบ้านนา</w:t>
      </w:r>
    </w:p>
    <w:p w:rsidR="00921300" w:rsidRPr="00E9596A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:rsidR="00921300" w:rsidRPr="00E9596A" w:rsidRDefault="00921300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E91E72" w:rsidRPr="00E959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ท้องถิ่น</w:t>
      </w:r>
    </w:p>
    <w:p w:rsidR="00921300" w:rsidRPr="00E9596A" w:rsidRDefault="00921300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E91E72" w:rsidRPr="00E959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ท้องถิ่น</w:t>
      </w:r>
    </w:p>
    <w:p w:rsidR="00921300" w:rsidRPr="00E9596A" w:rsidRDefault="00E91E72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รองปลัดองค์การบริหารส่วนตำบลบ้านนา</w:t>
      </w:r>
      <w:r w:rsidR="00921300"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="00921300" w:rsidRPr="00E9596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66936" w:rsidRPr="00E9596A" w:rsidRDefault="00C66936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หัวหน้าสำนักงานปลัด</w:t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21300" w:rsidRPr="00E9596A" w:rsidRDefault="00921300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91E72" w:rsidRPr="00E9596A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="00E91E72"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21300" w:rsidRPr="00E9596A" w:rsidRDefault="00921300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91E72" w:rsidRPr="00E9596A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E91E72"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21300" w:rsidRPr="00E9596A" w:rsidRDefault="00921300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C66936" w:rsidRPr="00E9596A">
        <w:rPr>
          <w:rFonts w:ascii="TH SarabunPSK" w:hAnsi="TH SarabunPSK" w:cs="TH SarabunPSK" w:hint="cs"/>
          <w:sz w:val="32"/>
          <w:szCs w:val="32"/>
          <w:cs/>
        </w:rPr>
        <w:t>ส่วนตำบลและพนักงานจ้าง</w:t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66936" w:rsidRPr="00E9596A" w:rsidRDefault="00C66936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บ้านนา</w:t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21300" w:rsidRPr="00E9596A" w:rsidRDefault="00921300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กำนัน</w:t>
      </w:r>
      <w:r w:rsidR="00C66936" w:rsidRPr="00E95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596A">
        <w:rPr>
          <w:rFonts w:ascii="TH SarabunPSK" w:hAnsi="TH SarabunPSK" w:cs="TH SarabunPSK" w:hint="cs"/>
          <w:sz w:val="32"/>
          <w:szCs w:val="32"/>
          <w:cs/>
        </w:rPr>
        <w:t>ผู้ใหญ่บ้าน</w:t>
      </w:r>
      <w:r w:rsidR="00C66936"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="00C66936"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="00C66936"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21300" w:rsidRPr="00E9596A" w:rsidRDefault="00921300" w:rsidP="00C71BED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596A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C66936" w:rsidRPr="00E9596A">
        <w:rPr>
          <w:rFonts w:ascii="TH SarabunPSK" w:hAnsi="TH SarabunPSK" w:cs="TH SarabunPSK" w:hint="cs"/>
          <w:sz w:val="32"/>
          <w:szCs w:val="32"/>
          <w:cs/>
        </w:rPr>
        <w:t>ป้องกันภัยฝ่ายพลเรือน</w:t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</w:r>
      <w:r w:rsidRPr="00E9596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66936" w:rsidRPr="00C66936" w:rsidRDefault="00C66936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21300" w:rsidRPr="004C3F1D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96329B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4C3F1D">
        <w:rPr>
          <w:rFonts w:ascii="TH SarabunPSK" w:hAnsi="TH SarabunPSK" w:cs="TH SarabunPSK" w:hint="cs"/>
          <w:b/>
          <w:bCs/>
          <w:sz w:val="34"/>
          <w:szCs w:val="34"/>
          <w:cs/>
        </w:rPr>
        <w:t>.ในภาวะฉุกเฉิน (มีภาวะอันตรายและการภัยพิบัติ มีความเสียหาย)</w:t>
      </w:r>
    </w:p>
    <w:p w:rsidR="0096329B" w:rsidRDefault="00921300" w:rsidP="0096329B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3F1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4C3F1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96329B" w:rsidRPr="00F26060">
        <w:rPr>
          <w:rFonts w:ascii="TH SarabunPSK" w:hAnsi="TH SarabunPSK" w:cs="TH SarabunPSK"/>
          <w:sz w:val="32"/>
          <w:szCs w:val="32"/>
          <w:cs/>
        </w:rPr>
        <w:t>กองอำนวยการป้องกันและบรรเทาสาธารณภัย</w:t>
      </w:r>
      <w:r w:rsidR="0096329B" w:rsidRPr="000C2ED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="0096329B">
        <w:rPr>
          <w:rFonts w:ascii="TH SarabunPSK" w:hAnsi="TH SarabunPSK" w:cs="TH SarabunPSK" w:hint="cs"/>
          <w:sz w:val="32"/>
          <w:szCs w:val="32"/>
          <w:u w:val="dotted" w:color="FFFFFF"/>
          <w:cs/>
        </w:rPr>
        <w:t xml:space="preserve"> </w:t>
      </w:r>
      <w:r w:rsidR="0096329B" w:rsidRPr="00F26060">
        <w:rPr>
          <w:rFonts w:ascii="TH SarabunPSK" w:hAnsi="TH SarabunPSK" w:cs="TH SarabunPSK"/>
          <w:sz w:val="32"/>
          <w:szCs w:val="32"/>
          <w:u w:val="dotted" w:color="FFFFFF"/>
          <w:cs/>
        </w:rPr>
        <w:t>หรือ</w:t>
      </w:r>
      <w:r w:rsidR="0096329B" w:rsidRPr="00F26060">
        <w:rPr>
          <w:rFonts w:ascii="TH SarabunPSK" w:hAnsi="TH SarabunPSK" w:cs="TH SarabunPSK"/>
          <w:sz w:val="32"/>
          <w:szCs w:val="32"/>
          <w:cs/>
        </w:rPr>
        <w:t>กองอำนวยการป้องกันและบรรเทาสาธารณภัยอำเภอ</w:t>
      </w:r>
      <w:r w:rsidR="0096329B">
        <w:rPr>
          <w:rFonts w:ascii="TH SarabunPSK" w:hAnsi="TH SarabunPSK" w:cs="TH SarabunPSK" w:hint="cs"/>
          <w:sz w:val="32"/>
          <w:szCs w:val="32"/>
          <w:cs/>
        </w:rPr>
        <w:t>ปะเหลียน</w:t>
      </w:r>
      <w:r w:rsidR="0096329B" w:rsidRPr="00F26060">
        <w:rPr>
          <w:rFonts w:ascii="TH SarabunPSK" w:hAnsi="TH SarabunPSK" w:cs="TH SarabunPSK"/>
          <w:sz w:val="32"/>
          <w:szCs w:val="32"/>
        </w:rPr>
        <w:t xml:space="preserve"> </w:t>
      </w:r>
      <w:r w:rsidR="0096329B" w:rsidRPr="00F26060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 ดำเนินการตามขั้นตอนและวิธีปฏิบัติ ดังนี้</w:t>
      </w:r>
    </w:p>
    <w:p w:rsidR="0096329B" w:rsidRDefault="0096329B" w:rsidP="0096329B">
      <w:pPr>
        <w:tabs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6329B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329B">
        <w:rPr>
          <w:rFonts w:ascii="TH SarabunPSK" w:hAnsi="TH SarabunPSK" w:cs="TH SarabunPSK"/>
          <w:sz w:val="32"/>
          <w:szCs w:val="32"/>
          <w:cs/>
        </w:rPr>
        <w:t>ประชาชน/อาสาสมัคร/คณะกรรมการฯ ฝ่ายแจ้งเตือนภัย แจ้งเหตุให้ประธานคณะกรรมการป้องกันและบรรเทาสาธารณภัยหมู่บ้าน/ชุมชน และผู้อำนวยการท้องถิ่น/ผู้ที่ผู้อำนวยการท้องถิ่นมอบหมายทราบโดยทางวิทยุสื่อสาร /โทรศัพท์</w:t>
      </w:r>
      <w:r w:rsidRPr="0096329B">
        <w:rPr>
          <w:rFonts w:ascii="TH SarabunPSK" w:hAnsi="TH SarabunPSK" w:cs="TH SarabunPSK"/>
          <w:sz w:val="32"/>
          <w:szCs w:val="32"/>
        </w:rPr>
        <w:tab/>
      </w:r>
      <w:r w:rsidRPr="0096329B">
        <w:rPr>
          <w:rFonts w:ascii="TH SarabunPSK" w:hAnsi="TH SarabunPSK" w:cs="TH SarabunPSK"/>
          <w:sz w:val="32"/>
          <w:szCs w:val="32"/>
          <w:cs/>
        </w:rPr>
        <w:t xml:space="preserve">วิทยุสื่อสาร ความถี่ </w:t>
      </w:r>
      <w:r w:rsidRPr="0096329B">
        <w:rPr>
          <w:rFonts w:ascii="TH SarabunPSK" w:hAnsi="TH SarabunPSK" w:cs="TH SarabunPSK"/>
          <w:sz w:val="32"/>
          <w:szCs w:val="32"/>
        </w:rPr>
        <w:t>162.525 MH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329B">
        <w:rPr>
          <w:rFonts w:ascii="TH SarabunPSK" w:hAnsi="TH SarabunPSK" w:cs="TH SarabunPSK"/>
          <w:sz w:val="32"/>
          <w:szCs w:val="32"/>
          <w:cs/>
        </w:rPr>
        <w:t xml:space="preserve">โทรศัพท์สายด่วน </w:t>
      </w:r>
      <w:r w:rsidRPr="0096329B">
        <w:rPr>
          <w:rFonts w:ascii="TH SarabunPSK" w:hAnsi="TH SarabunPSK" w:cs="TH SarabunPSK"/>
          <w:sz w:val="32"/>
          <w:szCs w:val="32"/>
        </w:rPr>
        <w:t>075-268025</w:t>
      </w:r>
    </w:p>
    <w:p w:rsidR="0096329B" w:rsidRDefault="0096329B" w:rsidP="0096329B">
      <w:pPr>
        <w:tabs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6329B">
        <w:rPr>
          <w:rFonts w:ascii="TH SarabunPSK" w:hAnsi="TH SarabunPSK" w:cs="TH SarabunPSK"/>
          <w:b/>
          <w:bCs/>
          <w:sz w:val="32"/>
          <w:szCs w:val="32"/>
          <w:cs/>
        </w:rPr>
        <w:t>การระงับ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6060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บรรเทาสาธารณภัยหมู่บ้าน/ชุมชน อปพร./มิสเตอร์เตือนภัย/</w:t>
      </w:r>
      <w:r w:rsidRPr="00F26060">
        <w:rPr>
          <w:rFonts w:ascii="TH SarabunPSK" w:hAnsi="TH SarabunPSK" w:cs="TH SarabunPSK"/>
          <w:sz w:val="32"/>
          <w:szCs w:val="32"/>
        </w:rPr>
        <w:t>OTOS/</w:t>
      </w:r>
      <w:r w:rsidRPr="00F26060">
        <w:rPr>
          <w:rFonts w:ascii="TH SarabunPSK" w:hAnsi="TH SarabunPSK" w:cs="TH SarabunPSK"/>
          <w:sz w:val="32"/>
          <w:szCs w:val="32"/>
          <w:cs/>
        </w:rPr>
        <w:t>อาสาสมัครต่างๆ</w:t>
      </w:r>
      <w:r w:rsidRPr="00F26060">
        <w:rPr>
          <w:rFonts w:ascii="TH SarabunPSK" w:hAnsi="TH SarabunPSK" w:cs="TH SarabunPSK"/>
          <w:sz w:val="32"/>
          <w:szCs w:val="32"/>
        </w:rPr>
        <w:t xml:space="preserve"> </w:t>
      </w:r>
      <w:r w:rsidRPr="00F26060">
        <w:rPr>
          <w:rFonts w:ascii="TH SarabunPSK" w:hAnsi="TH SarabunPSK" w:cs="TH SarabunPSK"/>
          <w:sz w:val="32"/>
          <w:szCs w:val="32"/>
          <w:cs/>
        </w:rPr>
        <w:t>เข้าระงับเหตุ</w:t>
      </w:r>
    </w:p>
    <w:p w:rsidR="0096329B" w:rsidRPr="0096329B" w:rsidRDefault="0096329B" w:rsidP="0096329B">
      <w:pPr>
        <w:tabs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6329B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ต่างๆ</w:t>
      </w:r>
      <w:r w:rsidRPr="00963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329B">
        <w:rPr>
          <w:rFonts w:ascii="TH SarabunPSK" w:hAnsi="TH SarabunPSK" w:cs="TH SarabunPSK"/>
          <w:sz w:val="32"/>
          <w:szCs w:val="32"/>
          <w:cs/>
        </w:rPr>
        <w:t>กรณีมีผู้บาดเ</w:t>
      </w:r>
      <w:r>
        <w:rPr>
          <w:rFonts w:ascii="TH SarabunPSK" w:hAnsi="TH SarabunPSK" w:cs="TH SarabunPSK"/>
          <w:sz w:val="32"/>
          <w:szCs w:val="32"/>
          <w:cs/>
        </w:rPr>
        <w:t>จ็บให้ประสานสถานพยาบาลในพื้นที่</w:t>
      </w:r>
      <w:r w:rsidRPr="0096329B">
        <w:rPr>
          <w:rFonts w:ascii="TH SarabunPSK" w:hAnsi="TH SarabunPSK" w:cs="TH SarabunPSK"/>
          <w:sz w:val="32"/>
          <w:szCs w:val="32"/>
          <w:cs/>
        </w:rPr>
        <w:t>ข้างเค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96329B">
        <w:rPr>
          <w:rFonts w:ascii="TH SarabunPSK" w:hAnsi="TH SarabunPSK" w:cs="TH SarabunPSK"/>
          <w:sz w:val="32"/>
          <w:szCs w:val="32"/>
          <w:cs/>
        </w:rPr>
        <w:t>ทรศัพท์สายด่วน</w:t>
      </w:r>
      <w:r w:rsidRPr="0096329B">
        <w:rPr>
          <w:rFonts w:ascii="TH SarabunPSK" w:hAnsi="TH SarabunPSK" w:cs="TH SarabunPSK" w:hint="cs"/>
          <w:sz w:val="32"/>
          <w:szCs w:val="32"/>
          <w:cs/>
        </w:rPr>
        <w:t xml:space="preserve"> 16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26060">
        <w:rPr>
          <w:rFonts w:ascii="TH SarabunPSK" w:hAnsi="TH SarabunPSK" w:cs="TH SarabunPSK"/>
          <w:sz w:val="32"/>
          <w:szCs w:val="32"/>
          <w:cs/>
        </w:rPr>
        <w:t>กรณีเกินศักยภาพของหมู่บ้าน/ชุมชนในการระงับภัย ให้ประธานคณะกรรมการป้องกันและบรรเทาสาธารณภัยหมู่บ้าน/ชุมชนรายงานต่อผู้อำนวยการท้องถิ่น เพื่อขอความช่วยเหลือ</w:t>
      </w:r>
    </w:p>
    <w:p w:rsidR="00921300" w:rsidRPr="00CE41F3" w:rsidRDefault="0096329B" w:rsidP="00C71BED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4"/>
          <w:szCs w:val="34"/>
        </w:rPr>
        <w:lastRenderedPageBreak/>
        <w:tab/>
      </w:r>
      <w:r w:rsidR="00921300">
        <w:rPr>
          <w:rFonts w:ascii="TH SarabunPSK" w:hAnsi="TH SarabunPSK" w:cs="TH SarabunPSK"/>
          <w:b/>
          <w:bCs/>
          <w:sz w:val="34"/>
          <w:szCs w:val="34"/>
        </w:rPr>
        <w:t>3</w:t>
      </w:r>
      <w:r w:rsidR="00921300" w:rsidRPr="002C678A">
        <w:rPr>
          <w:rFonts w:ascii="TH SarabunPSK" w:hAnsi="TH SarabunPSK" w:cs="TH SarabunPSK"/>
          <w:b/>
          <w:bCs/>
          <w:sz w:val="34"/>
          <w:szCs w:val="34"/>
          <w:cs/>
        </w:rPr>
        <w:t>.2</w:t>
      </w:r>
      <w:r w:rsidR="00921300" w:rsidRPr="002C678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213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เมื่อเกิดหรือคาดว่าจะเกิดภัยพิบัติขึ้นในเขตองค์กรปกครองส่วนท้องถิ่น </w:t>
      </w:r>
      <w:r w:rsidR="00921300" w:rsidRPr="00CE41F3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CE41F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="00921300" w:rsidRPr="00CE41F3">
        <w:rPr>
          <w:rFonts w:ascii="TH SarabunPSK" w:hAnsi="TH SarabunPSK" w:cs="TH SarabunPSK" w:hint="cs"/>
          <w:sz w:val="32"/>
          <w:szCs w:val="32"/>
          <w:cs/>
        </w:rPr>
        <w:t>ซึ่งเป็นผู้อำนวยการท้องถิ่น</w:t>
      </w:r>
      <w:r w:rsidR="00CE4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300" w:rsidRPr="00CE41F3">
        <w:rPr>
          <w:rFonts w:ascii="TH SarabunPSK" w:hAnsi="TH SarabunPSK" w:cs="TH SarabunPSK" w:hint="cs"/>
          <w:sz w:val="32"/>
          <w:szCs w:val="32"/>
          <w:cs/>
        </w:rPr>
        <w:t>มีหน้าที่ดำเนินการป้องกันและบรรเทาสาธารณภัยโดยเร็ว โดยการจัดตั้งศูนย์ปฏิบัติการฉุกเฉินท้องถิ่น เพื่อทำหน้าที่จัดการสาธารณภัยที่เกิดขึ้น จนกว่าสถานการณ์จะกลับสู่ภาวะปกติพร้อมทั้งประสานกับหน่วยราชการ หน่วยงานที่เกี่ยวข้องในพื้นที่ในการจัดการสาธารณภัยทุกขั้นตอน ในกรณีไม่สามารถควบคุมสถานการณ์สาธารณภัยตามขีดความสามารถโดยลำพัง ศูนย์ปฏิบัติการฉุกเฉิน</w:t>
      </w:r>
      <w:r w:rsidR="00CE41F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="00921300" w:rsidRPr="00CE41F3">
        <w:rPr>
          <w:rFonts w:ascii="TH SarabunPSK" w:hAnsi="TH SarabunPSK" w:cs="TH SarabunPSK" w:hint="cs"/>
          <w:sz w:val="32"/>
          <w:szCs w:val="32"/>
          <w:cs/>
        </w:rPr>
        <w:t xml:space="preserve"> จะขอการสนับสนุนจาก</w:t>
      </w:r>
      <w:r w:rsidR="0002660B" w:rsidRPr="0002660B">
        <w:rPr>
          <w:rFonts w:ascii="TH SarabunPSK" w:hAnsi="TH SarabunPSK" w:cs="TH SarabunPSK"/>
          <w:sz w:val="32"/>
          <w:szCs w:val="32"/>
          <w:cs/>
        </w:rPr>
        <w:t>ศูนย์ปฏิบัติการฉุกเฉิน</w:t>
      </w:r>
      <w:r w:rsidR="00921300" w:rsidRPr="00CE41F3">
        <w:rPr>
          <w:rFonts w:ascii="TH SarabunPSK" w:hAnsi="TH SarabunPSK" w:cs="TH SarabunPSK" w:hint="cs"/>
          <w:sz w:val="32"/>
          <w:szCs w:val="32"/>
          <w:cs/>
        </w:rPr>
        <w:t>ในเขตพื้นที่ติดต่อหรือใกล้เคียง และ</w:t>
      </w:r>
      <w:r w:rsidR="0002660B" w:rsidRPr="0002660B">
        <w:rPr>
          <w:rFonts w:ascii="TH SarabunPSK" w:hAnsi="TH SarabunPSK" w:cs="TH SarabunPSK"/>
          <w:sz w:val="32"/>
          <w:szCs w:val="32"/>
          <w:cs/>
        </w:rPr>
        <w:t>ศูนย์ปฏิบัติการฉุกเฉิน</w:t>
      </w:r>
      <w:r w:rsidR="00921300" w:rsidRPr="00CE41F3">
        <w:rPr>
          <w:rFonts w:ascii="TH SarabunPSK" w:hAnsi="TH SarabunPSK" w:cs="TH SarabunPSK" w:hint="cs"/>
          <w:sz w:val="32"/>
          <w:szCs w:val="32"/>
          <w:cs/>
        </w:rPr>
        <w:t>อำเภอ</w:t>
      </w:r>
    </w:p>
    <w:p w:rsidR="0096329B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706BD6" wp14:editId="73E58F89">
                <wp:simplePos x="0" y="0"/>
                <wp:positionH relativeFrom="column">
                  <wp:posOffset>257175</wp:posOffset>
                </wp:positionH>
                <wp:positionV relativeFrom="paragraph">
                  <wp:posOffset>15875</wp:posOffset>
                </wp:positionV>
                <wp:extent cx="5238750" cy="495300"/>
                <wp:effectExtent l="0" t="0" r="19050" b="19050"/>
                <wp:wrapNone/>
                <wp:docPr id="159" name="แผนผังลําดับงาน: กระบวนการสำรอง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495300"/>
                        </a:xfrm>
                        <a:prstGeom prst="flowChartAlternateProcess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B2B" w:rsidRPr="001A3AF9" w:rsidRDefault="00810B2B" w:rsidP="0096329B">
                            <w:pPr>
                              <w:ind w:right="-2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ศูนย์ปฏิบัติการฉุกเฉิน</w:t>
                            </w:r>
                            <w:r w:rsidRPr="00AA61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งค์การบริหารส่วนตำบลบ้านนา</w:t>
                            </w:r>
                          </w:p>
                          <w:p w:rsidR="00810B2B" w:rsidRDefault="00810B2B" w:rsidP="00963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59" o:spid="_x0000_s1029" type="#_x0000_t176" style="position:absolute;left:0;text-align:left;margin-left:20.25pt;margin-top:1.25pt;width:412.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" filled="f" strokeweight="1.5pt">
                <v:textbox>
                  <w:txbxContent>
                    <w:p w:rsidR="00D343D2" w:rsidRPr="001A3AF9" w:rsidRDefault="00D343D2" w:rsidP="0096329B">
                      <w:pPr>
                        <w:ind w:right="-2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ศูนย์ปฏิบัติการฉุกเฉิน</w:t>
                      </w:r>
                      <w:r w:rsidRPr="00AA61B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องค์การบริหารส่วนตำบลบ้านนา</w:t>
                      </w:r>
                    </w:p>
                    <w:p w:rsidR="00D343D2" w:rsidRDefault="00D343D2" w:rsidP="009632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7465</wp:posOffset>
                </wp:positionV>
                <wp:extent cx="0" cy="803275"/>
                <wp:effectExtent l="0" t="0" r="19050" b="15875"/>
                <wp:wrapNone/>
                <wp:docPr id="158" name="ตัวเชื่อมต่อ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pt,2.95pt" to="226.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" strokeweight="1.5pt"/>
            </w:pict>
          </mc:Fallback>
        </mc:AlternateContent>
      </w: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00965</wp:posOffset>
                </wp:positionV>
                <wp:extent cx="0" cy="344170"/>
                <wp:effectExtent l="18415" t="17780" r="10160" b="9525"/>
                <wp:wrapNone/>
                <wp:docPr id="157" name="ตัวเชื่อมต่อ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pt,7.95pt" to="128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00965</wp:posOffset>
                </wp:positionV>
                <wp:extent cx="0" cy="344170"/>
                <wp:effectExtent l="10795" t="17780" r="17780" b="9525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6pt,7.95pt" to="226.6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1920</wp:posOffset>
                </wp:positionV>
                <wp:extent cx="0" cy="344170"/>
                <wp:effectExtent l="9525" t="10160" r="9525" b="17145"/>
                <wp:wrapNone/>
                <wp:docPr id="155" name="ตัวเชื่อมต่อ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6pt" to="333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0965</wp:posOffset>
                </wp:positionV>
                <wp:extent cx="5276850" cy="9525"/>
                <wp:effectExtent l="9525" t="17780" r="9525" b="10795"/>
                <wp:wrapNone/>
                <wp:docPr id="154" name="ตัวเชื่อมต่อตรง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7.95pt" to="439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0490</wp:posOffset>
                </wp:positionV>
                <wp:extent cx="0" cy="344170"/>
                <wp:effectExtent l="9525" t="17780" r="9525" b="9525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8.7pt" to="2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100965</wp:posOffset>
                </wp:positionV>
                <wp:extent cx="0" cy="344170"/>
                <wp:effectExtent l="9525" t="17780" r="9525" b="952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7.95pt" to="439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" strokeweight="1.5pt"/>
            </w:pict>
          </mc:Fallback>
        </mc:AlternateContent>
      </w:r>
    </w:p>
    <w:p w:rsidR="0096329B" w:rsidRPr="002C678A" w:rsidRDefault="00E03313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67D4CF" wp14:editId="4D5C04AE">
                <wp:simplePos x="0" y="0"/>
                <wp:positionH relativeFrom="column">
                  <wp:posOffset>-180975</wp:posOffset>
                </wp:positionH>
                <wp:positionV relativeFrom="paragraph">
                  <wp:posOffset>189230</wp:posOffset>
                </wp:positionV>
                <wp:extent cx="1195070" cy="2981325"/>
                <wp:effectExtent l="0" t="0" r="24130" b="28575"/>
                <wp:wrapNone/>
                <wp:docPr id="147" name="แผนผังลําดับงาน: กระบวนการสำรอ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2981325"/>
                        </a:xfrm>
                        <a:prstGeom prst="flowChartAlternateProcess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B2B" w:rsidRPr="001A3AF9" w:rsidRDefault="00810B2B" w:rsidP="00963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4"/>
                                <w:szCs w:val="34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4"/>
                                <w:szCs w:val="34"/>
                                <w:cs/>
                              </w:rPr>
                              <w:t>ฝ่าย</w:t>
                            </w:r>
                          </w:p>
                          <w:p w:rsidR="00810B2B" w:rsidRDefault="00810B2B" w:rsidP="00963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4"/>
                                <w:szCs w:val="34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4"/>
                                <w:szCs w:val="34"/>
                                <w:cs/>
                              </w:rPr>
                              <w:t>อำนวยการ</w:t>
                            </w:r>
                          </w:p>
                          <w:p w:rsidR="00810B2B" w:rsidRDefault="00810B2B" w:rsidP="00E0331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/รองนายก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 ที่ได้รับมอบหมาย</w:t>
                            </w:r>
                          </w:p>
                          <w:p w:rsidR="00810B2B" w:rsidRPr="00E03313" w:rsidRDefault="00810B2B" w:rsidP="00E0331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03313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ำนักงานปลัด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ind w:left="0" w:right="-129" w:firstLine="0"/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กำนัน/ผู้ใหญ่/ ผู้นำชุมชน</w:t>
                            </w:r>
                          </w:p>
                          <w:p w:rsidR="00810B2B" w:rsidRPr="00D64A97" w:rsidRDefault="00810B2B" w:rsidP="0096329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ปพร. อาสาสมัครต่างๆ </w:t>
                            </w:r>
                          </w:p>
                          <w:p w:rsidR="00810B2B" w:rsidRPr="00143C17" w:rsidRDefault="00810B2B" w:rsidP="0096329B">
                            <w:pPr>
                              <w:ind w:right="-129"/>
                              <w:jc w:val="center"/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47" o:spid="_x0000_s1030" type="#_x0000_t176" style="position:absolute;left:0;text-align:left;margin-left:-14.25pt;margin-top:14.9pt;width:94.1pt;height:23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" filled="f" strokeweight="1.5pt">
                <v:textbox>
                  <w:txbxContent>
                    <w:p w:rsidR="00D343D2" w:rsidRPr="001A3AF9" w:rsidRDefault="00D343D2" w:rsidP="009632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4"/>
                          <w:szCs w:val="34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4"/>
                          <w:szCs w:val="34"/>
                          <w:cs/>
                        </w:rPr>
                        <w:t>ฝ่าย</w:t>
                      </w:r>
                    </w:p>
                    <w:p w:rsidR="00D343D2" w:rsidRDefault="00D343D2" w:rsidP="009632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4"/>
                          <w:szCs w:val="34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4"/>
                          <w:szCs w:val="34"/>
                          <w:cs/>
                        </w:rPr>
                        <w:t>อำนวยการ</w:t>
                      </w:r>
                    </w:p>
                    <w:p w:rsidR="00D343D2" w:rsidRDefault="00D343D2" w:rsidP="00E0331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ind w:left="0" w:firstLine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./รองนายก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. ที่ได้รับมอบหมาย</w:t>
                      </w:r>
                    </w:p>
                    <w:p w:rsidR="00D343D2" w:rsidRPr="00E03313" w:rsidRDefault="00D343D2" w:rsidP="00E0331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ind w:left="0" w:firstLine="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-</w:t>
                      </w:r>
                      <w:r w:rsidRPr="00E03313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สำนักงานปลัด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ind w:left="0" w:right="-129" w:firstLine="0"/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กำนัน/ผู้ใหญ่/ ผู้นำชุมชน</w:t>
                      </w:r>
                    </w:p>
                    <w:p w:rsidR="00D343D2" w:rsidRPr="00D64A97" w:rsidRDefault="00D343D2" w:rsidP="0096329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ปพร. อาสาสมัครต่างๆ </w:t>
                      </w:r>
                    </w:p>
                    <w:p w:rsidR="00D343D2" w:rsidRPr="00143C17" w:rsidRDefault="00D343D2" w:rsidP="0096329B">
                      <w:pPr>
                        <w:ind w:right="-129"/>
                        <w:jc w:val="center"/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B7567D" wp14:editId="4C7DB79A">
                <wp:simplePos x="0" y="0"/>
                <wp:positionH relativeFrom="column">
                  <wp:posOffset>4991100</wp:posOffset>
                </wp:positionH>
                <wp:positionV relativeFrom="paragraph">
                  <wp:posOffset>160655</wp:posOffset>
                </wp:positionV>
                <wp:extent cx="1282065" cy="2333625"/>
                <wp:effectExtent l="0" t="0" r="13335" b="28575"/>
                <wp:wrapNone/>
                <wp:docPr id="151" name="แผนผังลําดับงาน: กระบวนการสำรอ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2333625"/>
                        </a:xfrm>
                        <a:prstGeom prst="flowChartAlternateProcess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B2B" w:rsidRPr="001A3AF9" w:rsidRDefault="00810B2B" w:rsidP="0096329B">
                            <w:pPr>
                              <w:ind w:left="-90" w:right="-16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ฝ่าย</w:t>
                            </w:r>
                          </w:p>
                          <w:p w:rsidR="00810B2B" w:rsidRDefault="00810B2B" w:rsidP="0096329B">
                            <w:pPr>
                              <w:ind w:left="-90" w:right="-16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2"/>
                                <w:sz w:val="34"/>
                                <w:szCs w:val="34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2"/>
                                <w:sz w:val="34"/>
                                <w:szCs w:val="34"/>
                                <w:cs/>
                              </w:rPr>
                              <w:t>ประชาสัมพันธ์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9"/>
                              </w:numPr>
                              <w:ind w:right="-165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สำนักงานปลัด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9"/>
                              </w:numPr>
                              <w:ind w:left="-142" w:firstLine="5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ิชาการและแผนงาน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9"/>
                              </w:numPr>
                              <w:ind w:left="-142" w:firstLine="5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810B2B" w:rsidRPr="00C73E3F" w:rsidRDefault="00810B2B" w:rsidP="0096329B">
                            <w:pPr>
                              <w:numPr>
                                <w:ilvl w:val="0"/>
                                <w:numId w:val="8"/>
                              </w:numPr>
                              <w:ind w:left="-142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วิทยุชุมชน</w:t>
                            </w:r>
                          </w:p>
                          <w:p w:rsidR="00810B2B" w:rsidRPr="00C73E3F" w:rsidRDefault="00810B2B" w:rsidP="0096329B">
                            <w:pPr>
                              <w:ind w:left="720" w:right="-129" w:hanging="720"/>
                              <w:jc w:val="center"/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ฯลฯ</w:t>
                            </w:r>
                          </w:p>
                          <w:p w:rsidR="00810B2B" w:rsidRPr="00C73E3F" w:rsidRDefault="00810B2B" w:rsidP="0096329B">
                            <w:pPr>
                              <w:ind w:left="270" w:right="-165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10B2B" w:rsidRPr="001A3AF9" w:rsidRDefault="00810B2B" w:rsidP="0096329B">
                            <w:pPr>
                              <w:ind w:left="-90" w:right="-165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51" o:spid="_x0000_s1031" type="#_x0000_t176" style="position:absolute;left:0;text-align:left;margin-left:393pt;margin-top:12.65pt;width:100.95pt;height:18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" filled="f" strokeweight="1.5pt">
                <v:textbox>
                  <w:txbxContent>
                    <w:p w:rsidR="00D343D2" w:rsidRPr="001A3AF9" w:rsidRDefault="00D343D2" w:rsidP="0096329B">
                      <w:pPr>
                        <w:ind w:left="-90" w:right="-16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ฝ่าย</w:t>
                      </w:r>
                    </w:p>
                    <w:p w:rsidR="00D343D2" w:rsidRDefault="00D343D2" w:rsidP="0096329B">
                      <w:pPr>
                        <w:ind w:left="-90" w:right="-16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2"/>
                          <w:sz w:val="34"/>
                          <w:szCs w:val="34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pacing w:val="-12"/>
                          <w:sz w:val="34"/>
                          <w:szCs w:val="34"/>
                          <w:cs/>
                        </w:rPr>
                        <w:t>ประชาสัมพันธ์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9"/>
                        </w:numPr>
                        <w:ind w:right="-165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สำนักงานปลัด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9"/>
                        </w:numPr>
                        <w:ind w:left="-142" w:firstLine="5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ิชาการและแผนงาน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9"/>
                        </w:numPr>
                        <w:ind w:left="-142" w:firstLine="5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D343D2" w:rsidRPr="00C73E3F" w:rsidRDefault="00D343D2" w:rsidP="0096329B">
                      <w:pPr>
                        <w:numPr>
                          <w:ilvl w:val="0"/>
                          <w:numId w:val="8"/>
                        </w:numPr>
                        <w:ind w:left="-142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วิทยุชุมชน</w:t>
                      </w:r>
                    </w:p>
                    <w:p w:rsidR="00D343D2" w:rsidRPr="00C73E3F" w:rsidRDefault="00D343D2" w:rsidP="0096329B">
                      <w:pPr>
                        <w:ind w:left="720" w:right="-129" w:hanging="720"/>
                        <w:jc w:val="center"/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ฯลฯ</w:t>
                      </w:r>
                    </w:p>
                    <w:p w:rsidR="00D343D2" w:rsidRPr="00C73E3F" w:rsidRDefault="00D343D2" w:rsidP="0096329B">
                      <w:pPr>
                        <w:ind w:left="270" w:right="-165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</w:pPr>
                    </w:p>
                    <w:p w:rsidR="00D343D2" w:rsidRPr="001A3AF9" w:rsidRDefault="00D343D2" w:rsidP="0096329B">
                      <w:pPr>
                        <w:ind w:left="-90" w:right="-165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F95FA5" wp14:editId="32D70878">
                <wp:simplePos x="0" y="0"/>
                <wp:positionH relativeFrom="column">
                  <wp:posOffset>3619500</wp:posOffset>
                </wp:positionH>
                <wp:positionV relativeFrom="paragraph">
                  <wp:posOffset>189230</wp:posOffset>
                </wp:positionV>
                <wp:extent cx="1307465" cy="2305050"/>
                <wp:effectExtent l="0" t="0" r="26035" b="19050"/>
                <wp:wrapNone/>
                <wp:docPr id="150" name="แผนผังลําดับงาน: กระบวนการสำรอ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305050"/>
                        </a:xfrm>
                        <a:prstGeom prst="flowChartAlternateProcess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B2B" w:rsidRPr="001A3AF9" w:rsidRDefault="00810B2B" w:rsidP="00963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ฝ่าย</w:t>
                            </w:r>
                          </w:p>
                          <w:p w:rsidR="00810B2B" w:rsidRDefault="00810B2B" w:rsidP="00963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ฟื้นฟูบูรณะ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8"/>
                              </w:numPr>
                              <w:ind w:left="-142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8"/>
                              </w:numPr>
                              <w:ind w:left="-142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810B2B" w:rsidRPr="00D64A97" w:rsidRDefault="00810B2B" w:rsidP="0096329B">
                            <w:pPr>
                              <w:numPr>
                                <w:ilvl w:val="0"/>
                                <w:numId w:val="8"/>
                              </w:numPr>
                              <w:ind w:left="-142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64A9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าธารณสุขอำเภอ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8"/>
                              </w:numPr>
                              <w:ind w:left="-142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ฟฟ้า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8"/>
                              </w:numPr>
                              <w:ind w:left="-142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ปา</w:t>
                            </w:r>
                          </w:p>
                          <w:p w:rsidR="00810B2B" w:rsidRPr="00C73E3F" w:rsidRDefault="00810B2B" w:rsidP="0096329B">
                            <w:pPr>
                              <w:numPr>
                                <w:ilvl w:val="0"/>
                                <w:numId w:val="8"/>
                              </w:numPr>
                              <w:ind w:left="-142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หลวงชนบท</w:t>
                            </w:r>
                          </w:p>
                          <w:p w:rsidR="00810B2B" w:rsidRPr="00C73E3F" w:rsidRDefault="00810B2B" w:rsidP="0096329B">
                            <w:pPr>
                              <w:ind w:left="720" w:right="-129" w:hanging="720"/>
                              <w:jc w:val="center"/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ฯลฯ</w:t>
                            </w:r>
                          </w:p>
                          <w:p w:rsidR="00810B2B" w:rsidRPr="001A3AF9" w:rsidRDefault="00810B2B" w:rsidP="0096329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50" o:spid="_x0000_s1032" type="#_x0000_t176" style="position:absolute;left:0;text-align:left;margin-left:285pt;margin-top:14.9pt;width:102.95pt;height:18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" filled="f" strokeweight="1.5pt">
                <v:textbox>
                  <w:txbxContent>
                    <w:p w:rsidR="00D343D2" w:rsidRPr="001A3AF9" w:rsidRDefault="00D343D2" w:rsidP="009632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ฝ่าย</w:t>
                      </w:r>
                    </w:p>
                    <w:p w:rsidR="00D343D2" w:rsidRDefault="00D343D2" w:rsidP="009632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ฟื้นฟูบูรณะ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8"/>
                        </w:numPr>
                        <w:ind w:left="-142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8"/>
                        </w:numPr>
                        <w:ind w:left="-142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:rsidR="00D343D2" w:rsidRPr="00D64A97" w:rsidRDefault="00D343D2" w:rsidP="0096329B">
                      <w:pPr>
                        <w:numPr>
                          <w:ilvl w:val="0"/>
                          <w:numId w:val="8"/>
                        </w:numPr>
                        <w:ind w:left="-142" w:firstLine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64A9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าธารณสุขอำเภอ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8"/>
                        </w:numPr>
                        <w:ind w:left="-142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ฟฟ้า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8"/>
                        </w:numPr>
                        <w:ind w:left="-142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ปา</w:t>
                      </w:r>
                    </w:p>
                    <w:p w:rsidR="00D343D2" w:rsidRPr="00C73E3F" w:rsidRDefault="00D343D2" w:rsidP="0096329B">
                      <w:pPr>
                        <w:numPr>
                          <w:ilvl w:val="0"/>
                          <w:numId w:val="8"/>
                        </w:numPr>
                        <w:ind w:left="-142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หลวงชนบท</w:t>
                      </w:r>
                    </w:p>
                    <w:p w:rsidR="00D343D2" w:rsidRPr="00C73E3F" w:rsidRDefault="00D343D2" w:rsidP="0096329B">
                      <w:pPr>
                        <w:ind w:left="720" w:right="-129" w:hanging="720"/>
                        <w:jc w:val="center"/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ฯลฯ</w:t>
                      </w:r>
                    </w:p>
                    <w:p w:rsidR="00D343D2" w:rsidRPr="001A3AF9" w:rsidRDefault="00D343D2" w:rsidP="0096329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6CC107" wp14:editId="2D3616CA">
                <wp:simplePos x="0" y="0"/>
                <wp:positionH relativeFrom="column">
                  <wp:posOffset>2257425</wp:posOffset>
                </wp:positionH>
                <wp:positionV relativeFrom="paragraph">
                  <wp:posOffset>170180</wp:posOffset>
                </wp:positionV>
                <wp:extent cx="1300480" cy="2466975"/>
                <wp:effectExtent l="0" t="0" r="13970" b="28575"/>
                <wp:wrapNone/>
                <wp:docPr id="149" name="แผนผังลําดับงาน: กระบวนการสำรอ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2466975"/>
                        </a:xfrm>
                        <a:prstGeom prst="flowChartAlternateProcess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B2B" w:rsidRPr="001A3AF9" w:rsidRDefault="00810B2B" w:rsidP="0096329B">
                            <w:pPr>
                              <w:ind w:left="-142" w:right="-1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ฝ่าย</w:t>
                            </w:r>
                          </w:p>
                          <w:p w:rsidR="00810B2B" w:rsidRPr="001A3AF9" w:rsidRDefault="00810B2B" w:rsidP="0096329B">
                            <w:pPr>
                              <w:ind w:left="-142" w:right="-1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ป้องกัน</w:t>
                            </w:r>
                          </w:p>
                          <w:p w:rsidR="00810B2B" w:rsidRDefault="00810B2B" w:rsidP="0096329B">
                            <w:pPr>
                              <w:ind w:left="-142" w:right="-1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  <w:sz w:val="30"/>
                                <w:szCs w:val="30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6"/>
                                <w:sz w:val="34"/>
                                <w:szCs w:val="34"/>
                                <w:cs/>
                              </w:rPr>
                              <w:t>และ</w:t>
                            </w: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  <w:sz w:val="34"/>
                                <w:szCs w:val="34"/>
                                <w:cs/>
                              </w:rPr>
                              <w:t>ปฏิบัติการ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7"/>
                              </w:numPr>
                              <w:ind w:right="-129"/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</w:pPr>
                            <w:r w:rsidRPr="00C73E3F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C73E3F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ปลัด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7"/>
                              </w:numPr>
                              <w:ind w:right="-129"/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ตำรวจ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7"/>
                              </w:numPr>
                              <w:ind w:left="-142" w:right="-129" w:firstLine="0"/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กำนัน/ผู้ใหญ่/ ผู้นำชุมชน</w:t>
                            </w:r>
                          </w:p>
                          <w:p w:rsidR="00810B2B" w:rsidRPr="00D64A97" w:rsidRDefault="00810B2B" w:rsidP="0096329B">
                            <w:pPr>
                              <w:numPr>
                                <w:ilvl w:val="0"/>
                                <w:numId w:val="7"/>
                              </w:numPr>
                              <w:ind w:left="-142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64A9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อปพร. อาสาสมัครต่างๆ </w:t>
                            </w:r>
                          </w:p>
                          <w:p w:rsidR="00810B2B" w:rsidRPr="00C73E3F" w:rsidRDefault="00810B2B" w:rsidP="0096329B">
                            <w:pPr>
                              <w:ind w:left="-142" w:right="-129"/>
                              <w:jc w:val="center"/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ฯลฯ</w:t>
                            </w:r>
                          </w:p>
                          <w:p w:rsidR="00810B2B" w:rsidRPr="001A3AF9" w:rsidRDefault="00810B2B" w:rsidP="0096329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49" o:spid="_x0000_s1033" type="#_x0000_t176" style="position:absolute;left:0;text-align:left;margin-left:177.75pt;margin-top:13.4pt;width:102.4pt;height:19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" filled="f" strokeweight="1.5pt">
                <v:textbox>
                  <w:txbxContent>
                    <w:p w:rsidR="00D343D2" w:rsidRPr="001A3AF9" w:rsidRDefault="00D343D2" w:rsidP="0096329B">
                      <w:pPr>
                        <w:ind w:left="-142" w:right="-12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ฝ่าย</w:t>
                      </w:r>
                    </w:p>
                    <w:p w:rsidR="00D343D2" w:rsidRPr="001A3AF9" w:rsidRDefault="00D343D2" w:rsidP="0096329B">
                      <w:pPr>
                        <w:ind w:left="-142" w:right="-12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ป้องกัน</w:t>
                      </w:r>
                    </w:p>
                    <w:p w:rsidR="00D343D2" w:rsidRDefault="00D343D2" w:rsidP="0096329B">
                      <w:pPr>
                        <w:ind w:left="-142" w:right="-12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4"/>
                          <w:sz w:val="30"/>
                          <w:szCs w:val="30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pacing w:val="-26"/>
                          <w:sz w:val="34"/>
                          <w:szCs w:val="34"/>
                          <w:cs/>
                        </w:rPr>
                        <w:t>และ</w:t>
                      </w: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pacing w:val="-14"/>
                          <w:sz w:val="34"/>
                          <w:szCs w:val="34"/>
                          <w:cs/>
                        </w:rPr>
                        <w:t>ปฏิบัติการ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7"/>
                        </w:numPr>
                        <w:ind w:right="-129"/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</w:pPr>
                      <w:r w:rsidRPr="00C73E3F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สำนัก</w:t>
                      </w: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งาน</w:t>
                      </w:r>
                      <w:r w:rsidRPr="00C73E3F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ปลัด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7"/>
                        </w:numPr>
                        <w:ind w:right="-129"/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ตำรวจ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7"/>
                        </w:numPr>
                        <w:ind w:left="-142" w:right="-129" w:firstLine="0"/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กำนัน/ผู้ใหญ่/ ผู้นำชุมชน</w:t>
                      </w:r>
                    </w:p>
                    <w:p w:rsidR="00D343D2" w:rsidRPr="00D64A97" w:rsidRDefault="00D343D2" w:rsidP="0096329B">
                      <w:pPr>
                        <w:numPr>
                          <w:ilvl w:val="0"/>
                          <w:numId w:val="7"/>
                        </w:numPr>
                        <w:ind w:left="-142" w:firstLine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64A9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อปพร. อาสาสมัครต่างๆ </w:t>
                      </w:r>
                    </w:p>
                    <w:p w:rsidR="00D343D2" w:rsidRPr="00C73E3F" w:rsidRDefault="00D343D2" w:rsidP="0096329B">
                      <w:pPr>
                        <w:ind w:left="-142" w:right="-129"/>
                        <w:jc w:val="center"/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ฯลฯ</w:t>
                      </w:r>
                    </w:p>
                    <w:p w:rsidR="00D343D2" w:rsidRPr="001A3AF9" w:rsidRDefault="00D343D2" w:rsidP="0096329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1516EE" wp14:editId="371D703E">
                <wp:simplePos x="0" y="0"/>
                <wp:positionH relativeFrom="column">
                  <wp:posOffset>1095375</wp:posOffset>
                </wp:positionH>
                <wp:positionV relativeFrom="paragraph">
                  <wp:posOffset>160655</wp:posOffset>
                </wp:positionV>
                <wp:extent cx="1097280" cy="1676400"/>
                <wp:effectExtent l="0" t="0" r="26670" b="19050"/>
                <wp:wrapNone/>
                <wp:docPr id="148" name="แผนผังลําดับงาน: กระบวนการสำรอ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676400"/>
                        </a:xfrm>
                        <a:prstGeom prst="flowChartAlternateProcess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B2B" w:rsidRPr="001A3AF9" w:rsidRDefault="00810B2B" w:rsidP="0096329B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ฝ่าย</w:t>
                            </w:r>
                          </w:p>
                          <w:p w:rsidR="00810B2B" w:rsidRDefault="00810B2B" w:rsidP="0096329B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A3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ผนและโครงการ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ind w:left="-142"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</w:t>
                            </w:r>
                            <w:r w:rsidRPr="00D64A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ชาการและแผนงาน</w:t>
                            </w:r>
                          </w:p>
                          <w:p w:rsidR="00810B2B" w:rsidRDefault="00810B2B" w:rsidP="0096329B">
                            <w:pPr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ind w:left="-142"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73E3F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C73E3F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ปลัด</w:t>
                            </w:r>
                          </w:p>
                          <w:p w:rsidR="00810B2B" w:rsidRPr="00C73E3F" w:rsidRDefault="00810B2B" w:rsidP="0096329B">
                            <w:pPr>
                              <w:spacing w:line="216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ฯลฯ</w:t>
                            </w:r>
                          </w:p>
                          <w:p w:rsidR="00810B2B" w:rsidRPr="00D64A97" w:rsidRDefault="00810B2B" w:rsidP="0096329B">
                            <w:pPr>
                              <w:ind w:left="-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810B2B" w:rsidRPr="001A3AF9" w:rsidRDefault="00810B2B" w:rsidP="0096329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48" o:spid="_x0000_s1034" type="#_x0000_t176" style="position:absolute;left:0;text-align:left;margin-left:86.25pt;margin-top:12.65pt;width:86.4pt;height:13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" filled="f" strokeweight="1.5pt">
                <v:textbox>
                  <w:txbxContent>
                    <w:p w:rsidR="00D343D2" w:rsidRPr="001A3AF9" w:rsidRDefault="00D343D2" w:rsidP="0096329B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ฝ่าย</w:t>
                      </w:r>
                    </w:p>
                    <w:p w:rsidR="00D343D2" w:rsidRDefault="00D343D2" w:rsidP="0096329B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1A3AF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แผนและโครงการ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6"/>
                        </w:numPr>
                        <w:spacing w:line="216" w:lineRule="auto"/>
                        <w:ind w:left="-142" w:firstLine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</w:t>
                      </w:r>
                      <w:r w:rsidRPr="00D64A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ชาการและแผนงาน</w:t>
                      </w:r>
                    </w:p>
                    <w:p w:rsidR="00D343D2" w:rsidRDefault="00D343D2" w:rsidP="0096329B">
                      <w:pPr>
                        <w:numPr>
                          <w:ilvl w:val="0"/>
                          <w:numId w:val="6"/>
                        </w:numPr>
                        <w:spacing w:line="216" w:lineRule="auto"/>
                        <w:ind w:left="-142" w:firstLine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73E3F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สำนัก</w:t>
                      </w: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งาน</w:t>
                      </w:r>
                      <w:r w:rsidRPr="00C73E3F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ปลัด</w:t>
                      </w:r>
                    </w:p>
                    <w:p w:rsidR="00D343D2" w:rsidRPr="00C73E3F" w:rsidRDefault="00D343D2" w:rsidP="0096329B">
                      <w:pPr>
                        <w:spacing w:line="216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ฯลฯ</w:t>
                      </w:r>
                    </w:p>
                    <w:p w:rsidR="00D343D2" w:rsidRPr="00D64A97" w:rsidRDefault="00D343D2" w:rsidP="0096329B">
                      <w:pPr>
                        <w:ind w:left="-142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:rsidR="00D343D2" w:rsidRPr="001A3AF9" w:rsidRDefault="00D343D2" w:rsidP="0096329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Pr="002C678A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96329B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6329B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6329B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6329B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6329B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PSK" w:hAnsi="TH SarabunPSK" w:cs="TH SarabunPSK"/>
          <w:b/>
          <w:bCs/>
          <w:sz w:val="38"/>
          <w:szCs w:val="38"/>
        </w:rPr>
      </w:pPr>
    </w:p>
    <w:p w:rsidR="0096329B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6329B" w:rsidRDefault="0096329B" w:rsidP="009632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21300" w:rsidRPr="002C678A" w:rsidRDefault="00921300" w:rsidP="00C71BED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921300" w:rsidRPr="00E03313" w:rsidRDefault="00573D1D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1300" w:rsidRPr="00E033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ศูนย์ปฏิบัติการฉุกเฉิน</w:t>
      </w:r>
      <w:r w:rsidRPr="00E0331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้านนา</w:t>
      </w:r>
      <w:r w:rsidRPr="00E033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1300" w:rsidRPr="00E03313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  <w:r w:rsidRPr="00E033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ฝ่าย</w:t>
      </w:r>
      <w:r w:rsidR="00921300" w:rsidRPr="00E033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แก่</w:t>
      </w:r>
    </w:p>
    <w:p w:rsidR="00573D1D" w:rsidRDefault="00573D1D" w:rsidP="00E472D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D1D">
        <w:rPr>
          <w:rFonts w:ascii="TH SarabunPSK" w:hAnsi="TH SarabunPSK" w:cs="TH SarabunPSK"/>
          <w:b/>
          <w:bCs/>
          <w:sz w:val="32"/>
          <w:szCs w:val="32"/>
          <w:cs/>
        </w:rPr>
        <w:t>1)  ฝ่ายอำนวยการ</w:t>
      </w:r>
      <w:r w:rsidRPr="00573D1D">
        <w:rPr>
          <w:rFonts w:ascii="TH SarabunPSK" w:hAnsi="TH SarabunPSK" w:cs="TH SarabunPSK"/>
          <w:sz w:val="32"/>
          <w:szCs w:val="32"/>
          <w:cs/>
        </w:rPr>
        <w:t xml:space="preserve"> ทำหน้าที่ อำนวยการ ควบคุม กำกับดูแล ในการป้องกันและบรรเทาสาธารณภัย เป็นไปอย่างมีประสิทธิภาพและประสิทธิผล และวางระบบการติดต่อสื่อสารในการป้องกันและบรรเทาสาธารณภัยระหว่างกองอำนวยการป้องกันและบรรเทาสาธารณภัยทุกระดับและฝ่ายที่เกี่ยวข้อง ให้การติดต่อเป็นไปอย่างรวดเร็วต่อเนื่องและเชื่อถือได้ตลอดเวลา</w:t>
      </w:r>
    </w:p>
    <w:p w:rsidR="00573D1D" w:rsidRDefault="00573D1D" w:rsidP="00E472D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D1D">
        <w:rPr>
          <w:rFonts w:ascii="TH SarabunPSK" w:hAnsi="TH SarabunPSK" w:cs="TH SarabunPSK"/>
          <w:b/>
          <w:bCs/>
          <w:sz w:val="32"/>
          <w:szCs w:val="32"/>
          <w:cs/>
        </w:rPr>
        <w:t>2)  ฝ่ายแผนและโครงการ</w:t>
      </w:r>
      <w:r w:rsidRPr="00573D1D">
        <w:rPr>
          <w:rFonts w:ascii="TH SarabunPSK" w:hAnsi="TH SarabunPSK" w:cs="TH SarabunPSK"/>
          <w:sz w:val="32"/>
          <w:szCs w:val="32"/>
          <w:cs/>
        </w:rPr>
        <w:t xml:space="preserve"> ทำหน้าที่เกี่ยวกับงานการวางแผนการป้องกันและบรรเทาสาธารณภัย การพัฒนาแผนงาน การพัฒนาเกี่ยวกับการป้องกันและบรรเทาสาธารณภัยในทุกขั้นตอน งานติดตามประเมินผลงานการฝึกซ้อมแผนฯ งานการจัดฝึกอบรมต่างๆ และงานการจัดทำโครงการเกี่ยวกับการป้องกัน</w:t>
      </w:r>
      <w:r>
        <w:rPr>
          <w:rFonts w:ascii="TH SarabunPSK" w:hAnsi="TH SarabunPSK" w:cs="TH SarabunPSK"/>
          <w:sz w:val="32"/>
          <w:szCs w:val="32"/>
          <w:cs/>
        </w:rPr>
        <w:t>และบรรเทาสาธารณภัย</w:t>
      </w:r>
    </w:p>
    <w:p w:rsidR="00573D1D" w:rsidRPr="00573D1D" w:rsidRDefault="00573D1D" w:rsidP="00E472D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D1D">
        <w:rPr>
          <w:rFonts w:ascii="TH SarabunPSK" w:hAnsi="TH SarabunPSK" w:cs="TH SarabunPSK"/>
          <w:b/>
          <w:bCs/>
          <w:sz w:val="32"/>
          <w:szCs w:val="32"/>
          <w:cs/>
        </w:rPr>
        <w:t>3)  ฝ่ายป้องกันและปฏิบัติการ</w:t>
      </w:r>
      <w:r w:rsidRPr="00573D1D">
        <w:rPr>
          <w:rFonts w:ascii="TH SarabunPSK" w:hAnsi="TH SarabunPSK" w:cs="TH SarabunPSK"/>
          <w:sz w:val="32"/>
          <w:szCs w:val="32"/>
          <w:cs/>
        </w:rPr>
        <w:t xml:space="preserve"> ทำหน้าที่ติดตามสถานการณ์ รวบรวมข้อมูล ประเมินสถานการณ์ที่อาจเกิดขึ้น วางมาตรการต่างๆ ในการป้องกันภัยมิให้ภัยเกิดขึ้น หรือเกิดขึ้นแล้วให้ได้รับความเสียหายน้อยที่สุดจัดระเบียบแจ้งเตือนภัย การช่วยเหลือประชาชนผู้ประสบภัย งานการข่าว การรักษาความปลอดภัย และการปฏิบัติการจิตวิทยา   </w:t>
      </w:r>
    </w:p>
    <w:p w:rsidR="00573D1D" w:rsidRPr="00573D1D" w:rsidRDefault="00573D1D" w:rsidP="00E472D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D1D">
        <w:rPr>
          <w:rFonts w:ascii="TH SarabunPSK" w:hAnsi="TH SarabunPSK" w:cs="TH SarabunPSK"/>
          <w:b/>
          <w:bCs/>
          <w:sz w:val="32"/>
          <w:szCs w:val="32"/>
          <w:cs/>
        </w:rPr>
        <w:t>4)  ฝ่ายฟื้นฟูบูรณะ</w:t>
      </w:r>
      <w:r w:rsidRPr="00573D1D">
        <w:rPr>
          <w:rFonts w:ascii="TH SarabunPSK" w:hAnsi="TH SarabunPSK" w:cs="TH SarabunPSK"/>
          <w:sz w:val="32"/>
          <w:szCs w:val="32"/>
          <w:cs/>
        </w:rPr>
        <w:t xml:space="preserve"> ทำหน้าที่สำรวจความเสียหาย และความต้องการด้านต่างๆ จัดทำบัญชี            ผู้ประสบสาธารณภัย ประสานงานกับทุกหน่วยงานที่เกี่ยวข้องกับการสงเคราะห์ผู้ประสบสาธารณภัย เพื่อให้การสงเคราะห์และฟื้นฟูคุณภาพชีวิตทั้งทางด้านร่างกายและจิตใจแก่ผู้ประสบสาธารณภัย พร้อมทั้งดำเนินการฟื้นฟูบูรณะสิ่งที่ชำรุดเสียหายให้กลับคืนสู่สภาพเดิม หรือใกล้เคียงกับสภาพเดิมให้มากที่สุด </w:t>
      </w:r>
    </w:p>
    <w:p w:rsidR="00921300" w:rsidRDefault="00573D1D" w:rsidP="00E472D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D1D">
        <w:rPr>
          <w:rFonts w:ascii="TH SarabunPSK" w:hAnsi="TH SarabunPSK" w:cs="TH SarabunPSK"/>
          <w:b/>
          <w:bCs/>
          <w:sz w:val="32"/>
          <w:szCs w:val="32"/>
          <w:cs/>
        </w:rPr>
        <w:t>5)  ฝ่ายประชาสัมพันธ์</w:t>
      </w:r>
      <w:r w:rsidRPr="00573D1D">
        <w:rPr>
          <w:rFonts w:ascii="TH SarabunPSK" w:hAnsi="TH SarabunPSK" w:cs="TH SarabunPSK"/>
          <w:sz w:val="32"/>
          <w:szCs w:val="32"/>
          <w:cs/>
        </w:rPr>
        <w:t xml:space="preserve"> ทำหน้าที่เป็นเจ้าหน้าที่เกี่ยวกับการประชาสัมพันธ์ เผยแพร่ความรู้เกี่ยวกับการป้องกันและบรรเทาสาธารณภัยและการแถลงข่าวข้อเท็จจริงเกี่ยวกับความเสียหายและความช่วยเหลือ ให้แก่สื่อมวลชนและประชาชนทั่วไปได้ทราบ</w:t>
      </w: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Pr="009A4CE6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CE6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มาของงบประมาณ</w:t>
      </w: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157B">
        <w:rPr>
          <w:rFonts w:ascii="TH SarabunPSK" w:hAnsi="TH SarabunPSK" w:cs="TH SarabunPSK" w:hint="cs"/>
          <w:b/>
          <w:bCs/>
          <w:sz w:val="32"/>
          <w:szCs w:val="32"/>
          <w:cs/>
        </w:rPr>
        <w:t>1.ภาวะปกติ</w:t>
      </w:r>
    </w:p>
    <w:p w:rsidR="00921300" w:rsidRPr="007807DD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4CE6" w:rsidRPr="007807D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้านนา </w:t>
      </w:r>
      <w:r w:rsidRPr="007807DD">
        <w:rPr>
          <w:rFonts w:ascii="TH SarabunPSK" w:hAnsi="TH SarabunPSK" w:cs="TH SarabunPSK" w:hint="cs"/>
          <w:sz w:val="32"/>
          <w:szCs w:val="32"/>
          <w:cs/>
        </w:rPr>
        <w:t xml:space="preserve">ได้จัดทำกรอบการจัดสรรงบประมาณรายจ่ายประจำปีงบประมาณ พ.ศ. </w:t>
      </w:r>
      <w:r w:rsidR="009A4CE6" w:rsidRPr="007807DD"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921300" w:rsidRPr="007807DD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07DD">
        <w:rPr>
          <w:rFonts w:ascii="TH SarabunPSK" w:hAnsi="TH SarabunPSK" w:cs="TH SarabunPSK" w:hint="cs"/>
          <w:sz w:val="32"/>
          <w:szCs w:val="32"/>
          <w:cs/>
        </w:rPr>
        <w:t>ด้านการป้องกันและบรรเทาสาธารณภัย ได้แก่</w:t>
      </w:r>
    </w:p>
    <w:p w:rsidR="00921300" w:rsidRPr="007807DD" w:rsidRDefault="00921300" w:rsidP="00C71BED">
      <w:pPr>
        <w:numPr>
          <w:ilvl w:val="0"/>
          <w:numId w:val="29"/>
        </w:numPr>
        <w:tabs>
          <w:tab w:val="left" w:pos="709"/>
        </w:tabs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7807DD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1B7D51" w:rsidRPr="007807DD">
        <w:rPr>
          <w:rFonts w:ascii="TH SarabunPSK" w:hAnsi="TH SarabunPSK" w:cs="TH SarabunPSK" w:hint="cs"/>
          <w:sz w:val="32"/>
          <w:szCs w:val="32"/>
          <w:cs/>
        </w:rPr>
        <w:t>ค่าใช้จ่ายการป้องกันและระงับอัคคีภัย</w:t>
      </w:r>
      <w:r w:rsidRPr="007807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1300" w:rsidRPr="007807DD" w:rsidRDefault="00921300" w:rsidP="00C71BED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07DD">
        <w:rPr>
          <w:rFonts w:ascii="TH SarabunPSK" w:hAnsi="TH SarabunPSK" w:cs="TH SarabunPSK" w:hint="cs"/>
          <w:sz w:val="32"/>
          <w:szCs w:val="32"/>
          <w:cs/>
        </w:rPr>
        <w:t>แผนการ</w:t>
      </w:r>
      <w:r w:rsidR="007807DD" w:rsidRPr="007807DD">
        <w:rPr>
          <w:rFonts w:ascii="TH SarabunPSK" w:hAnsi="TH SarabunPSK" w:cs="TH SarabunPSK" w:hint="cs"/>
          <w:sz w:val="32"/>
          <w:szCs w:val="32"/>
          <w:cs/>
        </w:rPr>
        <w:t>ค่าใช้จ่ายในการดำเนินการป้องกันและลดอุบัติเหตุทางถนน</w:t>
      </w:r>
    </w:p>
    <w:p w:rsidR="00921300" w:rsidRPr="007807DD" w:rsidRDefault="007807DD" w:rsidP="00C71BED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07DD">
        <w:rPr>
          <w:rFonts w:ascii="TH SarabunPSK" w:hAnsi="TH SarabunPSK" w:cs="TH SarabunPSK" w:hint="cs"/>
          <w:sz w:val="32"/>
          <w:szCs w:val="32"/>
          <w:cs/>
        </w:rPr>
        <w:t>โครงการการฝึกอบรมผู้ปฏิบัติการฉุกเฉิน</w:t>
      </w:r>
    </w:p>
    <w:p w:rsidR="007807DD" w:rsidRPr="007807DD" w:rsidRDefault="007807DD" w:rsidP="00C71BED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07DD">
        <w:rPr>
          <w:rFonts w:ascii="TH SarabunPSK" w:hAnsi="TH SarabunPSK" w:cs="TH SarabunPSK" w:hint="cs"/>
          <w:sz w:val="32"/>
          <w:szCs w:val="32"/>
          <w:cs/>
        </w:rPr>
        <w:t>โครงการฝึกอาสาสมัครป้องกันภัยฝ่ายพลเรือน</w:t>
      </w:r>
    </w:p>
    <w:p w:rsidR="00921300" w:rsidRDefault="00921300" w:rsidP="00C71BED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6F96">
        <w:rPr>
          <w:rFonts w:ascii="TH SarabunPSK" w:hAnsi="TH SarabunPSK" w:cs="TH SarabunPSK" w:hint="cs"/>
          <w:b/>
          <w:bCs/>
          <w:sz w:val="32"/>
          <w:szCs w:val="32"/>
          <w:cs/>
        </w:rPr>
        <w:t>2. ภาวะฉุกเฉิน</w:t>
      </w:r>
    </w:p>
    <w:p w:rsidR="00921300" w:rsidRPr="007807DD" w:rsidRDefault="00921300" w:rsidP="00C71BED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07DD">
        <w:rPr>
          <w:rFonts w:ascii="TH SarabunPSK" w:hAnsi="TH SarabunPSK" w:cs="TH SarabunPSK" w:hint="cs"/>
          <w:sz w:val="32"/>
          <w:szCs w:val="32"/>
          <w:cs/>
        </w:rPr>
        <w:t xml:space="preserve">1) ใช้งบประมาณรายจ่ายประจำปีงบประมาณ พ.ศ. </w:t>
      </w:r>
      <w:r w:rsidR="007807DD" w:rsidRPr="007807DD"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 w:rsidRPr="007807DD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7807DD" w:rsidRPr="007807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นา</w:t>
      </w:r>
    </w:p>
    <w:p w:rsidR="00921300" w:rsidRPr="007807DD" w:rsidRDefault="00921300" w:rsidP="00C71BED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07DD">
        <w:rPr>
          <w:rFonts w:ascii="TH SarabunPSK" w:hAnsi="TH SarabunPSK" w:cs="TH SarabunPSK" w:hint="cs"/>
          <w:sz w:val="32"/>
          <w:szCs w:val="32"/>
          <w:cs/>
        </w:rPr>
        <w:tab/>
      </w:r>
      <w:r w:rsidRPr="007807DD">
        <w:rPr>
          <w:rFonts w:ascii="TH SarabunPSK" w:hAnsi="TH SarabunPSK" w:cs="TH SarabunPSK" w:hint="cs"/>
          <w:sz w:val="32"/>
          <w:szCs w:val="32"/>
          <w:cs/>
        </w:rPr>
        <w:tab/>
        <w:t xml:space="preserve">2) ใช้จ่ายเงินสะสม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  <w:r w:rsidRPr="007807DD">
        <w:rPr>
          <w:rFonts w:ascii="TH SarabunPSK" w:hAnsi="TH SarabunPSK" w:cs="TH SarabunPSK" w:hint="cs"/>
          <w:spacing w:val="-10"/>
          <w:sz w:val="32"/>
          <w:szCs w:val="32"/>
          <w:cs/>
        </w:rPr>
        <w:t>พ.ศ. 2547 และที่แก้ไขเพิ่มเติม พ.ศ.2548</w:t>
      </w:r>
      <w:r w:rsidRPr="007807DD">
        <w:rPr>
          <w:rFonts w:ascii="TH SarabunPSK" w:hAnsi="TH SarabunPSK" w:cs="TH SarabunPSK" w:hint="cs"/>
          <w:sz w:val="32"/>
          <w:szCs w:val="32"/>
          <w:cs/>
        </w:rPr>
        <w:t xml:space="preserve"> (ฉบับที่ 2) พ.ศ.2548</w:t>
      </w:r>
    </w:p>
    <w:p w:rsidR="00921300" w:rsidRPr="007807DD" w:rsidRDefault="00921300" w:rsidP="00C71BED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07DD">
        <w:rPr>
          <w:rFonts w:ascii="TH SarabunPSK" w:hAnsi="TH SarabunPSK" w:cs="TH SarabunPSK" w:hint="cs"/>
          <w:sz w:val="32"/>
          <w:szCs w:val="32"/>
          <w:cs/>
        </w:rPr>
        <w:tab/>
      </w:r>
      <w:r w:rsidRPr="007807DD">
        <w:rPr>
          <w:rFonts w:ascii="TH SarabunPSK" w:hAnsi="TH SarabunPSK" w:cs="TH SarabunPSK" w:hint="cs"/>
          <w:sz w:val="32"/>
          <w:szCs w:val="32"/>
          <w:cs/>
        </w:rPr>
        <w:tab/>
        <w:t>3)ใช้เงินอุดหนุนเฉพาะกิจ จากงบประมาณขององค์กรปกครองส่วนท้องถิ่นตามระเบียบกระทวงมหาดไทยว่าด้วยวิธีการงบประมาณขององค์กรปกครองส่วนท้องถิ่น พ.ศ.2541 และหลักเกณฑ์ว่าด้วยการตั้งงบประมาณเพื่อการช่วยเหลือประชาชนตามอำนาจ หน้าที่ขององค์การบริหารส่วนจังหวัด เทศบาล และองค์การบริหารส่วนตำบล พ.ศ.2543 ในการป้องกันและแก้ไขปัญหาสาธารณภัยเพื่อลดความสูญเสียและความเสียหายทั้งชีวิตและทรัพย์สินของประชาชนและของรัฐ</w:t>
      </w:r>
    </w:p>
    <w:p w:rsidR="00921300" w:rsidRDefault="00921300" w:rsidP="00C71BED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Pr="007807DD" w:rsidRDefault="00921300" w:rsidP="007807DD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07DD">
        <w:rPr>
          <w:rFonts w:ascii="TH SarabunPSK" w:hAnsi="TH SarabunPSK" w:cs="TH SarabunPSK" w:hint="cs"/>
          <w:sz w:val="32"/>
          <w:szCs w:val="32"/>
          <w:cs/>
        </w:rPr>
        <w:t>กรณีที่องค์กรปกครองส่วนท้องถิ่นพื้นที่ติดต่อหรือใกล้เคียงกับ</w:t>
      </w:r>
      <w:r w:rsidR="007807DD" w:rsidRPr="007807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นา</w:t>
      </w:r>
    </w:p>
    <w:p w:rsidR="00921300" w:rsidRPr="00756F96" w:rsidRDefault="00921300" w:rsidP="007807DD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07DD">
        <w:rPr>
          <w:rFonts w:ascii="TH SarabunPSK" w:hAnsi="TH SarabunPSK" w:cs="TH SarabunPSK" w:hint="cs"/>
          <w:sz w:val="32"/>
          <w:szCs w:val="32"/>
          <w:cs/>
        </w:rPr>
        <w:t>ได้สนับสนุนการป้องกันและบรรเทาสาธารณภัยที่เกิ</w:t>
      </w:r>
      <w:r w:rsidR="007807DD">
        <w:rPr>
          <w:rFonts w:ascii="TH SarabunPSK" w:hAnsi="TH SarabunPSK" w:cs="TH SarabunPSK" w:hint="cs"/>
          <w:sz w:val="32"/>
          <w:szCs w:val="32"/>
          <w:cs/>
        </w:rPr>
        <w:t>ดขึ้นในพื้นที่ให้ใช้งบประมาณของ</w:t>
      </w:r>
      <w:r w:rsidR="007807DD" w:rsidRPr="007807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807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807DD" w:rsidRPr="007807DD">
        <w:rPr>
          <w:rFonts w:ascii="TH SarabunPSK" w:hAnsi="TH SarabunPSK" w:cs="TH SarabunPSK"/>
          <w:sz w:val="32"/>
          <w:szCs w:val="32"/>
          <w:cs/>
        </w:rPr>
        <w:t>บ้านนา</w:t>
      </w:r>
    </w:p>
    <w:p w:rsidR="00921300" w:rsidRPr="00E9157B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1E5E">
        <w:rPr>
          <w:rFonts w:ascii="TH SarabunPSK" w:hAnsi="TH SarabunPSK" w:cs="TH SarabunPSK"/>
          <w:sz w:val="32"/>
          <w:szCs w:val="32"/>
          <w:cs/>
        </w:rPr>
        <w:tab/>
      </w:r>
      <w:r w:rsidRPr="00B01E5E">
        <w:rPr>
          <w:rFonts w:ascii="TH SarabunPSK" w:hAnsi="TH SarabunPSK" w:cs="TH SarabunPSK"/>
          <w:sz w:val="32"/>
          <w:szCs w:val="32"/>
          <w:cs/>
        </w:rPr>
        <w:tab/>
      </w:r>
      <w:r w:rsidRPr="00B01E5E">
        <w:rPr>
          <w:rFonts w:ascii="TH SarabunPSK" w:hAnsi="TH SarabunPSK" w:cs="TH SarabunPSK"/>
          <w:sz w:val="32"/>
          <w:szCs w:val="32"/>
          <w:cs/>
        </w:rPr>
        <w:tab/>
      </w:r>
    </w:p>
    <w:p w:rsidR="00AA2687" w:rsidRDefault="00AA2687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2687" w:rsidRDefault="00AA2687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2687" w:rsidRPr="00B01E5E" w:rsidRDefault="00AA2687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Pr="001B0B78" w:rsidRDefault="00921300" w:rsidP="00DC4556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1B0B78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50"/>
          <w:szCs w:val="50"/>
        </w:rPr>
        <w:t>4</w:t>
      </w:r>
    </w:p>
    <w:p w:rsidR="00921300" w:rsidRPr="0090624A" w:rsidRDefault="00921300" w:rsidP="000C78F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21300" w:rsidRPr="001B0B78" w:rsidRDefault="00921300" w:rsidP="000C78F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sz w:val="44"/>
          <w:szCs w:val="44"/>
          <w:cs/>
        </w:rPr>
      </w:pPr>
      <w:r w:rsidRPr="001B0B78">
        <w:rPr>
          <w:rFonts w:ascii="TH SarabunPSK" w:hAnsi="TH SarabunPSK" w:cs="TH SarabunPSK"/>
          <w:b/>
          <w:bCs/>
          <w:sz w:val="44"/>
          <w:szCs w:val="44"/>
          <w:cs/>
        </w:rPr>
        <w:t>การปฏิบัติก่อนเกิดภัย</w:t>
      </w:r>
    </w:p>
    <w:p w:rsidR="00F17878" w:rsidRPr="00253511" w:rsidRDefault="00F1787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253511">
        <w:rPr>
          <w:rFonts w:ascii="TH SarabunPSK" w:hAnsi="TH SarabunPSK" w:cs="TH SarabunPSK"/>
          <w:sz w:val="34"/>
          <w:szCs w:val="34"/>
          <w:cs/>
        </w:rPr>
        <w:t>องค์การบริหารส่วนตำบลบ้านนาและหน่วยงานที่เกี่ยวข้อง</w:t>
      </w:r>
      <w:r w:rsidR="00DC455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53511">
        <w:rPr>
          <w:rFonts w:ascii="TH SarabunPSK" w:hAnsi="TH SarabunPSK" w:cs="TH SarabunPSK"/>
          <w:sz w:val="34"/>
          <w:szCs w:val="34"/>
          <w:cs/>
        </w:rPr>
        <w:t>จัดเตรียมและจัดหาทรัพยากรที่จำเป็นเพื่อการป้องกันและบรรเทาสาธารณภัยให้เหมาะสมกับความเสี่ยงและความล่อแหลมของพื้นที่ รวมทั้งการวางแนวทางการปฏิบัติการให้พร้อมเผชิญสาธารณภัย</w:t>
      </w:r>
      <w:r w:rsidR="00DC455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53511">
        <w:rPr>
          <w:rFonts w:ascii="TH SarabunPSK" w:hAnsi="TH SarabunPSK" w:cs="TH SarabunPSK"/>
          <w:sz w:val="34"/>
          <w:szCs w:val="34"/>
          <w:cs/>
        </w:rPr>
        <w:t xml:space="preserve">และดำเนินการฝึกซ้อมตามแผนที่กำหนดอย่างสม่ำเสมอเป็นประจำ เพื่อให้เกิดความพร้อมในทุกด้านและทุกภาคส่วนในเขตพื้นที่องค์การบริหารส่วนตำบลบ้านนา </w:t>
      </w:r>
    </w:p>
    <w:p w:rsidR="00921300" w:rsidRPr="00253511" w:rsidRDefault="00F1787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921300" w:rsidRPr="0025351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4.1 </w:t>
      </w:r>
      <w:r w:rsidR="00921300" w:rsidRPr="0025351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วิเคราะห์สถานการณ์ ประเมินผลกระทบ ความสูญเสียและศักยภาพ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5351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ื้นที่ตำบลบ้านนาประกอบด้วยหลากหลายลักษณะภูมิประเทศ มีทั้งชุมชนย่านเศรษฐกิจหลัก พื้นที่ทางเกษตรทั้งที่สูงและที่ลุ่ม พื้นที่การเพาะเลี้ยงสัตว์น้ำ พื้นที่ทำการประมงดังนั้นมีความเสี่ยงจะเกิดภัยหลายประเภททั้งอุทกภัย </w:t>
      </w:r>
      <w:proofErr w:type="spellStart"/>
      <w:r w:rsidR="00253511">
        <w:rPr>
          <w:rFonts w:ascii="TH SarabunPSK" w:hAnsi="TH SarabunPSK" w:cs="TH SarabunPSK" w:hint="cs"/>
          <w:spacing w:val="-4"/>
          <w:sz w:val="32"/>
          <w:szCs w:val="32"/>
          <w:cs/>
        </w:rPr>
        <w:t>วาต</w:t>
      </w:r>
      <w:proofErr w:type="spellEnd"/>
      <w:r w:rsidR="00253511">
        <w:rPr>
          <w:rFonts w:ascii="TH SarabunPSK" w:hAnsi="TH SarabunPSK" w:cs="TH SarabunPSK" w:hint="cs"/>
          <w:spacing w:val="-4"/>
          <w:sz w:val="32"/>
          <w:szCs w:val="32"/>
          <w:cs/>
        </w:rPr>
        <w:t>ภัย อัคคีภัย  ซึ่งอาจทำให้เกิดผลกระทบต่อการดำรงชีวิตและเศรษฐกิจในพื้นที่ค่อนข้างมาก อีกทั้งตำบลบ้านนายังเป็นเส้นทางสัญจรสายหลักไปยังตัวอำเภอ</w:t>
      </w:r>
      <w:r w:rsidR="00627380">
        <w:rPr>
          <w:rFonts w:ascii="TH SarabunPSK" w:hAnsi="TH SarabunPSK" w:cs="TH SarabunPSK" w:hint="cs"/>
          <w:spacing w:val="-4"/>
          <w:sz w:val="32"/>
          <w:szCs w:val="32"/>
          <w:cs/>
        </w:rPr>
        <w:t>พื้นที่</w:t>
      </w:r>
      <w:r w:rsidR="00253511">
        <w:rPr>
          <w:rFonts w:ascii="TH SarabunPSK" w:hAnsi="TH SarabunPSK" w:cs="TH SarabunPSK" w:hint="cs"/>
          <w:spacing w:val="-4"/>
          <w:sz w:val="32"/>
          <w:szCs w:val="32"/>
          <w:cs/>
        </w:rPr>
        <w:t>ใกล้เคียงรวมถึงจังหวัดสตูล</w:t>
      </w:r>
    </w:p>
    <w:p w:rsidR="00921300" w:rsidRPr="00253511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25351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.2 การป้องกันและลดผลกระทบ</w:t>
      </w:r>
    </w:p>
    <w:p w:rsidR="00921300" w:rsidRPr="005A51AC" w:rsidRDefault="005A51AC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- </w:t>
      </w:r>
      <w:r w:rsidR="00921300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ทำแผน</w:t>
      </w:r>
      <w:r w:rsidR="00627380">
        <w:rPr>
          <w:rFonts w:ascii="TH SarabunPSK" w:hAnsi="TH SarabunPSK" w:cs="TH SarabunPSK" w:hint="cs"/>
          <w:spacing w:val="-4"/>
          <w:sz w:val="32"/>
          <w:szCs w:val="32"/>
          <w:cs/>
        </w:rPr>
        <w:t>ป้องกันและบรรเทาสาธารณะภัย และแผนเฉพาะกิจของภัยประเภทต่างๆ เพื่อใช้เป็นหลักการในการปฏิบัติเมื่อเกิดสาธารณภัยขึ้นในพื้นที่ เช่น ในการแจ้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หตุสาธารณภัย จะมอบให้ผู้นำชุมชนเป็นผู้ประสานการติดต่อโดยตรงกับองค์การบริหารส่วนตำบลบ้านนา และเป็นผู้ตรวจสอบในเบื้องต้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ทางองค์การบริหารส่วนตำบลบ้านนาจะจัดส่งเจ้าหน้าที่เข้าตรวจสอบและให้การช่วยเหลือในทันที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การจัดทำแผนที่เสี่ยงภัย</w:t>
      </w:r>
      <w:r w:rsidR="005A51AC">
        <w:rPr>
          <w:rFonts w:ascii="TH SarabunPSK" w:hAnsi="TH SarabunPSK" w:cs="TH SarabunPSK" w:hint="cs"/>
          <w:spacing w:val="-4"/>
          <w:sz w:val="32"/>
          <w:szCs w:val="32"/>
          <w:cs/>
        </w:rPr>
        <w:t>ในชุมชนหรื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มู่บ้าน</w:t>
      </w:r>
      <w:r w:rsidR="005A51AC">
        <w:rPr>
          <w:rFonts w:ascii="TH SarabunPSK" w:hAnsi="TH SarabunPSK" w:cs="TH SarabunPSK" w:hint="cs"/>
          <w:spacing w:val="-4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51AC">
        <w:rPr>
          <w:rFonts w:ascii="TH SarabunPSK" w:hAnsi="TH SarabunPSK" w:cs="TH SarabunPSK" w:hint="cs"/>
          <w:spacing w:val="-4"/>
          <w:sz w:val="32"/>
          <w:szCs w:val="32"/>
          <w:cs/>
        </w:rPr>
        <w:t>จะช่วยให้ผู้นำชุมชนและประชาชน สามารถปฏิบัติตนได้ถูกต้องหากเกิดสาธารณภัยประเภทต่างๆขึ้น รวมถึงทราบถึงเส้นทางอพยพและพื้นที่อพยพหากเกิดภัยขนาดใหญ่</w:t>
      </w:r>
    </w:p>
    <w:p w:rsidR="00921300" w:rsidRDefault="005A51AC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921300" w:rsidRPr="0025351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.3 การเตรียมความพร้อม</w:t>
      </w:r>
    </w:p>
    <w:p w:rsidR="00921300" w:rsidRDefault="00921300" w:rsidP="00C135BE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.3.1 ชุมชน</w:t>
      </w:r>
      <w:r w:rsidR="00EA01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ตรียมความพร้อมสำรวจพื้นที่เสี่ยงในเขตชุมชนของตนเอง </w:t>
      </w:r>
      <w:r w:rsidR="00DC45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A010E">
        <w:rPr>
          <w:rFonts w:ascii="TH SarabunPSK" w:hAnsi="TH SarabunPSK" w:cs="TH SarabunPSK" w:hint="cs"/>
          <w:spacing w:val="-4"/>
          <w:sz w:val="32"/>
          <w:szCs w:val="32"/>
          <w:cs/>
        </w:rPr>
        <w:t>รวมทั้งทำการปรับปรุงสภาพพื้นที่ไม่ให้เกิดความเสี่ยง</w:t>
      </w:r>
      <w:r w:rsidR="00C135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ช่น</w:t>
      </w:r>
      <w:r w:rsidR="00C135BE" w:rsidRPr="00C135BE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ดหาพื้นที่รองรับน้ำและกักเก็บน้ำ ก่อสร้างกำแพง ผนัง หรือรอดักตะกอน เพื่อป้องกันการเอ่อล้นหรือสูญเสียพื้นดินจากการกัดเซาะชายฝั่งของทะเลและแม่น้ำ สร้างอาคารหรือสถานที่เพื่อเป็นสถานที่หลบภัย  สำหรับพื้นที่ที่การหนีภัยทำได้ยาก หรือไม่มีพื้นที่หลบภัยที่เหมาะสม ปรับปรุงเส้นทางเพื่อการส่งกำลังให้ใช้การได้ตลอดเวลา</w:t>
      </w:r>
    </w:p>
    <w:p w:rsidR="00921300" w:rsidRDefault="00921300" w:rsidP="00C135BE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.3.2 เครื่องมือ เครื่องจักร อุปกรณ์</w:t>
      </w:r>
      <w:r w:rsidR="00EA01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A010E">
        <w:rPr>
          <w:rFonts w:ascii="TH SarabunPSK" w:hAnsi="TH SarabunPSK" w:cs="TH SarabunPSK" w:hint="cs"/>
          <w:spacing w:val="-4"/>
          <w:sz w:val="32"/>
          <w:szCs w:val="32"/>
          <w:cs/>
        </w:rPr>
        <w:t>หมั่นตรวจสอบสภาพอย่างต่อเนื่อง</w:t>
      </w:r>
      <w:r w:rsidR="00C135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135BE" w:rsidRPr="00C135BE">
        <w:rPr>
          <w:rFonts w:ascii="TH SarabunPSK" w:hAnsi="TH SarabunPSK" w:cs="TH SarabunPSK"/>
          <w:spacing w:val="-4"/>
          <w:sz w:val="32"/>
          <w:szCs w:val="32"/>
          <w:cs/>
        </w:rPr>
        <w:t>จัดเตรียมเครื่องจักรกล เครื่องมือ วัสดุอุปกรณ์ที่จำเป็นให้พร้อม ใช้งานได้ทันที</w:t>
      </w:r>
      <w:r w:rsidR="00C135B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135BE" w:rsidRPr="00C135BE">
        <w:rPr>
          <w:rFonts w:ascii="TH SarabunPSK" w:hAnsi="TH SarabunPSK" w:cs="TH SarabunPSK"/>
          <w:spacing w:val="-4"/>
          <w:sz w:val="32"/>
          <w:szCs w:val="32"/>
          <w:cs/>
        </w:rPr>
        <w:t>จัดทำบัญชีเครื่องจักรกล เครื่องมือ วัสดุอุปกรณ์ของหน่วยงานภาคีเครือข่ายทุกภาคส่วน</w:t>
      </w:r>
      <w:r w:rsidR="00C135B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135BE" w:rsidRPr="00C135BE">
        <w:rPr>
          <w:rFonts w:ascii="TH SarabunPSK" w:hAnsi="TH SarabunPSK" w:cs="TH SarabunPSK"/>
          <w:spacing w:val="-4"/>
          <w:sz w:val="32"/>
          <w:szCs w:val="32"/>
          <w:cs/>
        </w:rPr>
        <w:t>พัฒนาเครื่องจักรกล เครื่องมือ วัสดุ อุปกรณ์ด้านสาธารณภัยให้ทันสมัย</w:t>
      </w:r>
      <w:r w:rsidR="00C135B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135BE" w:rsidRPr="00C135BE">
        <w:rPr>
          <w:rFonts w:ascii="TH SarabunPSK" w:hAnsi="TH SarabunPSK" w:cs="TH SarabunPSK"/>
          <w:spacing w:val="-4"/>
          <w:sz w:val="32"/>
          <w:szCs w:val="32"/>
          <w:cs/>
        </w:rPr>
        <w:t>จัดหาเครื่องมือและอุปกรณ์ที่จำเป็นพื้นฐานสำหรับชุมชน</w:t>
      </w:r>
      <w:r w:rsidR="00C135B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135BE" w:rsidRPr="00C135BE">
        <w:rPr>
          <w:rFonts w:ascii="TH SarabunPSK" w:hAnsi="TH SarabunPSK" w:cs="TH SarabunPSK"/>
          <w:spacing w:val="-4"/>
          <w:sz w:val="32"/>
          <w:szCs w:val="32"/>
          <w:cs/>
        </w:rPr>
        <w:t>จัดเตรียมระบบเตือนภัย จัดหาน้ำมันเชื้อเพลิงสำรอง/แหล่งพลังงานสำรอง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..3.3 สัญญาณเตือนภัย</w:t>
      </w:r>
      <w:r w:rsidR="00205B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05B93">
        <w:rPr>
          <w:rFonts w:ascii="TH SarabunPSK" w:hAnsi="TH SarabunPSK" w:cs="TH SarabunPSK" w:hint="cs"/>
          <w:spacing w:val="-4"/>
          <w:sz w:val="32"/>
          <w:szCs w:val="32"/>
          <w:cs/>
        </w:rPr>
        <w:t>เตือนภัยโดยผ่านหอกระจายข่าว และเครื่องข่ายอาสาสมัครในพื้นที่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.3.4 ยานพาหนะ</w:t>
      </w:r>
      <w:r w:rsidR="00205B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รวจสภาพให้พร้อมอยู่เสมอ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CF03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.4 การแจ้งข่า</w:t>
      </w:r>
      <w:r w:rsidR="007979EC" w:rsidRPr="00CF03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 เฝ้าระวังและเตือนภัยล่วงหน้า</w:t>
      </w:r>
      <w:r w:rsidR="007979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จ้งโดยประกาศเตือนภัยผ่านผู</w:t>
      </w:r>
      <w:r w:rsidR="00D12E77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7979EC">
        <w:rPr>
          <w:rFonts w:ascii="TH SarabunPSK" w:hAnsi="TH SarabunPSK" w:cs="TH SarabunPSK" w:hint="cs"/>
          <w:spacing w:val="-4"/>
          <w:sz w:val="32"/>
          <w:szCs w:val="32"/>
          <w:cs/>
        </w:rPr>
        <w:t>นำชุมชนเพื่อ</w:t>
      </w:r>
      <w:r w:rsidR="00D12E77"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ทางหอกระจายข่าว และแจ้งผ่านศูนย์วิทยุไปยังอาสาสมัครเพื่อเตือนประชาชนในพื้นที่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CF03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.5 การอพยพ และจัดการพื้นที่ปลอดภัยเพื่อรองรับการอพย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C4556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อพยพหากเกิดสาธารณภัยขนาด</w:t>
      </w:r>
      <w:r w:rsidR="00C03A4A">
        <w:rPr>
          <w:rFonts w:ascii="TH SarabunPSK" w:hAnsi="TH SarabunPSK" w:cs="TH SarabunPSK" w:hint="cs"/>
          <w:spacing w:val="-4"/>
          <w:sz w:val="32"/>
          <w:szCs w:val="32"/>
          <w:cs/>
        </w:rPr>
        <w:t>ใหญ่</w:t>
      </w:r>
      <w:r w:rsidR="00DC4556">
        <w:rPr>
          <w:rFonts w:ascii="TH SarabunPSK" w:hAnsi="TH SarabunPSK" w:cs="TH SarabunPSK" w:hint="cs"/>
          <w:spacing w:val="-4"/>
          <w:sz w:val="32"/>
          <w:szCs w:val="32"/>
          <w:cs/>
        </w:rPr>
        <w:t>ขึ้นในแต่ละชุมชน/หมู่บ้าน จะ</w:t>
      </w:r>
      <w:r w:rsidR="00C03A4A">
        <w:rPr>
          <w:rFonts w:ascii="TH SarabunPSK" w:hAnsi="TH SarabunPSK" w:cs="TH SarabunPSK" w:hint="cs"/>
          <w:spacing w:val="-4"/>
          <w:sz w:val="32"/>
          <w:szCs w:val="32"/>
          <w:cs/>
        </w:rPr>
        <w:t>ใช้เส้นทางหลักที่สัญจรไปมาเวลาปกติ เนื่องจากสะดวก ปลอดภัยที่สุด โดยใช้ยานพาหนะทางบก เช่นรถยนต์ รถจักยานยนต์ และอพยพไปยังสถานที่ของราชการ เช่น โรงเรียน หรือสถานที่อื่นๆ เช่น วัด มัสยิด เป็นต้น  และในการอพยพกลับก็เช่นเดียวกันจะใช้ยานพาหนะของทางราชการ ของประชาชนทั่วไป ในการอพยพขนย้ายประชาชนและสิ่งของ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 w:rsidRPr="00CF03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.6 </w:t>
      </w:r>
      <w:r w:rsidR="00C03A4A" w:rsidRPr="00CF03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</w:t>
      </w:r>
      <w:r w:rsidRPr="00CF03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ประสานงานกับ</w:t>
      </w:r>
      <w:r w:rsidR="00C03A4A" w:rsidRPr="00CF03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น่วยงานอื่นๆ</w:t>
      </w:r>
      <w:r w:rsidR="00C03A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ะเป็นหน้าที่ขององค์การบริหารส่วนตำบลบ้านนาที่จะทำหน้าที่เป็นผู้ประสานงานเพื่อขอรับความช่วยเหลือด้านต่างๆ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C4556" w:rsidRDefault="00DC455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1300" w:rsidRPr="00F26060" w:rsidRDefault="00921300" w:rsidP="000C78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F26060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 xml:space="preserve">บทที่ </w:t>
      </w:r>
      <w:r w:rsidRPr="00F26060">
        <w:rPr>
          <w:rFonts w:ascii="TH SarabunPSK" w:hAnsi="TH SarabunPSK" w:cs="TH SarabunPSK"/>
          <w:b/>
          <w:bCs/>
          <w:sz w:val="50"/>
          <w:szCs w:val="50"/>
        </w:rPr>
        <w:t>5</w:t>
      </w:r>
    </w:p>
    <w:p w:rsidR="00921300" w:rsidRDefault="00921300" w:rsidP="000C78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6060">
        <w:rPr>
          <w:rFonts w:ascii="TH SarabunPSK" w:hAnsi="TH SarabunPSK" w:cs="TH SarabunPSK"/>
          <w:b/>
          <w:bCs/>
          <w:sz w:val="44"/>
          <w:szCs w:val="44"/>
          <w:cs/>
        </w:rPr>
        <w:t>การปฏิบัติใ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ณะเกิดภัย</w:t>
      </w:r>
    </w:p>
    <w:p w:rsidR="00921300" w:rsidRPr="00642D0D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229C7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29C7">
        <w:rPr>
          <w:rFonts w:ascii="TH SarabunPSK" w:hAnsi="TH SarabunPSK" w:cs="TH SarabunPSK" w:hint="cs"/>
          <w:b/>
          <w:bCs/>
          <w:sz w:val="32"/>
          <w:szCs w:val="32"/>
          <w:cs/>
        </w:rPr>
        <w:t>5.1 การเตรียมพร้อมรับสถานการณ์</w:t>
      </w:r>
      <w:r w:rsidRPr="00642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9C7" w:rsidRPr="001B0B78">
        <w:rPr>
          <w:rFonts w:ascii="TH SarabunPSK" w:hAnsi="TH SarabunPSK" w:cs="TH SarabunPSK"/>
          <w:sz w:val="32"/>
          <w:szCs w:val="32"/>
          <w:cs/>
        </w:rPr>
        <w:t>ให้</w:t>
      </w:r>
      <w:r w:rsidR="00F229C7" w:rsidRPr="000C2ED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="00F229C7" w:rsidRPr="001B0B78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จัดเตรียมและจัดหาทรัพยากรที่จำเป็นเพื่อการป้องกันและบรรเทาสาธารณภัยให้เหมาะสมกับผลการประเมินความเสี่ยงและความล่อแหลมของพื้นที่ รวมทั้งการวางแนวทางการปฏิบัติการให้พร้อมเผชิญสาธารณภัยและดำเนินการฝึกซ้อม</w:t>
      </w:r>
      <w:r w:rsidR="00F229C7" w:rsidRPr="001B0B78">
        <w:rPr>
          <w:rFonts w:ascii="TH SarabunPSK" w:hAnsi="TH SarabunPSK" w:cs="TH SarabunPSK"/>
          <w:spacing w:val="-6"/>
          <w:sz w:val="32"/>
          <w:szCs w:val="32"/>
          <w:cs/>
        </w:rPr>
        <w:t>ตามแผนที่กำหนดอย่างสม่ำเสมอเป็นประจำ เพื่อให้เกิดความพร้อมในทุกด้านและทุกภาคส่วน</w:t>
      </w:r>
      <w:r w:rsidR="00F229C7" w:rsidRPr="001B0B78">
        <w:rPr>
          <w:rFonts w:ascii="TH SarabunPSK" w:hAnsi="TH SarabunPSK" w:cs="TH SarabunPSK"/>
          <w:sz w:val="32"/>
          <w:szCs w:val="32"/>
          <w:cs/>
        </w:rPr>
        <w:t>ในเขตพื้นที่</w:t>
      </w:r>
      <w:r w:rsidR="00F229C7" w:rsidRPr="000C2ED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</w:p>
    <w:p w:rsidR="00F229C7" w:rsidRPr="00F229C7" w:rsidRDefault="00921300" w:rsidP="00F229C7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การเฝ้าระวังและติดตามสถานการณ์ </w:t>
      </w:r>
      <w:r w:rsidR="00F229C7" w:rsidRPr="00F26060">
        <w:rPr>
          <w:rFonts w:ascii="TH SarabunPSK" w:hAnsi="TH SarabunPSK" w:cs="TH SarabunPSK"/>
          <w:sz w:val="32"/>
          <w:szCs w:val="32"/>
          <w:cs/>
        </w:rPr>
        <w:t>จัดเวรเฝ้าระวัง ติดตามสถานการณ์</w:t>
      </w:r>
      <w:r w:rsidR="00F229C7">
        <w:rPr>
          <w:rFonts w:ascii="TH SarabunPSK" w:hAnsi="TH SarabunPSK" w:cs="TH SarabunPSK" w:hint="cs"/>
          <w:sz w:val="32"/>
          <w:szCs w:val="32"/>
          <w:cs/>
        </w:rPr>
        <w:t>ตลอด 24 ชั่วโมง</w:t>
      </w:r>
      <w:r w:rsidR="00F229C7">
        <w:rPr>
          <w:rFonts w:ascii="TH SarabunPSK" w:hAnsi="TH SarabunPSK" w:cs="TH SarabunPSK"/>
          <w:sz w:val="32"/>
          <w:szCs w:val="32"/>
        </w:rPr>
        <w:t xml:space="preserve"> </w:t>
      </w:r>
      <w:r w:rsidR="00F229C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229C7" w:rsidRPr="00F229C7">
        <w:t xml:space="preserve"> </w:t>
      </w:r>
      <w:r w:rsidR="00F229C7">
        <w:rPr>
          <w:rFonts w:ascii="TH SarabunPSK" w:hAnsi="TH SarabunPSK" w:cs="TH SarabunPSK" w:hint="cs"/>
          <w:sz w:val="32"/>
          <w:szCs w:val="32"/>
          <w:cs/>
        </w:rPr>
        <w:t xml:space="preserve">ผู้นำชุมชน </w:t>
      </w:r>
      <w:r w:rsidR="00F229C7">
        <w:rPr>
          <w:rFonts w:ascii="TH SarabunPSK" w:hAnsi="TH SarabunPSK" w:cs="TH SarabunPSK"/>
          <w:sz w:val="32"/>
          <w:szCs w:val="32"/>
          <w:cs/>
        </w:rPr>
        <w:t>กำนัน</w:t>
      </w:r>
      <w:r w:rsidR="00F22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9C7" w:rsidRPr="00F229C7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="00F229C7">
        <w:rPr>
          <w:rFonts w:ascii="TH SarabunPSK" w:hAnsi="TH SarabunPSK" w:cs="TH SarabunPSK"/>
          <w:sz w:val="32"/>
          <w:szCs w:val="32"/>
          <w:cs/>
        </w:rPr>
        <w:t xml:space="preserve"> อปพร.</w:t>
      </w:r>
      <w:r w:rsidR="00F22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9C7">
        <w:rPr>
          <w:rFonts w:ascii="TH SarabunPSK" w:hAnsi="TH SarabunPSK" w:cs="TH SarabunPSK"/>
          <w:sz w:val="32"/>
          <w:szCs w:val="32"/>
          <w:cs/>
        </w:rPr>
        <w:t>มิสเตอร์เตือนภัย</w:t>
      </w:r>
      <w:r w:rsidR="00F22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9C7">
        <w:rPr>
          <w:rFonts w:ascii="TH SarabunPSK" w:hAnsi="TH SarabunPSK" w:cs="TH SarabunPSK"/>
          <w:sz w:val="32"/>
          <w:szCs w:val="32"/>
        </w:rPr>
        <w:t xml:space="preserve">OTOS </w:t>
      </w:r>
      <w:r w:rsidR="00F229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29C7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="00F229C7">
        <w:rPr>
          <w:rFonts w:ascii="TH SarabunPSK" w:hAnsi="TH SarabunPSK" w:cs="TH SarabunPSK" w:hint="cs"/>
          <w:sz w:val="32"/>
          <w:szCs w:val="32"/>
          <w:cs/>
        </w:rPr>
        <w:t>อื่นๆในพื้นที่</w:t>
      </w:r>
    </w:p>
    <w:p w:rsidR="00921300" w:rsidRDefault="00F229C7" w:rsidP="00F229C7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1300">
        <w:rPr>
          <w:rFonts w:ascii="TH SarabunPSK" w:hAnsi="TH SarabunPSK" w:cs="TH SarabunPSK" w:hint="cs"/>
          <w:sz w:val="32"/>
          <w:szCs w:val="32"/>
          <w:cs/>
        </w:rPr>
        <w:t xml:space="preserve">2.การประเมินและรายงานสถานกา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นำชุมชน </w:t>
      </w:r>
      <w:r>
        <w:rPr>
          <w:rFonts w:ascii="TH SarabunPSK" w:hAnsi="TH SarabunPSK" w:cs="TH SarabunPSK"/>
          <w:sz w:val="32"/>
          <w:szCs w:val="32"/>
          <w:cs/>
        </w:rPr>
        <w:t>กำน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29C7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 อปพ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ิสเตอร์เตือน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TOS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อื่นๆ จะเป็นผู้แจ้งรายงานสถานการณ์ต่างให้ศูนย์ฯทราบทาง</w:t>
      </w:r>
      <w:r w:rsidRPr="00F229C7">
        <w:t xml:space="preserve"> </w:t>
      </w:r>
      <w:r w:rsidRPr="00F229C7">
        <w:rPr>
          <w:rFonts w:ascii="TH SarabunPSK" w:hAnsi="TH SarabunPSK" w:cs="TH SarabunPSK"/>
          <w:sz w:val="32"/>
          <w:szCs w:val="32"/>
          <w:cs/>
        </w:rPr>
        <w:t>วิทยุสื่อสาร ความถี่ 162.525</w:t>
      </w:r>
      <w:r w:rsidRPr="00F229C7">
        <w:rPr>
          <w:rFonts w:ascii="TH SarabunPSK" w:hAnsi="TH SarabunPSK" w:cs="TH SarabunPSK"/>
          <w:sz w:val="32"/>
          <w:szCs w:val="32"/>
        </w:rPr>
        <w:t xml:space="preserve"> MH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29C7">
        <w:rPr>
          <w:rFonts w:ascii="TH SarabunPSK" w:hAnsi="TH SarabunPSK" w:cs="TH SarabunPSK"/>
          <w:sz w:val="32"/>
          <w:szCs w:val="32"/>
          <w:cs/>
        </w:rPr>
        <w:t>โทรศัพท์สายด่วน 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F229C7">
        <w:rPr>
          <w:rFonts w:ascii="TH SarabunPSK" w:hAnsi="TH SarabunPSK" w:cs="TH SarabunPSK"/>
          <w:sz w:val="32"/>
          <w:szCs w:val="32"/>
          <w:cs/>
        </w:rPr>
        <w:t>752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F229C7">
        <w:rPr>
          <w:rFonts w:ascii="TH SarabunPSK" w:hAnsi="TH SarabunPSK" w:cs="TH SarabunPSK"/>
          <w:sz w:val="32"/>
          <w:szCs w:val="32"/>
          <w:cs/>
        </w:rPr>
        <w:t>8025</w:t>
      </w:r>
    </w:p>
    <w:p w:rsidR="00921300" w:rsidRPr="007706E1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การแจ้งเตือนภัย </w:t>
      </w:r>
      <w:r w:rsidR="00F229C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ในฐานะหน่วยงานหลักจะดำเนินการแจ้งเตือนภัยและประชาสัมพันธ์ให้ประชาชนทรา</w:t>
      </w:r>
      <w:r w:rsidR="007706E1">
        <w:rPr>
          <w:rFonts w:ascii="TH SarabunPSK" w:hAnsi="TH SarabunPSK" w:cs="TH SarabunPSK" w:hint="cs"/>
          <w:sz w:val="32"/>
          <w:szCs w:val="32"/>
          <w:cs/>
        </w:rPr>
        <w:t>บผ่านทางหอกระจายข่าวของหมู่บ้าน</w:t>
      </w:r>
      <w:r w:rsidR="007706E1">
        <w:rPr>
          <w:rFonts w:ascii="TH SarabunPSK" w:hAnsi="TH SarabunPSK" w:cs="TH SarabunPSK"/>
          <w:sz w:val="32"/>
          <w:szCs w:val="32"/>
        </w:rPr>
        <w:t xml:space="preserve"> </w:t>
      </w:r>
      <w:r w:rsidR="007706E1">
        <w:rPr>
          <w:rFonts w:ascii="TH SarabunPSK" w:hAnsi="TH SarabunPSK" w:cs="TH SarabunPSK" w:hint="cs"/>
          <w:sz w:val="32"/>
          <w:szCs w:val="32"/>
          <w:cs/>
        </w:rPr>
        <w:t>หรือรถประชาสัมพันธ์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57669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623A">
        <w:rPr>
          <w:rFonts w:ascii="TH SarabunPSK" w:hAnsi="TH SarabunPSK" w:cs="TH SarabunPSK" w:hint="cs"/>
          <w:b/>
          <w:bCs/>
          <w:sz w:val="32"/>
          <w:szCs w:val="32"/>
          <w:cs/>
        </w:rPr>
        <w:t>5.2 การปฏิบัติในภาวะฉุกเฉิน</w:t>
      </w:r>
    </w:p>
    <w:p w:rsidR="00557669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การแบ่งมอบภารกิจ</w:t>
      </w:r>
    </w:p>
    <w:p w:rsidR="00557669" w:rsidRDefault="00557669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57669">
        <w:rPr>
          <w:rFonts w:ascii="TH SarabunPSK" w:hAnsi="TH SarabunPSK" w:cs="TH SarabunPSK"/>
          <w:i/>
          <w:iCs/>
          <w:sz w:val="32"/>
          <w:szCs w:val="32"/>
          <w:cs/>
        </w:rPr>
        <w:t>การแจ้งเหตุ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57669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669">
        <w:rPr>
          <w:rFonts w:ascii="TH SarabunPSK" w:hAnsi="TH SarabunPSK" w:cs="TH SarabunPSK"/>
          <w:sz w:val="32"/>
          <w:szCs w:val="32"/>
          <w:cs/>
        </w:rPr>
        <w:t>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669">
        <w:rPr>
          <w:rFonts w:ascii="TH SarabunPSK" w:hAnsi="TH SarabunPSK" w:cs="TH SarabunPSK"/>
          <w:sz w:val="32"/>
          <w:szCs w:val="32"/>
          <w:cs/>
        </w:rPr>
        <w:t>แจ้งเหตุให้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ทราบ</w:t>
      </w:r>
    </w:p>
    <w:p w:rsidR="00557669" w:rsidRDefault="00557669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7669">
        <w:rPr>
          <w:rFonts w:ascii="TH SarabunPSK" w:hAnsi="TH SarabunPSK" w:cs="TH SarabunPSK"/>
          <w:i/>
          <w:iCs/>
          <w:sz w:val="32"/>
          <w:szCs w:val="32"/>
          <w:cs/>
        </w:rPr>
        <w:t>การระงับเหตุ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ปพ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ิสเตอร์เตือน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TOS </w:t>
      </w:r>
      <w:r w:rsidRPr="00F26060">
        <w:rPr>
          <w:rFonts w:ascii="TH SarabunPSK" w:hAnsi="TH SarabunPSK" w:cs="TH SarabunPSK"/>
          <w:sz w:val="32"/>
          <w:szCs w:val="32"/>
          <w:cs/>
        </w:rPr>
        <w:t>อาสาสมัครต่างๆ</w:t>
      </w:r>
      <w:r w:rsidRPr="00F26060">
        <w:rPr>
          <w:rFonts w:ascii="TH SarabunPSK" w:hAnsi="TH SarabunPSK" w:cs="TH SarabunPSK"/>
          <w:sz w:val="32"/>
          <w:szCs w:val="32"/>
        </w:rPr>
        <w:t xml:space="preserve"> </w:t>
      </w:r>
      <w:r w:rsidRPr="00F26060">
        <w:rPr>
          <w:rFonts w:ascii="TH SarabunPSK" w:hAnsi="TH SarabunPSK" w:cs="TH SarabunPSK"/>
          <w:sz w:val="32"/>
          <w:szCs w:val="32"/>
          <w:cs/>
        </w:rPr>
        <w:t>เข้าระงับเหตุ ตามแผนป้องกันและบรรเทาสาธารณภัย</w:t>
      </w:r>
    </w:p>
    <w:p w:rsidR="00557669" w:rsidRPr="00557669" w:rsidRDefault="000D34FC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57669" w:rsidRPr="00557669">
        <w:rPr>
          <w:rFonts w:ascii="TH SarabunPSK" w:hAnsi="TH SarabunPSK" w:cs="TH SarabunPSK"/>
          <w:i/>
          <w:iCs/>
          <w:sz w:val="32"/>
          <w:szCs w:val="32"/>
          <w:cs/>
        </w:rPr>
        <w:t>การประสานงาน</w:t>
      </w:r>
      <w:r w:rsidR="00557669" w:rsidRPr="0055766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57669">
        <w:rPr>
          <w:rFonts w:ascii="TH SarabunPSK" w:hAnsi="TH SarabunPSK" w:cs="TH SarabunPSK"/>
          <w:sz w:val="32"/>
          <w:szCs w:val="32"/>
          <w:cs/>
        </w:rPr>
        <w:t>ฝ่ายสื่อสารประชาสัมพันธ์</w:t>
      </w:r>
      <w:r w:rsidR="0055766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57669">
        <w:rPr>
          <w:rFonts w:ascii="TH SarabunPSK" w:hAnsi="TH SarabunPSK" w:cs="TH SarabunPSK"/>
          <w:sz w:val="32"/>
          <w:szCs w:val="32"/>
          <w:cs/>
        </w:rPr>
        <w:t>ผู้รับผิดชอบหลัก</w:t>
      </w:r>
      <w:r w:rsidR="00557669">
        <w:rPr>
          <w:rFonts w:ascii="TH SarabunPSK" w:hAnsi="TH SarabunPSK" w:cs="TH SarabunPSK" w:hint="cs"/>
          <w:sz w:val="32"/>
          <w:szCs w:val="32"/>
          <w:cs/>
        </w:rPr>
        <w:t>ในการประสานขอความช่วยเหลือ</w:t>
      </w:r>
    </w:p>
    <w:p w:rsidR="00921300" w:rsidRDefault="00626926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การลดผลกระทบของภัย </w:t>
      </w:r>
      <w:r w:rsidR="00921300">
        <w:rPr>
          <w:rFonts w:ascii="TH SarabunPSK" w:hAnsi="TH SarabunPSK" w:cs="TH SarabunPSK" w:hint="cs"/>
          <w:sz w:val="32"/>
          <w:szCs w:val="32"/>
          <w:cs/>
        </w:rPr>
        <w:t xml:space="preserve">เมื่อเกิดภัยขึ้นในพื้นที่ </w:t>
      </w:r>
      <w:r w:rsidRPr="00F26060">
        <w:rPr>
          <w:rFonts w:ascii="TH SarabunPSK" w:hAnsi="TH SarabunPSK" w:cs="TH SarabunPSK"/>
          <w:sz w:val="32"/>
          <w:szCs w:val="32"/>
          <w:cs/>
        </w:rPr>
        <w:t>ผู้อำนวยการท้องถิ่นเข้าพื้นที่ และตั้งศูนย์บัญชาการเหตุการณ์ในที่เกิดเหตุ เพื่อเป็นจุดสั่งการ พร้อมจัดบุคลากร เครื่องมือ เครื่องใช้อุปกรณ์ และยานพาหนะในการระงับเหตุ</w:t>
      </w:r>
      <w:r>
        <w:rPr>
          <w:rFonts w:ascii="TH SarabunPSK" w:hAnsi="TH SarabunPSK" w:cs="TH SarabunPSK" w:hint="cs"/>
          <w:sz w:val="32"/>
          <w:szCs w:val="32"/>
          <w:cs/>
        </w:rPr>
        <w:t>โดยเร็ว</w:t>
      </w:r>
    </w:p>
    <w:p w:rsidR="00626926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การอพยพและการค้นหาในพื้นที่ประสบภัย</w:t>
      </w:r>
      <w:r w:rsidR="00626926">
        <w:rPr>
          <w:rFonts w:ascii="TH SarabunPSK" w:hAnsi="TH SarabunPSK" w:cs="TH SarabunPSK"/>
          <w:sz w:val="32"/>
          <w:szCs w:val="32"/>
        </w:rPr>
        <w:t xml:space="preserve"> </w:t>
      </w:r>
      <w:r w:rsidR="00626926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626926" w:rsidRPr="00626926">
        <w:rPr>
          <w:rFonts w:ascii="TH SarabunPSK" w:hAnsi="TH SarabunPSK" w:cs="TH SarabunPSK"/>
          <w:sz w:val="32"/>
          <w:szCs w:val="32"/>
          <w:cs/>
        </w:rPr>
        <w:t xml:space="preserve">ปฏิบัติการค้นหา </w:t>
      </w:r>
      <w:r w:rsidR="00626926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26926" w:rsidRPr="00626926">
        <w:rPr>
          <w:rFonts w:ascii="TH SarabunPSK" w:hAnsi="TH SarabunPSK" w:cs="TH SarabunPSK"/>
          <w:sz w:val="32"/>
          <w:szCs w:val="32"/>
          <w:cs/>
        </w:rPr>
        <w:t>ช่วยเหลือผู้ประสบภัย</w:t>
      </w:r>
      <w:r w:rsidR="00626926" w:rsidRPr="00626926">
        <w:rPr>
          <w:rFonts w:ascii="TH SarabunPSK" w:hAnsi="TH SarabunPSK" w:cs="TH SarabunPSK"/>
          <w:sz w:val="32"/>
          <w:szCs w:val="32"/>
        </w:rPr>
        <w:t xml:space="preserve"> </w:t>
      </w:r>
      <w:r w:rsidR="00626926" w:rsidRPr="00626926">
        <w:rPr>
          <w:rFonts w:ascii="TH SarabunPSK" w:hAnsi="TH SarabunPSK" w:cs="TH SarabunPSK"/>
          <w:sz w:val="32"/>
          <w:szCs w:val="32"/>
          <w:cs/>
        </w:rPr>
        <w:t>ปฐมพยาบาลผู้ประสบภัยที่เจ็บป่วย</w:t>
      </w:r>
      <w:r w:rsidR="00626926">
        <w:rPr>
          <w:rFonts w:ascii="TH SarabunPSK" w:hAnsi="TH SarabunPSK" w:cs="TH SarabunPSK" w:hint="cs"/>
          <w:sz w:val="32"/>
          <w:szCs w:val="32"/>
          <w:cs/>
        </w:rPr>
        <w:t xml:space="preserve"> และนำ</w:t>
      </w:r>
      <w:r w:rsidR="00626926">
        <w:rPr>
          <w:rFonts w:ascii="TH SarabunPSK" w:hAnsi="TH SarabunPSK" w:cs="TH SarabunPSK"/>
          <w:sz w:val="32"/>
          <w:szCs w:val="32"/>
          <w:cs/>
        </w:rPr>
        <w:t>ส่งไปรักษาตัว</w:t>
      </w:r>
      <w:r w:rsidR="00626926" w:rsidRPr="00626926">
        <w:rPr>
          <w:rFonts w:ascii="TH SarabunPSK" w:hAnsi="TH SarabunPSK" w:cs="TH SarabunPSK"/>
          <w:sz w:val="32"/>
          <w:szCs w:val="32"/>
          <w:cs/>
        </w:rPr>
        <w:t>ในโรงพยาบาลต่อไป</w:t>
      </w:r>
      <w:r w:rsidR="00626926">
        <w:rPr>
          <w:rFonts w:ascii="TH SarabunPSK" w:hAnsi="TH SarabunPSK" w:cs="TH SarabunPSK"/>
          <w:sz w:val="32"/>
          <w:szCs w:val="32"/>
        </w:rPr>
        <w:t xml:space="preserve"> </w:t>
      </w:r>
      <w:r w:rsidR="00626926">
        <w:rPr>
          <w:rFonts w:ascii="TH SarabunPSK" w:hAnsi="TH SarabunPSK" w:cs="TH SarabunPSK" w:hint="cs"/>
          <w:sz w:val="32"/>
          <w:szCs w:val="32"/>
          <w:cs/>
        </w:rPr>
        <w:t>ช่วยเหลือในการอพยพและ</w:t>
      </w:r>
      <w:r w:rsidR="00626926" w:rsidRPr="00626926">
        <w:rPr>
          <w:rFonts w:ascii="TH SarabunPSK" w:hAnsi="TH SarabunPSK" w:cs="TH SarabunPSK"/>
          <w:sz w:val="32"/>
          <w:szCs w:val="32"/>
          <w:cs/>
        </w:rPr>
        <w:t>จัดหาปัจจัยสี่ให้แก่ผู้ประสบภัย</w:t>
      </w:r>
      <w:r w:rsidR="00626926" w:rsidRPr="00626926">
        <w:rPr>
          <w:rFonts w:ascii="TH SarabunPSK" w:hAnsi="TH SarabunPSK" w:cs="TH SarabunPSK"/>
          <w:sz w:val="32"/>
          <w:szCs w:val="32"/>
        </w:rPr>
        <w:t xml:space="preserve"> </w:t>
      </w:r>
      <w:r w:rsidR="00626926" w:rsidRPr="00626926">
        <w:rPr>
          <w:rFonts w:ascii="TH SarabunPSK" w:hAnsi="TH SarabunPSK" w:cs="TH SarabunPSK"/>
          <w:sz w:val="32"/>
          <w:szCs w:val="32"/>
          <w:cs/>
        </w:rPr>
        <w:t>ให้การสงเคราะห์ผู้ประสบภัย</w:t>
      </w:r>
    </w:p>
    <w:p w:rsidR="00425939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623A">
        <w:rPr>
          <w:rFonts w:ascii="TH SarabunPSK" w:hAnsi="TH SarabunPSK" w:cs="TH SarabunPSK" w:hint="cs"/>
          <w:b/>
          <w:bCs/>
          <w:sz w:val="32"/>
          <w:szCs w:val="32"/>
          <w:cs/>
        </w:rPr>
        <w:t>5.3 การประเมินความเสียหายและความต้องการการช่วยเหลือ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93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 จะประเมินความรุนแรงของภัยที่เกิดขึ้นและประมาณการยอดผู้ประสบภัย ยอดผู้อพยพ เพื่อจะได้เตรียมอุปกรณ์ในการดำรงชีพ ทั้งอาหาร เครื่องนุ่งห่ม ยารักษาโรค รวมถึงเครื่องใช้ที่จำเป็นต่อการดำรงชีพ</w: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5.4 การรับบริจาคและการจัดการของบริจาค </w:t>
      </w:r>
      <w:r w:rsidR="001E5E0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 จะตั้งศูนย์เพื่อรับบริจาคสิ่งของ เครื่องใช้ รวมถึงเงินบริจาค และแต่งตั้งกรรมการขึ้นมาหรืออาจจะมอบหมายให้กรรมการฝ่ายใดฝ่ายหนึ่งเป็นผู้ดำเนินการรับบริจาค จัดทำบัญชี รายงานจำนวนสิ่งของ และเบิกจ่ายสิ่งของรวมทั้งเงินบริจาคในรูปแบบของกรรมการ</w:t>
      </w: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5.5 การร้องขอความช่วยเหลือและการส่งมอบอำนาจการบังคับบัญชา</w:t>
      </w:r>
    </w:p>
    <w:p w:rsidR="001E5E08" w:rsidRDefault="001E5E08" w:rsidP="001E5E08">
      <w:pPr>
        <w:tabs>
          <w:tab w:val="left" w:pos="1276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1E5E08">
      <w:pPr>
        <w:tabs>
          <w:tab w:val="left" w:pos="1276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4D32013" wp14:editId="5282428F">
                <wp:simplePos x="0" y="0"/>
                <wp:positionH relativeFrom="column">
                  <wp:posOffset>419100</wp:posOffset>
                </wp:positionH>
                <wp:positionV relativeFrom="paragraph">
                  <wp:posOffset>156845</wp:posOffset>
                </wp:positionV>
                <wp:extent cx="6134100" cy="4355465"/>
                <wp:effectExtent l="9525" t="15240" r="9525" b="10795"/>
                <wp:wrapNone/>
                <wp:docPr id="110" name="กลุ่ม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4355465"/>
                          <a:chOff x="2011" y="5762"/>
                          <a:chExt cx="9569" cy="6197"/>
                        </a:xfrm>
                      </wpg:grpSpPr>
                      <wps:wsp>
                        <wps:cNvPr id="11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0217" y="7366"/>
                            <a:ext cx="0" cy="25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40" y="7772"/>
                            <a:ext cx="2840" cy="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พ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ะเหลียน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พ.ย่านตาขาว</w:t>
                              </w:r>
                            </w:p>
                            <w:p w:rsidR="00810B2B" w:rsidRPr="000C2ED5" w:rsidRDefault="00810B2B" w:rsidP="001E5E08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ำรว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ภ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ปะเหลียน</w:t>
                              </w:r>
                              <w:r w:rsidRPr="000C2ED5">
                                <w:rPr>
                                  <w:rFonts w:ascii="TH SarabunPSK" w:hAnsi="TH SarabunPSK" w:cs="TH SarabunPSK"/>
                                  <w:cs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ภ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ย่านตาขาว</w:t>
                              </w:r>
                            </w:p>
                            <w:p w:rsidR="00810B2B" w:rsidRPr="000C2ED5" w:rsidRDefault="00810B2B" w:rsidP="001E5E08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ำนัน/ผู้ใหญ่บ้าน</w:t>
                              </w:r>
                            </w:p>
                            <w:p w:rsidR="00810B2B" w:rsidRPr="000C2ED5" w:rsidRDefault="00810B2B" w:rsidP="001E5E08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ูลนิธิ องค์การสาธารณกุศ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011" y="11401"/>
                            <a:ext cx="8849" cy="5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พื้นที่ประสบภัย</w:t>
                              </w:r>
                            </w:p>
                            <w:p w:rsidR="00810B2B" w:rsidRPr="000C2ED5" w:rsidRDefault="00810B2B" w:rsidP="001E5E08">
                              <w:pPr>
                                <w:rPr>
                                  <w:rFonts w:ascii="TH SarabunPSK" w:hAnsi="TH SarabunPSK" w:cs="TH SarabunPSK"/>
                                  <w:sz w:val="36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30" y="9576"/>
                            <a:ext cx="5360" cy="15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หน่วยเผชิญเหตุ</w:t>
                              </w: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หน่วยสงเคราะห์ผู้ประสบภัย</w:t>
                              </w:r>
                            </w:p>
                            <w:p w:rsidR="00810B2B" w:rsidRPr="000C2ED5" w:rsidRDefault="00810B2B" w:rsidP="001E5E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ปพร./มิสเตอร์เตือนภัย/</w:t>
                              </w:r>
                              <w:r w:rsidRPr="000C2ED5">
                                <w:rPr>
                                  <w:rFonts w:ascii="TH SarabunPSK" w:hAnsi="TH SarabunPSK" w:cs="TH SarabunPSK"/>
                                </w:rPr>
                                <w:t>OTOS/</w:t>
                              </w:r>
                              <w:r w:rsidRPr="000C2ED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าสาสมัครต่างๆ</w:t>
                              </w:r>
                            </w:p>
                            <w:p w:rsidR="00810B2B" w:rsidRPr="000C2ED5" w:rsidRDefault="00810B2B" w:rsidP="001E5E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810B2B" w:rsidRPr="000C2ED5" w:rsidRDefault="00810B2B" w:rsidP="001E5E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810B2B" w:rsidRPr="000C2ED5" w:rsidRDefault="00810B2B" w:rsidP="001E5E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810B2B" w:rsidRPr="000C2ED5" w:rsidRDefault="00810B2B" w:rsidP="001E5E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810B2B" w:rsidRPr="000C2ED5" w:rsidRDefault="00810B2B" w:rsidP="001E5E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15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6009" y="11121"/>
                            <a:ext cx="291" cy="2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PSK" w:hAnsi="TH SarabunPSK" w:cs="TH SarabunPSK"/>
                                  <w:color w:val="FFFFFF"/>
                                  <w:sz w:val="23"/>
                                  <w:szCs w:val="23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16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4068" y="11121"/>
                            <a:ext cx="291" cy="2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PSK" w:hAnsi="TH SarabunPSK" w:cs="TH SarabunPSK"/>
                                  <w:color w:val="FFFFFF"/>
                                  <w:sz w:val="23"/>
                                  <w:szCs w:val="23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17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7840" y="11121"/>
                            <a:ext cx="291" cy="2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PSK" w:hAnsi="TH SarabunPSK" w:cs="TH SarabunPSK"/>
                                  <w:color w:val="FFFFFF"/>
                                  <w:sz w:val="23"/>
                                  <w:szCs w:val="23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01" y="5872"/>
                            <a:ext cx="1859" cy="9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  <w:t>ผอ.จว</w:t>
                              </w:r>
                              <w:proofErr w:type="spellEnd"/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  <w:t xml:space="preserve">. </w:t>
                              </w:r>
                            </w:p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  <w:t>ตรัง</w:t>
                              </w:r>
                            </w:p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361" y="7241"/>
                            <a:ext cx="1749" cy="8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cs/>
                                </w:rPr>
                                <w:t>ผอ.อำเภอ</w:t>
                              </w:r>
                            </w:p>
                            <w:p w:rsidR="00810B2B" w:rsidRPr="00A63001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6300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ะเหลียน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2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70" y="7270"/>
                            <a:ext cx="102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สนับสนุน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41" y="7241"/>
                            <a:ext cx="999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สนับสนุน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91" y="7549"/>
                            <a:ext cx="96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ร้องข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39" y="5925"/>
                            <a:ext cx="1749" cy="8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</w:pPr>
                              <w:proofErr w:type="spellStart"/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ผอ.จว</w:t>
                              </w:r>
                              <w:proofErr w:type="spellEnd"/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. ข้างเคียง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2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168" y="6375"/>
                            <a:ext cx="122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1"/>
                        <wps:cNvCnPr/>
                        <wps:spPr bwMode="auto">
                          <a:xfrm>
                            <a:off x="3300" y="6730"/>
                            <a:ext cx="0" cy="5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421" y="6696"/>
                            <a:ext cx="92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สั่งการ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358" y="8545"/>
                            <a:ext cx="1749" cy="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ผอ.ท้องถิ่น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50" y="6002"/>
                            <a:ext cx="110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ช่วยเหลื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311" y="6325"/>
                            <a:ext cx="99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ร้องข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3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110" y="8757"/>
                            <a:ext cx="16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380" y="8428"/>
                            <a:ext cx="99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ช่วยเหลื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390" y="8709"/>
                            <a:ext cx="93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แจ้ง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33" name="Line 61"/>
                        <wps:cNvCnPr/>
                        <wps:spPr bwMode="auto">
                          <a:xfrm>
                            <a:off x="5990" y="9012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1"/>
                        <wps:cNvCnPr/>
                        <wps:spPr bwMode="auto">
                          <a:xfrm>
                            <a:off x="5987" y="8046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1"/>
                        <wps:cNvCnPr/>
                        <wps:spPr bwMode="auto">
                          <a:xfrm>
                            <a:off x="5960" y="6790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430" y="9105"/>
                            <a:ext cx="87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ร้องข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80" y="8167"/>
                            <a:ext cx="99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ร้องข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20" y="6857"/>
                            <a:ext cx="108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ร้องข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39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" y="6800"/>
                            <a:ext cx="0" cy="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0" y="8046"/>
                            <a:ext cx="0" cy="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79" y="9012"/>
                            <a:ext cx="1" cy="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918" y="6827"/>
                            <a:ext cx="98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ช่วยเหลื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090" y="8098"/>
                            <a:ext cx="92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ช่วยเหลื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10" y="9082"/>
                            <a:ext cx="930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ช่วยเหลื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6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5762"/>
                            <a:ext cx="2500" cy="1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ค่ายพระ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ยารัษฎา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นุประดิษฐ์</w:t>
                              </w:r>
                            </w:p>
                            <w:p w:rsidR="00810B2B" w:rsidRPr="000C2ED5" w:rsidRDefault="00810B2B" w:rsidP="001E5E08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284" w:hanging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ระทรวง/กรม</w:t>
                              </w:r>
                            </w:p>
                            <w:p w:rsidR="00810B2B" w:rsidRPr="000C2ED5" w:rsidRDefault="00810B2B" w:rsidP="001E5E08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284" w:hanging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ศูนย์ </w:t>
                              </w:r>
                              <w:proofErr w:type="spellStart"/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ปภ</w:t>
                              </w:r>
                              <w:proofErr w:type="spellEnd"/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. เขต 1 – 18</w:t>
                              </w:r>
                            </w:p>
                            <w:p w:rsidR="00810B2B" w:rsidRPr="000C2ED5" w:rsidRDefault="00810B2B" w:rsidP="001E5E08">
                              <w:pPr>
                                <w:ind w:left="284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7260" y="6425"/>
                            <a:ext cx="16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620" y="6042"/>
                            <a:ext cx="750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ร้องข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65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10" y="7616"/>
                            <a:ext cx="310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136" y="7615"/>
                            <a:ext cx="122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87" y="8380"/>
                            <a:ext cx="1761" cy="8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B2B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6"/>
                                  <w:cs/>
                                </w:rPr>
                                <w:t>ผอ.ท้องถิ่น</w:t>
                              </w:r>
                            </w:p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32"/>
                                  <w:szCs w:val="36"/>
                                  <w:cs/>
                                </w:rPr>
                                <w:t>ข้างเคียง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68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126" y="8758"/>
                            <a:ext cx="122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41" y="8366"/>
                            <a:ext cx="999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สนับสนุน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72" y="8682"/>
                            <a:ext cx="96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2B" w:rsidRPr="000C2ED5" w:rsidRDefault="00810B2B" w:rsidP="001E5E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0C2E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ร้องขอ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0" o:spid="_x0000_s1035" style="position:absolute;left:0;text-align:left;margin-left:33pt;margin-top:12.35pt;width:483pt;height:342.95pt;z-index:251725824" coordorigin="2011,5762" coordsize="9569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6" type="#_x0000_t32" style="position:absolute;left:10217;top:7366;width:0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V7RsEAAADcAAAADwAAAGRycy9kb3ducmV2LnhtbERPTYvCMBC9C/6HMIIX0bQe1lqNooIg&#10;e1sV8Tg0Y1tsJqVJa/33m4UFb/N4n7Pe9qYSHTWutKwgnkUgiDOrS84VXC/HaQLCeWSNlWVS8CYH&#10;281wsMZU2xf/UHf2uQgh7FJUUHhfp1K6rCCDbmZr4sA9bGPQB9jkUjf4CuGmkvMo+pIGSw4NBdZ0&#10;KCh7nlujoK2+J5f25uMu33eLR7JM7v3dKTUe9bsVCE+9/4j/3Scd5scx/D0TLp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ZXtGwQAAANwAAAAPAAAAAAAAAAAAAAAA&#10;AKECAABkcnMvZG93bnJldi54bWxQSwUGAAAAAAQABAD5AAAAjwMAAAAA&#10;" strokeweight="1pt"/>
                <v:shape id="Text Box 4" o:spid="_x0000_s1037" type="#_x0000_t202" style="position:absolute;left:8740;top:7772;width:2840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0vcMA&#10;AADcAAAADwAAAGRycy9kb3ducmV2LnhtbERPS4vCMBC+L+x/CCN4WbapHkS6RhFXUS+CrrB4G5rp&#10;A5tJbWKt/94Igrf5+J4zmXWmEi01rrSsYBDFIIhTq0vOFRz/Vt9jEM4ja6wsk4I7OZhNPz8mmGh7&#10;4z21B5+LEMIuQQWF93UipUsLMugiWxMHLrONQR9gk0vd4C2Em0oO43gkDZYcGgqsaVFQej5cjYLd&#10;/Z8v62uctdt6fDqed8vf1ddSqX6vm/+A8NT5t/jl3ugwfzCE5zPh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0vcMAAADcAAAADwAAAAAAAAAAAAAAAACYAgAAZHJzL2Rv&#10;d25yZXYueG1sUEsFBgAAAAAEAAQA9QAAAIgDAAAAAA==&#10;" strokeweight="1pt">
                  <v:textbox>
                    <w:txbxContent>
                      <w:p w:rsidR="00D343D2" w:rsidRPr="000C2ED5" w:rsidRDefault="00D343D2" w:rsidP="001E5E08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รพ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ะเหลียน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พ.ย่านตาขาว</w:t>
                        </w:r>
                      </w:p>
                      <w:p w:rsidR="00D343D2" w:rsidRPr="000C2ED5" w:rsidRDefault="00D343D2" w:rsidP="001E5E08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ตำรวจ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ภ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ปะเหลียน</w:t>
                        </w:r>
                        <w:r w:rsidRPr="000C2ED5">
                          <w:rPr>
                            <w:rFonts w:ascii="TH SarabunPSK" w:hAnsi="TH SarabunPSK" w:cs="TH SarabunPSK"/>
                            <w:cs/>
                          </w:rPr>
                          <w:t>/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ภ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ย่านตาขาว</w:t>
                        </w:r>
                      </w:p>
                      <w:p w:rsidR="00D343D2" w:rsidRPr="000C2ED5" w:rsidRDefault="00D343D2" w:rsidP="001E5E08">
                        <w:pPr>
                          <w:jc w:val="thaiDistribute"/>
                          <w:rPr>
                            <w:rFonts w:ascii="TH SarabunPSK" w:hAnsi="TH SarabunPSK" w:cs="TH SarabunPSK"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cs/>
                          </w:rPr>
                          <w:t>กำนัน/ผู้ใหญ่บ้าน</w:t>
                        </w:r>
                      </w:p>
                      <w:p w:rsidR="00D343D2" w:rsidRPr="000C2ED5" w:rsidRDefault="00D343D2" w:rsidP="001E5E08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cs/>
                          </w:rPr>
                          <w:t>มูลนิธิ องค์การสาธารณกุศล</w:t>
                        </w:r>
                      </w:p>
                    </w:txbxContent>
                  </v:textbox>
                </v:shape>
                <v:rect id="Rectangle 85" o:spid="_x0000_s1038" style="position:absolute;left:2011;top:11401;width:8849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6RcEA&#10;AADcAAAADwAAAGRycy9kb3ducmV2LnhtbERP24rCMBB9F/Yfwiz4pqkKi3SNoiuCKCjV/YChGZtq&#10;M+k2UevfbwTBtzmc60xmra3EjRpfOlYw6CcgiHOnSy4U/B5XvTEIH5A1Vo5JwYM8zKYfnQmm2t05&#10;o9shFCKGsE9RgQmhTqX0uSGLvu9q4sidXGMxRNgUUjd4j+G2ksMk+ZIWS44NBmv6MZRfDlerYLzJ&#10;1rv5yez32fL8d9FbKhfDnVLdz3b+DSJQG97il3ut4/zBCJ7PxAv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+kXBAAAA3AAAAA8AAAAAAAAAAAAAAAAAmAIAAGRycy9kb3du&#10;cmV2LnhtbFBLBQYAAAAABAAEAPUAAACGAwAAAAA=&#10;" filled="f" strokecolor="#036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พื้นที่ประสบภัย</w:t>
                        </w:r>
                      </w:p>
                      <w:p w:rsidR="00D343D2" w:rsidRPr="000C2ED5" w:rsidRDefault="00D343D2" w:rsidP="001E5E08">
                        <w:pPr>
                          <w:rPr>
                            <w:rFonts w:ascii="TH SarabunPSK" w:hAnsi="TH SarabunPSK" w:cs="TH SarabunPSK"/>
                            <w:sz w:val="36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rect id="Rectangle 36" o:spid="_x0000_s1039" style="position:absolute;left:3230;top:9576;width:5360;height:1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iMcEA&#10;AADcAAAADwAAAGRycy9kb3ducmV2LnhtbERP24rCMBB9F/Yfwiz4pqkii3SNoiuCKCjV/YChGZtq&#10;M+k2UevfbwTBtzmc60xmra3EjRpfOlYw6CcgiHOnSy4U/B5XvTEIH5A1Vo5JwYM8zKYfnQmm2t05&#10;o9shFCKGsE9RgQmhTqX0uSGLvu9q4sidXGMxRNgUUjd4j+G2ksMk+ZIWS44NBmv6MZRfDlerYLzJ&#10;1rv5yez32fL8d9FbKhfDnVLdz3b+DSJQG97il3ut4/zBCJ7PxAv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YjHBAAAA3AAAAA8AAAAAAAAAAAAAAAAAmAIAAGRycy9kb3du&#10;cmV2LnhtbFBLBQYAAAAABAAEAPUAAACGAwAAAAA=&#10;" filled="f" strokecolor="#036" strokeweight="1pt">
                  <v:textbox inset="1.60019mm,.80011mm,1.60019mm,.80011mm">
                    <w:txbxContent>
                      <w:p w:rsidR="00D343D2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</w:p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หน่วยเผชิญเหตุ</w:t>
                        </w: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>/</w:t>
                        </w: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หน่วยสงเคราะห์ผู้ประสบภัย</w:t>
                        </w:r>
                      </w:p>
                      <w:p w:rsidR="00D343D2" w:rsidRPr="000C2ED5" w:rsidRDefault="00D343D2" w:rsidP="001E5E08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cs/>
                          </w:rPr>
                          <w:t>อปพร./มิสเตอร์เตือนภัย/</w:t>
                        </w:r>
                        <w:r w:rsidRPr="000C2ED5">
                          <w:rPr>
                            <w:rFonts w:ascii="TH SarabunPSK" w:hAnsi="TH SarabunPSK" w:cs="TH SarabunPSK"/>
                          </w:rPr>
                          <w:t>OTOS/</w:t>
                        </w:r>
                        <w:r w:rsidRPr="000C2ED5">
                          <w:rPr>
                            <w:rFonts w:ascii="TH SarabunPSK" w:hAnsi="TH SarabunPSK" w:cs="TH SarabunPSK"/>
                            <w:cs/>
                          </w:rPr>
                          <w:t>อาสาสมัครต่างๆ</w:t>
                        </w:r>
                      </w:p>
                      <w:p w:rsidR="00D343D2" w:rsidRPr="000C2ED5" w:rsidRDefault="00D343D2" w:rsidP="001E5E08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D343D2" w:rsidRPr="000C2ED5" w:rsidRDefault="00D343D2" w:rsidP="001E5E08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D343D2" w:rsidRPr="000C2ED5" w:rsidRDefault="00D343D2" w:rsidP="001E5E08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D343D2" w:rsidRPr="000C2ED5" w:rsidRDefault="00D343D2" w:rsidP="001E5E08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D343D2" w:rsidRPr="000C2ED5" w:rsidRDefault="00D343D2" w:rsidP="001E5E08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</w:p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</w:pP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6" o:spid="_x0000_s1040" type="#_x0000_t67" style="position:absolute;left:6009;top:11121;width:291;height: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y3MAA&#10;AADcAAAADwAAAGRycy9kb3ducmV2LnhtbERPTYvCMBC9L/gfwgheFk0r6yrVWNxFwauuB49jM7bF&#10;ZlKa1NZ/vxEEb/N4n7NKe1OJOzWutKwgnkQgiDOrS84VnP524wUI55E1VpZJwYMcpOvBxwoTbTs+&#10;0P3ocxFC2CWooPC+TqR0WUEG3cTWxIG72sagD7DJpW6wC+GmktMo+pYGSw4NBdb0W1B2O7ZGQVdu&#10;d1/Rfm59dpH02XL1czjHSo2G/WYJwlPv3+KXe6/D/HgGz2fC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fy3MAAAADcAAAADwAAAAAAAAAAAAAAAACYAgAAZHJzL2Rvd25y&#10;ZXYueG1sUEsFBgAAAAAEAAQA9QAAAIUDAAAAAA==&#10;" filled="f" strokecolor="#036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PSK" w:hAnsi="TH SarabunPSK" w:cs="TH SarabunPSK"/>
                            <w:color w:val="FFFFFF"/>
                            <w:sz w:val="23"/>
                            <w:szCs w:val="23"/>
                            <w:cs/>
                          </w:rPr>
                        </w:pPr>
                      </w:p>
                    </w:txbxContent>
                  </v:textbox>
                </v:shape>
                <v:shape id="AutoShape 86" o:spid="_x0000_s1041" type="#_x0000_t67" style="position:absolute;left:4068;top:11121;width:291;height: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sq8EA&#10;AADcAAAADwAAAGRycy9kb3ducmV2LnhtbERPTWuDQBC9B/IflgnkEupqKEmxrpKUBrya9pDj1J2q&#10;1J0Vd43233cLhd7m8T4nKxbTizuNrrOsIIliEMS11R03Ct7fLg9PIJxH1thbJgXf5KDI16sMU21n&#10;ruh+9Y0IIexSVNB6P6RSurolgy6yA3HgPu1o0Ac4NlKPOIdw08t9HB+kwY5DQ4sDvbRUf10no2Du&#10;Xi+PcXm0vv6QtJu4P1e3RKntZjk9g/C0+H/xn7vUYX5ygN9nwgU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bKvBAAAA3AAAAA8AAAAAAAAAAAAAAAAAmAIAAGRycy9kb3du&#10;cmV2LnhtbFBLBQYAAAAABAAEAPUAAACGAwAAAAA=&#10;" filled="f" strokecolor="#036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PSK" w:hAnsi="TH SarabunPSK" w:cs="TH SarabunPSK"/>
                            <w:color w:val="FFFFFF"/>
                            <w:sz w:val="23"/>
                            <w:szCs w:val="23"/>
                            <w:cs/>
                          </w:rPr>
                        </w:pPr>
                      </w:p>
                    </w:txbxContent>
                  </v:textbox>
                </v:shape>
                <v:shape id="AutoShape 86" o:spid="_x0000_s1042" type="#_x0000_t67" style="position:absolute;left:7840;top:11121;width:291;height: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JMMAA&#10;AADcAAAADwAAAGRycy9kb3ducmV2LnhtbERPS4vCMBC+L/gfwgheljWtiJWuaVFR8Orj4HG2mW2L&#10;zaQ00dZ/bxYWvM3H95xVPphGPKhztWUF8TQCQVxYXXOp4HLefy1BOI+ssbFMCp7kIM9GHytMte35&#10;SI+TL0UIYZeigsr7NpXSFRUZdFPbEgfu13YGfYBdKXWHfQg3jZxF0UIarDk0VNjStqLidrobBX29&#10;28+jQ2J98SPp887N5niNlZqMh/U3CE+Df4v/3Qcd5scJ/D0TLp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nJMMAAAADcAAAADwAAAAAAAAAAAAAAAACYAgAAZHJzL2Rvd25y&#10;ZXYueG1sUEsFBgAAAAAEAAQA9QAAAIUDAAAAAA==&#10;" filled="f" strokecolor="#036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PSK" w:hAnsi="TH SarabunPSK" w:cs="TH SarabunPSK"/>
                            <w:color w:val="FFFFFF"/>
                            <w:sz w:val="23"/>
                            <w:szCs w:val="23"/>
                            <w:cs/>
                          </w:rPr>
                        </w:pPr>
                      </w:p>
                    </w:txbxContent>
                  </v:textbox>
                </v:shape>
                <v:rect id="Rectangle 7" o:spid="_x0000_s1043" style="position:absolute;left:5401;top:5872;width:1859;height: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oNMUA&#10;AADcAAAADwAAAGRycy9kb3ducmV2LnhtbESPQWvCQBCF7wX/wzKCt7rRQ5HoKmopSAUl6g8YsmM2&#10;mp1Ns1tN/33nUOhthvfmvW8Wq9436kFdrAMbmIwzUMRlsDVXBi7nj9cZqJiQLTaBycAPRVgtBy8L&#10;zG14ckGPU6qUhHDM0YBLqc21jqUjj3EcWmLRrqHzmGTtKm07fEq4b/Q0y960x5qlwWFLW0fl/fTt&#10;Dcw+i91hfXXHY/F++7rbPdWb6cGY0bBfz0El6tO/+e96ZwV/I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Wg0xQAAANwAAAAPAAAAAAAAAAAAAAAAAJgCAABkcnMv&#10;ZG93bnJldi54bWxQSwUGAAAAAAQABAD1AAAAigMAAAAA&#10;" filled="f" strokecolor="#036" strokeweight="1pt">
                  <v:textbox inset="1.60019mm,.80011mm,1.60019mm,.80011mm">
                    <w:txbxContent>
                      <w:p w:rsidR="00D343D2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</w:pPr>
                        <w:proofErr w:type="spellStart"/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4"/>
                            <w:szCs w:val="44"/>
                            <w:cs/>
                          </w:rPr>
                          <w:t>ผอ.จว</w:t>
                        </w:r>
                        <w:proofErr w:type="spellEnd"/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4"/>
                            <w:szCs w:val="44"/>
                            <w:cs/>
                          </w:rPr>
                          <w:t xml:space="preserve">. </w:t>
                        </w:r>
                      </w:p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44"/>
                            <w:szCs w:val="44"/>
                            <w:cs/>
                          </w:rPr>
                          <w:t>ตรัง</w:t>
                        </w:r>
                      </w:p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4"/>
                            <w:szCs w:val="44"/>
                            <w:cs/>
                          </w:rPr>
                        </w:pPr>
                      </w:p>
                    </w:txbxContent>
                  </v:textbox>
                </v:rect>
                <v:rect id="Rectangle 29" o:spid="_x0000_s1044" style="position:absolute;left:5361;top:7241;width:174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Nr8IA&#10;AADcAAAADwAAAGRycy9kb3ducmV2LnhtbERPzYrCMBC+C75DGMGbpnoQ7RpFd1kQBaXuPsDQjE21&#10;mXSbqPXtjSDsbT6+35kvW1uJGzW+dKxgNExAEOdOl1wo+P35HkxB+ICssXJMCh7kYbnoduaYanfn&#10;jG7HUIgYwj5FBSaEOpXS54Ys+qGriSN3co3FEGFTSN3gPYbbSo6TZCItlhwbDNb0aSi/HK9WwXSb&#10;bfarkzkcsq/z30XvqFyP90r1e+3qA0SgNvyL3+6NjvNHM3g9Ey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c2vwgAAANwAAAAPAAAAAAAAAAAAAAAAAJgCAABkcnMvZG93&#10;bnJldi54bWxQSwUGAAAAAAQABAD1AAAAhwMAAAAA&#10;" filled="f" strokecolor="#036" strokeweight="1pt">
                  <v:textbox inset="1.60019mm,.80011mm,1.60019mm,.80011mm">
                    <w:txbxContent>
                      <w:p w:rsidR="00D343D2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0"/>
                            <w:szCs w:val="40"/>
                            <w:cs/>
                          </w:rPr>
                          <w:t>ผอ.อำเภอ</w:t>
                        </w:r>
                      </w:p>
                      <w:p w:rsidR="00D343D2" w:rsidRPr="00A63001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A63001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ปะเหลียน</w:t>
                        </w:r>
                      </w:p>
                    </w:txbxContent>
                  </v:textbox>
                </v:rect>
                <v:rect id="Rectangle 62" o:spid="_x0000_s1045" style="position:absolute;left:7770;top:7270;width:1020;height: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usUA&#10;AADcAAAADwAAAGRycy9kb3ducmV2LnhtbESPQWvCQBCF70L/wzJCb7rRgmh0FSsWKj01FrxOs2MS&#10;zM6G3VVjf33nUOhthvfmvW9Wm9616kYhNp4NTMYZKOLS24YrA1/Ht9EcVEzIFlvPZOBBETbrp8EK&#10;c+vv/Em3IlVKQjjmaKBOqcu1jmVNDuPYd8SinX1wmGQNlbYB7xLuWj3Nspl22LA01NjRrqbyUlyd&#10;gdnj5XXxfUp0mBd7d/g5feyOGIx5HvbbJahEffo3/12/W8GfCr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d66xQAAANwAAAAPAAAAAAAAAAAAAAAAAJgCAABkcnMv&#10;ZG93bnJldi54bWxQSwUGAAAAAAQABAD1AAAAig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สนับสนุน</w:t>
                        </w:r>
                      </w:p>
                    </w:txbxContent>
                  </v:textbox>
                </v:rect>
                <v:rect id="Rectangle 56" o:spid="_x0000_s1046" style="position:absolute;left:4241;top:7241;width:999;height: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7IcEA&#10;AADcAAAADwAAAGRycy9kb3ducmV2LnhtbERPTYvCMBC9C/sfwix401QFcbtG2RUFxZN1wetsM7bF&#10;ZlKSqNVfbwTB2zze50znranFhZyvLCsY9BMQxLnVFRcK/var3gSED8gaa8uk4EYe5rOPzhRTba+8&#10;o0sWChFD2KeooAyhSaX0eUkGfd82xJE7WmcwROgKqR1eY7ip5TBJxtJgxbGhxIYWJeWn7GwUjG+j&#10;36//Q6DNJFuazf2wXezRKdX9bH++QQRqw1v8cq91nD8cwP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JeyHBAAAA3AAAAA8AAAAAAAAAAAAAAAAAmAIAAGRycy9kb3du&#10;cmV2LnhtbFBLBQYAAAAABAAEAPUAAACGAwAAAAA=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สนับสนุน</w:t>
                        </w:r>
                      </w:p>
                    </w:txbxContent>
                  </v:textbox>
                </v:rect>
                <v:rect id="Rectangle 56" o:spid="_x0000_s1047" style="position:absolute;left:4291;top:7549;width:968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lVsEA&#10;AADcAAAADwAAAGRycy9kb3ducmV2LnhtbERPTYvCMBC9C/sfwix403QriFaj7IqC4mnrgtfZZmzL&#10;NpOSRK3+eiMseJvH+5z5sjONuJDztWUFH8MEBHFhdc2lgp/DZjAB4QOyxsYyKbiRh+XirTfHTNsr&#10;f9MlD6WIIewzVFCF0GZS+qIig35oW+LInawzGCJ0pdQOrzHcNDJNkrE0WHNsqLClVUXFX342Csa3&#10;0df09xhoN8nXZnc/7lcHdEr137vPGYhAXXiJ/91bHeenK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b5VbBAAAA3AAAAA8AAAAAAAAAAAAAAAAAmAIAAGRycy9kb3du&#10;cmV2LnhtbFBLBQYAAAAABAAEAPUAAACGAwAAAAA=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้องขอ</w:t>
                        </w:r>
                      </w:p>
                    </w:txbxContent>
                  </v:textbox>
                </v:rect>
                <v:rect id="Rectangle 7" o:spid="_x0000_s1048" style="position:absolute;left:2439;top:5925;width:174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w+MIA&#10;AADcAAAADwAAAGRycy9kb3ducmV2LnhtbERP3WrCMBS+H+wdwhnsbqZWEKlGUcdAJihVH+DQHJtq&#10;c1KbqPXtzWDg3fn4fs9k1tla3Kj1lWMF/V4CgrhwuuJSwWH/8zUC4QOyxtoxKXiQh9n0/W2CmXZ3&#10;zum2C6WIIewzVGBCaDIpfWHIou+5hjhyR9daDBG2pdQt3mO4rWWaJENpseLYYLChpaHivLtaBaPf&#10;fLWZH812m3+fLme9pmqRbpT6/OjmYxCBuvAS/7tXOs5PB/D3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TD4wgAAANwAAAAPAAAAAAAAAAAAAAAAAJgCAABkcnMvZG93&#10;bnJldi54bWxQSwUGAAAAAAQABAD1AAAAhwMAAAAA&#10;" filled="f" strokecolor="#036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</w:pPr>
                        <w:proofErr w:type="spellStart"/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ผอ.จว</w:t>
                        </w:r>
                        <w:proofErr w:type="spellEnd"/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. ข้างเคียง</w:t>
                        </w:r>
                      </w:p>
                    </w:txbxContent>
                  </v:textbox>
                </v:rect>
                <v:shape id="AutoShape 16" o:spid="_x0000_s1049" type="#_x0000_t32" style="position:absolute;left:4168;top:6375;width:122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N7rsMAAADcAAAADwAAAGRycy9kb3ducmV2LnhtbERP22rCQBB9L/gPywh9qxulSonZSBGL&#10;haLSaN6H7ORCs7Mhu42pX98VCn2bw7lOshlNKwbqXWNZwXwWgSAurG64UnA5vz29gHAeWWNrmRT8&#10;kINNOnlIMNb2yp80ZL4SIYRdjApq77tYSlfUZNDNbEccuNL2Bn2AfSV1j9cQblq5iKKVNNhwaKix&#10;o21NxVf2bRTcDns6H7C8nXZZfvxY7ufLY54r9TgdX9cgPI3+X/znftdh/uIZ7s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Te67DAAAA3AAAAA8AAAAAAAAAAAAA&#10;AAAAoQIAAGRycy9kb3ducmV2LnhtbFBLBQYAAAAABAAEAPkAAACRAwAAAAA=&#10;">
                  <v:stroke startarrow="block" endarrow="block"/>
                </v:shape>
                <v:line id="Line 61" o:spid="_x0000_s1050" style="position:absolute;visibility:visible;mso-wrap-style:square" from="3300,6730" to="3300,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MesEAAADcAAAADwAAAGRycy9kb3ducmV2LnhtbERPS2rDMBDdB3oHMYHsYjmhcYtrJYRA&#10;oF2Fuj3AYE0tE2nkWort3L4qFLqbx/tOdZidFSMNofOsYJPlIIgbrztuFXx+nNfPIEJE1mg9k4I7&#10;BTjsHxYVltpP/E5jHVuRQjiUqMDE2JdShsaQw5D5njhxX35wGBMcWqkHnFK4s3Kb54V02HFqMNjT&#10;yVBzrW9OwfjWP+r8siv8U2vs9wbHyTYXpVbL+fgCItIc/8V/7led5m938PtMuk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Ex6wQAAANwAAAAPAAAAAAAAAAAAAAAA&#10;AKECAABkcnMvZG93bnJldi54bWxQSwUGAAAAAAQABAD5AAAAjwMAAAAA&#10;" strokecolor="#036" strokeweight="1pt">
                  <v:stroke endarrow="block"/>
                </v:line>
                <v:rect id="Rectangle 62" o:spid="_x0000_s1051" style="position:absolute;left:2421;top:6696;width:929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jVcIA&#10;AADcAAAADwAAAGRycy9kb3ducmV2LnhtbERPTWvCQBC9F/wPywi91Y0KwUZXUalQ6clE8DpmxySY&#10;nQ27W4399d2C0Ns83ucsVr1pxY2cbywrGI8SEMSl1Q1XCo7F7m0Gwgdkja1lUvAgD6vl4GWBmbZ3&#10;PtAtD5WIIewzVFCH0GVS+rImg35kO+LIXawzGCJ0ldQO7zHctHKSJKk02HBsqLGjbU3lNf82CtLH&#10;dPN+PgXaz/IPs/85fW0LdEq9Dvv1HESgPvyLn+5PHedPUv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ONVwgAAANwAAAAPAAAAAAAAAAAAAAAAAJgCAABkcnMvZG93&#10;bnJldi54bWxQSwUGAAAAAAQABAD1AAAAhw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สั่งการ</w:t>
                        </w:r>
                      </w:p>
                    </w:txbxContent>
                  </v:textbox>
                </v:rect>
                <v:rect id="Rectangle 29" o:spid="_x0000_s1052" style="position:absolute;left:5358;top:8545;width:1749;height: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2+8IA&#10;AADcAAAADwAAAGRycy9kb3ducmV2LnhtbERPzYrCMBC+L+w7hFnY25rag0o1irosyApK1QcYmrGp&#10;NpPaRK1vbxYWvM3H9zuTWWdrcaPWV44V9HsJCOLC6YpLBYf9z9cIhA/IGmvHpOBBHmbT97cJZtrd&#10;OafbLpQihrDPUIEJocmk9IUhi77nGuLIHV1rMUTYllK3eI/htpZpkgykxYpjg8GGloaK8+5qFYx+&#10;89VmfjTbbf59upz1mqpFulHq86Obj0EE6sJL/O9e6Tg/HcLfM/EC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jb7wgAAANwAAAAPAAAAAAAAAAAAAAAAAJgCAABkcnMvZG93&#10;bnJldi54bWxQSwUGAAAAAAQABAD1AAAAhwMAAAAA&#10;" filled="f" strokecolor="#036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ผอ.ท้องถิ่น</w:t>
                        </w:r>
                      </w:p>
                    </w:txbxContent>
                  </v:textbox>
                </v:rect>
                <v:rect id="Rectangle 56" o:spid="_x0000_s1053" style="position:absolute;left:4250;top:6002;width:110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SvMUA&#10;AADcAAAADwAAAGRycy9kb3ducmV2LnhtbESPQWvCQBCF70L/wzJCb7rRgmh0FSsWKj01FrxOs2MS&#10;zM6G3VVjf33nUOhthvfmvW9Wm9616kYhNp4NTMYZKOLS24YrA1/Ht9EcVEzIFlvPZOBBETbrp8EK&#10;c+vv/Em3IlVKQjjmaKBOqcu1jmVNDuPYd8SinX1wmGQNlbYB7xLuWj3Nspl22LA01NjRrqbyUlyd&#10;gdnj5XXxfUp0mBd7d/g5feyOGIx5HvbbJahEffo3/12/W8GfCq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9K8xQAAANwAAAAPAAAAAAAAAAAAAAAAAJgCAABkcnMv&#10;ZG93bnJldi54bWxQSwUGAAAAAAQABAD1AAAAig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ช่วยเหลือ</w:t>
                        </w:r>
                      </w:p>
                    </w:txbxContent>
                  </v:textbox>
                </v:rect>
                <v:rect id="Rectangle 56" o:spid="_x0000_s1054" style="position:absolute;left:4311;top:6325;width:999;height: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3J8EA&#10;AADcAAAADwAAAGRycy9kb3ducmV2LnhtbERPTYvCMBC9C/sfwix403QVRKtRdkVB8WRd8DrbjG3Z&#10;ZlKSqNVfbwTB2zze58wWranFhZyvLCv46icgiHOrKy4U/B7WvTEIH5A11pZJwY08LOYfnRmm2l55&#10;T5csFCKGsE9RQRlCk0rp85IM+r5tiCN3ss5giNAVUju8xnBTy0GSjKTBimNDiQ0tS8r/s7NRMLoN&#10;fyZ/x0DbcbYy2/txtzygU6r72X5PQQRqw1v8cm90nD+Y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/dyfBAAAA3AAAAA8AAAAAAAAAAAAAAAAAmAIAAGRycy9kb3du&#10;cmV2LnhtbFBLBQYAAAAABAAEAPUAAACGAwAAAAA=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้องขอ</w:t>
                        </w:r>
                      </w:p>
                    </w:txbxContent>
                  </v:textbox>
                </v:rect>
                <v:shape id="AutoShape 22" o:spid="_x0000_s1055" type="#_x0000_t32" style="position:absolute;left:7110;top:8757;width:16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rcMUAAADcAAAADwAAAGRycy9kb3ducmV2LnhtbESPQWvCQBCF74X+h2UK3upGi6VEV5FS&#10;URCVRnMfsmMSzM6G7Fajv75zKPQ2w3vz3jezRe8adaUu1J4NjIYJKOLC25pLA6fj6vUDVIjIFhvP&#10;ZOBOARbz56cZptbf+JuuWSyVhHBI0UAVY5tqHYqKHIahb4lFO/vOYZS1K7Xt8CbhrtHjJHnXDmuW&#10;hgpb+qyouGQ/zsBjt6bjDs+Pw1eW77eT9Wiyz3NjBi/9cgoqUh//zX/XGyv4b4Iv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HrcMUAAADcAAAADwAAAAAAAAAA&#10;AAAAAAChAgAAZHJzL2Rvd25yZXYueG1sUEsFBgAAAAAEAAQA+QAAAJMDAAAAAA==&#10;">
                  <v:stroke startarrow="block" endarrow="block"/>
                </v:shape>
                <v:rect id="Rectangle 56" o:spid="_x0000_s1056" style="position:absolute;left:7380;top:8428;width:99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t/MMA&#10;AADcAAAADwAAAGRycy9kb3ducmV2LnhtbERPTWvCQBC9F/wPywi9NRsriI1ZRaWFSk+NBa9jdpqE&#10;ZmfD7tYk/nq3UPA2j/c5+WYwrbiQ841lBbMkBUFcWt1wpeDr+Pa0BOEDssbWMikYycNmPXnIMdO2&#10;50+6FKESMYR9hgrqELpMSl/WZNAntiOO3Ld1BkOErpLaYR/DTSuf03QhDTYcG2rsaF9T+VP8GgWL&#10;cb57OZ8CHZbFqzlcTx/7IzqlHqfDdgUi0BDu4n/3u47z5zP4e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t/MMAAADcAAAADwAAAAAAAAAAAAAAAACYAgAAZHJzL2Rv&#10;d25yZXYueG1sUEsFBgAAAAAEAAQA9QAAAIgDAAAAAA==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ช่วยเหลือ</w:t>
                        </w:r>
                      </w:p>
                    </w:txbxContent>
                  </v:textbox>
                </v:rect>
                <v:rect id="Rectangle 56" o:spid="_x0000_s1057" style="position:absolute;left:7390;top:8709;width:93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zi8MA&#10;AADcAAAADwAAAGRycy9kb3ducmV2LnhtbERPTWvCQBC9F/wPywi9NZsqiMas0koLDT01Cl7H7DQJ&#10;zc6G3a2J/nq3UPA2j/c5+XY0nTiT861lBc9JCoK4srrlWsFh//60BOEDssbOMim4kIftZvKQY6bt&#10;wF90LkMtYgj7DBU0IfSZlL5qyKBPbE8cuW/rDIYIXS21wyGGm07O0nQhDbYcGxrsaddQ9VP+GgWL&#10;y/x1dToGKpblmymux8/dHp1Sj9PxZQ0i0Bju4n/3h47z5zP4eyZ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Jzi8MAAADcAAAADwAAAAAAAAAAAAAAAACYAgAAZHJzL2Rv&#10;d25yZXYueG1sUEsFBgAAAAAEAAQA9QAAAIgDAAAAAA==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แจ้ง</w:t>
                        </w:r>
                      </w:p>
                    </w:txbxContent>
                  </v:textbox>
                </v:rect>
                <v:line id="Line 61" o:spid="_x0000_s1058" style="position:absolute;visibility:visible;mso-wrap-style:square" from="5990,9012" to="5990,9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nSMAAAADcAAAADwAAAGRycy9kb3ducmV2LnhtbERP24rCMBB9F/Yfwiz4pqnrla5RlgVB&#10;n8TLBwzNbFM2mXSbbFv/3giCb3M411lve2dFS02oPCuYjDMQxIXXFZcKrpfdaAUiRGSN1jMpuFGA&#10;7eZtsMZc+45P1J5jKVIIhxwVmBjrXMpQGHIYxr4mTtyPbxzGBJtS6ga7FO6s/MiyhXRYcWowWNO3&#10;oeL3/O8UtId6prPjfOGXpbF/E2w7WxyVGr73X58gIvXxJX669zrNn07h8Uy6QG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M50jAAAAA3AAAAA8AAAAAAAAAAAAAAAAA&#10;oQIAAGRycy9kb3ducmV2LnhtbFBLBQYAAAAABAAEAPkAAACOAwAAAAA=&#10;" strokecolor="#036" strokeweight="1pt">
                  <v:stroke endarrow="block"/>
                </v:line>
                <v:line id="Line 61" o:spid="_x0000_s1059" style="position:absolute;visibility:visible;mso-wrap-style:square" from="5987,8046" to="5987,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V/PMEAAADcAAAADwAAAGRycy9kb3ducmV2LnhtbERP3WrCMBS+H/gO4Qi7m6mbU6lNZQiD&#10;7UpWfYBDc2yKyUltYtu9/TIY7O58fL+n2E/OioH60HpWsFxkIIhrr1tuFJxP709bECEia7SeScE3&#10;BdiXs4cCc+1H/qKhio1IIRxyVGBi7HIpQ23IYVj4jjhxF987jAn2jdQ9jincWfmcZWvpsOXUYLCj&#10;g6H6Wt2dguGzW+ns+Lr2m8bY2xKH0dZHpR7n09sORKQp/ov/3B86zX9Zwe8z6QJ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ZX88wQAAANwAAAAPAAAAAAAAAAAAAAAA&#10;AKECAABkcnMvZG93bnJldi54bWxQSwUGAAAAAAQABAD5AAAAjwMAAAAA&#10;" strokecolor="#036" strokeweight="1pt">
                  <v:stroke endarrow="block"/>
                </v:line>
                <v:line id="Line 61" o:spid="_x0000_s1060" style="position:absolute;visibility:visible;mso-wrap-style:square" from="5960,6790" to="5960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ap8EAAADcAAAADwAAAGRycy9kb3ducmV2LnhtbERPS2rDMBDdF3IHMYHuGjlt88GxHEqg&#10;0K5CnRxgsCaWiTRyLMV2b18VCt3N432n2E/OioH60HpWsFxkIIhrr1tuFJxP709bECEia7SeScE3&#10;BdiXs4cCc+1H/qKhio1IIRxyVGBi7HIpQ23IYVj4jjhxF987jAn2jdQ9jincWfmcZWvpsOXUYLCj&#10;g6H6Wt2dguGze9XZcbX2m8bY2xKH0dZHpR7n09sORKQp/ov/3B86zX9Zwe8z6QJ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KdqnwQAAANwAAAAPAAAAAAAAAAAAAAAA&#10;AKECAABkcnMvZG93bnJldi54bWxQSwUGAAAAAAQABAD5AAAAjwMAAAAA&#10;" strokecolor="#036" strokeweight="1pt">
                  <v:stroke endarrow="block"/>
                </v:line>
                <v:rect id="Rectangle 56" o:spid="_x0000_s1061" style="position:absolute;left:6430;top:9105;width:87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1iMEA&#10;AADcAAAADwAAAGRycy9kb3ducmV2LnhtbERPTYvCMBC9C/sfwix403QVilaj7IqC4mnrgtfZZmzL&#10;NpOSRK3+eiMseJvH+5z5sjONuJDztWUFH8MEBHFhdc2lgp/DZjAB4QOyxsYyKbiRh+XirTfHTNsr&#10;f9MlD6WIIewzVFCF0GZS+qIig35oW+LInawzGCJ0pdQOrzHcNHKUJKk0WHNsqLClVUXFX342CtLb&#10;+Gv6ewy0m+Rrs7sf96sDOqX6793nDESgLrzE/+6tjvPHK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dYjBAAAA3AAAAA8AAAAAAAAAAAAAAAAAmAIAAGRycy9kb3du&#10;cmV2LnhtbFBLBQYAAAAABAAEAPUAAACGAwAAAAA=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้องขอ</w:t>
                        </w:r>
                      </w:p>
                    </w:txbxContent>
                  </v:textbox>
                </v:rect>
                <v:rect id="Rectangle 56" o:spid="_x0000_s1062" style="position:absolute;left:6380;top:8167;width:990;height: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QE8IA&#10;AADcAAAADwAAAGRycy9kb3ducmV2LnhtbERPTWvCQBC9F/wPywi91Y0KalNXaaWC0pOJ4HWanSbB&#10;7GzYXTX6692C4G0e73Pmy8404kzO15YVDAcJCOLC6ppLBft8/TYD4QOyxsYyKbiSh+Wi9zLHVNsL&#10;7+ichVLEEPYpKqhCaFMpfVGRQT+wLXHk/qwzGCJ0pdQOLzHcNHKUJBNpsObYUGFLq4qKY3YyCibX&#10;8df77yHQdpZ9m+3t8LPK0Sn12u8+P0AE6sJT/HBvdJw/nsL/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dATwgAAANwAAAAPAAAAAAAAAAAAAAAAAJgCAABkcnMvZG93&#10;bnJldi54bWxQSwUGAAAAAAQABAD1AAAAhw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้องขอ</w:t>
                        </w:r>
                      </w:p>
                    </w:txbxContent>
                  </v:textbox>
                </v:rect>
                <v:rect id="Rectangle 56" o:spid="_x0000_s1063" style="position:absolute;left:6320;top:6857;width:1080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EYcUA&#10;AADcAAAADwAAAGRycy9kb3ducmV2LnhtbESPQWvCQBCF70L/wzJCb7pRQTS6ihULlZ4aC16n2TEJ&#10;ZmfD7lZjf33nUOhthvfmvW/W29616kYhNp4NTMYZKOLS24YrA5+n19ECVEzIFlvPZOBBEbabp8Ea&#10;c+vv/EG3IlVKQjjmaKBOqcu1jmVNDuPYd8SiXXxwmGQNlbYB7xLuWj3Nsrl22LA01NjRvqbyWnw7&#10;A/PH7GX5dU50XBQHd/w5v+9PGIx5Hva7FahEffo3/12/WcGfCa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kRhxQAAANwAAAAPAAAAAAAAAAAAAAAAAJgCAABkcnMv&#10;ZG93bnJldi54bWxQSwUGAAAAAAQABAD1AAAAig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้องขอ</w:t>
                        </w:r>
                      </w:p>
                    </w:txbxContent>
                  </v:textbox>
                </v:rect>
                <v:shape id="AutoShape 31" o:spid="_x0000_s1064" type="#_x0000_t32" style="position:absolute;left:6540;top:6800;width:0;height: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G9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Ab3wQAAANwAAAAPAAAAAAAAAAAAAAAA&#10;AKECAABkcnMvZG93bnJldi54bWxQSwUGAAAAAAQABAD5AAAAjwMAAAAA&#10;">
                  <v:stroke endarrow="block"/>
                </v:shape>
                <v:shape id="AutoShape 32" o:spid="_x0000_s1065" type="#_x0000_t32" style="position:absolute;left:6550;top:8046;width:0;height: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<v:stroke endarrow="block"/>
                </v:shape>
                <v:shape id="AutoShape 33" o:spid="_x0000_s1066" type="#_x0000_t32" style="position:absolute;left:6579;top:9012;width:1;height: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n+8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uf7wQAAANwAAAAPAAAAAAAAAAAAAAAA&#10;AKECAABkcnMvZG93bnJldi54bWxQSwUGAAAAAAQABAD5AAAAjwMAAAAA&#10;">
                  <v:stroke endarrow="block"/>
                </v:shape>
                <v:rect id="Rectangle 56" o:spid="_x0000_s1067" style="position:absolute;left:4918;top:6827;width:982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lbcIA&#10;AADcAAAADwAAAGRycy9kb3ducmV2LnhtbERPTWvCQBC9F/oflil4q5tWEY3ZiIqFSk+NBa9jdkxC&#10;s7Nhd6vRX+8KBW/zeJ+TLXrTihM531hW8DZMQBCXVjdcKfjZfbxOQfiArLG1TAou5GGRPz9lmGp7&#10;5m86FaESMYR9igrqELpUSl/WZNAPbUccuaN1BkOErpLa4TmGm1a+J8lEGmw4NtTY0bqm8rf4Mwom&#10;l9FqdtgH2k6Ljdle91/rHTqlBi/9cg4iUB8e4n/3p47zxyO4Px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KVtwgAAANwAAAAPAAAAAAAAAAAAAAAAAJgCAABkcnMvZG93&#10;bnJldi54bWxQSwUGAAAAAAQABAD1AAAAhw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ช่วยเหลือ</w:t>
                        </w:r>
                      </w:p>
                    </w:txbxContent>
                  </v:textbox>
                </v:rect>
                <v:rect id="Rectangle 56" o:spid="_x0000_s1068" style="position:absolute;left:5090;top:8098;width:920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9nesUA&#10;AADcAAAADwAAAGRycy9kb3ducmV2LnhtbESPQWvCQBCF74X+h2UKvdVNWwgaXaUVC5WeGgWvY3ZM&#10;gtnZsLtq9Nc7h0JvM7w3730zWwyuU2cKsfVs4HWUgSKuvG25NrDdfL2MQcWEbLHzTAauFGExf3yY&#10;YWH9hX/pXKZaSQjHAg00KfWF1rFqyGEc+Z5YtIMPDpOsodY24EXCXaffsizXDluWhgZ7WjZUHcuT&#10;M5Bf3z8n+12i9bhcufVt97PcYDDm+Wn4mIJKNKR/89/1txX8XPD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2d6xQAAANwAAAAPAAAAAAAAAAAAAAAAAJgCAABkcnMv&#10;ZG93bnJldi54bWxQSwUGAAAAAAQABAD1AAAAig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ช่วยเหลือ</w:t>
                        </w:r>
                      </w:p>
                    </w:txbxContent>
                  </v:textbox>
                </v:rect>
                <v:rect id="Rectangle 56" o:spid="_x0000_s1069" style="position:absolute;left:5110;top:9082;width:930;height: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C4cIA&#10;AADcAAAADwAAAGRycy9kb3ducmV2LnhtbERPTWvCQBC9C/0PyxR6040tBI2uYsVCpSeTgtdpdkyC&#10;2dmwu2r017sFwds83ufMl71pxZmcbywrGI8SEMSl1Q1XCn6Lr+EEhA/IGlvLpOBKHpaLl8EcM20v&#10;vKNzHioRQ9hnqKAOocuk9GVNBv3IdsSRO1hnMEToKqkdXmK4aeV7kqTSYMOxocaO1jWVx/xkFKTX&#10;j8/p3z7QdpJvzPa2/1kX6JR6e+1XMxCB+vAUP9zfOs5Px/D/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8LhwgAAANwAAAAPAAAAAAAAAAAAAAAAAJgCAABkcnMvZG93&#10;bnJldi54bWxQSwUGAAAAAAQABAD1AAAAhw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ช่วยเหลือ</w:t>
                        </w:r>
                      </w:p>
                    </w:txbxContent>
                  </v:textbox>
                </v:rect>
                <v:shape id="Text Box 37" o:spid="_x0000_s1070" type="#_x0000_t202" style="position:absolute;left:8940;top:5762;width:2500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HwMMA&#10;AADcAAAADwAAAGRycy9kb3ducmV2LnhtbERPS4vCMBC+L+x/CCN4WWyqB5FqFHEV9SKsKyzehmb6&#10;wGZSm1jrvzfCgrf5+J4zW3SmEi01rrSsYBjFIIhTq0vOFZx+N4MJCOeRNVaWScGDHCzmnx8zTLS9&#10;8w+1R5+LEMIuQQWF93UipUsLMugiWxMHLrONQR9gk0vd4D2Em0qO4ngsDZYcGgqsaVVQejnejILD&#10;44+v21uctft6cj5dDuvvzddaqX6vW05BeOr8W/zv3ukwfzyC1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YHwMMAAADcAAAADwAAAAAAAAAAAAAAAACYAgAAZHJzL2Rv&#10;d25yZXYueG1sUEsFBgAAAAAEAAQA9QAAAIgDAAAAAA==&#10;" strokeweight="1pt">
                  <v:textbox>
                    <w:txbxContent>
                      <w:p w:rsidR="00D343D2" w:rsidRPr="000C2ED5" w:rsidRDefault="00D343D2" w:rsidP="001E5E08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</w:tabs>
                          <w:ind w:left="284" w:hanging="284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ค่ายพระ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ยารัษฎา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นุประดิษฐ์</w:t>
                        </w:r>
                      </w:p>
                      <w:p w:rsidR="00D343D2" w:rsidRPr="000C2ED5" w:rsidRDefault="00D343D2" w:rsidP="001E5E08">
                        <w:pPr>
                          <w:numPr>
                            <w:ilvl w:val="0"/>
                            <w:numId w:val="15"/>
                          </w:numPr>
                          <w:ind w:left="284" w:hanging="284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ระทรวง/กรม</w:t>
                        </w:r>
                      </w:p>
                      <w:p w:rsidR="00D343D2" w:rsidRPr="000C2ED5" w:rsidRDefault="00D343D2" w:rsidP="001E5E08">
                        <w:pPr>
                          <w:numPr>
                            <w:ilvl w:val="0"/>
                            <w:numId w:val="15"/>
                          </w:numPr>
                          <w:ind w:left="284" w:hanging="284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ศูนย์ </w:t>
                        </w:r>
                        <w:proofErr w:type="spellStart"/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ปภ</w:t>
                        </w:r>
                        <w:proofErr w:type="spellEnd"/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. เขต 1 – 18</w:t>
                        </w:r>
                      </w:p>
                      <w:p w:rsidR="00D343D2" w:rsidRPr="000C2ED5" w:rsidRDefault="00D343D2" w:rsidP="001E5E08">
                        <w:pPr>
                          <w:ind w:left="284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AutoShape 38" o:spid="_x0000_s1071" type="#_x0000_t32" style="position:absolute;left:7260;top:6425;width:16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VQ8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VUPDAAAA3AAAAA8AAAAAAAAAAAAA&#10;AAAAoQIAAGRycy9kb3ducmV2LnhtbFBLBQYAAAAABAAEAPkAAACRAwAAAAA=&#10;">
                  <v:stroke endarrow="block"/>
                </v:shape>
                <v:rect id="Rectangle 56" o:spid="_x0000_s1072" style="position:absolute;left:7620;top:6042;width:750;height: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hecMA&#10;AADcAAAADwAAAGRycy9kb3ducmV2LnhtbERPTWvCQBC9F/oflil4q5vWEmx0I60oKD0ZC17H7JgE&#10;s7Nhd42xv75bKHibx/uc+WIwrejJ+caygpdxAoK4tLrhSsH3fv08BeEDssbWMim4kYdF/vgwx0zb&#10;K++oL0IlYgj7DBXUIXSZlL6syaAf2444cifrDIYIXSW1w2sMN618TZJUGmw4NtTY0bKm8lxcjIL0&#10;Nvl8Px4CbafFymx/Dl/LPTqlRk/DxwxEoCHcxf/ujY7z0zf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RhecMAAADcAAAADwAAAAAAAAAAAAAAAACYAgAAZHJzL2Rv&#10;d25yZXYueG1sUEsFBgAAAAAEAAQA9QAAAIgDAAAAAA==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้องขอ</w:t>
                        </w:r>
                      </w:p>
                    </w:txbxContent>
                  </v:textbox>
                </v:rect>
                <v:shape id="AutoShape 40" o:spid="_x0000_s1073" type="#_x0000_t32" style="position:absolute;left:7110;top:7616;width:31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HGHcQAAADcAAAADwAAAGRycy9kb3ducmV2LnhtbESPT2sCMRDF7wW/QxjBW81WVGRrlFIQ&#10;FXrxz6HHYTPdrE0m2yTq+u0bQfA2w3u/N2/my85ZcaEQG88K3oYFCOLK64ZrBcfD6nUGIiZkjdYz&#10;KbhRhOWi9zLHUvsr7+iyT7XIIRxLVGBSakspY2XIYRz6ljhrPz44THkNtdQBrzncWTkqiql02HC+&#10;YLClT0PV7/7sco3T6cvatbzVu/HfdxitV9uxsUoN+t3HO4hEXXqaH/RGZ246gfszeQK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QcYdxAAAANwAAAAPAAAAAAAAAAAA&#10;AAAAAKECAABkcnMvZG93bnJldi54bWxQSwUGAAAAAAQABAD5AAAAkgMAAAAA&#10;" strokeweight="1pt">
                  <v:stroke endarrow="block"/>
                </v:shape>
                <v:shape id="AutoShape 41" o:spid="_x0000_s1074" type="#_x0000_t32" style="position:absolute;left:4136;top:7615;width:122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f5gsMAAADcAAAADwAAAGRycy9kb3ducmV2LnhtbERP32vCMBB+H/g/hBN8m6mDllGNMsTh&#10;QHSs2vejOduy5lKSrHb+9ctgsLf7+H7eajOaTgzkfGtZwWKegCCurG65VnA5vz4+g/ABWWNnmRR8&#10;k4fNevKwwlzbG3/QUIRaxBD2OSpoQuhzKX3VkEE/tz1x5K7WGQwRulpqh7cYbjr5lCSZNNhybGiw&#10;p21D1WfxZRTcj3s6H/F6f98V5emQ7hfpqSyVmk3HlyWIQGP4F/+533Scn2Xw+0y8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n+YLDAAAA3AAAAA8AAAAAAAAAAAAA&#10;AAAAoQIAAGRycy9kb3ducmV2LnhtbFBLBQYAAAAABAAEAPkAAACRAwAAAAA=&#10;">
                  <v:stroke startarrow="block" endarrow="block"/>
                </v:shape>
                <v:rect id="Rectangle 59" o:spid="_x0000_s1075" style="position:absolute;left:2387;top:8380;width:1761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PO8IA&#10;AADcAAAADwAAAGRycy9kb3ducmV2LnhtbERPzYrCMBC+C/sOYQRvmurBlWoUXVkQF5SqDzA0Y1Nt&#10;JrXJavftN4LgbT6+35ktWluJOzW+dKxgOEhAEOdOl1woOB2/+xMQPiBrrByTgj/ysJh/dGaYavfg&#10;jO6HUIgYwj5FBSaEOpXS54Ys+oGriSN3do3FEGFTSN3gI4bbSo6SZCwtlhwbDNb0ZSi/Hn6tgsk2&#10;2+yWZ7PfZ+vL7ap/qFyNdkr1uu1yCiJQG97il3uj4/zxJzyf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I87wgAAANwAAAAPAAAAAAAAAAAAAAAAAJgCAABkcnMvZG93&#10;bnJldi54bWxQSwUGAAAAAAQABAD1AAAAhwMAAAAA&#10;" filled="f" strokecolor="#036" strokeweight="1pt">
                  <v:textbox inset="1.60019mm,.80011mm,1.60019mm,.80011mm">
                    <w:txbxContent>
                      <w:p w:rsidR="00D343D2" w:rsidRDefault="00D343D2" w:rsidP="001E5E08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6"/>
                            <w:cs/>
                          </w:rPr>
                          <w:t>ผอ.ท้องถิ่น</w:t>
                        </w:r>
                      </w:p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2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32"/>
                            <w:szCs w:val="36"/>
                            <w:cs/>
                          </w:rPr>
                          <w:t>ข้างเคียง</w:t>
                        </w:r>
                      </w:p>
                    </w:txbxContent>
                  </v:textbox>
                </v:rect>
                <v:shape id="AutoShape 43" o:spid="_x0000_s1076" type="#_x0000_t32" style="position:absolute;left:4126;top:8758;width:122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Ia8UAAADcAAAADwAAAGRycy9kb3ducmV2LnhtbESPQWvCQBCF70L/wzKF3nRjQZHoKlJa&#10;LBQVo7kP2TEJZmdDdqupv75zELzN8N68981i1btGXakLtWcD41ECirjwtubSwOn4NZyBChHZYuOZ&#10;DPxRgNXyZbDA1PobH+iaxVJJCIcUDVQxtqnWoajIYRj5lli0s+8cRlm7UtsObxLuGv2eJFPtsGZp&#10;qLClj4qKS/brDNy3Gzpu8Xzff2b57meyGU92eW7M22u/noOK1Men+XH9bQV/KrTyjE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TIa8UAAADcAAAADwAAAAAAAAAA&#10;AAAAAAChAgAAZHJzL2Rvd25yZXYueG1sUEsFBgAAAAAEAAQA+QAAAJMDAAAAAA==&#10;">
                  <v:stroke startarrow="block" endarrow="block"/>
                </v:shape>
                <v:rect id="Rectangle 56" o:spid="_x0000_s1077" style="position:absolute;left:4241;top:8366;width:999;height: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O58IA&#10;AADcAAAADwAAAGRycy9kb3ducmV2LnhtbERPTWvCQBC9C/6HZYTedFMLwURXqdJCpSej4HXMjkkw&#10;Oxt2txr767sFwds83ucsVr1pxZWcbywreJ0kIIhLqxuuFBz2n+MZCB+QNbaWScGdPKyWw8ECc21v&#10;vKNrESoRQ9jnqKAOocul9GVNBv3EdsSRO1tnMEToKqkd3mK4aeU0SVJpsOHYUGNHm5rKS/FjFKT3&#10;t3V2OgbazooPs/09fm/26JR6GfXvcxCB+vAUP9xfOs5PM/h/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c7nwgAAANwAAAAPAAAAAAAAAAAAAAAAAJgCAABkcnMvZG93&#10;bnJldi54bWxQSwUGAAAAAAQABAD1AAAAhw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สนับสนุน</w:t>
                        </w:r>
                      </w:p>
                    </w:txbxContent>
                  </v:textbox>
                </v:rect>
                <v:rect id="Rectangle 56" o:spid="_x0000_s1078" style="position:absolute;left:4272;top:8682;width:968;height: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xp8UA&#10;AADcAAAADwAAAGRycy9kb3ducmV2LnhtbESPQWvCQBCF7wX/wzJCb3XTCtZGV1GxUOnJKHidZsck&#10;NDsbdrca++s7h4K3Gd6b976ZL3vXqguF2Hg28DzKQBGX3jZcGTge3p+moGJCtth6JgM3irBcDB7m&#10;mFt/5T1dilQpCeGYo4E6pS7XOpY1OYwj3xGLdvbBYZI1VNoGvEq4a/VLlk20w4alocaONjWV38WP&#10;MzC5jddvX6dEu2mxdbvf0+fmgMGYx2G/moFK1Ke7+f/6wwr+q+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vGnxQAAANwAAAAPAAAAAAAAAAAAAAAAAJgCAABkcnMv&#10;ZG93bnJldi54bWxQSwUGAAAAAAQABAD1AAAAigMAAAAA&#10;" filled="f" stroked="f" strokeweight="1pt">
                  <v:textbox inset="1.60019mm,.80011mm,1.60019mm,.80011mm">
                    <w:txbxContent>
                      <w:p w:rsidR="00D343D2" w:rsidRPr="000C2ED5" w:rsidRDefault="00D343D2" w:rsidP="001E5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</w:pPr>
                        <w:r w:rsidRPr="000C2ED5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้องข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F8313E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4E80757" wp14:editId="146E74AB">
                <wp:simplePos x="0" y="0"/>
                <wp:positionH relativeFrom="column">
                  <wp:posOffset>691515</wp:posOffset>
                </wp:positionH>
                <wp:positionV relativeFrom="paragraph">
                  <wp:posOffset>183515</wp:posOffset>
                </wp:positionV>
                <wp:extent cx="1118235" cy="557530"/>
                <wp:effectExtent l="0" t="0" r="24765" b="13970"/>
                <wp:wrapNone/>
                <wp:docPr id="172" name="สี่เหลี่ยมผืนผ้า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557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B2B" w:rsidRDefault="00810B2B" w:rsidP="004F6190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อ.อำเภอ</w:t>
                            </w:r>
                          </w:p>
                          <w:p w:rsidR="00810B2B" w:rsidRPr="000C2ED5" w:rsidRDefault="00810B2B" w:rsidP="004F6190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ข้างเคียง</w:t>
                            </w:r>
                          </w:p>
                          <w:p w:rsidR="00810B2B" w:rsidRPr="000C2ED5" w:rsidRDefault="00810B2B" w:rsidP="004F6190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" o:spid="_x0000_s1079" style="position:absolute;left:0;text-align:left;margin-left:54.45pt;margin-top:14.45pt;width:88.05pt;height:43.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" filled="f" strokecolor="#036" strokeweight="1pt">
                <v:textbox inset="1.60019mm,.80011mm,1.60019mm,.80011mm">
                  <w:txbxContent>
                    <w:p w:rsidR="00D343D2" w:rsidRDefault="00D343D2" w:rsidP="004F6190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ผอ.อำเภอ</w:t>
                      </w:r>
                    </w:p>
                    <w:p w:rsidR="00D343D2" w:rsidRPr="000C2ED5" w:rsidRDefault="00D343D2" w:rsidP="004F6190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ข้างเคียง</w:t>
                      </w:r>
                    </w:p>
                    <w:p w:rsidR="00D343D2" w:rsidRPr="000C2ED5" w:rsidRDefault="00D343D2" w:rsidP="004F6190">
                      <w:pPr>
                        <w:spacing w:line="216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Default="00921300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E08" w:rsidRDefault="001E5E08" w:rsidP="00C71BED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Default="00921300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921300" w:rsidRDefault="00921300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F0369" w:rsidRDefault="00CF0369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E5E08" w:rsidRDefault="001E5E08" w:rsidP="00C71BED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921300" w:rsidRPr="00CB707E" w:rsidRDefault="00921300" w:rsidP="000C78F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 w:hint="cs"/>
          <w:b/>
          <w:bCs/>
          <w:sz w:val="50"/>
          <w:szCs w:val="50"/>
          <w:cs/>
        </w:rPr>
      </w:pPr>
      <w:r w:rsidRPr="00CB707E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6</w:t>
      </w:r>
    </w:p>
    <w:p w:rsidR="00921300" w:rsidRDefault="00921300" w:rsidP="000C78F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ปฏิบัติหลังเกิดภัย</w:t>
      </w:r>
    </w:p>
    <w:p w:rsidR="00921300" w:rsidRDefault="009E7E09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7E09">
        <w:rPr>
          <w:rFonts w:ascii="TH SarabunPSK" w:hAnsi="TH SarabunPSK" w:cs="TH SarabunPSK"/>
          <w:sz w:val="32"/>
          <w:szCs w:val="32"/>
          <w:cs/>
        </w:rPr>
        <w:t>การฟื้นฟูบูรณะในเขตพื้นที่ขององค์การบริหารส่วนตำบลบ้านนา เป็นหน้าที่ความรับผิดชอบขององค์การบริหารส่วนตำบลบ้านนา โดยการนำทรัพยากรที่มีอยู่ทั้งกำลังคน ทรัพย์สิน เครื่องมือเครื่องใช้ของทุกภาคส่วนเข้าร่วมในการฟื้นฟูบูรณะ</w:t>
      </w: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7E09">
        <w:rPr>
          <w:rFonts w:ascii="TH SarabunPSK" w:hAnsi="TH SarabunPSK" w:cs="TH SarabunPSK" w:hint="cs"/>
          <w:b/>
          <w:bCs/>
          <w:sz w:val="32"/>
          <w:szCs w:val="32"/>
          <w:cs/>
        </w:rPr>
        <w:t>6.1 การประเมินความเสียหาย ความต้องการของผู้ประสบภัย และการเยียว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E09" w:rsidRPr="00D248C6">
        <w:rPr>
          <w:rFonts w:ascii="TH SarabunPSK" w:hAnsi="TH SarabunPSK" w:cs="TH SarabunPSK"/>
          <w:sz w:val="32"/>
          <w:szCs w:val="32"/>
          <w:cs/>
        </w:rPr>
        <w:t>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ในการสงเคราะห์ผู้ประสบภัย  โดยจัดทำบัญชีรายชื่อผู้ประสบภัยไว้เป็นหลักฐานเพื่อการสงเคราะห์ผู้ประสบภัย</w:t>
      </w:r>
      <w:r w:rsidR="009E7E09">
        <w:rPr>
          <w:rFonts w:ascii="TH SarabunPSK" w:hAnsi="TH SarabunPSK" w:cs="TH SarabunPSK"/>
          <w:sz w:val="32"/>
          <w:szCs w:val="32"/>
        </w:rPr>
        <w:t xml:space="preserve"> </w:t>
      </w:r>
      <w:r w:rsidR="009E7E09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ดำรงชีวิตได้ตามปกติ </w:t>
      </w:r>
      <w:r w:rsidR="009E7E09" w:rsidRPr="00D248C6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ผู้เป็นหัวหน้าครอบครัวประสบภัยจนเสียชีวิตหรือไม่สามารถประกอบอาชีพต่อไปได้ </w:t>
      </w:r>
      <w:r w:rsidR="009E7E0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E7E09">
        <w:rPr>
          <w:rFonts w:ascii="TH SarabunPSK" w:hAnsi="TH SarabunPSK" w:cs="TH SarabunPSK"/>
          <w:sz w:val="32"/>
          <w:szCs w:val="32"/>
          <w:cs/>
        </w:rPr>
        <w:t>การจัดหาอาชีพใ</w:t>
      </w:r>
      <w:r w:rsidR="009E7E09">
        <w:rPr>
          <w:rFonts w:ascii="TH SarabunPSK" w:hAnsi="TH SarabunPSK" w:cs="TH SarabunPSK" w:hint="cs"/>
          <w:sz w:val="32"/>
          <w:szCs w:val="32"/>
          <w:cs/>
        </w:rPr>
        <w:t>ห้</w:t>
      </w:r>
      <w:r w:rsidR="009E7E09" w:rsidRPr="00D248C6">
        <w:rPr>
          <w:rFonts w:ascii="TH SarabunPSK" w:hAnsi="TH SarabunPSK" w:cs="TH SarabunPSK"/>
          <w:sz w:val="32"/>
          <w:szCs w:val="32"/>
          <w:cs/>
        </w:rPr>
        <w:t>แก่บุคคลในครอบครัว</w:t>
      </w:r>
      <w:r w:rsidR="009E7E09">
        <w:rPr>
          <w:rFonts w:ascii="TH SarabunPSK" w:hAnsi="TH SarabunPSK" w:cs="TH SarabunPSK"/>
          <w:sz w:val="32"/>
          <w:szCs w:val="32"/>
        </w:rPr>
        <w:t xml:space="preserve"> </w:t>
      </w:r>
      <w:r w:rsidR="009E7E0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9E7E09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7E09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ฟื้นฟูโครงสร้างพื้นฐาน สิ่งสาธารณะประโยชน์</w:t>
      </w:r>
    </w:p>
    <w:p w:rsidR="00921300" w:rsidRPr="00F443B4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43B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- กรณีอยู่ในความรับผิดชอบของ </w:t>
      </w:r>
      <w:proofErr w:type="spellStart"/>
      <w:r w:rsidRPr="00F443B4">
        <w:rPr>
          <w:rFonts w:ascii="TH SarabunPSK" w:hAnsi="TH SarabunPSK" w:cs="TH SarabunPSK" w:hint="cs"/>
          <w:i/>
          <w:iCs/>
          <w:sz w:val="32"/>
          <w:szCs w:val="32"/>
          <w:cs/>
        </w:rPr>
        <w:t>อปท</w:t>
      </w:r>
      <w:proofErr w:type="spellEnd"/>
      <w:r w:rsidRPr="00F443B4">
        <w:rPr>
          <w:rFonts w:ascii="TH SarabunPSK" w:hAnsi="TH SarabunPSK" w:cs="TH SarabunPSK" w:hint="cs"/>
          <w:i/>
          <w:iCs/>
          <w:sz w:val="32"/>
          <w:szCs w:val="32"/>
          <w:cs/>
        </w:rPr>
        <w:t>. ดำเนินการดังนี้</w:t>
      </w:r>
    </w:p>
    <w:p w:rsidR="00921300" w:rsidRDefault="009E7E09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D248C6">
        <w:rPr>
          <w:rFonts w:ascii="TH SarabunPSK" w:hAnsi="TH SarabunPSK" w:cs="TH SarabunPSK"/>
          <w:sz w:val="32"/>
          <w:szCs w:val="32"/>
          <w:cs/>
        </w:rPr>
        <w:t>รื้อถอนซากปรักหักพัง</w:t>
      </w: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="009E7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E09" w:rsidRPr="00D248C6">
        <w:rPr>
          <w:rFonts w:ascii="TH SarabunPSK" w:hAnsi="TH SarabunPSK" w:cs="TH SarabunPSK"/>
          <w:sz w:val="32"/>
          <w:szCs w:val="32"/>
          <w:cs/>
        </w:rPr>
        <w:t>ซ่อมแซมสิ่งสาธารณูปโภค โครงสร้างพื้นฐาน และอาคารบ้านเรือนของผู้ประสบภัย</w:t>
      </w: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9E7E09">
        <w:rPr>
          <w:rFonts w:ascii="TH SarabunPSK" w:hAnsi="TH SarabunPSK" w:cs="TH SarabunPSK" w:hint="cs"/>
          <w:sz w:val="32"/>
          <w:szCs w:val="32"/>
          <w:cs/>
        </w:rPr>
        <w:t>) จัดทำบัญชีรายชื่อผู้ประสบภัยและทรัพย์สินที่เสียหาย พร้อมทั้งออกหนังสือรับรองให้ผู้ประสบภัย</w:t>
      </w:r>
    </w:p>
    <w:p w:rsidR="00D82157" w:rsidRDefault="00D82157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) ประชุมหน่วยงานต่างที่เกี่ยวข้อง เพื่อจัดทำ</w:t>
      </w:r>
      <w:r w:rsidRPr="003E55EB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3E55EB">
        <w:rPr>
          <w:rFonts w:ascii="TH SarabunPSK" w:hAnsi="TH SarabunPSK" w:cs="TH SarabunPSK"/>
          <w:sz w:val="32"/>
          <w:szCs w:val="32"/>
          <w:cs/>
        </w:rPr>
        <w:t>ฟื้นฟูโครงสร้างพื้นฐาน</w:t>
      </w:r>
      <w:r w:rsidRPr="003E55EB">
        <w:rPr>
          <w:rFonts w:ascii="TH SarabunPSK" w:hAnsi="TH SarabunPSK" w:cs="TH SarabunPSK" w:hint="cs"/>
          <w:sz w:val="32"/>
          <w:szCs w:val="32"/>
          <w:cs/>
        </w:rPr>
        <w:t>และสิ่งสาธารณะประโยชน์ต่างๆ</w:t>
      </w:r>
    </w:p>
    <w:p w:rsidR="00E717BE" w:rsidRDefault="00E717BE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) ประสานขอรับการสนับสนุนจาก</w:t>
      </w:r>
      <w:r w:rsidRPr="00D248C6"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เหนือขึ้นไปเพื่อ</w:t>
      </w:r>
      <w:r>
        <w:rPr>
          <w:rFonts w:ascii="TH SarabunPSK" w:hAnsi="TH SarabunPSK" w:cs="TH SarabunPSK"/>
          <w:sz w:val="32"/>
          <w:szCs w:val="32"/>
          <w:cs/>
        </w:rPr>
        <w:t>ซ่อมแซมสิ่งสาธารณูปโภค</w:t>
      </w:r>
    </w:p>
    <w:p w:rsidR="00921300" w:rsidRPr="00F443B4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43B4">
        <w:rPr>
          <w:rFonts w:ascii="TH SarabunPSK" w:hAnsi="TH SarabunPSK" w:cs="TH SarabunPSK" w:hint="cs"/>
          <w:i/>
          <w:iCs/>
          <w:sz w:val="32"/>
          <w:szCs w:val="32"/>
          <w:cs/>
        </w:rPr>
        <w:t>- กรณีอยู่ในความรับผิดชอบของหน่วยงานอื่น</w:t>
      </w: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)</w:t>
      </w:r>
      <w:r w:rsidR="00F443B4">
        <w:rPr>
          <w:rFonts w:ascii="TH SarabunPSK" w:hAnsi="TH SarabunPSK" w:cs="TH SarabunPSK" w:hint="cs"/>
          <w:sz w:val="32"/>
          <w:szCs w:val="32"/>
          <w:cs/>
        </w:rPr>
        <w:t xml:space="preserve"> ประสานหน่วยงานอื่นเพื่อ</w:t>
      </w:r>
      <w:r w:rsidR="00F443B4" w:rsidRPr="00D248C6">
        <w:rPr>
          <w:rFonts w:ascii="TH SarabunPSK" w:hAnsi="TH SarabunPSK" w:cs="TH SarabunPSK"/>
          <w:sz w:val="32"/>
          <w:szCs w:val="32"/>
          <w:cs/>
        </w:rPr>
        <w:t>ซ่อมแซมสิ่งสาธารณูปโภค โครงสร้างพื้นฐา</w:t>
      </w:r>
      <w:r w:rsidR="00F443B4">
        <w:rPr>
          <w:rFonts w:ascii="TH SarabunPSK" w:hAnsi="TH SarabunPSK" w:cs="TH SarabunPSK" w:hint="cs"/>
          <w:sz w:val="32"/>
          <w:szCs w:val="32"/>
          <w:cs/>
        </w:rPr>
        <w:t>น ที่อยู่ในความรับผิดชอบ</w:t>
      </w:r>
    </w:p>
    <w:p w:rsidR="00E717BE" w:rsidRDefault="00F443B4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) ประสานขอความช่วยเหลือจากหน่วยงานเอกชน เพื่อ</w:t>
      </w:r>
      <w:r w:rsidRPr="00D248C6">
        <w:rPr>
          <w:rFonts w:ascii="TH SarabunPSK" w:hAnsi="TH SarabunPSK" w:cs="TH SarabunPSK"/>
          <w:sz w:val="32"/>
          <w:szCs w:val="32"/>
          <w:cs/>
        </w:rPr>
        <w:t>ซ่อมแซมสิ่งสาธารณูปโภค โครงสร้างพื้นฐ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C86B4E">
        <w:rPr>
          <w:rFonts w:ascii="TH SarabunPSK" w:hAnsi="TH SarabunPSK" w:cs="TH SarabunPSK" w:hint="cs"/>
          <w:sz w:val="32"/>
          <w:szCs w:val="32"/>
          <w:cs/>
        </w:rPr>
        <w:t>ที่เกิดความเสียหาย</w:t>
      </w:r>
    </w:p>
    <w:p w:rsidR="00F443B4" w:rsidRPr="00F443B4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43B4">
        <w:rPr>
          <w:rFonts w:ascii="TH SarabunPSK" w:hAnsi="TH SarabunPSK" w:cs="TH SarabunPSK" w:hint="cs"/>
          <w:b/>
          <w:bCs/>
          <w:sz w:val="32"/>
          <w:szCs w:val="32"/>
          <w:cs/>
        </w:rPr>
        <w:t>6.3 การฟื้นฟูระบบเศรษฐกิจ อาชีพและสิ่งแวดล้อม</w:t>
      </w: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="00F443B4">
        <w:rPr>
          <w:rFonts w:ascii="TH SarabunPSK" w:hAnsi="TH SarabunPSK" w:cs="TH SarabunPSK" w:hint="cs"/>
          <w:sz w:val="32"/>
          <w:szCs w:val="32"/>
          <w:cs/>
        </w:rPr>
        <w:t xml:space="preserve"> ประชุมหน่วยงานต่างที่เกี่ยวข้อง เพื่อจัดทำแผนฟื้นฟูผู้ประสบภัยต่างๆ เช่น อาชีพ สุขภาพ อนามัย และจิตใจของผู้ประสบภัย</w:t>
      </w: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="00F443B4">
        <w:rPr>
          <w:rFonts w:ascii="TH SarabunPSK" w:hAnsi="TH SarabunPSK" w:cs="TH SarabunPSK" w:hint="cs"/>
          <w:sz w:val="32"/>
          <w:szCs w:val="32"/>
          <w:cs/>
        </w:rPr>
        <w:t xml:space="preserve"> ประสานหน่วยงานอื่นๆที่รับผิดชอบในด้านเกี่ยวกับสภาพแวดล้อม เพื่อร่วมกันวางแผนและดำเนินการฟื้นฟูสภาพให้กลับสู่สภาวะปกติโดยเร็ว</w:t>
      </w: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="00C86B4E">
        <w:rPr>
          <w:rFonts w:ascii="TH SarabunPSK" w:hAnsi="TH SarabunPSK" w:cs="TH SarabunPSK" w:hint="cs"/>
          <w:sz w:val="32"/>
          <w:szCs w:val="32"/>
          <w:cs/>
        </w:rPr>
        <w:t xml:space="preserve"> ประสานขอความช่วยเหลือจากหน่วยงานเอกชนเพื่อร่วมฟื้นฟูสภาพแวดล้อม</w:t>
      </w:r>
    </w:p>
    <w:p w:rsidR="00921300" w:rsidRPr="00F443B4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43B4">
        <w:rPr>
          <w:rFonts w:ascii="TH SarabunPSK" w:hAnsi="TH SarabunPSK" w:cs="TH SarabunPSK" w:hint="cs"/>
          <w:b/>
          <w:bCs/>
          <w:sz w:val="32"/>
          <w:szCs w:val="32"/>
          <w:cs/>
        </w:rPr>
        <w:t>6.4 การประเมินผลและทบทวนการปฏิบัติ</w:t>
      </w:r>
    </w:p>
    <w:p w:rsidR="00921300" w:rsidRDefault="00921300" w:rsidP="00D7592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9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D75927">
        <w:rPr>
          <w:rFonts w:ascii="TH SarabunPSK" w:hAnsi="TH SarabunPSK" w:cs="TH SarabunPSK"/>
          <w:sz w:val="32"/>
          <w:szCs w:val="32"/>
        </w:rPr>
        <w:t xml:space="preserve"> </w:t>
      </w:r>
      <w:r w:rsidR="00D75927">
        <w:rPr>
          <w:rFonts w:ascii="TH SarabunPSK" w:hAnsi="TH SarabunPSK" w:cs="TH SarabunPSK" w:hint="cs"/>
          <w:sz w:val="32"/>
          <w:szCs w:val="32"/>
          <w:cs/>
        </w:rPr>
        <w:t>ติดตามผลและประเมินผลการดำเนินการตามแผนป้องกันและบรรเทาสาธารณภัย</w:t>
      </w:r>
    </w:p>
    <w:p w:rsidR="00921300" w:rsidRDefault="00D75927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ปรับปรุงและทบทวนแผนป้องกันและบรรเทาสาธารณภัย ตามที่พบปัญหาและอุปสรรคในการดำเนินการ</w:t>
      </w: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Pr="00CC5D02" w:rsidRDefault="00921300" w:rsidP="000C78F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C5D02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7</w:t>
      </w:r>
    </w:p>
    <w:p w:rsidR="00921300" w:rsidRPr="004C0564" w:rsidRDefault="00921300" w:rsidP="000C78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0564">
        <w:rPr>
          <w:rFonts w:ascii="TH SarabunPSK" w:hAnsi="TH SarabunPSK" w:cs="TH SarabunPSK" w:hint="cs"/>
          <w:b/>
          <w:bCs/>
          <w:sz w:val="44"/>
          <w:szCs w:val="44"/>
          <w:cs/>
        </w:rPr>
        <w:t>การสื่อสาร</w:t>
      </w:r>
    </w:p>
    <w:p w:rsidR="00921300" w:rsidRDefault="00921300" w:rsidP="00C71BED">
      <w:pPr>
        <w:autoSpaceDE w:val="0"/>
        <w:autoSpaceDN w:val="0"/>
        <w:adjustRightInd w:val="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อำนวยการป้องกันและบรรเทาสาธารณภัย</w:t>
      </w:r>
      <w:r w:rsidR="00385C3D" w:rsidRPr="000C2ED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นา</w:t>
      </w:r>
      <w:r w:rsidR="00385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C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ศูนย์กลางการสื่อสารในเขตพื้นที่รับผิดชอบตลอด 24 ชั่วโมง เพื่อ</w:t>
      </w:r>
      <w:r w:rsidRPr="0003035C">
        <w:rPr>
          <w:rFonts w:ascii="TH SarabunPSK" w:hAnsi="TH SarabunPSK" w:cs="TH SarabunPSK"/>
          <w:sz w:val="32"/>
          <w:szCs w:val="32"/>
          <w:cs/>
        </w:rPr>
        <w:t>ให้สามารถติดต่อประสานงาน</w:t>
      </w:r>
      <w:r w:rsidRPr="0003035C">
        <w:rPr>
          <w:rFonts w:ascii="TH SarabunPSK" w:hAnsi="TH SarabunPSK" w:cs="TH SarabunPSK"/>
          <w:sz w:val="32"/>
          <w:szCs w:val="32"/>
        </w:rPr>
        <w:t xml:space="preserve"> </w:t>
      </w:r>
      <w:r w:rsidRPr="0003035C">
        <w:rPr>
          <w:rFonts w:ascii="TH SarabunPSK" w:hAnsi="TH SarabunPSK" w:cs="TH SarabunPSK"/>
          <w:sz w:val="32"/>
          <w:szCs w:val="32"/>
          <w:cs/>
        </w:rPr>
        <w:t>สั่งการ</w:t>
      </w:r>
      <w:r w:rsidRPr="0003035C">
        <w:rPr>
          <w:rFonts w:ascii="TH SarabunPSK" w:hAnsi="TH SarabunPSK" w:cs="TH SarabunPSK"/>
          <w:sz w:val="32"/>
          <w:szCs w:val="32"/>
        </w:rPr>
        <w:t xml:space="preserve"> </w:t>
      </w:r>
      <w:r w:rsidRPr="0003035C">
        <w:rPr>
          <w:rFonts w:ascii="TH SarabunPSK" w:hAnsi="TH SarabunPSK" w:cs="TH SarabunPSK"/>
          <w:sz w:val="32"/>
          <w:szCs w:val="32"/>
          <w:cs/>
        </w:rPr>
        <w:t>รายงานการปฏิบัติและสถานการณ์ระหว่างทุกหน่วยงานที่เกี่ยวข้องได้อย่างต่อเนื่อง</w:t>
      </w:r>
      <w:r w:rsidRPr="0003035C">
        <w:rPr>
          <w:rFonts w:ascii="TH SarabunPSK" w:hAnsi="TH SarabunPSK" w:cs="TH SarabunPSK"/>
          <w:sz w:val="32"/>
          <w:szCs w:val="32"/>
        </w:rPr>
        <w:t xml:space="preserve"> </w:t>
      </w:r>
      <w:r w:rsidRPr="0003035C">
        <w:rPr>
          <w:rFonts w:ascii="TH SarabunPSK" w:hAnsi="TH SarabunPSK" w:cs="TH SarabunPSK"/>
          <w:sz w:val="32"/>
          <w:szCs w:val="32"/>
          <w:cs/>
        </w:rPr>
        <w:t>รวดเร็ว</w:t>
      </w:r>
      <w:r w:rsidRPr="0003035C">
        <w:rPr>
          <w:rFonts w:ascii="TH SarabunPSK" w:hAnsi="TH SarabunPSK" w:cs="TH SarabunPSK"/>
          <w:sz w:val="32"/>
          <w:szCs w:val="32"/>
        </w:rPr>
        <w:t xml:space="preserve"> </w:t>
      </w:r>
      <w:r w:rsidRPr="0003035C">
        <w:rPr>
          <w:rFonts w:ascii="TH SarabunPSK" w:hAnsi="TH SarabunPSK" w:cs="TH SarabunPSK"/>
          <w:sz w:val="32"/>
          <w:szCs w:val="32"/>
          <w:cs/>
        </w:rPr>
        <w:t>และเชื่อถือได้</w:t>
      </w:r>
      <w:r w:rsidRPr="0003035C">
        <w:rPr>
          <w:rFonts w:ascii="TH SarabunPSK" w:hAnsi="TH SarabunPSK" w:cs="TH SarabunPSK"/>
          <w:sz w:val="32"/>
          <w:szCs w:val="32"/>
        </w:rPr>
        <w:t xml:space="preserve"> </w:t>
      </w:r>
    </w:p>
    <w:p w:rsidR="00921300" w:rsidRDefault="00921300" w:rsidP="00C71BE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363F0">
        <w:rPr>
          <w:rFonts w:ascii="TH SarabunPSK" w:hAnsi="TH SarabunPSK" w:cs="TH SarabunPSK"/>
          <w:b/>
          <w:bCs/>
          <w:sz w:val="34"/>
          <w:szCs w:val="34"/>
          <w:cs/>
        </w:rPr>
        <w:t>หลักการปฏิบัติ</w:t>
      </w:r>
    </w:p>
    <w:p w:rsidR="00921300" w:rsidRPr="00396A59" w:rsidRDefault="00921300" w:rsidP="00C71BED">
      <w:pPr>
        <w:tabs>
          <w:tab w:val="left" w:pos="1276"/>
        </w:tabs>
        <w:autoSpaceDE w:val="0"/>
        <w:autoSpaceDN w:val="0"/>
        <w:adjustRightInd w:val="0"/>
        <w:spacing w:before="120"/>
        <w:ind w:firstLine="99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สื่อสารจัดเป็นกิจกรรมที่สำคัญในการบริหารจัดการสาธารณภัย ให้สามารถประสานดำเนินไปได้อย่างมีประสิทธิภาพ และรวดเร็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หลักการปฏิบัติ ดังนี้</w:t>
      </w:r>
    </w:p>
    <w:p w:rsidR="00921300" w:rsidRPr="00772B43" w:rsidRDefault="00921300" w:rsidP="00C71BED">
      <w:pPr>
        <w:tabs>
          <w:tab w:val="left" w:pos="1276"/>
        </w:tabs>
        <w:autoSpaceDE w:val="0"/>
        <w:autoSpaceDN w:val="0"/>
        <w:adjustRightInd w:val="0"/>
        <w:spacing w:before="120"/>
        <w:ind w:firstLine="99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1 จัดตั้งระบบสื่อสาร ที่จำเป็นให้ใช้งานได้ตลอด 24 ชั่วโมง อย่างทั่วถึงทุกพื้นที่ ประกอบด้วย</w:t>
      </w:r>
    </w:p>
    <w:p w:rsidR="00921300" w:rsidRDefault="00921300" w:rsidP="00C71BED">
      <w:pPr>
        <w:tabs>
          <w:tab w:val="left" w:pos="1701"/>
        </w:tabs>
        <w:autoSpaceDE w:val="0"/>
        <w:autoSpaceDN w:val="0"/>
        <w:adjustRightInd w:val="0"/>
        <w:spacing w:before="120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245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1) </w:t>
      </w:r>
      <w:r w:rsidRPr="0024245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245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ระบบสื่อสารหลัก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ระบบสื่อสารที่มีใช้งานโดยทั่วไป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รปกครองส่วนท้องถิ่น และ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ต่าง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เป็นช่องทางติดต่อสื่อสารระหว่างหน่วยงานกับหน่วยงาน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และระหว่างหน่วยงานกับประชาชน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ซึ่งทุกหน่วยงานต้องจัดเตรียมไว้ให้พร้อมใช้ติดต่อสื่อสารได้ตลอดเวลาและเข้าถึงข้อมูลที่</w:t>
      </w:r>
      <w:r w:rsidRPr="0063582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ำเป็นในการบริหารจัดการสาธารณภัย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อย่างทั่ว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แก่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ระบบโทรศัพท์พื้น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ทรศัพท์เคลื่อ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ทรสาร</w:t>
      </w:r>
    </w:p>
    <w:p w:rsidR="00921300" w:rsidRDefault="00921300" w:rsidP="00C71BED">
      <w:pPr>
        <w:tabs>
          <w:tab w:val="left" w:pos="1701"/>
        </w:tabs>
        <w:autoSpaceDE w:val="0"/>
        <w:autoSpaceDN w:val="0"/>
        <w:adjustRightInd w:val="0"/>
        <w:spacing w:before="120"/>
        <w:ind w:firstLine="127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42458">
        <w:rPr>
          <w:rFonts w:ascii="TH SarabunPSK" w:hAnsi="TH SarabunPSK" w:cs="TH SarabunPSK"/>
          <w:i/>
          <w:iCs/>
          <w:color w:val="000000"/>
          <w:sz w:val="32"/>
          <w:szCs w:val="32"/>
        </w:rPr>
        <w:t>2</w:t>
      </w:r>
      <w:r w:rsidRPr="0024245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)</w:t>
      </w:r>
      <w:r w:rsidRPr="0024245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24245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4245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ระบบสื่อสารรอง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ระบบสื่อสารที่มีใช้โดยทั่วไป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และใช้งานควบคู่กับระบบสื่อสารหลัก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เป็นช่องทางเสริมในการติดต่อสื่อสาร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รปกครองส่วนท้องถิ่น และ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ที่เกี่ยวข้องจะต้องจัดให้มีระบบการสื่อสารรองให้สามารถติดต่อสื่อสารได้อย่างทั่ว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ระบบวิทยุกระจายเส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ทยุชุมชน </w:t>
      </w:r>
    </w:p>
    <w:p w:rsidR="00921300" w:rsidRDefault="00921300" w:rsidP="00C71BED">
      <w:pPr>
        <w:tabs>
          <w:tab w:val="left" w:pos="1701"/>
        </w:tabs>
        <w:autoSpaceDE w:val="0"/>
        <w:autoSpaceDN w:val="0"/>
        <w:adjustRightInd w:val="0"/>
        <w:spacing w:before="120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2458">
        <w:rPr>
          <w:rFonts w:ascii="TH SarabunPSK" w:hAnsi="TH SarabunPSK" w:cs="TH SarabunPSK"/>
          <w:i/>
          <w:iCs/>
          <w:color w:val="000000"/>
          <w:sz w:val="32"/>
          <w:szCs w:val="32"/>
        </w:rPr>
        <w:t>3</w:t>
      </w:r>
      <w:r w:rsidRPr="0024245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)</w:t>
      </w:r>
      <w:r w:rsidRPr="00242458">
        <w:rPr>
          <w:rFonts w:ascii="TH SarabunPSK" w:hAnsi="TH SarabunPSK" w:cs="TH SarabunPSK"/>
          <w:i/>
          <w:iCs/>
          <w:color w:val="000000"/>
          <w:sz w:val="32"/>
          <w:szCs w:val="32"/>
        </w:rPr>
        <w:tab/>
      </w:r>
      <w:r w:rsidRPr="0024245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ระบบสื่อสารสำรอง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ระบบสื่อสารที่จัดเตรียมสำรองไว้ใช้ทดแทนในกรณีระบบสื่อสารหลักไม่สามารถใช้การ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ห้องค์กรปกครองส่วนท้องถิ่นร้องขอต่อจังหวัดให้สถาปนาข่ายวิทยุสำรอง ได้แก่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ระบบวิทยุสื่อสารข่ายต่างๆ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ทั้งข่ายวิทยุสื่อสารราชการ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>Trunk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>Radio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วิทยุสื่อสารข่ายวิทยุสมัครเล่น</w:t>
      </w:r>
      <w:r w:rsidRPr="006358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635821">
        <w:rPr>
          <w:rFonts w:ascii="TH SarabunPSK" w:hAnsi="TH SarabunPSK" w:cs="TH SarabunPSK"/>
          <w:color w:val="000000"/>
          <w:sz w:val="32"/>
          <w:szCs w:val="32"/>
          <w:cs/>
        </w:rPr>
        <w:t>ข่ายวิทยุเอกชน</w:t>
      </w:r>
    </w:p>
    <w:p w:rsidR="00921300" w:rsidRDefault="00921300" w:rsidP="00C71BED">
      <w:pPr>
        <w:tabs>
          <w:tab w:val="left" w:pos="1276"/>
        </w:tabs>
        <w:autoSpaceDE w:val="0"/>
        <w:autoSpaceDN w:val="0"/>
        <w:adjustRightInd w:val="0"/>
        <w:ind w:firstLine="99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2B43">
        <w:rPr>
          <w:rFonts w:ascii="TH SarabunPSK" w:hAnsi="TH SarabunPSK" w:cs="TH SarabunPSK" w:hint="cs"/>
          <w:color w:val="000000"/>
          <w:sz w:val="32"/>
          <w:szCs w:val="32"/>
          <w:cs/>
        </w:rPr>
        <w:t>8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772B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เตรียมและจัดหาอุปกรณ์ และเครื่องมือสื่อสารให้เพียงพอและใช้การได้ตลอด 24 ชั่วโมง</w:t>
      </w:r>
    </w:p>
    <w:p w:rsidR="00921300" w:rsidRDefault="00921300" w:rsidP="00C71BED">
      <w:pPr>
        <w:tabs>
          <w:tab w:val="left" w:pos="1276"/>
        </w:tabs>
        <w:autoSpaceDE w:val="0"/>
        <w:autoSpaceDN w:val="0"/>
        <w:adjustRightInd w:val="0"/>
        <w:ind w:firstLine="99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3 จัดอบรมการใช้อุปกรณ์สื่อสารให้กับบุคลากรที่มีหน้าที่รับผิดชอบ</w:t>
      </w: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068EEA3" wp14:editId="1497C719">
                <wp:simplePos x="0" y="0"/>
                <wp:positionH relativeFrom="column">
                  <wp:posOffset>-180975</wp:posOffset>
                </wp:positionH>
                <wp:positionV relativeFrom="paragraph">
                  <wp:posOffset>8255</wp:posOffset>
                </wp:positionV>
                <wp:extent cx="6633845" cy="8787765"/>
                <wp:effectExtent l="19050" t="19050" r="14605" b="0"/>
                <wp:wrapNone/>
                <wp:docPr id="174" name="กลุ่ม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845" cy="8787765"/>
                          <a:chOff x="952" y="964"/>
                          <a:chExt cx="10447" cy="13839"/>
                        </a:xfrm>
                      </wpg:grpSpPr>
                      <wpg:grpSp>
                        <wpg:cNvPr id="175" name="Group 50"/>
                        <wpg:cNvGrpSpPr>
                          <a:grpSpLocks/>
                        </wpg:cNvGrpSpPr>
                        <wpg:grpSpPr bwMode="auto">
                          <a:xfrm rot="-3992170">
                            <a:off x="5012" y="12600"/>
                            <a:ext cx="360" cy="1335"/>
                            <a:chOff x="6465" y="4140"/>
                            <a:chExt cx="360" cy="870"/>
                          </a:xfrm>
                        </wpg:grpSpPr>
                        <wps:wsp>
                          <wps:cNvPr id="176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" name="Group 54"/>
                        <wpg:cNvGrpSpPr>
                          <a:grpSpLocks/>
                        </wpg:cNvGrpSpPr>
                        <wpg:grpSpPr bwMode="auto">
                          <a:xfrm rot="-3992170">
                            <a:off x="5044" y="13955"/>
                            <a:ext cx="360" cy="1335"/>
                            <a:chOff x="6465" y="4140"/>
                            <a:chExt cx="360" cy="870"/>
                          </a:xfrm>
                        </wpg:grpSpPr>
                        <wps:wsp>
                          <wps:cNvPr id="180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" name="Group 58"/>
                        <wpg:cNvGrpSpPr>
                          <a:grpSpLocks/>
                        </wpg:cNvGrpSpPr>
                        <wpg:grpSpPr bwMode="auto">
                          <a:xfrm rot="-3992170">
                            <a:off x="5012" y="13247"/>
                            <a:ext cx="360" cy="1335"/>
                            <a:chOff x="6465" y="4140"/>
                            <a:chExt cx="360" cy="870"/>
                          </a:xfrm>
                        </wpg:grpSpPr>
                        <wps:wsp>
                          <wps:cNvPr id="184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7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8211" y="4126"/>
                            <a:ext cx="3188" cy="2452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CD4746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CD474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กองอำนวยการป้องกันและบรรเทาสาธารณภัย </w:t>
                              </w:r>
                              <w:proofErr w:type="spellStart"/>
                              <w:r w:rsidRPr="00CD474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อปท</w:t>
                              </w:r>
                              <w:proofErr w:type="spellEnd"/>
                              <w:r w:rsidRPr="00CD474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.ข้างเคียง</w:t>
                              </w:r>
                            </w:p>
                            <w:p w:rsidR="00810B2B" w:rsidRPr="0003035C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โทร. </w:t>
                              </w:r>
                            </w:p>
                            <w:p w:rsidR="00810B2B" w:rsidRDefault="00810B2B" w:rsidP="004F6190">
                              <w:pPr>
                                <w:rPr>
                                  <w:rFonts w:cs="DilleniaUP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วิทยุสื่อสาร </w:t>
                              </w:r>
                            </w:p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2"/>
                                  <w:szCs w:val="1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(ช่องความถี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4530" y="964"/>
                            <a:ext cx="3068" cy="2212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องอำนวยการป้องกันและ</w:t>
                              </w:r>
                            </w:p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บรรเทาสาธารณภัยจังหว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ตรัง</w:t>
                              </w:r>
                            </w:p>
                            <w:p w:rsidR="00810B2B" w:rsidRPr="0003035C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โทร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       </w:t>
                              </w:r>
                            </w:p>
                            <w:p w:rsidR="00810B2B" w:rsidRDefault="00810B2B" w:rsidP="004F6190">
                              <w:pPr>
                                <w:rPr>
                                  <w:rFonts w:cs="DilleniaUP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วิทยุสื่อสาร </w:t>
                              </w:r>
                            </w:p>
                            <w:p w:rsidR="00810B2B" w:rsidRPr="002446F2" w:rsidRDefault="00810B2B" w:rsidP="004F619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    (ช่องความถี่)</w:t>
                              </w: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</w:t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</w:p>
                            <w:p w:rsidR="00810B2B" w:rsidRPr="002446F2" w:rsidRDefault="00810B2B" w:rsidP="004F6190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952" y="4098"/>
                            <a:ext cx="3141" cy="2431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A75595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A755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องอำนวยการป้องกันและ</w:t>
                              </w:r>
                            </w:p>
                            <w:p w:rsidR="00810B2B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A755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บรรเทาสาธารณภัยอำเภอ</w:t>
                              </w:r>
                            </w:p>
                            <w:p w:rsidR="00810B2B" w:rsidRPr="00A75595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ปะเหลียน</w:t>
                              </w:r>
                            </w:p>
                            <w:p w:rsidR="00810B2B" w:rsidRPr="00E2161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216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โทร. </w:t>
                              </w:r>
                              <w:r w:rsidRPr="00E216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075-2894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437" y="6701"/>
                            <a:ext cx="2847" cy="2625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องค์กรภาคเอกชน </w:t>
                              </w:r>
                            </w:p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ชมรม/สมาคม/มูลนิธิ)</w:t>
                              </w:r>
                            </w:p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ี่มีเครื่องมือสื่อสาร</w:t>
                              </w:r>
                            </w:p>
                            <w:p w:rsidR="00810B2B" w:rsidRPr="0003035C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โทร. </w:t>
                              </w:r>
                            </w:p>
                            <w:p w:rsidR="00810B2B" w:rsidRDefault="00810B2B" w:rsidP="004F6190">
                              <w:pPr>
                                <w:rPr>
                                  <w:rFonts w:cs="DilleniaUP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วิทยุสื่อสาร </w:t>
                              </w:r>
                            </w:p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(ช่องความถี่)</w:t>
                              </w:r>
                            </w:p>
                            <w:p w:rsidR="00810B2B" w:rsidRPr="004736E1" w:rsidRDefault="00810B2B" w:rsidP="004F6190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4730" y="5211"/>
                            <a:ext cx="2880" cy="2565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0524F7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องอำนวยการป้องกันและ</w:t>
                              </w:r>
                            </w:p>
                            <w:p w:rsidR="00810B2B" w:rsidRPr="000524F7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บรรเทาสาธารณภัย</w:t>
                              </w:r>
                            </w:p>
                            <w:p w:rsidR="00810B2B" w:rsidRPr="000524F7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บ้านนา</w:t>
                              </w:r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  </w:t>
                              </w:r>
                            </w:p>
                            <w:p w:rsidR="00810B2B" w:rsidRPr="000524F7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โทร. 075-268025</w:t>
                              </w:r>
                            </w:p>
                            <w:p w:rsidR="00810B2B" w:rsidRPr="000524F7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ทยุสื่อสาร 162.525</w:t>
                              </w:r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MHz</w:t>
                              </w:r>
                            </w:p>
                            <w:p w:rsidR="00810B2B" w:rsidRPr="002446F2" w:rsidRDefault="00810B2B" w:rsidP="004F619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524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         (ช่องความถี่)</w:t>
                              </w: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</w:t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</w:p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810B2B" w:rsidRPr="004736E1" w:rsidRDefault="00810B2B" w:rsidP="004F6190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" name="Group 67"/>
                        <wpg:cNvGrpSpPr>
                          <a:grpSpLocks/>
                        </wpg:cNvGrpSpPr>
                        <wpg:grpSpPr bwMode="auto">
                          <a:xfrm>
                            <a:off x="5563" y="3202"/>
                            <a:ext cx="470" cy="2009"/>
                            <a:chOff x="6465" y="4140"/>
                            <a:chExt cx="360" cy="870"/>
                          </a:xfrm>
                        </wpg:grpSpPr>
                        <wps:wsp>
                          <wps:cNvPr id="193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" name="Group 71"/>
                        <wpg:cNvGrpSpPr>
                          <a:grpSpLocks/>
                        </wpg:cNvGrpSpPr>
                        <wpg:grpSpPr bwMode="auto">
                          <a:xfrm rot="-1412169">
                            <a:off x="7686" y="7584"/>
                            <a:ext cx="264" cy="794"/>
                            <a:chOff x="6465" y="4140"/>
                            <a:chExt cx="360" cy="870"/>
                          </a:xfrm>
                        </wpg:grpSpPr>
                        <wps:wsp>
                          <wps:cNvPr id="197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0" name="Group 75"/>
                        <wpg:cNvGrpSpPr>
                          <a:grpSpLocks/>
                        </wpg:cNvGrpSpPr>
                        <wpg:grpSpPr bwMode="auto">
                          <a:xfrm rot="-836436">
                            <a:off x="4196" y="5510"/>
                            <a:ext cx="360" cy="870"/>
                            <a:chOff x="6465" y="4140"/>
                            <a:chExt cx="360" cy="870"/>
                          </a:xfrm>
                        </wpg:grpSpPr>
                        <wps:wsp>
                          <wps:cNvPr id="201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79"/>
                        <wpg:cNvGrpSpPr>
                          <a:grpSpLocks/>
                        </wpg:cNvGrpSpPr>
                        <wpg:grpSpPr bwMode="auto">
                          <a:xfrm rot="15237176">
                            <a:off x="7798" y="5515"/>
                            <a:ext cx="267" cy="703"/>
                            <a:chOff x="6465" y="4140"/>
                            <a:chExt cx="360" cy="870"/>
                          </a:xfrm>
                        </wpg:grpSpPr>
                        <wps:wsp>
                          <wps:cNvPr id="205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8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8144" y="6989"/>
                            <a:ext cx="3148" cy="2113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396951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3969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การไฟฟ้าส่วนภูมิภาค</w:t>
                              </w:r>
                            </w:p>
                            <w:p w:rsidR="00810B2B" w:rsidRPr="00A75595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969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อำเภ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ะเหลียน</w:t>
                              </w:r>
                            </w:p>
                            <w:p w:rsidR="00810B2B" w:rsidRPr="0003035C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โทร. </w:t>
                              </w:r>
                            </w:p>
                            <w:p w:rsidR="00810B2B" w:rsidRDefault="00810B2B" w:rsidP="004F6190">
                              <w:pPr>
                                <w:rPr>
                                  <w:rFonts w:cs="DilleniaUP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วิทยุสื่อสาร </w:t>
                              </w:r>
                            </w:p>
                            <w:p w:rsidR="00810B2B" w:rsidRPr="002446F2" w:rsidRDefault="00810B2B" w:rsidP="004F619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    (ช่องความถี่)</w:t>
                              </w: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</w:t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</w:p>
                            <w:p w:rsidR="00810B2B" w:rsidRPr="00396951" w:rsidRDefault="00810B2B" w:rsidP="004F6190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244" y="1703"/>
                            <a:ext cx="3027" cy="1848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755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ประป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่วนภูมิภาค</w:t>
                              </w:r>
                            </w:p>
                            <w:p w:rsidR="00810B2B" w:rsidRPr="00A75595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่านตาขาว</w:t>
                              </w:r>
                            </w:p>
                            <w:p w:rsidR="00810B2B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755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โทร. </w:t>
                              </w:r>
                              <w:r w:rsidRPr="00E216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075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E216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82161</w:t>
                              </w:r>
                            </w:p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E216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075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E216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814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019" y="9675"/>
                            <a:ext cx="3053" cy="2241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A75595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755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ถานีตำรวจภูธ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ะเหลียน</w:t>
                              </w:r>
                            </w:p>
                            <w:p w:rsidR="00810B2B" w:rsidRPr="00FB3F9F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3F9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โทร. </w:t>
                              </w:r>
                            </w:p>
                            <w:p w:rsidR="00810B2B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3F9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วิทยุสื่อสาร </w:t>
                              </w:r>
                            </w:p>
                            <w:p w:rsidR="00810B2B" w:rsidRPr="00FB3F9F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B3F9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(ช่องความถี่)</w:t>
                              </w:r>
                            </w:p>
                            <w:p w:rsidR="00810B2B" w:rsidRPr="00A75595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7935" y="1729"/>
                            <a:ext cx="3033" cy="2001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A75595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A755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โรงพยาบา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ปะเหลียน</w:t>
                              </w:r>
                            </w:p>
                            <w:p w:rsidR="00810B2B" w:rsidRPr="0003035C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โทร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075-2892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4212" y="9655"/>
                            <a:ext cx="2653" cy="2365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A75595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755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ทยุชุมชน</w:t>
                              </w:r>
                            </w:p>
                            <w:p w:rsidR="00810B2B" w:rsidRPr="00FB3F9F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3F9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โทร. </w:t>
                              </w:r>
                            </w:p>
                            <w:p w:rsidR="00810B2B" w:rsidRPr="00FB3F9F" w:rsidRDefault="00810B2B" w:rsidP="004F6190">
                              <w:pPr>
                                <w:rPr>
                                  <w:rFonts w:cs="DilleniaUPC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3F9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วิทยุสื่อสาร </w:t>
                              </w:r>
                            </w:p>
                            <w:p w:rsidR="00810B2B" w:rsidRPr="00FB3F9F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B3F9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(ช่องความถี่)</w:t>
                              </w:r>
                            </w:p>
                            <w:p w:rsidR="00810B2B" w:rsidRPr="002446F2" w:rsidRDefault="00810B2B" w:rsidP="004F6190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" name="Group 88"/>
                        <wpg:cNvGrpSpPr>
                          <a:grpSpLocks/>
                        </wpg:cNvGrpSpPr>
                        <wpg:grpSpPr bwMode="auto">
                          <a:xfrm rot="-901086">
                            <a:off x="6997" y="7723"/>
                            <a:ext cx="360" cy="2011"/>
                            <a:chOff x="6465" y="4140"/>
                            <a:chExt cx="360" cy="870"/>
                          </a:xfrm>
                        </wpg:grpSpPr>
                        <wps:wsp>
                          <wps:cNvPr id="214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" name="Group 92"/>
                        <wpg:cNvGrpSpPr>
                          <a:grpSpLocks/>
                        </wpg:cNvGrpSpPr>
                        <wpg:grpSpPr bwMode="auto">
                          <a:xfrm rot="-836436">
                            <a:off x="4219" y="5151"/>
                            <a:ext cx="360" cy="870"/>
                            <a:chOff x="6465" y="4140"/>
                            <a:chExt cx="360" cy="870"/>
                          </a:xfrm>
                        </wpg:grpSpPr>
                        <wps:wsp>
                          <wps:cNvPr id="218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1" name="Group 96"/>
                        <wpg:cNvGrpSpPr>
                          <a:grpSpLocks/>
                        </wpg:cNvGrpSpPr>
                        <wpg:grpSpPr bwMode="auto">
                          <a:xfrm rot="15237176">
                            <a:off x="7758" y="5799"/>
                            <a:ext cx="316" cy="785"/>
                            <a:chOff x="6465" y="4140"/>
                            <a:chExt cx="360" cy="870"/>
                          </a:xfrm>
                        </wpg:grpSpPr>
                        <wps:wsp>
                          <wps:cNvPr id="222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5" name="Group 100"/>
                        <wpg:cNvGrpSpPr>
                          <a:grpSpLocks/>
                        </wpg:cNvGrpSpPr>
                        <wpg:grpSpPr bwMode="auto">
                          <a:xfrm>
                            <a:off x="5947" y="3176"/>
                            <a:ext cx="425" cy="1975"/>
                            <a:chOff x="6465" y="4140"/>
                            <a:chExt cx="360" cy="870"/>
                          </a:xfrm>
                        </wpg:grpSpPr>
                        <wps:wsp>
                          <wps:cNvPr id="22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9" name="Group 104"/>
                        <wpg:cNvGrpSpPr>
                          <a:grpSpLocks/>
                        </wpg:cNvGrpSpPr>
                        <wpg:grpSpPr bwMode="auto">
                          <a:xfrm rot="1757846">
                            <a:off x="5536" y="7711"/>
                            <a:ext cx="360" cy="2011"/>
                            <a:chOff x="6465" y="4140"/>
                            <a:chExt cx="360" cy="870"/>
                          </a:xfrm>
                        </wpg:grpSpPr>
                        <wps:wsp>
                          <wps:cNvPr id="23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3" name="Group 108"/>
                        <wpg:cNvGrpSpPr>
                          <a:grpSpLocks/>
                        </wpg:cNvGrpSpPr>
                        <wpg:grpSpPr bwMode="auto">
                          <a:xfrm rot="-1020159">
                            <a:off x="4380" y="3467"/>
                            <a:ext cx="247" cy="1913"/>
                            <a:chOff x="6465" y="4140"/>
                            <a:chExt cx="360" cy="870"/>
                          </a:xfrm>
                        </wpg:grpSpPr>
                        <wps:wsp>
                          <wps:cNvPr id="23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7" name="Group 112"/>
                        <wpg:cNvGrpSpPr>
                          <a:grpSpLocks/>
                        </wpg:cNvGrpSpPr>
                        <wpg:grpSpPr bwMode="auto">
                          <a:xfrm rot="2227348">
                            <a:off x="7224" y="3122"/>
                            <a:ext cx="261" cy="2192"/>
                            <a:chOff x="6465" y="4140"/>
                            <a:chExt cx="360" cy="870"/>
                          </a:xfrm>
                        </wpg:grpSpPr>
                        <wps:wsp>
                          <wps:cNvPr id="23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116"/>
                        <wpg:cNvGrpSpPr>
                          <a:grpSpLocks/>
                        </wpg:cNvGrpSpPr>
                        <wpg:grpSpPr bwMode="auto">
                          <a:xfrm rot="2227348">
                            <a:off x="4423" y="6665"/>
                            <a:ext cx="196" cy="836"/>
                            <a:chOff x="6465" y="4140"/>
                            <a:chExt cx="360" cy="870"/>
                          </a:xfrm>
                        </wpg:grpSpPr>
                        <wps:wsp>
                          <wps:cNvPr id="24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5" name="Group 120"/>
                        <wpg:cNvGrpSpPr>
                          <a:grpSpLocks/>
                        </wpg:cNvGrpSpPr>
                        <wpg:grpSpPr bwMode="auto">
                          <a:xfrm rot="2227348">
                            <a:off x="4434" y="7150"/>
                            <a:ext cx="196" cy="836"/>
                            <a:chOff x="6465" y="4140"/>
                            <a:chExt cx="360" cy="870"/>
                          </a:xfrm>
                        </wpg:grpSpPr>
                        <wps:wsp>
                          <wps:cNvPr id="24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9" name="Group 124"/>
                        <wpg:cNvGrpSpPr>
                          <a:grpSpLocks/>
                        </wpg:cNvGrpSpPr>
                        <wpg:grpSpPr bwMode="auto">
                          <a:xfrm rot="-783710">
                            <a:off x="4541" y="3063"/>
                            <a:ext cx="431" cy="2251"/>
                            <a:chOff x="6465" y="4140"/>
                            <a:chExt cx="360" cy="870"/>
                          </a:xfrm>
                        </wpg:grpSpPr>
                        <wps:wsp>
                          <wps:cNvPr id="250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3" name="Group 128"/>
                        <wpg:cNvGrpSpPr>
                          <a:grpSpLocks/>
                        </wpg:cNvGrpSpPr>
                        <wpg:grpSpPr bwMode="auto">
                          <a:xfrm rot="2227348">
                            <a:off x="7561" y="3627"/>
                            <a:ext cx="223" cy="1536"/>
                            <a:chOff x="6465" y="4140"/>
                            <a:chExt cx="360" cy="870"/>
                          </a:xfrm>
                        </wpg:grpSpPr>
                        <wps:wsp>
                          <wps:cNvPr id="254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7" name="Group 132"/>
                        <wpg:cNvGrpSpPr>
                          <a:grpSpLocks/>
                        </wpg:cNvGrpSpPr>
                        <wpg:grpSpPr bwMode="auto">
                          <a:xfrm rot="-1412169">
                            <a:off x="7729" y="7267"/>
                            <a:ext cx="264" cy="794"/>
                            <a:chOff x="6465" y="4140"/>
                            <a:chExt cx="360" cy="870"/>
                          </a:xfrm>
                        </wpg:grpSpPr>
                        <wps:wsp>
                          <wps:cNvPr id="258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1" name="Group 136"/>
                        <wpg:cNvGrpSpPr>
                          <a:grpSpLocks/>
                        </wpg:cNvGrpSpPr>
                        <wpg:grpSpPr bwMode="auto">
                          <a:xfrm rot="-901086">
                            <a:off x="7309" y="7680"/>
                            <a:ext cx="360" cy="2011"/>
                            <a:chOff x="6465" y="4140"/>
                            <a:chExt cx="360" cy="870"/>
                          </a:xfrm>
                        </wpg:grpSpPr>
                        <wps:wsp>
                          <wps:cNvPr id="262" name="AutoShap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AutoShap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AutoShap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5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1134" y="10822"/>
                            <a:ext cx="2653" cy="2365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0B2B" w:rsidRPr="00A75595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755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ทยุ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มัครเล่น</w:t>
                              </w:r>
                            </w:p>
                            <w:p w:rsidR="00810B2B" w:rsidRPr="00FB3F9F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3F9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โทร. </w:t>
                              </w:r>
                            </w:p>
                            <w:p w:rsidR="00810B2B" w:rsidRPr="00E2161C" w:rsidRDefault="00810B2B" w:rsidP="004F619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216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วิทยุสื่อสาร 144.900 </w:t>
                              </w:r>
                              <w:r w:rsidRPr="00E216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MHZ</w:t>
                              </w:r>
                            </w:p>
                            <w:p w:rsidR="00810B2B" w:rsidRPr="00FB3F9F" w:rsidRDefault="00810B2B" w:rsidP="004F61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B3F9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(ช่องความถี่)</w:t>
                              </w:r>
                            </w:p>
                            <w:p w:rsidR="00810B2B" w:rsidRPr="002446F2" w:rsidRDefault="00810B2B" w:rsidP="004F6190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6" name="Group 141"/>
                        <wpg:cNvGrpSpPr>
                          <a:grpSpLocks/>
                        </wpg:cNvGrpSpPr>
                        <wpg:grpSpPr bwMode="auto">
                          <a:xfrm>
                            <a:off x="2998" y="7785"/>
                            <a:ext cx="2766" cy="3001"/>
                            <a:chOff x="2998" y="7785"/>
                            <a:chExt cx="2766" cy="3001"/>
                          </a:xfrm>
                        </wpg:grpSpPr>
                        <wps:wsp>
                          <wps:cNvPr id="267" name="AutoShap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8" y="9018"/>
                              <a:ext cx="1470" cy="176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AutoShape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5" y="7785"/>
                              <a:ext cx="1289" cy="154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5" y="9018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4" o:spid="_x0000_s1080" style="position:absolute;margin-left:-14.25pt;margin-top:.65pt;width:522.35pt;height:691.95pt;z-index:251729920" coordorigin="952,964" coordsize="10447,1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">
                <v:group id="Group 50" o:spid="_x0000_s1081" style="position:absolute;left:5012;top:12600;width:360;height:1335;rotation:-4360514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UfN78AAADcAAAADwAAAGRycy9kb3ducmV2LnhtbESPSwvCMBCE74L/Iazg&#10;TdMKPqhGEUUQPPm6r83aFptNaaKt/94IgrddZubb2cWqNaV4Ue0KywriYQSCOLW64EzB5bwbzEA4&#10;j6yxtEwK3uRgtex2Fpho2/CRXiefiQBhl6CC3PsqkdKlORl0Q1sRB+1ua4M+rHUmdY1NgJtSjqJo&#10;Ig0WHC7kWNEmp/RxeppAuW2buIgjlx2q8njB5y5d41Wpfq9dz0F4av3f/Evvdag/HcP3mTCBXH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KeVHze/AAAA3AAAAA8AAAAA&#10;AAAAAAAAAAAAqgIAAGRycy9kb3ducmV2LnhtbFBLBQYAAAAABAAEAPoAAACWAwAAAAA=&#10;">
                  <v:shape id="AutoShape 51" o:spid="_x0000_s1082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XKN8EAAADcAAAADwAAAGRycy9kb3ducmV2LnhtbERPTYvCMBC9L/gfwgje1tQVulKNYgWh&#10;Fw/revE2NGNTbCa1ybb135uFhb3N433OZjfaRvTU+dqxgsU8AUFcOl1zpeDyfXxfgfABWWPjmBQ8&#10;ycNuO3nbYKbdwF/Un0MlYgj7DBWYENpMSl8asujnriWO3M11FkOEXSV1h0MMt438SJJUWqw5Nhhs&#10;6WCovJ9/rALbavs4OaOv93rZ5FTc9nnSKzWbjvs1iEBj+Bf/uQsd53+m8PtMvE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9co3wQAAANwAAAAPAAAAAAAAAAAAAAAA&#10;AKECAABkcnMvZG93bnJldi54bWxQSwUGAAAAAAQABAD5AAAAjwMAAAAA&#10;" strokeweight="1.5pt"/>
                  <v:shape id="AutoShape 52" o:spid="_x0000_s1083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vrL8AAADcAAAADwAAAGRycy9kb3ducmV2LnhtbERPy6rCMBDdC/5DGMGdTfWCSjWKChfc&#10;3IWPjbuhGZtiM6lNrPXvbwTB3RzOc5brzlaipcaXjhWMkxQEce50yYWC8+l3NAfhA7LGyjEpeJGH&#10;9arfW2Km3ZMP1B5DIWII+wwVmBDqTEqfG7LoE1cTR+7qGoshwqaQusFnDLeVnKTpVFosOTYYrGln&#10;KL8dH1aBrbW9/zmjL7fyp9rS/rrZpq1Sw0G3WYAI1IWv+OPe6zh/NoP3M/EC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LlvrL8AAADcAAAADwAAAAAAAAAAAAAAAACh&#10;AgAAZHJzL2Rvd25yZXYueG1sUEsFBgAAAAAEAAQA+QAAAI0DAAAAAA==&#10;" strokeweight="1.5pt"/>
                  <v:shape id="AutoShape 53" o:spid="_x0000_s1084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73sMAAADcAAAADwAAAGRycy9kb3ducmV2LnhtbESPQYvCMBCF7wv+hzCCtzV1hVWqUVQQ&#10;vOxh1Yu3oRmbYjOpTbbWf79zELzN8N68981y3ftaddTGKrCByTgDRVwEW3Fp4Hzaf85BxYRssQ5M&#10;Bp4UYb0afCwxt+HBv9QdU6kkhGOOBlxKTa51LBx5jOPQEIt2Da3HJGtbatviQ8J9rb+y7Ft7rFga&#10;HDa0c1Tcjn/egG+sv/8EZy+3alpv6XDdbLPOmNGw3yxAJerT2/y6PljBnwm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m+97DAAAA3AAAAA8AAAAAAAAAAAAA&#10;AAAAoQIAAGRycy9kb3ducmV2LnhtbFBLBQYAAAAABAAEAPkAAACRAwAAAAA=&#10;" strokeweight="1.5pt"/>
                </v:group>
                <v:group id="Group 54" o:spid="_x0000_s1085" style="position:absolute;left:5044;top:13955;width:360;height:1335;rotation:-4360514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VMr8AAADcAAAADwAAAGRycy9kb3ducmV2LnhtbESPSwvCMBCE74L/Iazg&#10;TdN68FGNIoogePJ1X5u1LTab0kRb/70RBG+7zMy3s4tVa0rxotoVlhXEwwgEcWp1wZmCy3k3mIJw&#10;HlljaZkUvMnBatntLDDRtuEjvU4+EwHCLkEFufdVIqVLczLohrYiDtrd1gZ9WOtM6hqbADelHEXR&#10;WBosOFzIsaJNTunj9DSBcts2cRFHLjtU5fGCz126xqtS/V67noPw1Pq/+Zfe61B/MoPvM2ECufw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bYFTK/AAAA3AAAAA8AAAAA&#10;AAAAAAAAAAAAqgIAAGRycy9kb3ducmV2LnhtbFBLBQYAAAAABAAEAPoAAACWAwAAAAA=&#10;">
                  <v:shape id="AutoShape 55" o:spid="_x0000_s1086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HoMYAAADcAAAADwAAAGRycy9kb3ducmV2LnhtbESPT2sCQQzF70K/w5CCF6mzWhHZOopt&#10;LXhUW7DHdCf7R3cy251R129vDoXeEt7Le7/Ml52r1YXaUHk2MBomoIgzbysuDHx9fjzNQIWIbLH2&#10;TAZuFGC5eOjNMbX+yju67GOhJIRDigbKGJtU65CV5DAMfUMsWu5bh1HWttC2xauEu1qPk2SqHVYs&#10;DSU29FZSdtqfnYHJ+mewrXb58+vx/Rt/j/lhMJoejOk/dqsXUJG6+G/+u95YwZ8JvjwjE+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Ax6DGAAAA3AAAAA8AAAAAAAAA&#10;AAAAAAAAoQIAAGRycy9kb3ducmV2LnhtbFBLBQYAAAAABAAEAPkAAACUAwAAAAA=&#10;" strokeweight="1.5pt">
                    <v:stroke dashstyle="1 1"/>
                  </v:shape>
                  <v:shape id="AutoShape 56" o:spid="_x0000_s1087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xiO8QAAADcAAAADwAAAGRycy9kb3ducmV2LnhtbERPS2vCQBC+F/wPywhepNlEi0iaVWyr&#10;0GO1BXucZicPzc6m2VXTf98VBG/z8T0nW/amEWfqXG1ZQRLFIIhzq2suFXx9bh7nIJxH1thYJgV/&#10;5GC5GDxkmGp74S2dd74UIYRdigoq79tUSpdXZNBFtiUOXGE7gz7ArpS6w0sIN42cxPFMGqw5NFTY&#10;0mtF+XF3Mgqe1j/jj3pbTF8Ob9/4eyj242S2V2o07FfPIDz1/i6+ud91mD9P4PpMuE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zGI7xAAAANwAAAAPAAAAAAAAAAAA&#10;AAAAAKECAABkcnMvZG93bnJldi54bWxQSwUGAAAAAAQABAD5AAAAkgMAAAAA&#10;" strokeweight="1.5pt">
                    <v:stroke dashstyle="1 1"/>
                  </v:shape>
                  <v:shape id="AutoShape 57" o:spid="_x0000_s1088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78TMQAAADcAAAADwAAAGRycy9kb3ducmV2LnhtbERPS2vCQBC+F/wPyxS8SN1oi0iajbRq&#10;oUcfBT2O2clDs7Mxu2r6791Cwdt8fM9JZp2pxZVaV1lWMBpGIIgzqysuFPxsv16mIJxH1lhbJgW/&#10;5GCW9p4SjLW98ZquG1+IEMIuRgWl900spctKMuiGtiEOXG5bgz7AtpC6xVsIN7UcR9FEGqw4NJTY&#10;0Lyk7LS5GAVvy8NgVa3z18/jYo/nY74bjCY7pfrP3cc7CE+df4j/3d86zJ+O4e+ZcIF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vxMxAAAANwAAAAPAAAAAAAAAAAA&#10;AAAAAKECAABkcnMvZG93bnJldi54bWxQSwUGAAAAAAQABAD5AAAAkgMAAAAA&#10;" strokeweight="1.5pt">
                    <v:stroke dashstyle="1 1"/>
                  </v:shape>
                </v:group>
                <v:group id="Group 58" o:spid="_x0000_s1089" style="position:absolute;left:5012;top:13247;width:360;height:1335;rotation:-4360514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VS/78AAADcAAAADwAAAGRycy9kb3ducmV2LnhtbESPzQrCMBCE74LvEFbw&#10;ZtMqiFSjiCIInvy7r83aFptNaaKtb28EwdsuM/Pt7GLVmUq8qHGlZQVJFIMgzqwuOVdwOe9GMxDO&#10;I2usLJOCNzlYLfu9Babatnyk18nnIkDYpaig8L5OpXRZQQZdZGvioN1tY9CHtcmlbrANcFPJcRxP&#10;pcGSw4UCa9oUlD1OTxMot22blEns8kNdHS/43GVrvCo1HHTrOQhPnf+bf+m9DvVnE/g+EyaQyw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LlUv+/AAAA3AAAAA8AAAAA&#10;AAAAAAAAAAAAqgIAAGRycy9kb3ducmV2LnhtbFBLBQYAAAAABAAEAPoAAACWAwAAAAA=&#10;">
                  <v:shape id="AutoShape 59" o:spid="_x0000_s1090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8xsAAAADcAAAADwAAAGRycy9kb3ducmV2LnhtbERP32vCMBB+F/wfwg1801Q7RqlGkTHB&#10;x82Jz0dza7oll9qktfvvl4Hg2318P2+zG50VA3Wh8axguchAEFdeN1wrOH8e5gWIEJE1Ws+k4JcC&#10;7LbTyQZL7W/8QcMp1iKFcChRgYmxLaUMlSGHYeFb4sR9+c5hTLCrpe7wlsKdlasse5EOG04NBlt6&#10;NVT9nHqnIFwy8/79VvR2zAe33Nv82ues1Oxp3K9BRBrjQ3x3H3WaXzzD/zPpAr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gPMbAAAAA3AAAAA8AAAAAAAAAAAAAAAAA&#10;oQIAAGRycy9kb3ducmV2LnhtbFBLBQYAAAAABAAEAPkAAACOAwAAAAA=&#10;" strokeweight="1.5pt">
                    <v:stroke dashstyle="longDashDotDot"/>
                  </v:shape>
                  <v:shape id="AutoShape 60" o:spid="_x0000_s1091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yZXcAAAADcAAAADwAAAGRycy9kb3ducmV2LnhtbERP32vCMBB+F/wfwg1801TLRqlGkTHB&#10;x82Jz0dza7oll9qktfvvl4Hg2318P2+zG50VA3Wh8axguchAEFdeN1wrOH8e5gWIEJE1Ws+k4JcC&#10;7LbTyQZL7W/8QcMp1iKFcChRgYmxLaUMlSGHYeFb4sR9+c5hTLCrpe7wlsKdlasse5EOG04NBlt6&#10;NVT9nHqnIFwy8/79VvR2zAe33Nv82ues1Oxp3K9BRBrjQ3x3H3WaXzzD/zPpAr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smV3AAAAA3AAAAA8AAAAAAAAAAAAAAAAA&#10;oQIAAGRycy9kb3ducmV2LnhtbFBLBQYAAAAABAAEAPkAAACOAwAAAAA=&#10;" strokeweight="1.5pt">
                    <v:stroke dashstyle="longDashDotDot"/>
                  </v:shape>
                  <v:shape id="AutoShape 61" o:spid="_x0000_s1092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4HKsAAAADcAAAADwAAAGRycy9kb3ducmV2LnhtbERP32vCMBB+H+x/CCf4NlNXkFKNIrLB&#10;HtUNn4/mbLoll65Ja/3vjSD4dh/fz1ttRmfFQF1oPCuYzzIQxJXXDdcKfr4/3woQISJrtJ5JwZUC&#10;bNavLysstb/wgYZjrEUK4VCiAhNjW0oZKkMOw8y3xIk7+85hTLCrpe7wksKdle9ZtpAOG04NBlva&#10;Gar+jr1TEE6Z2f9+FL0d88HNtzb/73NWajoZt0sQkcb4FD/cXzrNLxZwfyZdIN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+ByrAAAAA3AAAAA8AAAAAAAAAAAAAAAAA&#10;oQIAAGRycy9kb3ducmV2LnhtbFBLBQYAAAAABAAEAPkAAACOAwAAAAA=&#10;" strokeweight="1.5pt">
                    <v:stroke dashstyle="longDashDotDot"/>
                  </v:shape>
                </v:group>
                <v:shape id="AutoShape 62" o:spid="_x0000_s1093" type="#_x0000_t176" style="position:absolute;left:8211;top:4126;width:3188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V70A&#10;AADcAAAADwAAAGRycy9kb3ducmV2LnhtbERPyQrCMBC9C/5DGMGbpi64VKOIoIg3qx8wNNMFm0lp&#10;ota/N4LgbR5vnfW2NZV4UuNKywpGwwgEcWp1ybmC2/UwWIBwHlljZZkUvMnBdtPtrDHW9sUXeiY+&#10;FyGEXYwKCu/rWEqXFmTQDW1NHLjMNgZ9gE0udYOvEG4qOY6imTRYcmgosKZ9Qek9eRgFy6vJDsfp&#10;ozqX2WQ2Me/dqT3nSvV77W4FwlPr/+Kf+6TD/MUcvs+EC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cDGV70AAADcAAAADwAAAAAAAAAAAAAAAACYAgAAZHJzL2Rvd25yZXYu&#10;eG1sUEsFBgAAAAAEAAQA9QAAAIIDAAAAAA==&#10;" filled="f" strokeweight="2.25pt">
                  <v:textbox>
                    <w:txbxContent>
                      <w:p w:rsidR="00D343D2" w:rsidRPr="00CD4746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CD474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กองอำนวยการป้องกันและบรรเทาสาธารณภัย </w:t>
                        </w:r>
                        <w:proofErr w:type="spellStart"/>
                        <w:r w:rsidRPr="00CD474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อปท</w:t>
                        </w:r>
                        <w:proofErr w:type="spellEnd"/>
                        <w:r w:rsidRPr="00CD474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.ข้างเคียง</w:t>
                        </w:r>
                      </w:p>
                      <w:p w:rsidR="00D343D2" w:rsidRPr="0003035C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โทร. </w:t>
                        </w:r>
                      </w:p>
                      <w:p w:rsidR="00D343D2" w:rsidRDefault="00D343D2" w:rsidP="004F6190">
                        <w:pPr>
                          <w:rPr>
                            <w:rFonts w:cs="DilleniaUPC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วิทยุสื่อสาร </w:t>
                        </w:r>
                      </w:p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2"/>
                            <w:szCs w:val="1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(ช่องความถี่)</w:t>
                        </w:r>
                      </w:p>
                    </w:txbxContent>
                  </v:textbox>
                </v:shape>
                <v:shape id="AutoShape 63" o:spid="_x0000_s1094" type="#_x0000_t176" style="position:absolute;left:4530;top:964;width:3068;height:2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1zsYA&#10;AADcAAAADwAAAGRycy9kb3ducmV2LnhtbESPQWvCQBCF74L/YRmhF6kbFYqkrhItFj14qAq9Dtlp&#10;EszOptlVo7/eORR6m+G9ee+b+bJztbpSGyrPBsajBBRx7m3FhYHTcfM6AxUissXaMxm4U4Dlot+b&#10;Y2r9jb/oeoiFkhAOKRooY2xSrUNeksMw8g2xaD++dRhlbQttW7xJuKv1JEnetMOKpaHEhtYl5efD&#10;xRmILkx/h8U+m6yy6jMZf3/s9uuHMS+DLnsHFamL/+a/660V/JnQyjMygV4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M1zsYAAADcAAAADwAAAAAAAAAAAAAAAACYAgAAZHJz&#10;L2Rvd25yZXYueG1sUEsFBgAAAAAEAAQA9QAAAIsDAAAAAA==&#10;" filled="f" strokeweight="2.25pt">
                  <v:textbox>
                    <w:txbxContent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องอำนวยการป้องกันและ</w:t>
                        </w:r>
                      </w:p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บรรเทาสาธารณภัยจังหวัด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ตรัง</w:t>
                        </w:r>
                      </w:p>
                      <w:p w:rsidR="00D343D2" w:rsidRPr="0003035C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โทร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    </w:t>
                        </w:r>
                      </w:p>
                      <w:p w:rsidR="00D343D2" w:rsidRDefault="00D343D2" w:rsidP="004F6190">
                        <w:pPr>
                          <w:rPr>
                            <w:rFonts w:cs="DilleniaUPC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วิทยุสื่อสาร </w:t>
                        </w:r>
                      </w:p>
                      <w:p w:rsidR="00D343D2" w:rsidRPr="002446F2" w:rsidRDefault="00D343D2" w:rsidP="004F619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 (ช่องความถี่)</w:t>
                        </w: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</w:t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t xml:space="preserve">                                                                                  </w:t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</w:p>
                      <w:p w:rsidR="00D343D2" w:rsidRPr="002446F2" w:rsidRDefault="00D343D2" w:rsidP="004F6190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AutoShape 64" o:spid="_x0000_s1095" type="#_x0000_t176" style="position:absolute;left:952;top:4098;width:3141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3vr0A&#10;AADcAAAADwAAAGRycy9kb3ducmV2LnhtbERPyQrCMBC9C/5DGMGbpi6IVtMigiLeXD5gaKYLNpPS&#10;RK1/bwTB2zzeOpu0M7V4Uusqywom4wgEcWZ1xYWC23U/WoJwHlljbZkUvMlBmvR7G4y1ffGZnhdf&#10;iBDCLkYFpfdNLKXLSjLoxrYhDlxuW4M+wLaQusVXCDe1nEbRQhqsODSU2NCupOx+eRgFq6vJ94f5&#10;oz5V+WwxM+/tsTsVSg0H3XYNwlPn/+Kf+6jD/OUKvs+EC2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xP3vr0AAADcAAAADwAAAAAAAAAAAAAAAACYAgAAZHJzL2Rvd25yZXYu&#10;eG1sUEsFBgAAAAAEAAQA9QAAAIIDAAAAAA==&#10;" filled="f" strokeweight="2.25pt">
                  <v:textbox>
                    <w:txbxContent>
                      <w:p w:rsidR="00D343D2" w:rsidRPr="00A75595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75595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องอำนวยการป้องกันและ</w:t>
                        </w:r>
                      </w:p>
                      <w:p w:rsidR="00D343D2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75595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บรรเทาสาธารณภัยอำเภอ</w:t>
                        </w:r>
                      </w:p>
                      <w:p w:rsidR="00D343D2" w:rsidRPr="00A75595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ปะเหลียน</w:t>
                        </w:r>
                      </w:p>
                      <w:p w:rsidR="00D343D2" w:rsidRPr="00E2161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2161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โทร. </w:t>
                        </w:r>
                        <w:r w:rsidRPr="00E2161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75-289426</w:t>
                        </w:r>
                      </w:p>
                    </w:txbxContent>
                  </v:textbox>
                </v:shape>
                <v:shape id="AutoShape 65" o:spid="_x0000_s1096" type="#_x0000_t176" style="position:absolute;left:1437;top:6701;width:2847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I/sEA&#10;AADcAAAADwAAAGRycy9kb3ducmV2LnhtbESPzaoCMQyF94LvUCK4045XER2tIoIXcefPA4Rp5gen&#10;6TCtOr69WQjuEs7JOV/W287V6kltqDwbmIwTUMSZtxUXBm7Xw2gBKkRki7VnMvCmANtNv7fG1PoX&#10;n+l5iYWSEA4pGihjbFKtQ1aSwzD2DbFouW8dRlnbQtsWXxLuav2XJHPtsGJpKLGhfUnZ/fJwBpZX&#10;lx/+Z4/6VOXT+dS9d8fuVBgzHHS7FahIXfyZv9dHK/hLwZdnZAK9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yP7BAAAA3AAAAA8AAAAAAAAAAAAAAAAAmAIAAGRycy9kb3du&#10;cmV2LnhtbFBLBQYAAAAABAAEAPUAAACGAwAAAAA=&#10;" filled="f" strokeweight="2.25pt">
                  <v:textbox>
                    <w:txbxContent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งค์กรภาคเอกชน </w:t>
                        </w:r>
                      </w:p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ชมรม/สมาคม/มูลนิธิ)</w:t>
                        </w:r>
                      </w:p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ี่มีเครื่องมือสื่อสาร</w:t>
                        </w:r>
                      </w:p>
                      <w:p w:rsidR="00D343D2" w:rsidRPr="0003035C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โทร. </w:t>
                        </w:r>
                      </w:p>
                      <w:p w:rsidR="00D343D2" w:rsidRDefault="00D343D2" w:rsidP="004F6190">
                        <w:pPr>
                          <w:rPr>
                            <w:rFonts w:cs="DilleniaUPC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วิทยุสื่อสาร </w:t>
                        </w:r>
                      </w:p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(ช่องความถี่)</w:t>
                        </w:r>
                      </w:p>
                      <w:p w:rsidR="00D343D2" w:rsidRPr="004736E1" w:rsidRDefault="00D343D2" w:rsidP="004F6190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v:shape id="AutoShape 66" o:spid="_x0000_s1097" type="#_x0000_t176" style="position:absolute;left:4730;top:5211;width:288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tZb0A&#10;AADcAAAADwAAAGRycy9kb3ducmV2LnhtbERPyQrCMBC9C/5DGMGbpi6I1qYigiLeXD5gaKYLNpPS&#10;RK1/bwTB2zzeOsmmM7V4Uusqywom4wgEcWZ1xYWC23U/WoJwHlljbZkUvMnBJu33Eoy1ffGZnhdf&#10;iBDCLkYFpfdNLKXLSjLoxrYhDlxuW4M+wLaQusVXCDe1nEbRQhqsODSU2NCupOx+eRgFq6vJ94f5&#10;oz5V+WwxM+/tsTsVSg0H3XYNwlPn/+Kf+6jD/NUEvs+EC2T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xtZb0AAADcAAAADwAAAAAAAAAAAAAAAACYAgAAZHJzL2Rvd25yZXYu&#10;eG1sUEsFBgAAAAAEAAQA9QAAAIIDAAAAAA==&#10;" filled="f" strokeweight="2.25pt">
                  <v:textbox>
                    <w:txbxContent>
                      <w:p w:rsidR="00D343D2" w:rsidRPr="000524F7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องอำนวยการป้องกันและ</w:t>
                        </w:r>
                      </w:p>
                      <w:p w:rsidR="00D343D2" w:rsidRPr="000524F7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บรรเทาสาธารณภัย</w:t>
                        </w:r>
                      </w:p>
                      <w:p w:rsidR="00D343D2" w:rsidRPr="000524F7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proofErr w:type="spellStart"/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อบต</w:t>
                        </w:r>
                        <w:proofErr w:type="spellEnd"/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บ้านนา</w:t>
                        </w:r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</w:p>
                      <w:p w:rsidR="00D343D2" w:rsidRPr="000524F7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โทร. 075-268025</w:t>
                        </w:r>
                      </w:p>
                      <w:p w:rsidR="00D343D2" w:rsidRPr="000524F7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ทยุสื่อสาร 162.525</w:t>
                        </w:r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MHz</w:t>
                        </w:r>
                      </w:p>
                      <w:p w:rsidR="00D343D2" w:rsidRPr="002446F2" w:rsidRDefault="00D343D2" w:rsidP="004F6190">
                        <w:pPr>
                          <w:rPr>
                            <w:b/>
                            <w:bCs/>
                          </w:rPr>
                        </w:pPr>
                        <w:r w:rsidRPr="000524F7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         (ช่องความถี่)</w:t>
                        </w: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</w:t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t xml:space="preserve">                                                                                  </w:t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</w:p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D343D2" w:rsidRPr="004736E1" w:rsidRDefault="00D343D2" w:rsidP="004F6190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group id="Group 67" o:spid="_x0000_s1098" style="position:absolute;left:5563;top:3202;width:470;height:2009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AutoShape 68" o:spid="_x0000_s1099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6PVb8AAADcAAAADwAAAGRycy9kb3ducmV2LnhtbERPy6rCMBDdC/5DGOHubOoVRKtRVLjg&#10;xoWPjbuhGZtiM6lNbq1/bwTB3RzOcxarzlaipcaXjhWMkhQEce50yYWC8+lvOAXhA7LGyjEpeJKH&#10;1bLfW2Cm3YMP1B5DIWII+wwVmBDqTEqfG7LoE1cTR+7qGoshwqaQusFHDLeV/E3TibRYcmwwWNPW&#10;UH47/lsFttb2vndGX27luNrQ7rrepK1SP4NuPQcRqAtf8ce903H+bAz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46PVb8AAADcAAAADwAAAAAAAAAAAAAAAACh&#10;AgAAZHJzL2Rvd25yZXYueG1sUEsFBgAAAAAEAAQA+QAAAI0DAAAAAA==&#10;" strokeweight="1.5pt"/>
                  <v:shape id="AutoShape 69" o:spid="_x0000_s1100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XIcAAAADcAAAADwAAAGRycy9kb3ducmV2LnhtbERPTYvCMBC9L/gfwgje1lRdRGuj6ILg&#10;xcOqF29DMzalzaQ22Vr/vVlY8DaP9znZpre16Kj1pWMFk3ECgjh3uuRCweW8/1yA8AFZY+2YFDzJ&#10;w2Y9+Mgw1e7BP9SdQiFiCPsUFZgQmlRKnxuy6MeuIY7czbUWQ4RtIXWLjxhuazlNkrm0WHJsMNjQ&#10;t6G8Ov1aBbbR9n50Rl+rclbv6HDb7pJOqdGw365ABOrDW/zvPug4f/kF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nFyHAAAAA3AAAAA8AAAAAAAAAAAAAAAAA&#10;oQIAAGRycy9kb3ducmV2LnhtbFBLBQYAAAAABAAEAPkAAACOAwAAAAA=&#10;" strokeweight="1.5pt"/>
                  <v:shape id="AutoShape 70" o:spid="_x0000_s1101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yusAAAADcAAAADwAAAGRycy9kb3ducmV2LnhtbERPTYvCMBC9L/gfwgje1lRlRWuj6ILg&#10;xcOqF29DMzalzaQ22Vr/vVlY8DaP9znZpre16Kj1pWMFk3ECgjh3uuRCweW8/1yA8AFZY+2YFDzJ&#10;w2Y9+Mgw1e7BP9SdQiFiCPsUFZgQmlRKnxuy6MeuIY7czbUWQ4RtIXWLjxhuazlNkrm0WHJsMNjQ&#10;t6G8Ov1aBbbR9n50Rl+rclbv6HDb7pJOqdGw365ABOrDW/zvPug4f/kF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rsrrAAAAA3AAAAA8AAAAAAAAAAAAAAAAA&#10;oQIAAGRycy9kb3ducmV2LnhtbFBLBQYAAAAABAAEAPkAAACOAwAAAAA=&#10;" strokeweight="1.5pt"/>
                </v:group>
                <v:group id="Group 71" o:spid="_x0000_s1102" style="position:absolute;left:7686;top:7584;width:264;height:794;rotation:-1542465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od9nsEAAADcAAAADwAA&#10;AAAAAAAAAAAAAACqAgAAZHJzL2Rvd25yZXYueG1sUEsFBgAAAAAEAAQA+gAAAJgDAAAAAA==&#10;">
                  <v:shape id="AutoShape 72" o:spid="_x0000_s1103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JVsAAAADcAAAADwAAAGRycy9kb3ducmV2LnhtbERPTYvCMBC9L/gfwgje1lSFVWuj6ILg&#10;xcOqF29DMzalzaQ22Vr/vVlY8DaP9znZpre16Kj1pWMFk3ECgjh3uuRCweW8/1yA8AFZY+2YFDzJ&#10;w2Y9+Mgw1e7BP9SdQiFiCPsUFZgQmlRKnxuy6MeuIY7czbUWQ4RtIXWLjxhuazlNki9pseTYYLCh&#10;b0N5dfq1Cmyj7f3ojL5W5aze0eG23SWdUqNhv12BCNSHt/jffdBx/nIO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1iVbAAAAA3AAAAA8AAAAAAAAAAAAAAAAA&#10;oQIAAGRycy9kb3ducmV2LnhtbFBLBQYAAAAABAAEAPkAAACOAwAAAAA=&#10;" strokeweight="1.5pt"/>
                  <v:shape id="AutoShape 73" o:spid="_x0000_s1104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dJMMAAADcAAAADwAAAGRycy9kb3ducmV2LnhtbESPQYvCMBCF7wv+hzCCtzV1hUWrUVQQ&#10;vOxh1Yu3oRmbYjOpTbbWf79zELzN8N68981y3ftaddTGKrCByTgDRVwEW3Fp4Hzaf85AxYRssQ5M&#10;Bp4UYb0afCwxt+HBv9QdU6kkhGOOBlxKTa51LBx5jOPQEIt2Da3HJGtbatviQ8J9rb+y7Ft7rFga&#10;HDa0c1Tcjn/egG+sv/8EZy+3alpv6XDdbLPOmNGw3yxAJerT2/y6PljBnwu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qHSTDAAAA3AAAAA8AAAAAAAAAAAAA&#10;AAAAoQIAAGRycy9kb3ducmV2LnhtbFBLBQYAAAAABAAEAPkAAACRAwAAAAA=&#10;" strokeweight="1.5pt"/>
                  <v:shape id="AutoShape 74" o:spid="_x0000_s1105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4v8AAAADcAAAADwAAAGRycy9kb3ducmV2LnhtbERPTYvCMBC9L/gfwgjetqkKi9ZGUUHw&#10;sodVL96GZmxKm0ltYu3++82C4G0e73PyzWAb0VPnK8cKpkkKgrhwuuJSweV8+FyA8AFZY+OYFPyS&#10;h8169JFjpt2Tf6g/hVLEEPYZKjAhtJmUvjBk0SeuJY7czXUWQ4RdKXWHzxhuGzlL0y9pseLYYLCl&#10;vaGiPj2sAttqe/92Rl/rat7s6Hjb7tJeqcl42K5ABBrCW/xyH3Wcv1zC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muL/AAAAA3AAAAA8AAAAAAAAAAAAAAAAA&#10;oQIAAGRycy9kb3ducmV2LnhtbFBLBQYAAAAABAAEAPkAAACOAwAAAAA=&#10;" strokeweight="1.5pt"/>
                </v:group>
                <v:group id="Group 75" o:spid="_x0000_s1106" style="position:absolute;left:4196;top:5510;width:360;height:870;rotation:-91361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eUpaxgAAANwA&#10;AAAPAAAAAAAAAAAAAAAAAKoCAABkcnMvZG93bnJldi54bWxQSwUGAAAAAAQABAD6AAAAnQMAAAAA&#10;">
                  <v:shape id="AutoShape 76" o:spid="_x0000_s1107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AQsEAAADcAAAADwAAAGRycy9kb3ducmV2LnhtbESPzarCMBSE9xd8h3AEd5qocJFqFBUE&#10;Ny782bg7NMem2JzUJtb69ka4cJfDzHzDLFadq0RLTSg9axiPFAji3JuSCw2X8244AxEissHKM2l4&#10;U4DVsvezwMz4Fx+pPcVCJAiHDDXYGOtMypBbchhGviZO3s03DmOSTSFNg68Ed5WcKPUrHZacFizW&#10;tLWU309Pp8HVxj0O3prrvZxWG9rf1hvVaj3od+s5iEhd/A//tfdGw0SN4XsmHQ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P0BCwQAAANwAAAAPAAAAAAAAAAAAAAAA&#10;AKECAABkcnMvZG93bnJldi54bWxQSwUGAAAAAAQABAD5AAAAjwMAAAAA&#10;" strokeweight="1.5pt"/>
                  <v:shape id="AutoShape 77" o:spid="_x0000_s1108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3eNcMAAADcAAAADwAAAGRycy9kb3ducmV2LnhtbESPQWsCMRSE7wX/Q3iCt5q4Qilbo6hQ&#10;2IuHbnvp7bF5boKbl3UT1+2/N4VCj8PMfMNsdpPvxEhDdIE1rJYKBHETjONWw9fn+/MriJiQDXaB&#10;ScMPRdhtZ08bLE248weNdWpFhnAsUYNNqS+ljI0lj3EZeuLsncPgMWU5tNIMeM9w38lCqRfp0XFe&#10;sNjT0VJzqW9eg++Nv56CNd8Xt+4OVJ33BzVqvZhP+zcQiab0H/5rV0ZDoQr4PZOP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t3jXDAAAA3AAAAA8AAAAAAAAAAAAA&#10;AAAAoQIAAGRycy9kb3ducmV2LnhtbFBLBQYAAAAABAAEAPkAAACRAwAAAAA=&#10;" strokeweight="1.5pt"/>
                  <v:shape id="AutoShape 78" o:spid="_x0000_s1109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7rsIAAADcAAAADwAAAGRycy9kb3ducmV2LnhtbESPT4vCMBTE78J+h/CEvWmigki3UXRB&#10;8LIH/1y8PZpnU9q8dJtYu99+Iwgeh5n5DZNvBteInrpQedYwmyoQxIU3FZcaLuf9ZAUiRGSDjWfS&#10;8EcBNuuPUY6Z8Q8+Un+KpUgQDhlqsDG2mZShsOQwTH1LnLyb7xzGJLtSmg4fCe4aOVdqKR1WnBYs&#10;tvRtqahPd6fBtcb9/nhrrnW1aHZ0uG13qtf6czxsv0BEGuI7/GofjIa5WsDzTDo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F7rsIAAADcAAAADwAAAAAAAAAAAAAA&#10;AAChAgAAZHJzL2Rvd25yZXYueG1sUEsFBgAAAAAEAAQA+QAAAJADAAAAAA==&#10;" strokeweight="1.5pt"/>
                </v:group>
                <v:group id="Group 79" o:spid="_x0000_s1110" style="position:absolute;left:7798;top:5515;width:267;height:703;rotation:-694990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dVNMQAAADcAAAA&#10;DwAAAAAAAAAAAAAAAACqAgAAZHJzL2Rvd25yZXYueG1sUEsFBgAAAAAEAAQA+gAAAJsDAAAAAA==&#10;">
                  <v:shape id="AutoShape 80" o:spid="_x0000_s1111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RGQcIAAADcAAAADwAAAGRycy9kb3ducmV2LnhtbESPT4vCMBTE74LfITxhbzZZF2XpGkUX&#10;BC8e/HPZ26N5NsXmpdvEWr+9EQSPw8z8hpkve1eLjtpQedbwmSkQxIU3FZcaTsfN+BtEiMgGa8+k&#10;4U4BlovhYI658TfeU3eIpUgQDjlqsDE2uZShsOQwZL4hTt7Ztw5jkm0pTYu3BHe1nCg1kw4rTgsW&#10;G/q1VFwOV6fBNcb977w1f5fqq17T9rxaq07rj1G/+gERqY/v8Ku9NRomagr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RGQcIAAADcAAAADwAAAAAAAAAAAAAA&#10;AAChAgAAZHJzL2Rvd25yZXYueG1sUEsFBgAAAAAEAAQA+QAAAJADAAAAAA==&#10;" strokeweight="1.5pt"/>
                  <v:shape id="AutoShape 81" o:spid="_x0000_s1112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YNsIAAADcAAAADwAAAGRycy9kb3ducmV2LnhtbESPT4vCMBTE78J+h/CEvWmiCyLdRtEF&#10;wcse/HPx9mieTWnz0m1i7X57Iwgeh5n5DZOvB9eInrpQedYwmyoQxIU3FZcazqfdZAkiRGSDjWfS&#10;8E8B1quPUY6Z8Xc+UH+MpUgQDhlqsDG2mZShsOQwTH1LnLyr7xzGJLtSmg7vCe4aOVdqIR1WnBYs&#10;tvRjqaiPN6fBtcb9/XprLnX11Wxpf91sVa/153jYfIOINMR3+NXeGw1ztYDnmXQ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bYNsIAAADcAAAADwAAAAAAAAAAAAAA&#10;AAChAgAAZHJzL2Rvd25yZXYueG1sUEsFBgAAAAAEAAQA+QAAAJADAAAAAA==&#10;" strokeweight="1.5pt"/>
                  <v:shape id="AutoShape 82" o:spid="_x0000_s1113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p9rcIAAADcAAAADwAAAGRycy9kb3ducmV2LnhtbESPT4vCMBTE74LfITxhbzZZF3TpGkUX&#10;BC8e/HPZ26N5NsXmpdvEWr+9EQSPw8z8hpkve1eLjtpQedbwmSkQxIU3FZcaTsfN+BtEiMgGa8+k&#10;4U4BlovhYI658TfeU3eIpUgQDjlqsDE2uZShsOQwZL4hTt7Ztw5jkm0pTYu3BHe1nCg1lQ4rTgsW&#10;G/q1VFwOV6fBNcb977w1f5fqq17T9rxaq07rj1G/+gERqY/v8Ku9NRomagb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p9rcIAAADcAAAADwAAAAAAAAAAAAAA&#10;AAChAgAAZHJzL2Rvd25yZXYueG1sUEsFBgAAAAAEAAQA+QAAAJADAAAAAA==&#10;" strokeweight="1.5pt"/>
                </v:group>
                <v:shape id="AutoShape 83" o:spid="_x0000_s1114" type="#_x0000_t176" style="position:absolute;left:8144;top:6989;width:3148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wA70A&#10;AADcAAAADwAAAGRycy9kb3ducmV2LnhtbERPSwrCMBDdC94hjOBOUz+IVtMigiLutB5gaKYfbCal&#10;iVpvbxaCy8f779LeNOJFnastK5hNIxDEudU1lwru2XGyBuE8ssbGMin4kIM0GQ52GGv75iu9br4U&#10;IYRdjAoq79tYSpdXZNBNbUscuMJ2Bn2AXSl1h+8Qbho5j6KVNFhzaKiwpUNF+eP2NAo2mSmOp+Wz&#10;udTFYrUwn/25v5RKjUf9fgvCU+//4p/7rBXMo7A2nAlHQ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kwA70AAADcAAAADwAAAAAAAAAAAAAAAACYAgAAZHJzL2Rvd25yZXYu&#10;eG1sUEsFBgAAAAAEAAQA9QAAAIIDAAAAAA==&#10;" filled="f" strokeweight="2.25pt">
                  <v:textbox>
                    <w:txbxContent>
                      <w:p w:rsidR="00D343D2" w:rsidRPr="00396951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39695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การไฟฟ้าส่วนภูมิภาค</w:t>
                        </w:r>
                      </w:p>
                      <w:p w:rsidR="00D343D2" w:rsidRPr="00A75595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9695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ะเหลียน</w:t>
                        </w:r>
                      </w:p>
                      <w:p w:rsidR="00D343D2" w:rsidRPr="0003035C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โทร. </w:t>
                        </w:r>
                      </w:p>
                      <w:p w:rsidR="00D343D2" w:rsidRDefault="00D343D2" w:rsidP="004F6190">
                        <w:pPr>
                          <w:rPr>
                            <w:rFonts w:cs="DilleniaUPC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วิทยุสื่อสาร </w:t>
                        </w:r>
                      </w:p>
                      <w:p w:rsidR="00D343D2" w:rsidRPr="002446F2" w:rsidRDefault="00D343D2" w:rsidP="004F619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 (ช่องความถี่)</w:t>
                        </w: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</w:t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t xml:space="preserve">                                                                                  </w:t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</w:p>
                      <w:p w:rsidR="00D343D2" w:rsidRPr="00396951" w:rsidRDefault="00D343D2" w:rsidP="004F6190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AutoShape 84" o:spid="_x0000_s1115" type="#_x0000_t176" style="position:absolute;left:1244;top:1703;width:302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VmMAA&#10;AADcAAAADwAAAGRycy9kb3ducmV2LnhtbESP2wrCMBBE3wX/Iazgm6ZeEK1NRQRFfPPyAUuzvWCz&#10;KU3U+vdGEHwcZuYMk2w6U4snta6yrGAyjkAQZ1ZXXCi4XfejJQjnkTXWlknBmxxs0n4vwVjbF5/p&#10;efGFCBB2MSoovW9iKV1WkkE3tg1x8HLbGvRBtoXULb4C3NRyGkULabDisFBiQ7uSsvvlYRSsribf&#10;H+aP+lTls8XMvLfH7lQoNRx02zUIT53/h3/to1YwjVbwPROOgE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WVmMAAAADcAAAADwAAAAAAAAAAAAAAAACYAgAAZHJzL2Rvd25y&#10;ZXYueG1sUEsFBgAAAAAEAAQA9QAAAIUDAAAAAA==&#10;" filled="f" strokeweight="2.25pt">
                  <v:textbox>
                    <w:txbxContent>
                      <w:p w:rsidR="00D343D2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7559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ประป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วนภูมิภาค</w:t>
                        </w:r>
                      </w:p>
                      <w:p w:rsidR="00D343D2" w:rsidRPr="00A75595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ย่านตาขาว</w:t>
                        </w:r>
                      </w:p>
                      <w:p w:rsidR="00D343D2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7559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โทร. </w:t>
                        </w:r>
                        <w:r w:rsidRPr="00E2161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075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E2161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282161</w:t>
                        </w:r>
                      </w:p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E2161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075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E2161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281466</w:t>
                        </w:r>
                      </w:p>
                    </w:txbxContent>
                  </v:textbox>
                </v:shape>
                <v:shape id="AutoShape 85" o:spid="_x0000_s1116" type="#_x0000_t176" style="position:absolute;left:7019;top:9675;width:305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q2L0A&#10;AADcAAAADwAAAGRycy9kb3ducmV2LnhtbERPSwrCMBDdC94hjOBOUz+IVtMigiLutB5gaKYfbCal&#10;iVpvbxaCy8f779LeNOJFnastK5hNIxDEudU1lwru2XGyBuE8ssbGMin4kIM0GQ52GGv75iu9br4U&#10;IYRdjAoq79tYSpdXZNBNbUscuMJ2Bn2AXSl1h+8Qbho5j6KVNFhzaKiwpUNF+eP2NAo2mSmOp+Wz&#10;udTFYrUwn/25v5RKjUf9fgvCU+//4p/7rBXMZ2F+OBOOgEy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Qaq2L0AAADcAAAADwAAAAAAAAAAAAAAAACYAgAAZHJzL2Rvd25yZXYu&#10;eG1sUEsFBgAAAAAEAAQA9QAAAIIDAAAAAA==&#10;" filled="f" strokeweight="2.25pt">
                  <v:textbox>
                    <w:txbxContent>
                      <w:p w:rsidR="00D343D2" w:rsidRPr="00A75595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A7559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ถานีตำรวจภูธ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ะเหลียน</w:t>
                        </w:r>
                      </w:p>
                      <w:p w:rsidR="00D343D2" w:rsidRPr="00FB3F9F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3F9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โทร. </w:t>
                        </w:r>
                      </w:p>
                      <w:p w:rsidR="00D343D2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3F9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ิทยุสื่อสาร </w:t>
                        </w:r>
                      </w:p>
                      <w:p w:rsidR="00D343D2" w:rsidRPr="00FB3F9F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B3F9F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(ช่องความถี่)</w:t>
                        </w:r>
                      </w:p>
                      <w:p w:rsidR="00D343D2" w:rsidRPr="00A75595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AutoShape 86" o:spid="_x0000_s1117" type="#_x0000_t176" style="position:absolute;left:7935;top:1729;width:303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PQ78A&#10;AADcAAAADwAAAGRycy9kb3ducmV2LnhtbESPzQrCMBCE74LvEFbwpmlVRKtRRFDEm9YHWJrtDzab&#10;0kStb28EweMwM98w621navGk1lWWFcTjCARxZnXFhYJbehgtQDiPrLG2TAre5GC76ffWmGj74gs9&#10;r74QAcIuQQWl900ipctKMujGtiEOXm5bgz7ItpC6xVeAm1pOomguDVYcFkpsaF9Sdr8+jIJlavLD&#10;cfaoz1U+nU/Ne3fqzoVSw0G3W4Hw1Pl/+Nc+aQWTOIb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g9DvwAAANwAAAAPAAAAAAAAAAAAAAAAAJgCAABkcnMvZG93bnJl&#10;di54bWxQSwUGAAAAAAQABAD1AAAAhAMAAAAA&#10;" filled="f" strokeweight="2.25pt">
                  <v:textbox>
                    <w:txbxContent>
                      <w:p w:rsidR="00D343D2" w:rsidRPr="00A75595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75595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โรงพยาบาล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ปะเหลียน</w:t>
                        </w:r>
                      </w:p>
                      <w:p w:rsidR="00D343D2" w:rsidRPr="0003035C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โทร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075-289275</w:t>
                        </w:r>
                      </w:p>
                    </w:txbxContent>
                  </v:textbox>
                </v:shape>
                <v:shape id="AutoShape 87" o:spid="_x0000_s1118" type="#_x0000_t176" style="position:absolute;left:4212;top:9655;width:2653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3lcUA&#10;AADcAAAADwAAAGRycy9kb3ducmV2LnhtbESPQWvCQBSE7wX/w/IEb3WTgCKpq1ShYikWjNLzI/tM&#10;QrNv0+yqW399Vyh4HGbmG2a+DKYVF+pdY1lBOk5AEJdWN1wpOB7enmcgnEfW2FomBb/kYLkYPM0x&#10;1/bKe7oUvhIRwi5HBbX3XS6lK2sy6Ma2I47eyfYGfZR9JXWP1wg3rcySZCoNNhwXauxoXVP5XZyN&#10;gs+fj5kLX9N0ZSebXRFOt/P77aDUaBheX0B4Cv4R/m9vtYIszeB+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2HeVxQAAANwAAAAPAAAAAAAAAAAAAAAAAJgCAABkcnMv&#10;ZG93bnJldi54bWxQSwUGAAAAAAQABAD1AAAAigMAAAAA&#10;" filled="f" strokeweight="2.25pt">
                  <v:stroke dashstyle="longDashDotDot"/>
                  <v:textbox>
                    <w:txbxContent>
                      <w:p w:rsidR="00D343D2" w:rsidRPr="00A75595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7559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ทยุชุมชน</w:t>
                        </w:r>
                      </w:p>
                      <w:p w:rsidR="00D343D2" w:rsidRPr="00FB3F9F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3F9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โทร. </w:t>
                        </w:r>
                      </w:p>
                      <w:p w:rsidR="00D343D2" w:rsidRPr="00FB3F9F" w:rsidRDefault="00D343D2" w:rsidP="004F6190">
                        <w:pPr>
                          <w:rPr>
                            <w:rFonts w:cs="Dilleni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3F9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ิทยุสื่อสาร </w:t>
                        </w:r>
                      </w:p>
                      <w:p w:rsidR="00D343D2" w:rsidRPr="00FB3F9F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B3F9F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(ช่องความถี่)</w:t>
                        </w:r>
                      </w:p>
                      <w:p w:rsidR="00D343D2" w:rsidRPr="002446F2" w:rsidRDefault="00D343D2" w:rsidP="004F6190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group id="Group 88" o:spid="_x0000_s1119" style="position:absolute;left:6997;top:7723;width:360;height:2011;rotation:-984226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6+scAAADc&#10;AAAADwAAAAAAAAAAAAAAAACqAgAAZHJzL2Rvd25yZXYueG1sUEsFBgAAAAAEAAQA+gAAAJ4DAAAA&#10;AA==&#10;">
                  <v:shape id="AutoShape 89" o:spid="_x0000_s1120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1B8IAAADcAAAADwAAAGRycy9kb3ducmV2LnhtbESPQYvCMBSE74L/ITzBm6bqskg1FRUE&#10;L3tY14u3R/NsSpuX2sRa/71ZEDwOM/MNs970thYdtb50rGA2TUAQ506XXCg4/x0mSxA+IGusHZOC&#10;J3nYZMPBGlPtHvxL3SkUIkLYp6jAhNCkUvrckEU/dQ1x9K6utRiibAupW3xEuK3lPEm+pcWS44LB&#10;hvaG8up0twpso+3txxl9qcpFvaPjdbtLOqXGo367AhGoD5/wu33UCuazL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F1B8IAAADcAAAADwAAAAAAAAAAAAAA&#10;AAChAgAAZHJzL2Rvd25yZXYueG1sUEsFBgAAAAAEAAQA+QAAAJADAAAAAA==&#10;" strokeweight="1.5pt"/>
                  <v:shape id="AutoShape 90" o:spid="_x0000_s1121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QnMIAAADcAAAADwAAAGRycy9kb3ducmV2LnhtbESPQYvCMBSE74L/ITzBm6Yqu0g1FRUE&#10;L3tY14u3R/NsSpuX2sRa/71ZEDwOM/MNs970thYdtb50rGA2TUAQ506XXCg4/x0mSxA+IGusHZOC&#10;J3nYZMPBGlPtHvxL3SkUIkLYp6jAhNCkUvrckEU/dQ1x9K6utRiibAupW3xEuK3lPEm+pcWS44LB&#10;hvaG8up0twpso+3txxl9qcpFvaPjdbtLOqXGo367AhGoD5/wu33UCuazL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3QnMIAAADcAAAADwAAAAAAAAAAAAAA&#10;AAChAgAAZHJzL2Rvd25yZXYueG1sUEsFBgAAAAAEAAQA+QAAAJADAAAAAA==&#10;" strokeweight="1.5pt"/>
                  <v:shape id="AutoShape 91" o:spid="_x0000_s1122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9O6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NI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Q9O678AAADcAAAADwAAAAAAAAAAAAAAAACh&#10;AgAAZHJzL2Rvd25yZXYueG1sUEsFBgAAAAAEAAQA+QAAAI0DAAAAAA==&#10;" strokeweight="1.5pt"/>
                </v:group>
                <v:group id="Group 92" o:spid="_x0000_s1123" style="position:absolute;left:4219;top:5151;width:360;height:870;rotation:-91361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klE88cAAADc&#10;AAAADwAAAAAAAAAAAAAAAACqAgAAZHJzL2Rvd25yZXYueG1sUEsFBgAAAAAEAAQA+gAAAJ4DAAAA&#10;AA==&#10;">
                  <v:shape id="AutoShape 93" o:spid="_x0000_s1124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COL8AAADcAAAADwAAAGRycy9kb3ducmV2LnhtbERPz2vCMBS+D/wfwhO8zbQWRDqjiDjY&#10;0ans/GieTTV5qU1au/9+OQw8fny/19vRWTFQFxrPCvJ5BoK48rrhWsHl/Pm+AhEiskbrmRT8UoDt&#10;ZvK2xlL7J3/TcIq1SCEcSlRgYmxLKUNlyGGY+5Y4cVffOYwJdrXUHT5TuLNykWVL6bDh1GCwpb2h&#10;6n7qnYLwk5nj7bDq7VgMLt/Z4tEXrNRsOu4+QEQa40v87/7SChZ5WpvOpCMgN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kLCOL8AAADcAAAADwAAAAAAAAAAAAAAAACh&#10;AgAAZHJzL2Rvd25yZXYueG1sUEsFBgAAAAAEAAQA+QAAAI0DAAAAAA==&#10;" strokeweight="1.5pt">
                    <v:stroke dashstyle="longDashDotDot"/>
                  </v:shape>
                  <v:shape id="AutoShape 94" o:spid="_x0000_s1125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5no8MAAADcAAAADwAAAGRycy9kb3ducmV2LnhtbESPQWvCQBSE74X+h+UJ3uomBopNXUVK&#10;BY/Wlp4f2Wc2uvs2zW5i/PeuIPQ4zMw3zHI9OisG6kLjWUE+y0AQV143XCv4+d6+LECEiKzReiYF&#10;VwqwXj0/LbHU/sJfNBxiLRKEQ4kKTIxtKWWoDDkMM98SJ+/oO4cxya6WusNLgjsr51n2Kh02nBYM&#10;tvRhqDofeqcg/GZmf/pc9HYsBpdvbPHXF6zUdDJu3kFEGuN/+NHeaQXz/A3uZ9IR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OZ6PDAAAA3AAAAA8AAAAAAAAAAAAA&#10;AAAAoQIAAGRycy9kb3ducmV2LnhtbFBLBQYAAAAABAAEAPkAAACRAwAAAAA=&#10;" strokeweight="1.5pt">
                    <v:stroke dashstyle="longDashDotDot"/>
                  </v:shape>
                  <v:shape id="AutoShape 95" o:spid="_x0000_s1126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Eg78AAADcAAAADwAAAGRycy9kb3ducmV2LnhtbERPz2vCMBS+D/wfwhO8zdQWhnRGEVHw&#10;6NzY+dE8m2ryUpu01v/eHAY7fny/V5vRWTFQFxrPChbzDARx5XXDtYKf78P7EkSIyBqtZ1LwpACb&#10;9eRthaX2D/6i4RxrkUI4lKjAxNiWUobKkMMw9y1x4i6+cxgT7GqpO3ykcGdlnmUf0mHDqcFgSztD&#10;1e3cOwXhNzOn637Z27EY3GJri3tfsFKz6bj9BBFpjP/iP/dRK8jzND+dSU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lgEg78AAADcAAAADwAAAAAAAAAAAAAAAACh&#10;AgAAZHJzL2Rvd25yZXYueG1sUEsFBgAAAAAEAAQA+QAAAI0DAAAAAA==&#10;" strokeweight="1.5pt">
                    <v:stroke dashstyle="longDashDotDot"/>
                  </v:shape>
                </v:group>
                <v:group id="Group 96" o:spid="_x0000_s1127" style="position:absolute;left:7758;top:5799;width:316;height:785;rotation:-694990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WqzMQAAADcAAAA&#10;DwAAAAAAAAAAAAAAAACqAgAAZHJzL2Rvd25yZXYueG1sUEsFBgAAAAAEAAQA+gAAAJsDAAAAAA==&#10;">
                  <v:shape id="AutoShape 97" o:spid="_x0000_s1128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Y/b8IAAADcAAAADwAAAGRycy9kb3ducmV2LnhtbESPQWvCQBSE74X+h+UJ3urGBESiq4i0&#10;4NGqeH5kn9m0u2/T7CbGf98VCj0OM/MNs96OzoqButB4VjCfZSCIK68brhVczh9vSxAhImu0nknB&#10;gwJsN68vayy1v/MnDadYiwThUKICE2NbShkqQw7DzLfEybv5zmFMsqul7vCe4M7KPMsW0mHDacFg&#10;S3tD1fepdwrCNTPHr/dlb8dicPOdLX76gpWaTsbdCkSkMf6H/9oHrSDPc3ie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Y/b8IAAADcAAAADwAAAAAAAAAAAAAA&#10;AAChAgAAZHJzL2Rvd25yZXYueG1sUEsFBgAAAAAEAAQA+QAAAJADAAAAAA==&#10;" strokeweight="1.5pt">
                    <v:stroke dashstyle="longDashDotDot"/>
                  </v:shape>
                  <v:shape id="AutoShape 98" o:spid="_x0000_s1129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qa9MIAAADcAAAADwAAAGRycy9kb3ducmV2LnhtbESPQWvCQBSE74X+h+UJ3urGBESiq4i0&#10;4NGqeH5kn9m0u2/T7CbGf98VCj0OM/MNs96OzoqButB4VjCfZSCIK68brhVczh9vSxAhImu0nknB&#10;gwJsN68vayy1v/MnDadYiwThUKICE2NbShkqQw7DzLfEybv5zmFMsqul7vCe4M7KPMsW0mHDacFg&#10;S3tD1fepdwrCNTPHr/dlb8dicPOdLX76gpWaTsbdCkSkMf6H/9oHrSDPC3ie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qa9MIAAADcAAAADwAAAAAAAAAAAAAA&#10;AAChAgAAZHJzL2Rvd25yZXYueG1sUEsFBgAAAAAEAAQA+QAAAJADAAAAAA==&#10;" strokeweight="1.5pt">
                    <v:stroke dashstyle="longDashDotDot"/>
                  </v:shape>
                  <v:shape id="AutoShape 99" o:spid="_x0000_s1130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CgMMAAADcAAAADwAAAGRycy9kb3ducmV2LnhtbESPQWvCQBSE7wX/w/IEb3VjUopEVxFp&#10;waO1pedH9pmN7r6N2U2M/75bKPQ4zMw3zHo7OisG6kLjWcFinoEgrrxuuFbw9fn+vAQRIrJG65kU&#10;PCjAdjN5WmOp/Z0/aDjFWiQIhxIVmBjbUspQGXIY5r4lTt7Zdw5jkl0tdYf3BHdW5ln2Kh02nBYM&#10;trQ3VF1PvVMQvjNzvLwtezsWg1vsbHHrC1ZqNh13KxCRxvgf/msftII8f4HfM+k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jAoDDAAAA3AAAAA8AAAAAAAAAAAAA&#10;AAAAoQIAAGRycy9kb3ducmV2LnhtbFBLBQYAAAAABAAEAPkAAACRAwAAAAA=&#10;" strokeweight="1.5pt">
                    <v:stroke dashstyle="longDashDotDot"/>
                  </v:shape>
                </v:group>
                <v:group id="Group 100" o:spid="_x0000_s1131" style="position:absolute;left:5947;top:3176;width:425;height:1975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AutoShape 101" o:spid="_x0000_s1132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05bMMAAADcAAAADwAAAGRycy9kb3ducmV2LnhtbESPzWrDMBCE74G8g9hAb4kcG0Jwo4RQ&#10;Uuix+aHnxdpabqWVY8mO8/ZRoNDjMDPfMJvd6KwYqAuNZwXLRQaCuPK64VrB5fw+X4MIEVmj9UwK&#10;7hRgt51ONlhqf+MjDadYiwThUKICE2NbShkqQw7DwrfEyfv2ncOYZFdL3eEtwZ2VeZatpMOG04LB&#10;lt4MVb+n3ikIX5n5/DmsezsWg1vubXHtC1bqZTbuX0FEGuN/+K/9oRXk+QqeZ9IR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9OWzDAAAA3AAAAA8AAAAAAAAAAAAA&#10;AAAAoQIAAGRycy9kb3ducmV2LnhtbFBLBQYAAAAABAAEAPkAAACRAwAAAAA=&#10;" strokeweight="1.5pt">
                    <v:stroke dashstyle="longDashDotDot"/>
                  </v:shape>
                  <v:shape id="AutoShape 102" o:spid="_x0000_s1133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c98MAAADcAAAADwAAAGRycy9kb3ducmV2LnhtbESPQWvCQBSE7wX/w/IEb3VjAq1EVxFp&#10;waO1pedH9pmN7r6N2U2M/75bKPQ4zMw3zHo7OisG6kLjWcFinoEgrrxuuFbw9fn+vAQRIrJG65kU&#10;PCjAdjN5WmOp/Z0/aDjFWiQIhxIVmBjbUspQGXIY5r4lTt7Zdw5jkl0tdYf3BHdW5ln2Ih02nBYM&#10;trQ3VF1PvVMQvjNzvLwtezsWg1vsbHHrC1ZqNh13KxCRxvgf/msftII8f4XfM+k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xnPfDAAAA3AAAAA8AAAAAAAAAAAAA&#10;AAAAoQIAAGRycy9kb3ducmV2LnhtbFBLBQYAAAAABAAEAPkAAACRAwAAAAA=&#10;" strokeweight="1.5pt">
                    <v:stroke dashstyle="longDashDotDot"/>
                  </v:shape>
                  <v:shape id="AutoShape 103" o:spid="_x0000_s1134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4Ihb8AAADcAAAADwAAAGRycy9kb3ducmV2LnhtbERPz2vCMBS+D/wfwhO8zdQWhnRGEVHw&#10;6NzY+dE8m2ryUpu01v/eHAY7fny/V5vRWTFQFxrPChbzDARx5XXDtYKf78P7EkSIyBqtZ1LwpACb&#10;9eRthaX2D/6i4RxrkUI4lKjAxNiWUobKkMMw9y1x4i6+cxgT7GqpO3ykcGdlnmUf0mHDqcFgSztD&#10;1e3cOwXhNzOn637Z27EY3GJri3tfsFKz6bj9BBFpjP/iP/dRK8jztDadSU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C4Ihb8AAADcAAAADwAAAAAAAAAAAAAAAACh&#10;AgAAZHJzL2Rvd25yZXYueG1sUEsFBgAAAAAEAAQA+QAAAI0DAAAAAA==&#10;" strokeweight="1.5pt">
                    <v:stroke dashstyle="longDashDotDot"/>
                  </v:shape>
                </v:group>
                <v:group id="Group 104" o:spid="_x0000_s1135" style="position:absolute;left:5536;top:7711;width:360;height:2011;rotation:1920037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KOIi8QAAADcAAAA&#10;DwAAAAAAAAAAAAAAAACqAgAAZHJzL2Rvd25yZXYueG1sUEsFBgAAAAAEAAQA+gAAAJsDAAAAAA==&#10;">
                  <v:shape id="AutoShape 105" o:spid="_x0000_s1136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GSXr8AAADcAAAADwAAAGRycy9kb3ducmV2LnhtbERPy4rCMBTdC/MP4Q7MTlMtiFSjiIzg&#10;cnzg+tJcm2py02nS2vn7yUJweTjv1WZwVvTUhtqzgukkA0Fcel1zpeBy3o8XIEJE1mg9k4I/CrBZ&#10;f4xWWGj/5CP1p1iJFMKhQAUmxqaQMpSGHIaJb4gTd/Otw5hgW0nd4jOFOytnWTaXDmtODQYb2hkq&#10;H6fOKQjXzPzcvxedHfLeTbc2/+1yVurrc9guQUQa4lv8ch+0glme5qcz6Qj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4GSXr8AAADcAAAADwAAAAAAAAAAAAAAAACh&#10;AgAAZHJzL2Rvd25yZXYueG1sUEsFBgAAAAAEAAQA+QAAAI0DAAAAAA==&#10;" strokeweight="1.5pt">
                    <v:stroke dashstyle="longDashDotDot"/>
                  </v:shape>
                  <v:shape id="AutoShape 106" o:spid="_x0000_s1137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03xcIAAADcAAAADwAAAGRycy9kb3ducmV2LnhtbESPQWvCQBSE7wX/w/IEb3UTA0Wiq4i0&#10;4NHa4vmRfWaju29jdhPjv+8WCj0OM/MNs96OzoqButB4VpDPMxDEldcN1wq+vz5elyBCRNZoPZOC&#10;JwXYbiYvayy1f/AnDadYiwThUKICE2NbShkqQw7D3LfEybv4zmFMsqul7vCR4M7KRZa9SYcNpwWD&#10;Le0NVbdT7xSEc2aO1/dlb8dicPnOFve+YKVm03G3AhFpjP/hv/ZBK1gUOfyeSU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03xcIAAADcAAAADwAAAAAAAAAAAAAA&#10;AAChAgAAZHJzL2Rvd25yZXYueG1sUEsFBgAAAAAEAAQA+QAAAJADAAAAAA==&#10;" strokeweight="1.5pt">
                    <v:stroke dashstyle="longDashDotDot"/>
                  </v:shape>
                  <v:shape id="AutoShape 107" o:spid="_x0000_s1138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pssIAAADcAAAADwAAAGRycy9kb3ducmV2LnhtbESPQWvCQBSE74X+h+UJ3urGBESiq4i0&#10;4NGqeH5kn9m0u2/T7CbGf98VCj0OM/MNs96OzoqButB4VjCfZSCIK68brhVczh9vSxAhImu0nknB&#10;gwJsN68vayy1v/MnDadYiwThUKICE2NbShkqQw7DzLfEybv5zmFMsqul7vCe4M7KPMsW0mHDacFg&#10;S3tD1fepdwrCNTPHr/dlb8dicPOdLX76gpWaTsbdCkSkMf6H/9oHrSAvcnie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+pssIAAADcAAAADwAAAAAAAAAAAAAA&#10;AAChAgAAZHJzL2Rvd25yZXYueG1sUEsFBgAAAAAEAAQA+QAAAJADAAAAAA==&#10;" strokeweight="1.5pt">
                    <v:stroke dashstyle="longDashDotDot"/>
                  </v:shape>
                </v:group>
                <v:group id="Group 108" o:spid="_x0000_s1139" style="position:absolute;left:4380;top:3467;width:247;height:1913;rotation:-1114286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aKSHwwAAANwAAAAP&#10;AAAAAAAAAAAAAAAAAKoCAABkcnMvZG93bnJldi54bWxQSwUGAAAAAAQABAD6AAAAmgMAAAAA&#10;">
                  <v:shape id="AutoShape 109" o:spid="_x0000_s1140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pZ8IAAADcAAAADwAAAGRycy9kb3ducmV2LnhtbESPT4vCMBTE74LfITzBm6b+YZFqKrog&#10;ePGg68Xbo3k2pc1LbbK1fnsjLOxxmJnfMJttb2vRUetLxwpm0wQEce50yYWC689hsgLhA7LG2jEp&#10;eJGHbTYcbDDV7sln6i6hEBHCPkUFJoQmldLnhiz6qWuIo3d3rcUQZVtI3eIzwm0t50nyJS2WHBcM&#10;NvRtKK8uv1aBbbR9nJzRt6pc1Hs63nf7pFNqPOp3axCB+vAf/msftYL5Ygm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QpZ8IAAADcAAAADwAAAAAAAAAAAAAA&#10;AAChAgAAZHJzL2Rvd25yZXYueG1sUEsFBgAAAAAEAAQA+QAAAJADAAAAAA==&#10;" strokeweight="1.5pt"/>
                  <v:shape id="AutoShape 110" o:spid="_x0000_s1141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M/MIAAADcAAAADwAAAGRycy9kb3ducmV2LnhtbESPQYvCMBSE74L/ITzBm6YqLlJNRRcE&#10;Lx50vXh7NM+mtHmpTbbWf2+EhT0OM/MNs9n2thYdtb50rGA2TUAQ506XXCi4/hwmKxA+IGusHZOC&#10;F3nYZsPBBlPtnnym7hIKESHsU1RgQmhSKX1uyKKfuoY4enfXWgxRtoXULT4j3NZyniRf0mLJccFg&#10;Q9+G8uryaxXYRtvHyRl9q8pFvafjfbdPOqXGo363BhGoD//hv/ZRK5gvl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iM/MIAAADcAAAADwAAAAAAAAAAAAAA&#10;AAChAgAAZHJzL2Rvd25yZXYueG1sUEsFBgAAAAAEAAQA+QAAAJADAAAAAA==&#10;" strokeweight="1.5pt"/>
                  <v:shape id="AutoShape 111" o:spid="_x0000_s1142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Si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Mo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roSi78AAADcAAAADwAAAAAAAAAAAAAAAACh&#10;AgAAZHJzL2Rvd25yZXYueG1sUEsFBgAAAAAEAAQA+QAAAI0DAAAAAA==&#10;" strokeweight="1.5pt"/>
                </v:group>
                <v:group id="Group 112" o:spid="_x0000_s1143" style="position:absolute;left:7224;top:3122;width:261;height:2192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7+lrwwAAANwAAAAP&#10;AAAAAAAAAAAAAAAAAKoCAABkcnMvZG93bnJldi54bWxQSwUGAAAAAAQABAD6AAAAmgMAAAAA&#10;">
                  <v:shape id="AutoShape 113" o:spid="_x0000_s1144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jYr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Gt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GkjYrwAAADcAAAADwAAAAAAAAAAAAAAAAChAgAA&#10;ZHJzL2Rvd25yZXYueG1sUEsFBgAAAAAEAAQA+QAAAIoDAAAAAA==&#10;" strokeweight="1.5pt"/>
                  <v:shape id="AutoShape 114" o:spid="_x0000_s1145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G+cIAAADcAAAADwAAAGRycy9kb3ducmV2LnhtbESPQYvCMBSE74L/ITzBm6YqyFpNRRcE&#10;Lx50vXh7NM+mtHmpTbbWf2+EhT0OM/MNs9n2thYdtb50rGA2TUAQ506XXCi4/hwmXyB8QNZYOyYF&#10;L/KwzYaDDabaPflM3SUUIkLYp6jAhNCkUvrckEU/dQ1x9O6utRiibAupW3xGuK3lPEmW0mLJccFg&#10;Q9+G8uryaxXYRtvHyRl9q8pFvafjfbdPOqXGo363BhGoD//hv/ZRK5gvV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WG+cIAAADcAAAADwAAAAAAAAAAAAAA&#10;AAChAgAAZHJzL2Rvd25yZXYueG1sUEsFBgAAAAAEAAQA+QAAAJADAAAAAA==&#10;" strokeweight="1.5pt"/>
                  <v:shape id="AutoShape 115" o:spid="_x0000_s1146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cGb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ja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ZXBm9AAAA3AAAAA8AAAAAAAAAAAAAAAAAoQIA&#10;AGRycy9kb3ducmV2LnhtbFBLBQYAAAAABAAEAPkAAACLAwAAAAA=&#10;" strokeweight="1.5pt"/>
                </v:group>
                <v:group id="Group 116" o:spid="_x0000_s1147" style="position:absolute;left:4423;top:6665;width:196;height:836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yn+cQAAADcAAAA&#10;DwAAAAAAAAAAAAAAAACqAgAAZHJzL2Rvd25yZXYueG1sUEsFBgAAAAAEAAQA+gAAAJsDAAAAAA==&#10;">
                  <v:shape id="AutoShape 117" o:spid="_x0000_s1148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n9cMAAADcAAAADwAAAGRycy9kb3ducmV2LnhtbESPQWvCQBSE7wX/w/KE3pqNaRGJrqJC&#10;IZceql68PbIv2WD2bcxuk/TfdwuCx2FmvmE2u8m2YqDeN44VLJIUBHHpdMO1gsv5820Fwgdkja1j&#10;UvBLHnbb2csGc+1G/qbhFGoRIexzVGBC6HIpfWnIok9cRxy9yvUWQ5R9LXWPY4TbVmZpupQWG44L&#10;Bjs6Gipvpx+rwHba3r+c0ddb894eqKj2h3RQ6nU+7dcgAk3hGX60C60g+8j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HZ/XDAAAA3AAAAA8AAAAAAAAAAAAA&#10;AAAAoQIAAGRycy9kb3ducmV2LnhtbFBLBQYAAAAABAAEAPkAAACRAwAAAAA=&#10;" strokeweight="1.5pt"/>
                  <v:shape id="AutoShape 118" o:spid="_x0000_s1149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CbsIAAADcAAAADwAAAGRycy9kb3ducmV2LnhtbESPT4vCMBTE74LfITzBm6b+YZFqKrog&#10;ePGg68Xbo3k2pc1LbbK1fnsjLOxxmJnfMJttb2vRUetLxwpm0wQEce50yYWC689hsgLhA7LG2jEp&#10;eJGHbTYcbDDV7sln6i6hEBHCPkUFJoQmldLnhiz6qWuIo3d3rcUQZVtI3eIzwm0t50nyJS2WHBcM&#10;NvRtKK8uv1aBbbR9nJzRt6pc1Hs63nf7pFNqPOp3axCB+vAf/msftYL5cgG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vCbsIAAADcAAAADwAAAAAAAAAAAAAA&#10;AAChAgAAZHJzL2Rvd25yZXYueG1sUEsFBgAAAAAEAAQA+QAAAJADAAAAAA==&#10;" strokeweight="1.5pt"/>
                  <v:shape id="AutoShape 119" o:spid="_x0000_s1150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aGsIAAADcAAAADwAAAGRycy9kb3ducmV2LnhtbESPT4vCMBTE74LfITxhb5r6B5FqKioI&#10;Xjyoe9nbo3k2pc1LbWLtfnsjLOxxmJnfMJttb2vRUetLxwqmkwQEce50yYWC79txvALhA7LG2jEp&#10;+CUP22w42GCq3Ysv1F1DISKEfYoKTAhNKqXPDVn0E9cQR+/uWoshyraQusVXhNtazpJkKS2WHBcM&#10;NnQwlFfXp1VgG20fZ2f0T1XO6z2d7rt90in1Nep3axCB+vAf/muftILZYgG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JaGsIAAADcAAAADwAAAAAAAAAAAAAA&#10;AAChAgAAZHJzL2Rvd25yZXYueG1sUEsFBgAAAAAEAAQA+QAAAJADAAAAAA==&#10;" strokeweight="1.5pt"/>
                </v:group>
                <v:group id="Group 120" o:spid="_x0000_s1151" style="position:absolute;left:4434;top:7150;width:196;height:836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eh+sUAAADcAAAADwAAAGRycy9kb3ducmV2LnhtbESPT2vCQBTE74LfYXlC&#10;b3Vj6J8QXUVaBE9ptEHw9sg+k2D2bciuMf323ULB4zAzv2FWm9G0YqDeNZYVLOYRCOLS6oYrBcX3&#10;7jkB4TyyxtYyKfghB5v1dLLCVNs7H2g4+koECLsUFdTed6mUrqzJoJvbjjh4F9sb9EH2ldQ93gPc&#10;tDKOojdpsOGwUGNHHzWV1+PNKNhKl+wXxZjHnwN+nd+zU5VnJ6WeZuN2CcLT6B/h//ZeK4hfX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3ofrFAAAA3AAA&#10;AA8AAAAAAAAAAAAAAAAAqgIAAGRycy9kb3ducmV2LnhtbFBLBQYAAAAABAAEAPoAAACcAwAAAAA=&#10;">
                  <v:shape id="AutoShape 121" o:spid="_x0000_s1152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LczMMAAADcAAAADwAAAGRycy9kb3ducmV2LnhtbESPwWrDMBBE74H8g9hCb4mcuITgRDEm&#10;pNBjm4acF2truZVWjiU77t9XhUKPw8y8Yfbl5KwYqQ+tZwWrZQaCuPa65UbB5f15sQURIrJG65kU&#10;fFOA8jCf7bHQ/s5vNJ5jIxKEQ4EKTIxdIWWoDTkMS98RJ+/D9w5jkn0jdY/3BHdWrrNsIx22nBYM&#10;dnQ0VH+dB6cgXDPz+nnaDnbKR7eqbH4bclbq8WGqdiAiTfE//Nd+0QrWTxv4PZOO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i3MzDAAAA3AAAAA8AAAAAAAAAAAAA&#10;AAAAoQIAAGRycy9kb3ducmV2LnhtbFBLBQYAAAAABAAEAPkAAACRAwAAAAA=&#10;" strokeweight="1.5pt">
                    <v:stroke dashstyle="longDashDotDot"/>
                  </v:shape>
                  <v:shape id="AutoShape 122" o:spid="_x0000_s1153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55V8MAAADcAAAADwAAAGRycy9kb3ducmV2LnhtbESPQWsCMRSE74X+h/AK3mpWV6qsRpFS&#10;wWOr4vmxeW7WJi/bTXZd/30jFHocZuYbZrUZnBU9taH2rGAyzkAQl17XXCk4HXevCxAhImu0nknB&#10;nQJs1s9PKyy0v/EX9YdYiQThUKACE2NTSBlKQw7D2DfEybv41mFMsq2kbvGW4M7KaZa9SYc1pwWD&#10;Db0bKr8PnVMQzpn5vH4sOjvkvZtsbf7T5azU6GXYLkFEGuJ/+K+91wqmszk8zq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ueVfDAAAA3AAAAA8AAAAAAAAAAAAA&#10;AAAAoQIAAGRycy9kb3ducmV2LnhtbFBLBQYAAAAABAAEAPkAAACRAwAAAAA=&#10;" strokeweight="1.5pt">
                    <v:stroke dashstyle="longDashDotDot"/>
                  </v:shape>
                  <v:shape id="AutoShape 123" o:spid="_x0000_s1154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tJb8AAADcAAAADwAAAGRycy9kb3ducmV2LnhtbERPz2vCMBS+C/sfwht4s6lWhlSjiDjY&#10;cTrx/GieTV3y0jVprf/9chjs+PH93uxGZ8VAXWg8K5hnOQjiyuuGawWXr/fZCkSIyBqtZ1LwpAC7&#10;7ctkg6X2Dz7RcI61SCEcSlRgYmxLKUNlyGHIfEucuJvvHMYEu1rqDh8p3Fm5yPM36bDh1GCwpYOh&#10;6vvcOwXhmpvP+3HV27EY3Hxvi5++YKWmr+N+DSLSGP/Ff+4PrWCxTGvTmXQE5P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HtJb8AAADcAAAADwAAAAAAAAAAAAAAAACh&#10;AgAAZHJzL2Rvd25yZXYueG1sUEsFBgAAAAAEAAQA+QAAAI0DAAAAAA==&#10;" strokeweight="1.5pt">
                    <v:stroke dashstyle="longDashDotDot"/>
                  </v:shape>
                </v:group>
                <v:group id="Group 124" o:spid="_x0000_s1155" style="position:absolute;left:4541;top:3063;width:431;height:2251;rotation:-856020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cTt8cAAADc&#10;AAAADwAAAAAAAAAAAAAAAACqAgAAZHJzL2Rvd25yZXYueG1sUEsFBgAAAAAEAAQA+gAAAJ4DAAAA&#10;AA==&#10;">
                  <v:shape id="AutoShape 125" o:spid="_x0000_s1156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53/r8AAADcAAAADwAAAGRycy9kb3ducmV2LnhtbERPz2vCMBS+C/sfwht4s6kWh1SjiDjY&#10;cTrx/GieTV3y0jVprf/9chjs+PH93uxGZ8VAXWg8K5hnOQjiyuuGawWXr/fZCkSIyBqtZ1LwpAC7&#10;7ctkg6X2Dz7RcI61SCEcSlRgYmxLKUNlyGHIfEucuJvvHMYEu1rqDh8p3Fm5yPM36bDh1GCwpYOh&#10;6vvcOwXhmpvP+3HV27EY3Hxvi5++YKWmr+N+DSLSGP/Ff+4PrWCxTPPTmXQE5P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53/r8AAADcAAAADwAAAAAAAAAAAAAAAACh&#10;AgAAZHJzL2Rvd25yZXYueG1sUEsFBgAAAAAEAAQA+QAAAI0DAAAAAA==&#10;" strokeweight="1.5pt">
                    <v:stroke dashstyle="longDashDotDot"/>
                  </v:shape>
                  <v:shape id="AutoShape 126" o:spid="_x0000_s1157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vX8IAAADcAAAADwAAAGRycy9kb3ducmV2LnhtbESPQYvCMBSE74L/ITzBm6Yqu0g1FRUE&#10;L3tY14u3R/NsSpuX2sRa/71ZEDwOM/MNs970thYdtb50rGA2TUAQ506XXCg4/x0mSxA+IGusHZOC&#10;J3nYZMPBGlPtHvxL3SkUIkLYp6jAhNCkUvrckEU/dQ1x9K6utRiibAupW3xEuK3lPEm+pcWS44LB&#10;hvaG8up0twpso+3txxl9qcpFvaPjdbtLOqXGo367AhGoD5/wu33UCuZf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xvX8IAAADcAAAADwAAAAAAAAAAAAAA&#10;AAChAgAAZHJzL2Rvd25yZXYueG1sUEsFBgAAAAAEAAQA+QAAAJADAAAAAA==&#10;" strokeweight="1.5pt"/>
                  <v:shape id="AutoShape 127" o:spid="_x0000_s1158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7xKM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0g+8j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8SjDAAAA3AAAAA8AAAAAAAAAAAAA&#10;AAAAoQIAAGRycy9kb3ducmV2LnhtbFBLBQYAAAAABAAEAPkAAACRAwAAAAA=&#10;" strokeweight="1.5pt"/>
                </v:group>
                <v:group id="Group 128" o:spid="_x0000_s1159" style="position:absolute;left:7561;top:3627;width:223;height:1536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gLCsjFAAAA3AAA&#10;AA8AAAAAAAAAAAAAAAAAqgIAAGRycy9kb3ducmV2LnhtbFBLBQYAAAAABAAEAPoAAACcAwAAAAA=&#10;">
                  <v:shape id="AutoShape 129" o:spid="_x0000_s1160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x/cMAAADcAAAADwAAAGRycy9kb3ducmV2LnhtbESPQWsCMRSE74X+h/AK3mpW14qsRpFS&#10;wWOr4vmxeW7WJi/bTXZd/30jFHocZuYbZrUZnBU9taH2rGAyzkAQl17XXCk4HXevCxAhImu0nknB&#10;nQJs1s9PKyy0v/EX9YdYiQThUKACE2NTSBlKQw7D2DfEybv41mFMsq2kbvGW4M7KaZbNpcOa04LB&#10;ht4Nld+HzikI58x8Xj8WnR3y3k22Nv/pclZq9DJslyAiDfE//NfeawXTtxk8zq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lcf3DAAAA3AAAAA8AAAAAAAAAAAAA&#10;AAAAoQIAAGRycy9kb3ducmV2LnhtbFBLBQYAAAAABAAEAPkAAACRAwAAAAA=&#10;" strokeweight="1.5pt">
                    <v:stroke dashstyle="longDashDotDot"/>
                  </v:shape>
                  <v:shape id="AutoShape 130" o:spid="_x0000_s1161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UZsMAAADcAAAADwAAAGRycy9kb3ducmV2LnhtbESPwWrDMBBE74H8g9hCb4mcmITgRDGm&#10;tNBjm4ScF2truZVWjiU77t9XhUKPw8y8YQ7l5KwYqQ+tZwWrZQaCuPa65UbB5fyy2IEIEVmj9UwK&#10;vilAeZzPDlhof+d3Gk+xEQnCoUAFJsaukDLUhhyGpe+Ik/fhe4cxyb6Rusd7gjsr11m2lQ5bTgsG&#10;O3oyVH+dBqcgXDPz9vm8G+yUj25V2fw25KzU48NU7UFEmuJ/+K/9qhWsNxv4PZOO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p1GbDAAAA3AAAAA8AAAAAAAAAAAAA&#10;AAAAoQIAAGRycy9kb3ducmV2LnhtbFBLBQYAAAAABAAEAPkAAACRAwAAAAA=&#10;" strokeweight="1.5pt">
                    <v:stroke dashstyle="longDashDotDot"/>
                  </v:shape>
                  <v:shape id="AutoShape 131" o:spid="_x0000_s1162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KEcMAAADcAAAADwAAAGRycy9kb3ducmV2LnhtbESPwWrDMBBE74H8g9hCb4mcmIbgRDEm&#10;pNBjm4acF2truZVWjiU77t9XhUKPw8y8Yfbl5KwYqQ+tZwWrZQaCuPa65UbB5f15sQURIrJG65kU&#10;fFOA8jCf7bHQ/s5vNJ5jIxKEQ4EKTIxdIWWoDTkMS98RJ+/D9w5jkn0jdY/3BHdWrrNsIx22nBYM&#10;dnQ0VH+dB6cgXDPz+nnaDnbKR7eqbH4bclbq8WGqdiAiTfE//Nd+0QrWTxv4PZOO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7ShHDAAAA3AAAAA8AAAAAAAAAAAAA&#10;AAAAoQIAAGRycy9kb3ducmV2LnhtbFBLBQYAAAAABAAEAPkAAACRAwAAAAA=&#10;" strokeweight="1.5pt">
                    <v:stroke dashstyle="longDashDotDot"/>
                  </v:shape>
                </v:group>
                <v:group id="Group 132" o:spid="_x0000_s1163" style="position:absolute;left:7729;top:7267;width:264;height:794;rotation:-1542465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XA+PFAAAA3AAA&#10;AA8AAAAAAAAAAAAAAAAAqgIAAGRycy9kb3ducmV2LnhtbFBLBQYAAAAABAAEAPoAAACcAwAAAAA=&#10;">
                  <v:shape id="AutoShape 133" o:spid="_x0000_s1164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7+L8AAADcAAAADwAAAGRycy9kb3ducmV2LnhtbERPz2vCMBS+C/sfwht4s6kWh1SjiDjY&#10;cTrx/GieTV3y0jVprf/9chjs+PH93uxGZ8VAXWg8K5hnOQjiyuuGawWXr/fZCkSIyBqtZ1LwpAC7&#10;7ctkg6X2Dz7RcI61SCEcSlRgYmxLKUNlyGHIfEucuJvvHMYEu1rqDh8p3Fm5yPM36bDh1GCwpYOh&#10;6vvcOwXhmpvP+3HV27EY3Hxvi5++YKWmr+N+DSLSGP/Ff+4PrWCxTGvTmXQE5P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h7+L8AAADcAAAADwAAAAAAAAAAAAAAAACh&#10;AgAAZHJzL2Rvd25yZXYueG1sUEsFBgAAAAAEAAQA+QAAAI0DAAAAAA==&#10;" strokeweight="1.5pt">
                    <v:stroke dashstyle="longDashDotDot"/>
                  </v:shape>
                  <v:shape id="AutoShape 134" o:spid="_x0000_s1165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pjWc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ZYgW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6Y1nDAAAA3AAAAA8AAAAAAAAAAAAA&#10;AAAAoQIAAGRycy9kb3ducmV2LnhtbFBLBQYAAAAABAAEAPkAAACRAwAAAAA=&#10;" strokeweight="1.5pt"/>
                  <v:shape id="AutoShape 135" o:spid="_x0000_s1166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Aeb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F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awAebwAAADcAAAADwAAAAAAAAAAAAAAAAChAgAA&#10;ZHJzL2Rvd25yZXYueG1sUEsFBgAAAAAEAAQA+QAAAIoDAAAAAA==&#10;" strokeweight="1.5pt"/>
                </v:group>
                <v:group id="Group 136" o:spid="_x0000_s1167" style="position:absolute;left:7309;top:7680;width:360;height:2011;rotation:-984226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WSya8cAAADc&#10;AAAADwAAAAAAAAAAAAAAAACqAgAAZHJzL2Rvd25yZXYueG1sUEsFBgAAAAAEAAQA+gAAAJ4DAAAA&#10;AA==&#10;">
                  <v:shape id="AutoShape 137" o:spid="_x0000_s1168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Gr8MAAADcAAAADwAAAGRycy9kb3ducmV2LnhtbESPzWrDMBCE74G8g9hAb4kcG0Jwo4RQ&#10;Uuix+aHnxdpabqWVY8mO8/ZRoNDjMDPfMJvd6KwYqAuNZwXLRQaCuPK64VrB5fw+X4MIEVmj9UwK&#10;7hRgt51ONlhqf+MjDadYiwThUKICE2NbShkqQw7DwrfEyfv2ncOYZFdL3eEtwZ2VeZatpMOG04LB&#10;lt4MVb+n3ikIX5n5/DmsezsWg1vubXHtC1bqZTbuX0FEGuN/+K/9oRXkqxyeZ9IR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shq/DAAAA3AAAAA8AAAAAAAAAAAAA&#10;AAAAoQIAAGRycy9kb3ducmV2LnhtbFBLBQYAAAAABAAEAPkAAACRAwAAAAA=&#10;" strokeweight="1.5pt">
                    <v:stroke dashstyle="longDashDotDot"/>
                  </v:shape>
                  <v:shape id="AutoShape 138" o:spid="_x0000_s1169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AjNMIAAADcAAAADwAAAGRycy9kb3ducmV2LnhtbESPQYvCMBSE7wv+h/CEva2pFkS6RhFR&#10;8LjrLnt+NM+mmrzUJq3135sFweMwM98wy/XgrOipDbVnBdNJBoK49LrmSsHvz/5jASJEZI3WMym4&#10;U4D1avS2xEL7G39Tf4yVSBAOBSowMTaFlKE05DBMfEOcvJNvHcYk20rqFm8J7qycZdlcOqw5LRhs&#10;aGuovBw7pyD8ZebrvFt0dsh7N93Y/NrlrNT7eNh8gog0xFf42T5oBbN5Dv9n0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AjNMIAAADcAAAADwAAAAAAAAAAAAAA&#10;AAChAgAAZHJzL2Rvd25yZXYueG1sUEsFBgAAAAAEAAQA+QAAAJADAAAAAA==&#10;" strokeweight="1.5pt">
                    <v:stroke dashstyle="longDashDotDot"/>
                  </v:shape>
                  <v:shape id="AutoShape 139" o:spid="_x0000_s1170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7QMMAAADcAAAADwAAAGRycy9kb3ducmV2LnhtbESPwWrDMBBE74H8g9hCb4mcuITgRDEm&#10;pNBjm4acF2truZVWjiU77t9XhUKPw8y8Yfbl5KwYqQ+tZwWrZQaCuPa65UbB5f15sQURIrJG65kU&#10;fFOA8jCf7bHQ/s5vNJ5jIxKEQ4EKTIxdIWWoDTkMS98RJ+/D9w5jkn0jdY/3BHdWrrNsIx22nBYM&#10;dnQ0VH+dB6cgXDPz+nnaDnbKR7eqbH4bclbq8WGqdiAiTfE//Nd+0QrWmyf4PZOO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Ju0DDAAAA3AAAAA8AAAAAAAAAAAAA&#10;AAAAoQIAAGRycy9kb3ducmV2LnhtbFBLBQYAAAAABAAEAPkAAACRAwAAAAA=&#10;" strokeweight="1.5pt">
                    <v:stroke dashstyle="longDashDotDot"/>
                  </v:shape>
                </v:group>
                <v:shape id="AutoShape 140" o:spid="_x0000_s1171" type="#_x0000_t176" style="position:absolute;left:1134;top:10822;width:2653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ySMQA&#10;AADcAAAADwAAAGRycy9kb3ducmV2LnhtbESPQUsDMRSE70L/Q3gFL0ubdcFS1qZFBUHQg7Y9tLdH&#10;8twsJi9LErvrvzeC4HGYmW+YzW7yTlwopj6wgptlDYJYB9Nzp+B4eFqsQaSMbNAFJgXflGC3nV1t&#10;sDVh5He67HMnCoRTiwpszkMrZdKWPKZlGIiL9xGix1xk7KSJOBa4d7Kp65X02HNZsDjQoyX9uf/y&#10;hXI66zdnq8bVr+vqYdSxQvui1PV8ur8DkWnK/+G/9rNR0Kxu4fdMOQ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+8kjEAAAA3AAAAA8AAAAAAAAAAAAAAAAAmAIAAGRycy9k&#10;b3ducmV2LnhtbFBLBQYAAAAABAAEAPUAAACJAwAAAAA=&#10;" filled="f" strokeweight="2.25pt">
                  <v:stroke dashstyle="1 1"/>
                  <v:textbox>
                    <w:txbxContent>
                      <w:p w:rsidR="00D343D2" w:rsidRPr="00A75595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7559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ทยุ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มัครเล่น</w:t>
                        </w:r>
                      </w:p>
                      <w:p w:rsidR="00D343D2" w:rsidRPr="00FB3F9F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3F9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โทร. </w:t>
                        </w:r>
                      </w:p>
                      <w:p w:rsidR="00D343D2" w:rsidRPr="00E2161C" w:rsidRDefault="00D343D2" w:rsidP="004F619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2161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วิทยุสื่อสาร 144.900 </w:t>
                        </w:r>
                        <w:r w:rsidRPr="00E2161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MHZ</w:t>
                        </w:r>
                      </w:p>
                      <w:p w:rsidR="00D343D2" w:rsidRPr="00FB3F9F" w:rsidRDefault="00D343D2" w:rsidP="004F61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B3F9F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(ช่องความถี่)</w:t>
                        </w:r>
                      </w:p>
                      <w:p w:rsidR="00D343D2" w:rsidRPr="002446F2" w:rsidRDefault="00D343D2" w:rsidP="004F6190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group id="Group 141" o:spid="_x0000_s1172" style="position:absolute;left:2998;top:7785;width:2766;height:3001" coordorigin="2998,7785" coordsize="2766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AutoShape 142" o:spid="_x0000_s1173" type="#_x0000_t32" style="position:absolute;left:2998;top:9018;width:1470;height:17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O8sYAAADcAAAADwAAAGRycy9kb3ducmV2LnhtbESPQWvCQBSE7wX/w/IEL6VuTK2V6CpS&#10;KPRkiXrp7TX7TILZt2l2Tbb/3hUKPQ4z8w2z3gbTiJ46V1tWMJsmIIgLq2suFZyO709LEM4ja2ws&#10;k4JfcrDdjB7WmGk7cE79wZciQthlqKDyvs2kdEVFBt3UtsTRO9vOoI+yK6XucIhw08g0SRbSYM1x&#10;ocKW3ioqLoerUfAz/3o0wdZBmvP8xT9/7vPd916pyTjsViA8Bf8f/mt/aAXp4hXu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azvLGAAAA3AAAAA8AAAAAAAAA&#10;AAAAAAAAoQIAAGRycy9kb3ducmV2LnhtbFBLBQYAAAAABAAEAPkAAACUAwAAAAA=&#10;" strokeweight="1.5pt">
                    <v:stroke dashstyle="1 1"/>
                  </v:shape>
                  <v:shape id="AutoShape 143" o:spid="_x0000_s1174" type="#_x0000_t32" style="position:absolute;left:4475;top:7785;width:1289;height:15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agMAAAADcAAAADwAAAGRycy9kb3ducmV2LnhtbERPy4rCMBTdD/gP4QpuBk3HF1KNIgOC&#10;K8XHxt21ubbF5qY2UePfm4Xg8nDes0UwlXhQ40rLCv56CQjizOqScwXHw6o7AeE8ssbKMil4kYPF&#10;vPUzw1TbJ+/osfe5iCHsUlRQeF+nUrqsIIOuZ2viyF1sY9BH2ORSN/iM4aaS/SQZS4Mlx4YCa/ov&#10;KLvu70bBbXj6NcGWQZrLcOQH281ued4o1WmH5RSEp+C/4o97rRX0x3FtPBOP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FWoDAAAAA3AAAAA8AAAAAAAAAAAAAAAAA&#10;oQIAAGRycy9kb3ducmV2LnhtbFBLBQYAAAAABAAEAPkAAACOAwAAAAA=&#10;" strokeweight="1.5pt">
                    <v:stroke dashstyle="1 1"/>
                  </v:shape>
                  <v:shape id="AutoShape 144" o:spid="_x0000_s1175" type="#_x0000_t32" style="position:absolute;left:4475;top:9018;width:0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pu8YAAADcAAAADwAAAGRycy9kb3ducmV2LnhtbESPW2vCQBSE34X+h+UU+iK60UrQ6Cq9&#10;go/1AvHxmD252OzZNLvV+O+7BcHHYWa+YRarztTiTK2rLCsYDSMQxJnVFRcK9rvPwRSE88gaa8uk&#10;4EoOVsuH3gITbS+8ofPWFyJA2CWooPS+SaR0WUkG3dA2xMHLbWvQB9kWUrd4CXBTy3EUxdJgxWGh&#10;xIbeSsq+t79GweTj2P+qNvnz6+n9gD+nPO2P4lSpp8fuZQ7CU+fv4Vt7rRWM4xn8nw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6bvGAAAA3AAAAA8AAAAAAAAA&#10;AAAAAAAAoQIAAGRycy9kb3ducmV2LnhtbFBLBQYAAAAABAAEAPkAAACUAwAAAAA=&#10;" strokeweight="1.5pt">
                    <v:stroke dashstyle="1 1"/>
                  </v:shape>
                </v:group>
              </v:group>
            </w:pict>
          </mc:Fallback>
        </mc:AlternateContent>
      </w: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center" w:pos="4770"/>
        </w:tabs>
        <w:rPr>
          <w:rFonts w:ascii="TH SarabunPSK" w:hAnsi="TH SarabunPSK" w:cs="TH SarabunPSK"/>
          <w:sz w:val="32"/>
          <w:szCs w:val="32"/>
        </w:rPr>
      </w:pPr>
    </w:p>
    <w:p w:rsidR="00385C3D" w:rsidRPr="0003035C" w:rsidRDefault="00385C3D" w:rsidP="00385C3D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hint="cs"/>
          <w:cs/>
        </w:rPr>
        <w:t xml:space="preserve">   </w:t>
      </w:r>
    </w:p>
    <w:p w:rsidR="00385C3D" w:rsidRDefault="00385C3D" w:rsidP="00385C3D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85C3D" w:rsidRDefault="00385C3D" w:rsidP="00385C3D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85C3D" w:rsidRDefault="00385C3D" w:rsidP="00385C3D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</w:p>
    <w:p w:rsidR="00385C3D" w:rsidRPr="00A75595" w:rsidRDefault="00385C3D" w:rsidP="00385C3D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285E">
        <w:rPr>
          <w:rFonts w:ascii="TH SarabunPSK" w:hAnsi="TH SarabunPSK" w:cs="TH SarabunPSK"/>
          <w:sz w:val="32"/>
          <w:szCs w:val="32"/>
          <w:cs/>
        </w:rPr>
        <w:t>การสื่อสารหลัก – โทรศัพท์,โทรศัพท์เคลื่อนที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</w:p>
    <w:p w:rsidR="00385C3D" w:rsidRDefault="00385C3D" w:rsidP="00385C3D">
      <w:pPr>
        <w:jc w:val="thaiDistribute"/>
      </w:pPr>
      <w:r>
        <w:rPr>
          <w:rFonts w:hint="cs"/>
          <w:cs/>
        </w:rPr>
        <w:t xml:space="preserve">                      </w:t>
      </w:r>
    </w:p>
    <w:p w:rsidR="00385C3D" w:rsidRPr="0014285E" w:rsidRDefault="00385C3D" w:rsidP="0038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285E">
        <w:rPr>
          <w:rFonts w:ascii="TH SarabunPSK" w:hAnsi="TH SarabunPSK" w:cs="TH SarabunPSK"/>
          <w:sz w:val="32"/>
          <w:szCs w:val="32"/>
          <w:cs/>
        </w:rPr>
        <w:t>การสื่อสารรอง – วิทยุสื่อสาร,วิทยุชุมชน</w:t>
      </w:r>
    </w:p>
    <w:p w:rsidR="00385C3D" w:rsidRDefault="00385C3D" w:rsidP="00385C3D">
      <w:pPr>
        <w:jc w:val="thaiDistribute"/>
      </w:pPr>
      <w:r>
        <w:rPr>
          <w:rFonts w:hint="cs"/>
          <w:cs/>
        </w:rPr>
        <w:t xml:space="preserve">            </w:t>
      </w:r>
      <w:r>
        <w:t xml:space="preserve">     </w:t>
      </w:r>
    </w:p>
    <w:p w:rsidR="00385C3D" w:rsidRDefault="00385C3D" w:rsidP="0038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                                   </w:t>
      </w:r>
      <w:r>
        <w:tab/>
      </w:r>
      <w:r w:rsidRPr="0014285E">
        <w:rPr>
          <w:rFonts w:ascii="TH SarabunPSK" w:hAnsi="TH SarabunPSK" w:cs="TH SarabunPSK"/>
          <w:sz w:val="32"/>
          <w:szCs w:val="32"/>
          <w:cs/>
        </w:rPr>
        <w:t>การสื่อสารสำรอง – วิทยุสมัครเล่น</w:t>
      </w:r>
    </w:p>
    <w:p w:rsidR="00385C3D" w:rsidRDefault="00385C3D" w:rsidP="00385C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385C3D" w:rsidRDefault="00385C3D" w:rsidP="00385C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552450</wp:posOffset>
                </wp:positionV>
                <wp:extent cx="1626235" cy="0"/>
                <wp:effectExtent l="12065" t="9525" r="9525" b="9525"/>
                <wp:wrapNone/>
                <wp:docPr id="173" name="ลูกศรเชื่อมต่อแบบ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3" o:spid="_x0000_s1026" type="#_x0000_t32" style="position:absolute;margin-left:205.7pt;margin-top:43.5pt;width:128.0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ที่ 8.1 การ</w:t>
      </w:r>
      <w:r w:rsidRPr="00FB3F9F">
        <w:rPr>
          <w:rFonts w:ascii="TH SarabunPSK" w:hAnsi="TH SarabunPSK" w:cs="TH SarabunPSK"/>
          <w:b/>
          <w:bCs/>
          <w:sz w:val="32"/>
          <w:szCs w:val="32"/>
          <w:cs/>
        </w:rPr>
        <w:t>สื่อสารกองอำนวยการป้องกันและบรรเทาสาธารณภัย</w:t>
      </w:r>
      <w:r w:rsidRPr="00BD256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้านนา</w:t>
      </w:r>
      <w:r w:rsidRPr="00FB3F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7D651A" w:rsidRDefault="007D651A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7D651A" w:rsidRDefault="007D651A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921300" w:rsidRDefault="00921300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7D651A" w:rsidRDefault="007D651A" w:rsidP="00C71BE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3AE50" wp14:editId="10631DD7">
                <wp:simplePos x="0" y="0"/>
                <wp:positionH relativeFrom="column">
                  <wp:posOffset>673100</wp:posOffset>
                </wp:positionH>
                <wp:positionV relativeFrom="paragraph">
                  <wp:posOffset>-200660</wp:posOffset>
                </wp:positionV>
                <wp:extent cx="4561840" cy="1229360"/>
                <wp:effectExtent l="0" t="0" r="381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B2B" w:rsidRPr="00D31FA8" w:rsidRDefault="00810B2B" w:rsidP="009213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567B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56"/>
                                <w:szCs w:val="15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76" type="#_x0000_t202" style="position:absolute;left:0;text-align:left;margin-left:53pt;margin-top:-15.8pt;width:359.2pt;height:9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qLhwIAABo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" stroked="f">
                <v:textbox>
                  <w:txbxContent>
                    <w:p w:rsidR="00D343D2" w:rsidRPr="00D31FA8" w:rsidRDefault="00D343D2" w:rsidP="009213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567B9E">
                        <w:rPr>
                          <w:rFonts w:ascii="TH SarabunPSK" w:hAnsi="TH SarabunPSK" w:cs="TH SarabunPSK" w:hint="cs"/>
                          <w:b/>
                          <w:bCs/>
                          <w:sz w:val="156"/>
                          <w:szCs w:val="156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0B2B" w:rsidRDefault="00BF5014" w:rsidP="00810B2B">
      <w:pPr>
        <w:tabs>
          <w:tab w:val="center" w:pos="47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3B4FF0" wp14:editId="5B76577B">
                <wp:simplePos x="0" y="0"/>
                <wp:positionH relativeFrom="column">
                  <wp:posOffset>5295900</wp:posOffset>
                </wp:positionH>
                <wp:positionV relativeFrom="paragraph">
                  <wp:posOffset>-406664</wp:posOffset>
                </wp:positionV>
                <wp:extent cx="1170940" cy="390525"/>
                <wp:effectExtent l="19050" t="19050" r="10160" b="2857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B2B" w:rsidRPr="00E47ED1" w:rsidRDefault="00810B2B" w:rsidP="009213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E47E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E47E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177" style="position:absolute;left:0;text-align:left;margin-left:417pt;margin-top:-32pt;width:92.2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" strokeweight="3pt">
                <v:stroke linestyle="thinThin"/>
                <v:textbox>
                  <w:txbxContent>
                    <w:p w:rsidR="00810B2B" w:rsidRPr="00E47ED1" w:rsidRDefault="00810B2B" w:rsidP="0092130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E47ED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E47ED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  <w:r w:rsidR="009213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1300" w:rsidRPr="00567B9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/แผนงาน/โครงการ</w:t>
      </w:r>
    </w:p>
    <w:p w:rsidR="00810B2B" w:rsidRDefault="00921300" w:rsidP="00810B2B">
      <w:pPr>
        <w:tabs>
          <w:tab w:val="center" w:pos="47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7B9E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การป้องกันและบรรเทาสาธารณภัยขององค์กรปกครองส่วนท้องถิ่น</w:t>
      </w:r>
    </w:p>
    <w:p w:rsidR="00810B2B" w:rsidRDefault="00810B2B" w:rsidP="00810B2B">
      <w:pPr>
        <w:tabs>
          <w:tab w:val="center" w:pos="477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้านนา อำเภอปะเหลียน จังหวัดตรัง</w:t>
      </w:r>
    </w:p>
    <w:p w:rsidR="00810B2B" w:rsidRDefault="00810B2B" w:rsidP="00810B2B">
      <w:pPr>
        <w:tabs>
          <w:tab w:val="center" w:pos="47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10B2B" w:rsidRDefault="00810B2B" w:rsidP="00810B2B">
      <w:pPr>
        <w:tabs>
          <w:tab w:val="center" w:pos="47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รักษาความสงบภายใน</w:t>
      </w:r>
    </w:p>
    <w:p w:rsidR="00810B2B" w:rsidRDefault="00810B2B" w:rsidP="00810B2B">
      <w:pPr>
        <w:pStyle w:val="ad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 50,000 บาท</w:t>
      </w:r>
    </w:p>
    <w:p w:rsidR="00810B2B" w:rsidRDefault="00810B2B" w:rsidP="00810B2B">
      <w:pPr>
        <w:pStyle w:val="ad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ป้องกันและลดอุบัติเหตุทางถนนในช่วงเทศก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 20,000 บาท</w:t>
      </w:r>
    </w:p>
    <w:p w:rsidR="00810B2B" w:rsidRDefault="00810B2B" w:rsidP="00810B2B">
      <w:pPr>
        <w:pStyle w:val="ad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ผู้ปฏิบัติการฉุกเฉ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ตั้งไว้ 100,000 บาท</w:t>
      </w:r>
    </w:p>
    <w:p w:rsidR="00BC77C1" w:rsidRDefault="00810B2B" w:rsidP="00810B2B">
      <w:pPr>
        <w:pStyle w:val="ad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าสาสมัคร</w:t>
      </w:r>
      <w:r w:rsidR="00BC77C1">
        <w:rPr>
          <w:rFonts w:ascii="TH SarabunPSK" w:hAnsi="TH SarabunPSK" w:cs="TH SarabunPSK" w:hint="cs"/>
          <w:sz w:val="32"/>
          <w:szCs w:val="32"/>
          <w:cs/>
        </w:rPr>
        <w:t>ป้องกันภัยฝ่ายพลเรือน</w:t>
      </w:r>
      <w:r w:rsidR="00BC77C1">
        <w:rPr>
          <w:rFonts w:ascii="TH SarabunPSK" w:hAnsi="TH SarabunPSK" w:cs="TH SarabunPSK" w:hint="cs"/>
          <w:sz w:val="32"/>
          <w:szCs w:val="32"/>
          <w:cs/>
        </w:rPr>
        <w:tab/>
      </w:r>
      <w:r w:rsidR="00BC77C1">
        <w:rPr>
          <w:rFonts w:ascii="TH SarabunPSK" w:hAnsi="TH SarabunPSK" w:cs="TH SarabunPSK" w:hint="cs"/>
          <w:sz w:val="32"/>
          <w:szCs w:val="32"/>
          <w:cs/>
        </w:rPr>
        <w:tab/>
      </w:r>
      <w:r w:rsidR="00BC77C1">
        <w:rPr>
          <w:rFonts w:ascii="TH SarabunPSK" w:hAnsi="TH SarabunPSK" w:cs="TH SarabunPSK" w:hint="cs"/>
          <w:sz w:val="32"/>
          <w:szCs w:val="32"/>
          <w:cs/>
        </w:rPr>
        <w:tab/>
      </w:r>
      <w:r w:rsidR="00BC77C1">
        <w:rPr>
          <w:rFonts w:ascii="TH SarabunPSK" w:hAnsi="TH SarabunPSK" w:cs="TH SarabunPSK" w:hint="cs"/>
          <w:sz w:val="32"/>
          <w:szCs w:val="32"/>
          <w:cs/>
        </w:rPr>
        <w:tab/>
        <w:t xml:space="preserve">         ตั้งไว้ 100,000 บาท</w:t>
      </w:r>
    </w:p>
    <w:p w:rsidR="00BC77C1" w:rsidRDefault="00BC77C1" w:rsidP="00810B2B">
      <w:pPr>
        <w:pStyle w:val="ad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ครื่องดับเพล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ตั้งไว้ 40,000 บาท</w:t>
      </w:r>
    </w:p>
    <w:p w:rsidR="00BC77C1" w:rsidRDefault="00BC77C1" w:rsidP="00BC77C1">
      <w:pPr>
        <w:pStyle w:val="ad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บกลาง</w:t>
      </w:r>
    </w:p>
    <w:p w:rsidR="00810B2B" w:rsidRPr="00BC77C1" w:rsidRDefault="00BC77C1" w:rsidP="00BC77C1">
      <w:pPr>
        <w:pStyle w:val="ad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สำรองจ่าย เพื่อจ่ายเป็นกรณีจำเป็นหรือบรรเทาความเดือดร้อนของประชาชน       ตั้งไว้ 600,190 บาท</w:t>
      </w:r>
      <w:r w:rsidR="00810B2B">
        <w:rPr>
          <w:rFonts w:ascii="TH SarabunPSK" w:hAnsi="TH SarabunPSK" w:cs="TH SarabunPSK" w:hint="cs"/>
          <w:sz w:val="32"/>
          <w:szCs w:val="32"/>
          <w:cs/>
        </w:rPr>
        <w:tab/>
      </w: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C71BED">
      <w:pPr>
        <w:tabs>
          <w:tab w:val="center" w:pos="47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1300" w:rsidRDefault="00921300" w:rsidP="00BF5014">
      <w:pPr>
        <w:tabs>
          <w:tab w:val="center" w:pos="47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74696" wp14:editId="42FBC242">
                <wp:simplePos x="0" y="0"/>
                <wp:positionH relativeFrom="column">
                  <wp:posOffset>5238391</wp:posOffset>
                </wp:positionH>
                <wp:positionV relativeFrom="paragraph">
                  <wp:posOffset>-356606</wp:posOffset>
                </wp:positionV>
                <wp:extent cx="1170940" cy="390525"/>
                <wp:effectExtent l="19050" t="19050" r="10160" b="2857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B2B" w:rsidRPr="00E47ED1" w:rsidRDefault="00810B2B" w:rsidP="009213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E47E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E47E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178" style="position:absolute;left:0;text-align:left;margin-left:412.45pt;margin-top:-28.1pt;width:92.2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" strokeweight="3pt">
                <v:stroke linestyle="thinThin"/>
                <v:textbox>
                  <w:txbxContent>
                    <w:p w:rsidR="00810B2B" w:rsidRPr="00E47ED1" w:rsidRDefault="00810B2B" w:rsidP="0092130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E47ED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E47ED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</w:p>
    <w:p w:rsidR="00566D08" w:rsidRDefault="00921300" w:rsidP="00566D08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 w:rsidRPr="009B45BF">
        <w:rPr>
          <w:rFonts w:ascii="TH SarabunPSK" w:hAnsi="TH SarabunPSK" w:cs="TH SarabunPSK"/>
          <w:b/>
          <w:bCs/>
          <w:sz w:val="32"/>
          <w:szCs w:val="32"/>
          <w:cs/>
        </w:rPr>
        <w:t>รายชื่อหน่วยงานราชการ รัฐวิสาหกิจ องค์กรปกครองส่วนท้องถิ่น ภาคเอกชน และองค์กรเครือข่าย</w:t>
      </w:r>
    </w:p>
    <w:p w:rsidR="00921300" w:rsidRDefault="001634ED" w:rsidP="00566D08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นเขต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ะเหลียน</w:t>
      </w: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692"/>
        <w:gridCol w:w="4585"/>
        <w:gridCol w:w="1434"/>
        <w:gridCol w:w="794"/>
        <w:gridCol w:w="1486"/>
        <w:gridCol w:w="1418"/>
      </w:tblGrid>
      <w:tr w:rsidR="00921300" w:rsidRPr="001634ED" w:rsidTr="001634ED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ุสื่อสาร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ลขโทรศัพท์</w:t>
            </w:r>
          </w:p>
        </w:tc>
      </w:tr>
      <w:tr w:rsidR="00921300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เรียกขาน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00" w:rsidRPr="001634ED" w:rsidRDefault="00921300" w:rsidP="001634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ก </w:t>
            </w:r>
            <w:proofErr w:type="spellStart"/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.บ้านน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0-7526-8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0-7526-8025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.บ้านน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0-7526-8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0-7526-8025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นายอำเภอปะเหล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9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ปลัดอำเภอหัวหน้ากลุ่มงานบริหารงานปกครอ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9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ปลัดอำเภอหัวหน้าฝ่ายอำนวยความเป็นธรร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9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ปลัดอำเภอหัวหน้าฝ่ายทะเบียนและบัตร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8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ปลัดอำเภอหัวหน้าฝ่ายความมั่นค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9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ย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มนตรีตำบล</w:t>
            </w: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ท่าพญ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1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ย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มนตรีตำบล</w:t>
            </w: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ท่าพญ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1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ท้องถิ่นอำเภอปะเหล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8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0-7528-9426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สถานีตำรวจภูธรปะเหล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9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0-7524-1233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ส่งเสริมสุขภาพตำบลบ้านน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6-8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ส่งเสริมสุขภาพตำบลบ้านหินคอกควาย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0-7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ส่งเสริมสุขภาพตำบลบ้านหนองยาย</w:t>
            </w:r>
            <w:proofErr w:type="spellStart"/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แม็ม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0-7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อำเภอปะเหล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9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พัฒนาชุมชนอำเภอปะเหล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4-1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เกษตรอำเภอปะเหล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9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ปศุสัตว์อำเภอปะเหล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ไฟฟ้าภูมิภาคอำเภอปะเหล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9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1634ED" w:rsidRPr="001634ED" w:rsidTr="001634E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ปาภูมิภาคอำเภอปะเหล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0-7528-9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4ED" w:rsidRPr="001634ED" w:rsidRDefault="001634ED" w:rsidP="004F61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921300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921300" w:rsidRPr="001634ED" w:rsidTr="001634E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00" w:rsidRPr="001634ED" w:rsidRDefault="00921300" w:rsidP="00C71BE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4ED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</w:tbl>
    <w:p w:rsidR="00921300" w:rsidRDefault="00921300" w:rsidP="00C71BED">
      <w:pPr>
        <w:ind w:right="-7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Default="00921300" w:rsidP="00C71BED">
      <w:pPr>
        <w:ind w:right="-7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Default="00921300" w:rsidP="00C71BED">
      <w:pPr>
        <w:ind w:right="-7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F25DD" w:rsidRDefault="000F25DD" w:rsidP="00C71BED">
      <w:pPr>
        <w:ind w:right="-7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25DD" w:rsidRDefault="000F25DD" w:rsidP="00C71BED">
      <w:pPr>
        <w:ind w:right="-7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1300" w:rsidRDefault="00921300" w:rsidP="000F25DD">
      <w:pPr>
        <w:ind w:right="-755"/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921300" w:rsidSect="00DC4556">
      <w:headerReference w:type="default" r:id="rId10"/>
      <w:footerReference w:type="even" r:id="rId11"/>
      <w:footerReference w:type="default" r:id="rId12"/>
      <w:pgSz w:w="11906" w:h="16838"/>
      <w:pgMar w:top="539" w:right="1106" w:bottom="709" w:left="1259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2B" w:rsidRDefault="00810B2B" w:rsidP="0098729D">
      <w:r>
        <w:separator/>
      </w:r>
    </w:p>
  </w:endnote>
  <w:endnote w:type="continuationSeparator" w:id="0">
    <w:p w:rsidR="00810B2B" w:rsidRDefault="00810B2B" w:rsidP="0098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2B" w:rsidRDefault="00810B2B" w:rsidP="000C78FA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10B2B" w:rsidRDefault="00810B2B" w:rsidP="000C78F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697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810B2B" w:rsidRPr="00AA2687" w:rsidRDefault="00810B2B">
        <w:pPr>
          <w:pStyle w:val="a7"/>
          <w:jc w:val="center"/>
          <w:rPr>
            <w:rFonts w:ascii="TH SarabunPSK" w:hAnsi="TH SarabunPSK" w:cs="TH SarabunPSK"/>
          </w:rPr>
        </w:pPr>
        <w:r w:rsidRPr="00AA2687">
          <w:rPr>
            <w:rFonts w:ascii="TH SarabunPSK" w:hAnsi="TH SarabunPSK" w:cs="TH SarabunPSK"/>
          </w:rPr>
          <w:fldChar w:fldCharType="begin"/>
        </w:r>
        <w:r w:rsidRPr="00AA2687">
          <w:rPr>
            <w:rFonts w:ascii="TH SarabunPSK" w:hAnsi="TH SarabunPSK" w:cs="TH SarabunPSK"/>
          </w:rPr>
          <w:instrText>PAGE   \* MERGEFORMAT</w:instrText>
        </w:r>
        <w:r w:rsidRPr="00AA2687">
          <w:rPr>
            <w:rFonts w:ascii="TH SarabunPSK" w:hAnsi="TH SarabunPSK" w:cs="TH SarabunPSK"/>
          </w:rPr>
          <w:fldChar w:fldCharType="separate"/>
        </w:r>
        <w:r w:rsidR="00996A8E" w:rsidRPr="00996A8E">
          <w:rPr>
            <w:rFonts w:ascii="TH SarabunPSK" w:hAnsi="TH SarabunPSK" w:cs="TH SarabunPSK"/>
            <w:noProof/>
            <w:szCs w:val="24"/>
            <w:lang w:val="th-TH"/>
          </w:rPr>
          <w:t>19</w:t>
        </w:r>
        <w:r w:rsidRPr="00AA2687">
          <w:rPr>
            <w:rFonts w:ascii="TH SarabunPSK" w:hAnsi="TH SarabunPSK" w:cs="TH SarabunPSK"/>
          </w:rPr>
          <w:fldChar w:fldCharType="end"/>
        </w:r>
      </w:p>
    </w:sdtContent>
  </w:sdt>
  <w:p w:rsidR="00810B2B" w:rsidRDefault="00810B2B" w:rsidP="000C78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2B" w:rsidRDefault="00810B2B" w:rsidP="0098729D">
      <w:r>
        <w:separator/>
      </w:r>
    </w:p>
  </w:footnote>
  <w:footnote w:type="continuationSeparator" w:id="0">
    <w:p w:rsidR="00810B2B" w:rsidRDefault="00810B2B" w:rsidP="0098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2B" w:rsidRPr="00DC4556" w:rsidRDefault="00810B2B">
    <w:pPr>
      <w:pStyle w:val="a4"/>
      <w:jc w:val="right"/>
      <w:rPr>
        <w:rFonts w:ascii="TH SarabunPSK" w:hAnsi="TH SarabunPSK" w:cs="TH SarabunPSK"/>
      </w:rPr>
    </w:pPr>
  </w:p>
  <w:p w:rsidR="00810B2B" w:rsidRDefault="00810B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E7C"/>
    <w:multiLevelType w:val="hybridMultilevel"/>
    <w:tmpl w:val="E5FA6E82"/>
    <w:lvl w:ilvl="0" w:tplc="5B683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0664C"/>
    <w:multiLevelType w:val="hybridMultilevel"/>
    <w:tmpl w:val="A456E7D0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517A"/>
    <w:multiLevelType w:val="hybridMultilevel"/>
    <w:tmpl w:val="803C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44CE"/>
    <w:multiLevelType w:val="hybridMultilevel"/>
    <w:tmpl w:val="300A7D24"/>
    <w:lvl w:ilvl="0" w:tplc="455E8A3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2016D6"/>
    <w:multiLevelType w:val="hybridMultilevel"/>
    <w:tmpl w:val="37620670"/>
    <w:lvl w:ilvl="0" w:tplc="0F6033D0">
      <w:start w:val="6"/>
      <w:numFmt w:val="bullet"/>
      <w:lvlText w:val="-"/>
      <w:lvlJc w:val="left"/>
      <w:pPr>
        <w:ind w:left="21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071E40B4"/>
    <w:multiLevelType w:val="hybridMultilevel"/>
    <w:tmpl w:val="F20E90D4"/>
    <w:lvl w:ilvl="0" w:tplc="27AEB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7A7C28"/>
    <w:multiLevelType w:val="hybridMultilevel"/>
    <w:tmpl w:val="658413FA"/>
    <w:lvl w:ilvl="0" w:tplc="582A9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6A4A81"/>
    <w:multiLevelType w:val="hybridMultilevel"/>
    <w:tmpl w:val="EF88EE7A"/>
    <w:lvl w:ilvl="0" w:tplc="4950D61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D5244"/>
    <w:multiLevelType w:val="hybridMultilevel"/>
    <w:tmpl w:val="4E8CBC96"/>
    <w:lvl w:ilvl="0" w:tplc="60EEF15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0F141A90"/>
    <w:multiLevelType w:val="hybridMultilevel"/>
    <w:tmpl w:val="067ACE90"/>
    <w:lvl w:ilvl="0" w:tplc="67F47D3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21A20547"/>
    <w:multiLevelType w:val="hybridMultilevel"/>
    <w:tmpl w:val="14F68968"/>
    <w:lvl w:ilvl="0" w:tplc="383CA14A">
      <w:start w:val="6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F26A4"/>
    <w:multiLevelType w:val="hybridMultilevel"/>
    <w:tmpl w:val="9D6A8DE8"/>
    <w:lvl w:ilvl="0" w:tplc="162CFCB6">
      <w:start w:val="7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59A3722"/>
    <w:multiLevelType w:val="hybridMultilevel"/>
    <w:tmpl w:val="83663DE0"/>
    <w:lvl w:ilvl="0" w:tplc="C48E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294BE7"/>
    <w:multiLevelType w:val="hybridMultilevel"/>
    <w:tmpl w:val="803C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86E65"/>
    <w:multiLevelType w:val="hybridMultilevel"/>
    <w:tmpl w:val="7AA46EC0"/>
    <w:lvl w:ilvl="0" w:tplc="C22E01BA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095477A"/>
    <w:multiLevelType w:val="hybridMultilevel"/>
    <w:tmpl w:val="803C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A29B4"/>
    <w:multiLevelType w:val="hybridMultilevel"/>
    <w:tmpl w:val="880216B2"/>
    <w:lvl w:ilvl="0" w:tplc="6DF83EB8">
      <w:start w:val="7"/>
      <w:numFmt w:val="bullet"/>
      <w:lvlText w:val=""/>
      <w:lvlJc w:val="left"/>
      <w:pPr>
        <w:tabs>
          <w:tab w:val="num" w:pos="1920"/>
        </w:tabs>
        <w:ind w:left="1920" w:hanging="480"/>
      </w:pPr>
      <w:rPr>
        <w:rFonts w:ascii="Wingdings 2" w:eastAsia="Times New Roman" w:hAnsi="Wingdings 2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C0809"/>
    <w:multiLevelType w:val="hybridMultilevel"/>
    <w:tmpl w:val="28FC941A"/>
    <w:lvl w:ilvl="0" w:tplc="1310B6E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46BFE"/>
    <w:multiLevelType w:val="hybridMultilevel"/>
    <w:tmpl w:val="15AE0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>
    <w:nsid w:val="5BBB59C2"/>
    <w:multiLevelType w:val="hybridMultilevel"/>
    <w:tmpl w:val="F5E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51E5B"/>
    <w:multiLevelType w:val="hybridMultilevel"/>
    <w:tmpl w:val="6BEEEE86"/>
    <w:lvl w:ilvl="0" w:tplc="0F325870">
      <w:start w:val="7"/>
      <w:numFmt w:val="bullet"/>
      <w:lvlText w:val=""/>
      <w:lvlJc w:val="left"/>
      <w:pPr>
        <w:tabs>
          <w:tab w:val="num" w:pos="1905"/>
        </w:tabs>
        <w:ind w:left="1905" w:hanging="465"/>
      </w:pPr>
      <w:rPr>
        <w:rFonts w:ascii="Wingdings 2" w:eastAsia="Times New Roman" w:hAnsi="Wingdings 2" w:cs="Eucros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27F5D20"/>
    <w:multiLevelType w:val="hybridMultilevel"/>
    <w:tmpl w:val="7FB60A22"/>
    <w:lvl w:ilvl="0" w:tplc="31FE4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674491"/>
    <w:multiLevelType w:val="hybridMultilevel"/>
    <w:tmpl w:val="7034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5DD7"/>
    <w:multiLevelType w:val="hybridMultilevel"/>
    <w:tmpl w:val="1FF08E7A"/>
    <w:lvl w:ilvl="0" w:tplc="39C20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9765CA"/>
    <w:multiLevelType w:val="hybridMultilevel"/>
    <w:tmpl w:val="52F4BC0A"/>
    <w:lvl w:ilvl="0" w:tplc="1A7EAF0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A1276"/>
    <w:multiLevelType w:val="hybridMultilevel"/>
    <w:tmpl w:val="A6EAE42E"/>
    <w:lvl w:ilvl="0" w:tplc="4C70D18C">
      <w:start w:val="6"/>
      <w:numFmt w:val="bullet"/>
      <w:lvlText w:val="-"/>
      <w:lvlJc w:val="left"/>
      <w:pPr>
        <w:ind w:left="2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>
    <w:nsid w:val="79CC582D"/>
    <w:multiLevelType w:val="hybridMultilevel"/>
    <w:tmpl w:val="0F10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33C12"/>
    <w:multiLevelType w:val="hybridMultilevel"/>
    <w:tmpl w:val="25FA6050"/>
    <w:lvl w:ilvl="0" w:tplc="269E0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17"/>
  </w:num>
  <w:num w:numId="5">
    <w:abstractNumId w:val="16"/>
  </w:num>
  <w:num w:numId="6">
    <w:abstractNumId w:val="21"/>
  </w:num>
  <w:num w:numId="7">
    <w:abstractNumId w:val="4"/>
  </w:num>
  <w:num w:numId="8">
    <w:abstractNumId w:val="7"/>
  </w:num>
  <w:num w:numId="9">
    <w:abstractNumId w:val="31"/>
  </w:num>
  <w:num w:numId="10">
    <w:abstractNumId w:val="12"/>
  </w:num>
  <w:num w:numId="11">
    <w:abstractNumId w:val="10"/>
  </w:num>
  <w:num w:numId="12">
    <w:abstractNumId w:val="30"/>
  </w:num>
  <w:num w:numId="13">
    <w:abstractNumId w:val="20"/>
  </w:num>
  <w:num w:numId="14">
    <w:abstractNumId w:val="28"/>
  </w:num>
  <w:num w:numId="15">
    <w:abstractNumId w:val="32"/>
  </w:num>
  <w:num w:numId="16">
    <w:abstractNumId w:val="25"/>
  </w:num>
  <w:num w:numId="17">
    <w:abstractNumId w:val="3"/>
  </w:num>
  <w:num w:numId="18">
    <w:abstractNumId w:val="22"/>
  </w:num>
  <w:num w:numId="19">
    <w:abstractNumId w:val="9"/>
  </w:num>
  <w:num w:numId="20">
    <w:abstractNumId w:val="11"/>
  </w:num>
  <w:num w:numId="21">
    <w:abstractNumId w:val="24"/>
  </w:num>
  <w:num w:numId="22">
    <w:abstractNumId w:val="2"/>
  </w:num>
  <w:num w:numId="23">
    <w:abstractNumId w:val="18"/>
  </w:num>
  <w:num w:numId="24">
    <w:abstractNumId w:val="15"/>
  </w:num>
  <w:num w:numId="25">
    <w:abstractNumId w:val="8"/>
  </w:num>
  <w:num w:numId="26">
    <w:abstractNumId w:val="1"/>
  </w:num>
  <w:num w:numId="27">
    <w:abstractNumId w:val="6"/>
  </w:num>
  <w:num w:numId="28">
    <w:abstractNumId w:val="23"/>
  </w:num>
  <w:num w:numId="29">
    <w:abstractNumId w:val="0"/>
  </w:num>
  <w:num w:numId="30">
    <w:abstractNumId w:val="5"/>
  </w:num>
  <w:num w:numId="31">
    <w:abstractNumId w:val="14"/>
  </w:num>
  <w:num w:numId="32">
    <w:abstractNumId w:val="27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00"/>
    <w:rsid w:val="0002660B"/>
    <w:rsid w:val="00060386"/>
    <w:rsid w:val="000920CE"/>
    <w:rsid w:val="000936F3"/>
    <w:rsid w:val="000A6649"/>
    <w:rsid w:val="000C78FA"/>
    <w:rsid w:val="000D34FC"/>
    <w:rsid w:val="000F25DD"/>
    <w:rsid w:val="00142A60"/>
    <w:rsid w:val="001544B3"/>
    <w:rsid w:val="001634ED"/>
    <w:rsid w:val="001B5ABC"/>
    <w:rsid w:val="001B7D51"/>
    <w:rsid w:val="001C60F4"/>
    <w:rsid w:val="001E5E08"/>
    <w:rsid w:val="001E6B4C"/>
    <w:rsid w:val="001F0E6E"/>
    <w:rsid w:val="0020080E"/>
    <w:rsid w:val="00205B93"/>
    <w:rsid w:val="00253511"/>
    <w:rsid w:val="00366C3C"/>
    <w:rsid w:val="00385C3D"/>
    <w:rsid w:val="003B2D8A"/>
    <w:rsid w:val="00402C9D"/>
    <w:rsid w:val="00410652"/>
    <w:rsid w:val="00425939"/>
    <w:rsid w:val="004276D2"/>
    <w:rsid w:val="00473F65"/>
    <w:rsid w:val="00485F0D"/>
    <w:rsid w:val="004C16B5"/>
    <w:rsid w:val="004F6190"/>
    <w:rsid w:val="00502E3E"/>
    <w:rsid w:val="00555991"/>
    <w:rsid w:val="00557669"/>
    <w:rsid w:val="00566D08"/>
    <w:rsid w:val="00573D1D"/>
    <w:rsid w:val="00576768"/>
    <w:rsid w:val="005A51AC"/>
    <w:rsid w:val="005D40BC"/>
    <w:rsid w:val="00614158"/>
    <w:rsid w:val="00626926"/>
    <w:rsid w:val="00627380"/>
    <w:rsid w:val="0067623A"/>
    <w:rsid w:val="006A5C51"/>
    <w:rsid w:val="006B1DAC"/>
    <w:rsid w:val="00707A78"/>
    <w:rsid w:val="0071438D"/>
    <w:rsid w:val="00715B4F"/>
    <w:rsid w:val="007357AC"/>
    <w:rsid w:val="00747CC3"/>
    <w:rsid w:val="00766FF8"/>
    <w:rsid w:val="007706E1"/>
    <w:rsid w:val="007807DD"/>
    <w:rsid w:val="007979EC"/>
    <w:rsid w:val="007D326D"/>
    <w:rsid w:val="007D651A"/>
    <w:rsid w:val="007F584D"/>
    <w:rsid w:val="00810B2B"/>
    <w:rsid w:val="00827CC2"/>
    <w:rsid w:val="00901DC4"/>
    <w:rsid w:val="0090624A"/>
    <w:rsid w:val="00921300"/>
    <w:rsid w:val="0096329B"/>
    <w:rsid w:val="00971217"/>
    <w:rsid w:val="009815A1"/>
    <w:rsid w:val="00984A7E"/>
    <w:rsid w:val="0098729D"/>
    <w:rsid w:val="00996A8E"/>
    <w:rsid w:val="009A4CE6"/>
    <w:rsid w:val="009E7E09"/>
    <w:rsid w:val="00A274FC"/>
    <w:rsid w:val="00A361E3"/>
    <w:rsid w:val="00A81A6F"/>
    <w:rsid w:val="00AA2687"/>
    <w:rsid w:val="00AE4A73"/>
    <w:rsid w:val="00B022CA"/>
    <w:rsid w:val="00B13E4B"/>
    <w:rsid w:val="00B22A9D"/>
    <w:rsid w:val="00B44560"/>
    <w:rsid w:val="00B74807"/>
    <w:rsid w:val="00BC77C1"/>
    <w:rsid w:val="00BF5014"/>
    <w:rsid w:val="00BF5691"/>
    <w:rsid w:val="00C03A4A"/>
    <w:rsid w:val="00C135BE"/>
    <w:rsid w:val="00C66936"/>
    <w:rsid w:val="00C70AEF"/>
    <w:rsid w:val="00C71BED"/>
    <w:rsid w:val="00C73012"/>
    <w:rsid w:val="00C86B4E"/>
    <w:rsid w:val="00CC61F2"/>
    <w:rsid w:val="00CE41F3"/>
    <w:rsid w:val="00CF0369"/>
    <w:rsid w:val="00CF12AA"/>
    <w:rsid w:val="00D12E77"/>
    <w:rsid w:val="00D27038"/>
    <w:rsid w:val="00D343D2"/>
    <w:rsid w:val="00D57E91"/>
    <w:rsid w:val="00D75927"/>
    <w:rsid w:val="00D82157"/>
    <w:rsid w:val="00DC4556"/>
    <w:rsid w:val="00E03313"/>
    <w:rsid w:val="00E348FC"/>
    <w:rsid w:val="00E472DA"/>
    <w:rsid w:val="00E533DB"/>
    <w:rsid w:val="00E717BE"/>
    <w:rsid w:val="00E91E72"/>
    <w:rsid w:val="00E9596A"/>
    <w:rsid w:val="00EA010E"/>
    <w:rsid w:val="00ED4EBC"/>
    <w:rsid w:val="00F17878"/>
    <w:rsid w:val="00F229C7"/>
    <w:rsid w:val="00F443B4"/>
    <w:rsid w:val="00F8313E"/>
    <w:rsid w:val="00FA462D"/>
    <w:rsid w:val="00FA6034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0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30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2130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2130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21300"/>
  </w:style>
  <w:style w:type="paragraph" w:styleId="a7">
    <w:name w:val="footer"/>
    <w:basedOn w:val="a"/>
    <w:link w:val="a8"/>
    <w:uiPriority w:val="99"/>
    <w:rsid w:val="00921300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21300"/>
    <w:rPr>
      <w:rFonts w:ascii="Times New Roman" w:eastAsia="Times New Roman" w:hAnsi="Times New Roman" w:cs="Angsana New"/>
      <w:sz w:val="24"/>
    </w:rPr>
  </w:style>
  <w:style w:type="character" w:styleId="a9">
    <w:name w:val="Strong"/>
    <w:qFormat/>
    <w:rsid w:val="00921300"/>
    <w:rPr>
      <w:b/>
      <w:bCs/>
    </w:rPr>
  </w:style>
  <w:style w:type="paragraph" w:styleId="aa">
    <w:name w:val="Balloon Text"/>
    <w:basedOn w:val="a"/>
    <w:link w:val="ab"/>
    <w:rsid w:val="0092130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21300"/>
    <w:rPr>
      <w:rFonts w:ascii="Tahoma" w:eastAsia="Times New Roman" w:hAnsi="Tahoma" w:cs="Angsana New"/>
      <w:sz w:val="16"/>
      <w:szCs w:val="20"/>
    </w:rPr>
  </w:style>
  <w:style w:type="paragraph" w:styleId="ac">
    <w:name w:val="No Spacing"/>
    <w:uiPriority w:val="1"/>
    <w:qFormat/>
    <w:rsid w:val="007143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810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0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30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2130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2130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21300"/>
  </w:style>
  <w:style w:type="paragraph" w:styleId="a7">
    <w:name w:val="footer"/>
    <w:basedOn w:val="a"/>
    <w:link w:val="a8"/>
    <w:uiPriority w:val="99"/>
    <w:rsid w:val="00921300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21300"/>
    <w:rPr>
      <w:rFonts w:ascii="Times New Roman" w:eastAsia="Times New Roman" w:hAnsi="Times New Roman" w:cs="Angsana New"/>
      <w:sz w:val="24"/>
    </w:rPr>
  </w:style>
  <w:style w:type="character" w:styleId="a9">
    <w:name w:val="Strong"/>
    <w:qFormat/>
    <w:rsid w:val="00921300"/>
    <w:rPr>
      <w:b/>
      <w:bCs/>
    </w:rPr>
  </w:style>
  <w:style w:type="paragraph" w:styleId="aa">
    <w:name w:val="Balloon Text"/>
    <w:basedOn w:val="a"/>
    <w:link w:val="ab"/>
    <w:rsid w:val="0092130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21300"/>
    <w:rPr>
      <w:rFonts w:ascii="Tahoma" w:eastAsia="Times New Roman" w:hAnsi="Tahoma" w:cs="Angsana New"/>
      <w:sz w:val="16"/>
      <w:szCs w:val="20"/>
    </w:rPr>
  </w:style>
  <w:style w:type="paragraph" w:styleId="ac">
    <w:name w:val="No Spacing"/>
    <w:uiPriority w:val="1"/>
    <w:qFormat/>
    <w:rsid w:val="007143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810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BA9A-BC34-401E-BC4D-8087DBF7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9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99</cp:revision>
  <dcterms:created xsi:type="dcterms:W3CDTF">2015-06-12T01:35:00Z</dcterms:created>
  <dcterms:modified xsi:type="dcterms:W3CDTF">2015-06-15T03:38:00Z</dcterms:modified>
</cp:coreProperties>
</file>